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936630" w:displacedByCustomXml="next"/>
    <w:bookmarkEnd w:id="0" w:displacedByCustomXml="next"/>
    <w:sdt>
      <w:sdtPr>
        <w:rPr>
          <w:bCs/>
          <w:color w:val="FFFFFF" w:themeColor="background1"/>
        </w:rPr>
        <w:id w:val="15357389"/>
        <w:docPartObj>
          <w:docPartGallery w:val="Cover Pages"/>
          <w:docPartUnique/>
        </w:docPartObj>
      </w:sdtPr>
      <w:sdtEndPr/>
      <w:sdtContent>
        <w:p w14:paraId="507FC435" w14:textId="77777777" w:rsidR="00161D5A" w:rsidRDefault="00161D5A" w:rsidP="00FF5239"/>
        <w:p w14:paraId="680888C3" w14:textId="5A7E1F0D" w:rsidR="006E72BF" w:rsidRPr="00293C54" w:rsidRDefault="006E72BF" w:rsidP="009348C0">
          <w:pPr>
            <w:pStyle w:val="headercover"/>
            <w:ind w:left="0" w:firstLine="0"/>
          </w:pPr>
          <w:r w:rsidRPr="00293C54">
            <w:t xml:space="preserve">BỘ MÔN </w:t>
          </w:r>
          <w:r w:rsidR="00DB4C7A">
            <w:t>THỊ GIÁC MÁY TÍNH</w:t>
          </w:r>
          <w:r w:rsidRPr="00293C54">
            <w:t xml:space="preserve"> – KHOA CÔNG NGHỆ THÔNG TIN</w:t>
          </w:r>
        </w:p>
        <w:p w14:paraId="6EFB1A5A" w14:textId="290C9B1C" w:rsidR="00862114" w:rsidRDefault="005F70EB" w:rsidP="009348C0">
          <w:pPr>
            <w:pStyle w:val="headercover"/>
            <w:ind w:left="0" w:firstLine="0"/>
          </w:pPr>
          <w:r>
            <w:rPr>
              <w:noProof/>
            </w:rPr>
            <w:drawing>
              <wp:anchor distT="0" distB="0" distL="114300" distR="114300" simplePos="0" relativeHeight="251658241" behindDoc="1" locked="0" layoutInCell="1" allowOverlap="1" wp14:anchorId="3418AB4C" wp14:editId="41953756">
                <wp:simplePos x="0" y="0"/>
                <wp:positionH relativeFrom="margin">
                  <wp:align>center</wp:align>
                </wp:positionH>
                <wp:positionV relativeFrom="paragraph">
                  <wp:posOffset>4286724</wp:posOffset>
                </wp:positionV>
                <wp:extent cx="2214880" cy="1214120"/>
                <wp:effectExtent l="0" t="0" r="0" b="0"/>
                <wp:wrapTight wrapText="bothSides">
                  <wp:wrapPolygon edited="0">
                    <wp:start x="8546" y="678"/>
                    <wp:lineTo x="6874" y="1695"/>
                    <wp:lineTo x="3530" y="5084"/>
                    <wp:lineTo x="3158" y="9828"/>
                    <wp:lineTo x="3158" y="12879"/>
                    <wp:lineTo x="4830" y="17623"/>
                    <wp:lineTo x="6874" y="19657"/>
                    <wp:lineTo x="7245" y="20335"/>
                    <wp:lineTo x="9475" y="20335"/>
                    <wp:lineTo x="9661" y="19657"/>
                    <wp:lineTo x="8917" y="18301"/>
                    <wp:lineTo x="12261" y="17623"/>
                    <wp:lineTo x="18206" y="14573"/>
                    <wp:lineTo x="18392" y="7795"/>
                    <wp:lineTo x="13376" y="6100"/>
                    <wp:lineTo x="13562" y="2033"/>
                    <wp:lineTo x="9289" y="678"/>
                    <wp:lineTo x="8546" y="6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5C6388">
            <w:rPr>
              <w:noProof/>
            </w:rPr>
            <mc:AlternateContent>
              <mc:Choice Requires="wpg">
                <w:drawing>
                  <wp:anchor distT="0" distB="0" distL="114300" distR="114300" simplePos="0" relativeHeight="251658240" behindDoc="1" locked="0" layoutInCell="1" allowOverlap="1" wp14:anchorId="76242866" wp14:editId="43A2146B">
                    <wp:simplePos x="0" y="0"/>
                    <wp:positionH relativeFrom="page">
                      <wp:align>center</wp:align>
                    </wp:positionH>
                    <wp:positionV relativeFrom="page">
                      <wp:align>center</wp:align>
                    </wp:positionV>
                    <wp:extent cx="6852920" cy="9142095"/>
                    <wp:effectExtent l="1270" t="0" r="3810" b="1905"/>
                    <wp:wrapNone/>
                    <wp:docPr id="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7"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DC723" w14:textId="20D9E9BF" w:rsidR="00293C54" w:rsidRPr="0075704B" w:rsidRDefault="00293C54" w:rsidP="0075704B">
                                  <w:pPr>
                                    <w:pStyle w:val="Footercover"/>
                                    <w:rPr>
                                      <w:u w:val="none"/>
                                    </w:rPr>
                                  </w:pPr>
                                  <w:r w:rsidRPr="005F70EB">
                                    <w:t>Sinh viên thực hiện:</w:t>
                                  </w:r>
                                  <w:r w:rsidR="005F70EB" w:rsidRPr="00BE145A">
                                    <w:rPr>
                                      <w:u w:val="none"/>
                                    </w:rPr>
                                    <w:tab/>
                                  </w:r>
                                  <w:r w:rsidR="005F70EB" w:rsidRPr="0075704B">
                                    <w:rPr>
                                      <w:u w:val="none"/>
                                    </w:rPr>
                                    <w:t xml:space="preserve">Nguyễn </w:t>
                                  </w:r>
                                  <w:r w:rsidR="00A515F7" w:rsidRPr="0075704B">
                                    <w:rPr>
                                      <w:u w:val="none"/>
                                    </w:rPr>
                                    <w:t xml:space="preserve">Ngọc Khôi Nguyên </w:t>
                                  </w:r>
                                </w:p>
                                <w:p w14:paraId="6318487B" w14:textId="0F77723F" w:rsidR="005F70EB" w:rsidRPr="0075704B" w:rsidRDefault="005F70EB" w:rsidP="0075704B">
                                  <w:pPr>
                                    <w:pStyle w:val="Footercover"/>
                                    <w:rPr>
                                      <w:u w:val="none"/>
                                    </w:rPr>
                                  </w:pPr>
                                  <w:r w:rsidRPr="0075704B">
                                    <w:rPr>
                                      <w:u w:val="none"/>
                                    </w:rPr>
                                    <w:tab/>
                                  </w:r>
                                  <w:r w:rsidR="00302AB2">
                                    <w:rPr>
                                      <w:u w:val="none"/>
                                    </w:rPr>
                                    <w:t>Phan Nguyễn Thanh Tùng</w:t>
                                  </w:r>
                                </w:p>
                                <w:p w14:paraId="7A6AADF5" w14:textId="531AFB07" w:rsidR="005F70EB" w:rsidRPr="0075704B" w:rsidRDefault="005F70EB" w:rsidP="0075704B">
                                  <w:pPr>
                                    <w:pStyle w:val="Footercover"/>
                                    <w:rPr>
                                      <w:u w:val="none"/>
                                    </w:rPr>
                                  </w:pPr>
                                  <w:r w:rsidRPr="0075704B">
                                    <w:rPr>
                                      <w:u w:val="none"/>
                                    </w:rPr>
                                    <w:tab/>
                                  </w:r>
                                  <w:r w:rsidR="007A068D">
                                    <w:rPr>
                                      <w:u w:val="none"/>
                                    </w:rPr>
                                    <w:t>Huỳnh Thanh Sang</w:t>
                                  </w:r>
                                </w:p>
                                <w:p w14:paraId="34C8A69C" w14:textId="53C238CF" w:rsidR="0075704B" w:rsidRPr="0075704B" w:rsidRDefault="0075704B" w:rsidP="0075704B">
                                  <w:pPr>
                                    <w:pStyle w:val="Footercover"/>
                                    <w:rPr>
                                      <w:u w:val="none"/>
                                    </w:rPr>
                                  </w:pPr>
                                  <w:r w:rsidRPr="0075704B">
                                    <w:t>GV phụ trách:</w:t>
                                  </w:r>
                                  <w:r w:rsidRPr="0075704B">
                                    <w:rPr>
                                      <w:u w:val="none"/>
                                    </w:rPr>
                                    <w:tab/>
                                  </w:r>
                                  <w:sdt>
                                    <w:sdtPr>
                                      <w:rPr>
                                        <w:u w:val="none"/>
                                      </w:rPr>
                                      <w:alias w:val="Author"/>
                                      <w:tag w:val=""/>
                                      <w:id w:val="-1693677771"/>
                                      <w:dataBinding w:prefixMappings="xmlns:ns0='http://purl.org/dc/elements/1.1/' xmlns:ns1='http://schemas.openxmlformats.org/package/2006/metadata/core-properties' " w:xpath="/ns1:coreProperties[1]/ns0:creator[1]" w:storeItemID="{6C3C8BC8-F283-45AE-878A-BAB7291924A1}"/>
                                      <w:text/>
                                    </w:sdtPr>
                                    <w:sdtEndPr/>
                                    <w:sdtContent>
                                      <w:r w:rsidR="00283B45">
                                        <w:rPr>
                                          <w:u w:val="none"/>
                                        </w:rPr>
                                        <w:t>PGS.TS. Lý Quốc Ngọc</w:t>
                                      </w:r>
                                    </w:sdtContent>
                                  </w:sdt>
                                </w:p>
                                <w:p w14:paraId="2BB738A9" w14:textId="56113242" w:rsidR="0075704B" w:rsidRPr="0075704B" w:rsidRDefault="0075704B" w:rsidP="0075704B">
                                  <w:pPr>
                                    <w:pStyle w:val="Footercover"/>
                                    <w:rPr>
                                      <w:u w:val="none"/>
                                    </w:rPr>
                                  </w:pPr>
                                  <w:r w:rsidRPr="0075704B">
                                    <w:rPr>
                                      <w:u w:val="none"/>
                                    </w:rPr>
                                    <w:tab/>
                                  </w:r>
                                </w:p>
                                <w:p w14:paraId="5C876D95" w14:textId="77777777" w:rsidR="0009022C" w:rsidRDefault="0009022C" w:rsidP="0075704B">
                                  <w:pPr>
                                    <w:pStyle w:val="KhngDncch"/>
                                    <w:spacing w:before="120"/>
                                    <w:rPr>
                                      <w:rFonts w:ascii="Tahoma" w:hAnsi="Tahoma" w:cs="Tahoma"/>
                                      <w:caps/>
                                      <w:color w:val="FFFFFF" w:themeColor="background1"/>
                                    </w:rPr>
                                  </w:pPr>
                                </w:p>
                                <w:p w14:paraId="68C6C0DD" w14:textId="1A34A363" w:rsidR="006E72BF" w:rsidRPr="0075704B" w:rsidRDefault="00EE5567" w:rsidP="0075704B">
                                  <w:pPr>
                                    <w:pStyle w:val="KhngDncch"/>
                                    <w:jc w:val="center"/>
                                    <w:rPr>
                                      <w:rFonts w:asciiTheme="majorHAnsi" w:hAnsiTheme="majorHAnsi" w:cstheme="majorHAnsi"/>
                                      <w:color w:val="FFFFFF" w:themeColor="background1"/>
                                      <w:sz w:val="24"/>
                                      <w:szCs w:val="24"/>
                                    </w:rPr>
                                  </w:pPr>
                                  <w:sdt>
                                    <w:sdtPr>
                                      <w:rPr>
                                        <w:rFonts w:asciiTheme="majorHAnsi" w:hAnsiTheme="majorHAnsi" w:cstheme="majorHAnsi"/>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75704B">
                                        <w:rPr>
                                          <w:rFonts w:asciiTheme="majorHAnsi" w:hAnsiTheme="majorHAnsi" w:cstheme="majorHAnsi"/>
                                          <w:caps/>
                                          <w:color w:val="FFFFFF" w:themeColor="background1"/>
                                          <w:sz w:val="24"/>
                                          <w:szCs w:val="24"/>
                                        </w:rPr>
                                        <w:t>Đồ án/bài tập môn học</w:t>
                                      </w:r>
                                    </w:sdtContent>
                                  </w:sdt>
                                  <w:r w:rsidR="006E72BF" w:rsidRPr="0075704B">
                                    <w:rPr>
                                      <w:rFonts w:asciiTheme="majorHAnsi" w:hAnsiTheme="majorHAnsi" w:cstheme="majorHAnsi"/>
                                      <w:color w:val="FFFFFF" w:themeColor="background1"/>
                                      <w:sz w:val="24"/>
                                      <w:szCs w:val="24"/>
                                    </w:rPr>
                                    <w:t>  </w:t>
                                  </w:r>
                                  <w:r w:rsidR="00293C54" w:rsidRPr="0075704B">
                                    <w:rPr>
                                      <w:rFonts w:asciiTheme="majorHAnsi" w:hAnsiTheme="majorHAnsi" w:cstheme="majorHAnsi"/>
                                      <w:color w:val="FFFFFF" w:themeColor="background1"/>
                                      <w:sz w:val="24"/>
                                      <w:szCs w:val="24"/>
                                    </w:rPr>
                                    <w:t xml:space="preserve">- </w:t>
                                  </w:r>
                                  <w:r w:rsidR="00DB4C7A">
                                    <w:rPr>
                                      <w:rFonts w:asciiTheme="majorHAnsi" w:hAnsiTheme="majorHAnsi" w:cstheme="majorHAnsi"/>
                                      <w:color w:val="FFFFFF" w:themeColor="background1"/>
                                      <w:sz w:val="24"/>
                                      <w:szCs w:val="24"/>
                                    </w:rPr>
                                    <w:t>XỬ LÝ ẢNH SỐ VÀ VIDEO SỐ</w:t>
                                  </w:r>
                                </w:p>
                                <w:p w14:paraId="178B5F4A" w14:textId="3EC388B6" w:rsidR="00E93BA4" w:rsidRPr="0075704B" w:rsidRDefault="00E93BA4" w:rsidP="0075704B">
                                  <w:pPr>
                                    <w:pStyle w:val="KhngDncch"/>
                                    <w:jc w:val="center"/>
                                    <w:rPr>
                                      <w:rFonts w:asciiTheme="majorHAnsi" w:hAnsiTheme="majorHAnsi" w:cstheme="majorHAnsi"/>
                                      <w:color w:val="FFFFFF" w:themeColor="background1"/>
                                      <w:sz w:val="24"/>
                                      <w:szCs w:val="24"/>
                                    </w:rPr>
                                  </w:pPr>
                                  <w:r w:rsidRPr="0075704B">
                                    <w:rPr>
                                      <w:rFonts w:asciiTheme="majorHAnsi" w:hAnsiTheme="majorHAnsi" w:cstheme="majorHAnsi"/>
                                      <w:color w:val="FFFFFF" w:themeColor="background1"/>
                                      <w:sz w:val="24"/>
                                      <w:szCs w:val="24"/>
                                    </w:rPr>
                                    <w:t xml:space="preserve">HỌC KỲ </w:t>
                                  </w:r>
                                  <w:r w:rsidR="00AF26FB" w:rsidRPr="0075704B">
                                    <w:rPr>
                                      <w:rFonts w:asciiTheme="majorHAnsi" w:hAnsiTheme="majorHAnsi" w:cstheme="majorHAnsi"/>
                                      <w:color w:val="FFFFFF" w:themeColor="background1"/>
                                      <w:sz w:val="24"/>
                                      <w:szCs w:val="24"/>
                                    </w:rPr>
                                    <w:t>I</w:t>
                                  </w:r>
                                  <w:r w:rsidRPr="0075704B">
                                    <w:rPr>
                                      <w:rFonts w:asciiTheme="majorHAnsi" w:hAnsiTheme="majorHAnsi" w:cstheme="majorHAnsi"/>
                                      <w:color w:val="FFFFFF" w:themeColor="background1"/>
                                      <w:sz w:val="24"/>
                                      <w:szCs w:val="24"/>
                                    </w:rPr>
                                    <w:t xml:space="preserve"> – NĂM HỌC 20</w:t>
                                  </w:r>
                                  <w:r w:rsidR="00F632C8" w:rsidRPr="0075704B">
                                    <w:rPr>
                                      <w:rFonts w:asciiTheme="majorHAnsi" w:hAnsiTheme="majorHAnsi" w:cstheme="majorHAnsi"/>
                                      <w:color w:val="FFFFFF" w:themeColor="background1"/>
                                      <w:sz w:val="24"/>
                                      <w:szCs w:val="24"/>
                                    </w:rPr>
                                    <w:t>21</w:t>
                                  </w:r>
                                  <w:r w:rsidRPr="0075704B">
                                    <w:rPr>
                                      <w:rFonts w:asciiTheme="majorHAnsi" w:hAnsiTheme="majorHAnsi" w:cstheme="majorHAnsi"/>
                                      <w:color w:val="FFFFFF" w:themeColor="background1"/>
                                      <w:sz w:val="24"/>
                                      <w:szCs w:val="24"/>
                                    </w:rPr>
                                    <w:t>-202</w:t>
                                  </w:r>
                                  <w:r w:rsidR="00F632C8" w:rsidRPr="0075704B">
                                    <w:rPr>
                                      <w:rFonts w:asciiTheme="majorHAnsi" w:hAnsiTheme="majorHAnsi" w:cstheme="majorHAnsi"/>
                                      <w:color w:val="FFFFFF" w:themeColor="background1"/>
                                      <w:sz w:val="24"/>
                                      <w:szCs w:val="24"/>
                                    </w:rPr>
                                    <w:t>2</w:t>
                                  </w:r>
                                </w:p>
                              </w:txbxContent>
                            </wps:txbx>
                            <wps:bodyPr rot="0" vert="horz" wrap="square" lIns="457200" tIns="731520" rIns="457200" bIns="457200" anchor="b" anchorCtr="0" upright="1">
                              <a:noAutofit/>
                            </wps:bodyPr>
                          </wps:wsp>
                          <wps:wsp>
                            <wps:cNvPr id="9"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2414E36F" w:rsidR="006E72BF" w:rsidRPr="00293C54" w:rsidRDefault="00555C9F">
                                      <w:pPr>
                                        <w:pStyle w:val="KhngDncch"/>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 xml:space="preserve">Báo cáo </w:t>
                                      </w:r>
                                      <w:r w:rsidR="00DB4C7A">
                                        <w:rPr>
                                          <w:rFonts w:asciiTheme="majorHAnsi" w:eastAsiaTheme="majorEastAsia" w:hAnsiTheme="majorHAnsi" w:cstheme="majorBidi"/>
                                          <w:b/>
                                          <w:bCs/>
                                          <w:caps/>
                                          <w:color w:val="4F81BD" w:themeColor="accent1"/>
                                          <w:sz w:val="64"/>
                                          <w:szCs w:val="64"/>
                                        </w:rPr>
                                        <w:t>Mask-rcnn</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85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ywDQMAAIsKAAAOAAAAZHJzL2Uyb0RvYy54bWzcVttu1DAQfUfiHyy/01w2e4uarUpLK6QC&#10;FS0f4DjORSR2sL2blK9nbCe7acsDFFoh8hDZHnsuZ86MfXzSNzXaMakqwRMcHPkYMU5FVvEiwV9u&#10;L96sMFKa8IzUgrME3zGFTzavXx13bcxCUYo6YxKBEq7irk1wqXUbe56iJWuIOhIt4yDMhWyIhqks&#10;vEySDrQ3tRf6/sLrhMxaKShTClbPnRBvrP48Z1R/ynPFNKoTDL5p+5f2n5q/tzkmcSFJW1Z0cIM8&#10;wYuGVByM7lWdE03QVlaPVDUVlUKJXB9R0XgizyvKbAwQTeA/iOZSim1rYynirmj3MAG0D3B6slr6&#10;cXcp25v2WjrvYXgl6FcFuHhdW8RTuZkXbjNKuw8ig3ySrRY28D6XjVEBIaHe4nu3x5f1GlFYXKzm&#10;4TqENFCQrYMo9NdzlwFaQpoenaPlu/3JRQRMcufCmT3lkdgZtY4OjpnEA5PUASz1Z2DdlKRlNgfK&#10;gHEtUZUleIkRJw3E/xkYRnhRMxSsIxOLMQ/7RkSVgxNxcVbCPnYqpehKRjJwKzD7wfnJATNRkIwn&#10;47sa0A1my2Bh9Y8okbiVSl8y0SAzSLAE123qyO5KaePKYYvJpBJ1lV1UdW0npiDZWS3RjkApEUoZ&#10;14E9Xm8b4IJbD3zzuZzCukmq3W+XQL+ta6PGWrtnoebGDhfGonPGrFh4DCIO2VRkd4COFK6QofHA&#10;oBTyO0YdFHGC1bctkQyj+j0HhIFjkal6O4nmS8M9OZWkUwnhFFQlmGqJkZucadcrtq2sihJsuZC5&#10;OAXe55VFzeTM+TW4C+x7IRpCSTymoS2Oe6wC3J+VhpG/jmYu6ZNSH6k496Ho/z8q6j7th3r/TVZa&#10;Iu5puZwF8wMvR9mEmLBzZGY6Dv9xXq5HXt4aPrwVPXRH240mtES6B8FYUc9F0AWUCFw2+3ZI4p8w&#10;NFyG4fL5GJoWL98oDTvtTWUvmUOL+uXWORLR9c6hkbreOYocRwfRSNG/0jztjQ4vHntLDK8z86Sa&#10;zm2zPbwhNz8AAAD//wMAUEsDBBQABgAIAAAAIQCJi3VN3AAAAAcBAAAPAAAAZHJzL2Rvd25yZXYu&#10;eG1sTI8xb8IwEIX3Sv0P1iF1Kw4pgpLGQRUSncoAYel22NckIj5HsYH039ewwHJ6p3d677t8OdhW&#10;nKn3jWMFk3ECglg703ClYF+uX99B+IBssHVMCv7Iw7J4fsoxM+7CWzrvQiViCPsMFdQhdJmUXtdk&#10;0Y9dRxy9X9dbDHHtK2l6vMRw28o0SWbSYsOxocaOVjXp4+5kFRy3G0+rdVnttdXNbPj+Sn9Kq9TL&#10;aPj8ABFoCPdjuOJHdCgi08Gd2HjRKoiPhNu8esl8kYI4RDV9W8xBFrl85C/+AQAA//8DAFBLAQIt&#10;ABQABgAIAAAAIQC2gziS/gAAAOEBAAATAAAAAAAAAAAAAAAAAAAAAABbQ29udGVudF9UeXBlc10u&#10;eG1sUEsBAi0AFAAGAAgAAAAhADj9If/WAAAAlAEAAAsAAAAAAAAAAAAAAAAALwEAAF9yZWxzLy5y&#10;ZWxzUEsBAi0AFAAGAAgAAAAhAOzhXLANAwAAiwoAAA4AAAAAAAAAAAAAAAAALgIAAGRycy9lMm9E&#10;b2MueG1sUEsBAi0AFAAGAAgAAAAhAImLdU3cAAAABwEAAA8AAAAAAAAAAAAAAAAAZwUAAGRycy9k&#10;b3ducmV2LnhtbFBLBQYAAAAABAAEAPMAAABw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VzwwAAANoAAAAPAAAAZHJzL2Rvd25yZXYueG1sRI9BawIx&#10;FITvBf9DeEJvmlWoym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uejVc8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vwAAAANoAAAAPAAAAZHJzL2Rvd25yZXYueG1sRE/dasIw&#10;FL4XfIdwBO803YQxOqOUwVAGwtQ9wFlz1nZrTmqS1eztdy6EXX58/+ttdr0aKcTOs4G7ZQGKuPa2&#10;48bA+/ll8QgqJmSLvWcy8EsRtpvpZI2l9Vc+0nhKjZIQjiUaaFMaSq1j3ZLDuPQDsXCfPjhMAkOj&#10;bcCrhLte3xfFg3bYsTS0ONBzS/X36cdJ78dryNVBH7521bgK+eIvu7e9MfNZrp5AJcrpX3xz760B&#10;2SpX5AbozR8AAAD//wMAUEsBAi0AFAAGAAgAAAAhANvh9svuAAAAhQEAABMAAAAAAAAAAAAAAAAA&#10;AAAAAFtDb250ZW50X1R5cGVzXS54bWxQSwECLQAUAAYACAAAACEAWvQsW78AAAAVAQAACwAAAAAA&#10;AAAAAAAAAAAfAQAAX3JlbHMvLnJlbHNQSwECLQAUAAYACAAAACEAu0rvr8AAAADaAAAADwAAAAAA&#10;AAAAAAAAAAAHAgAAZHJzL2Rvd25yZXYueG1sUEsFBgAAAAADAAMAtwAAAPQCAAAAAA==&#10;" fillcolor="#4f81bd [3204]" stroked="f" strokeweight="2pt">
                      <v:textbox inset="36pt,57.6pt,36pt,36pt">
                        <w:txbxContent>
                          <w:p w14:paraId="2EADC723" w14:textId="20D9E9BF" w:rsidR="00293C54" w:rsidRPr="0075704B" w:rsidRDefault="00293C54" w:rsidP="0075704B">
                            <w:pPr>
                              <w:pStyle w:val="Footercover"/>
                              <w:rPr>
                                <w:u w:val="none"/>
                              </w:rPr>
                            </w:pPr>
                            <w:r w:rsidRPr="005F70EB">
                              <w:t>Sinh viên thực hiện:</w:t>
                            </w:r>
                            <w:r w:rsidR="005F70EB" w:rsidRPr="00BE145A">
                              <w:rPr>
                                <w:u w:val="none"/>
                              </w:rPr>
                              <w:tab/>
                            </w:r>
                            <w:r w:rsidR="005F70EB" w:rsidRPr="0075704B">
                              <w:rPr>
                                <w:u w:val="none"/>
                              </w:rPr>
                              <w:t xml:space="preserve">Nguyễn </w:t>
                            </w:r>
                            <w:r w:rsidR="00A515F7" w:rsidRPr="0075704B">
                              <w:rPr>
                                <w:u w:val="none"/>
                              </w:rPr>
                              <w:t xml:space="preserve">Ngọc Khôi Nguyên </w:t>
                            </w:r>
                          </w:p>
                          <w:p w14:paraId="6318487B" w14:textId="0F77723F" w:rsidR="005F70EB" w:rsidRPr="0075704B" w:rsidRDefault="005F70EB" w:rsidP="0075704B">
                            <w:pPr>
                              <w:pStyle w:val="Footercover"/>
                              <w:rPr>
                                <w:u w:val="none"/>
                              </w:rPr>
                            </w:pPr>
                            <w:r w:rsidRPr="0075704B">
                              <w:rPr>
                                <w:u w:val="none"/>
                              </w:rPr>
                              <w:tab/>
                            </w:r>
                            <w:r w:rsidR="00302AB2">
                              <w:rPr>
                                <w:u w:val="none"/>
                              </w:rPr>
                              <w:t>Phan Nguyễn Thanh Tùng</w:t>
                            </w:r>
                          </w:p>
                          <w:p w14:paraId="7A6AADF5" w14:textId="531AFB07" w:rsidR="005F70EB" w:rsidRPr="0075704B" w:rsidRDefault="005F70EB" w:rsidP="0075704B">
                            <w:pPr>
                              <w:pStyle w:val="Footercover"/>
                              <w:rPr>
                                <w:u w:val="none"/>
                              </w:rPr>
                            </w:pPr>
                            <w:r w:rsidRPr="0075704B">
                              <w:rPr>
                                <w:u w:val="none"/>
                              </w:rPr>
                              <w:tab/>
                            </w:r>
                            <w:r w:rsidR="007A068D">
                              <w:rPr>
                                <w:u w:val="none"/>
                              </w:rPr>
                              <w:t>Huỳnh Thanh Sang</w:t>
                            </w:r>
                          </w:p>
                          <w:p w14:paraId="34C8A69C" w14:textId="53C238CF" w:rsidR="0075704B" w:rsidRPr="0075704B" w:rsidRDefault="0075704B" w:rsidP="0075704B">
                            <w:pPr>
                              <w:pStyle w:val="Footercover"/>
                              <w:rPr>
                                <w:u w:val="none"/>
                              </w:rPr>
                            </w:pPr>
                            <w:r w:rsidRPr="0075704B">
                              <w:t>GV phụ trách:</w:t>
                            </w:r>
                            <w:r w:rsidRPr="0075704B">
                              <w:rPr>
                                <w:u w:val="none"/>
                              </w:rPr>
                              <w:tab/>
                            </w:r>
                            <w:sdt>
                              <w:sdtPr>
                                <w:rPr>
                                  <w:u w:val="none"/>
                                </w:rPr>
                                <w:alias w:val="Author"/>
                                <w:tag w:val=""/>
                                <w:id w:val="-1693677771"/>
                                <w:dataBinding w:prefixMappings="xmlns:ns0='http://purl.org/dc/elements/1.1/' xmlns:ns1='http://schemas.openxmlformats.org/package/2006/metadata/core-properties' " w:xpath="/ns1:coreProperties[1]/ns0:creator[1]" w:storeItemID="{6C3C8BC8-F283-45AE-878A-BAB7291924A1}"/>
                                <w:text/>
                              </w:sdtPr>
                              <w:sdtEndPr/>
                              <w:sdtContent>
                                <w:r w:rsidR="00283B45">
                                  <w:rPr>
                                    <w:u w:val="none"/>
                                  </w:rPr>
                                  <w:t>PGS.TS. Lý Quốc Ngọc</w:t>
                                </w:r>
                              </w:sdtContent>
                            </w:sdt>
                          </w:p>
                          <w:p w14:paraId="2BB738A9" w14:textId="56113242" w:rsidR="0075704B" w:rsidRPr="0075704B" w:rsidRDefault="0075704B" w:rsidP="0075704B">
                            <w:pPr>
                              <w:pStyle w:val="Footercover"/>
                              <w:rPr>
                                <w:u w:val="none"/>
                              </w:rPr>
                            </w:pPr>
                            <w:r w:rsidRPr="0075704B">
                              <w:rPr>
                                <w:u w:val="none"/>
                              </w:rPr>
                              <w:tab/>
                            </w:r>
                          </w:p>
                          <w:p w14:paraId="5C876D95" w14:textId="77777777" w:rsidR="0009022C" w:rsidRDefault="0009022C" w:rsidP="0075704B">
                            <w:pPr>
                              <w:pStyle w:val="KhngDncch"/>
                              <w:spacing w:before="120"/>
                              <w:rPr>
                                <w:rFonts w:ascii="Tahoma" w:hAnsi="Tahoma" w:cs="Tahoma"/>
                                <w:caps/>
                                <w:color w:val="FFFFFF" w:themeColor="background1"/>
                              </w:rPr>
                            </w:pPr>
                          </w:p>
                          <w:p w14:paraId="68C6C0DD" w14:textId="1A34A363" w:rsidR="006E72BF" w:rsidRPr="0075704B" w:rsidRDefault="00EE5567" w:rsidP="0075704B">
                            <w:pPr>
                              <w:pStyle w:val="KhngDncch"/>
                              <w:jc w:val="center"/>
                              <w:rPr>
                                <w:rFonts w:asciiTheme="majorHAnsi" w:hAnsiTheme="majorHAnsi" w:cstheme="majorHAnsi"/>
                                <w:color w:val="FFFFFF" w:themeColor="background1"/>
                                <w:sz w:val="24"/>
                                <w:szCs w:val="24"/>
                              </w:rPr>
                            </w:pPr>
                            <w:sdt>
                              <w:sdtPr>
                                <w:rPr>
                                  <w:rFonts w:asciiTheme="majorHAnsi" w:hAnsiTheme="majorHAnsi" w:cstheme="majorHAnsi"/>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75704B">
                                  <w:rPr>
                                    <w:rFonts w:asciiTheme="majorHAnsi" w:hAnsiTheme="majorHAnsi" w:cstheme="majorHAnsi"/>
                                    <w:caps/>
                                    <w:color w:val="FFFFFF" w:themeColor="background1"/>
                                    <w:sz w:val="24"/>
                                    <w:szCs w:val="24"/>
                                  </w:rPr>
                                  <w:t>Đồ án/bài tập môn học</w:t>
                                </w:r>
                              </w:sdtContent>
                            </w:sdt>
                            <w:r w:rsidR="006E72BF" w:rsidRPr="0075704B">
                              <w:rPr>
                                <w:rFonts w:asciiTheme="majorHAnsi" w:hAnsiTheme="majorHAnsi" w:cstheme="majorHAnsi"/>
                                <w:color w:val="FFFFFF" w:themeColor="background1"/>
                                <w:sz w:val="24"/>
                                <w:szCs w:val="24"/>
                              </w:rPr>
                              <w:t>  </w:t>
                            </w:r>
                            <w:r w:rsidR="00293C54" w:rsidRPr="0075704B">
                              <w:rPr>
                                <w:rFonts w:asciiTheme="majorHAnsi" w:hAnsiTheme="majorHAnsi" w:cstheme="majorHAnsi"/>
                                <w:color w:val="FFFFFF" w:themeColor="background1"/>
                                <w:sz w:val="24"/>
                                <w:szCs w:val="24"/>
                              </w:rPr>
                              <w:t xml:space="preserve">- </w:t>
                            </w:r>
                            <w:r w:rsidR="00DB4C7A">
                              <w:rPr>
                                <w:rFonts w:asciiTheme="majorHAnsi" w:hAnsiTheme="majorHAnsi" w:cstheme="majorHAnsi"/>
                                <w:color w:val="FFFFFF" w:themeColor="background1"/>
                                <w:sz w:val="24"/>
                                <w:szCs w:val="24"/>
                              </w:rPr>
                              <w:t>XỬ LÝ ẢNH SỐ VÀ VIDEO SỐ</w:t>
                            </w:r>
                          </w:p>
                          <w:p w14:paraId="178B5F4A" w14:textId="3EC388B6" w:rsidR="00E93BA4" w:rsidRPr="0075704B" w:rsidRDefault="00E93BA4" w:rsidP="0075704B">
                            <w:pPr>
                              <w:pStyle w:val="KhngDncch"/>
                              <w:jc w:val="center"/>
                              <w:rPr>
                                <w:rFonts w:asciiTheme="majorHAnsi" w:hAnsiTheme="majorHAnsi" w:cstheme="majorHAnsi"/>
                                <w:color w:val="FFFFFF" w:themeColor="background1"/>
                                <w:sz w:val="24"/>
                                <w:szCs w:val="24"/>
                              </w:rPr>
                            </w:pPr>
                            <w:r w:rsidRPr="0075704B">
                              <w:rPr>
                                <w:rFonts w:asciiTheme="majorHAnsi" w:hAnsiTheme="majorHAnsi" w:cstheme="majorHAnsi"/>
                                <w:color w:val="FFFFFF" w:themeColor="background1"/>
                                <w:sz w:val="24"/>
                                <w:szCs w:val="24"/>
                              </w:rPr>
                              <w:t xml:space="preserve">HỌC KỲ </w:t>
                            </w:r>
                            <w:r w:rsidR="00AF26FB" w:rsidRPr="0075704B">
                              <w:rPr>
                                <w:rFonts w:asciiTheme="majorHAnsi" w:hAnsiTheme="majorHAnsi" w:cstheme="majorHAnsi"/>
                                <w:color w:val="FFFFFF" w:themeColor="background1"/>
                                <w:sz w:val="24"/>
                                <w:szCs w:val="24"/>
                              </w:rPr>
                              <w:t>I</w:t>
                            </w:r>
                            <w:r w:rsidRPr="0075704B">
                              <w:rPr>
                                <w:rFonts w:asciiTheme="majorHAnsi" w:hAnsiTheme="majorHAnsi" w:cstheme="majorHAnsi"/>
                                <w:color w:val="FFFFFF" w:themeColor="background1"/>
                                <w:sz w:val="24"/>
                                <w:szCs w:val="24"/>
                              </w:rPr>
                              <w:t xml:space="preserve"> – NĂM HỌC 20</w:t>
                            </w:r>
                            <w:r w:rsidR="00F632C8" w:rsidRPr="0075704B">
                              <w:rPr>
                                <w:rFonts w:asciiTheme="majorHAnsi" w:hAnsiTheme="majorHAnsi" w:cstheme="majorHAnsi"/>
                                <w:color w:val="FFFFFF" w:themeColor="background1"/>
                                <w:sz w:val="24"/>
                                <w:szCs w:val="24"/>
                              </w:rPr>
                              <w:t>21</w:t>
                            </w:r>
                            <w:r w:rsidRPr="0075704B">
                              <w:rPr>
                                <w:rFonts w:asciiTheme="majorHAnsi" w:hAnsiTheme="majorHAnsi" w:cstheme="majorHAnsi"/>
                                <w:color w:val="FFFFFF" w:themeColor="background1"/>
                                <w:sz w:val="24"/>
                                <w:szCs w:val="24"/>
                              </w:rPr>
                              <w:t>-202</w:t>
                            </w:r>
                            <w:r w:rsidR="00F632C8" w:rsidRPr="0075704B">
                              <w:rPr>
                                <w:rFonts w:asciiTheme="majorHAnsi" w:hAnsiTheme="majorHAnsi" w:cstheme="majorHAnsi"/>
                                <w:color w:val="FFFFFF" w:themeColor="background1"/>
                                <w:sz w:val="24"/>
                                <w:szCs w:val="24"/>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pKxAAAANoAAAAPAAAAZHJzL2Rvd25yZXYueG1sRI9ba8JA&#10;FITfhf6H5RT6IrrRQKvRNVhLaX30AuLbIXtMgtmzaXZz6b/vFgp9HGa+GWadDqYSHTWutKxgNo1A&#10;EGdWl5wrOJ/eJwsQziNrrCyTgm9ykG4eRmtMtO35QN3R5yKUsEtQQeF9nUjpsoIMuqmtiYN3s41B&#10;H2STS91gH8pNJedR9CwNlhwWCqxpV1B2P7ZGwfLVH+Lx5RrXH1/mDfN2f4pfrko9PQ7bFQhPg/8P&#10;/9GfOnDweyXcALn5AQAA//8DAFBLAQItABQABgAIAAAAIQDb4fbL7gAAAIUBAAATAAAAAAAAAAAA&#10;AAAAAAAAAABbQ29udGVudF9UeXBlc10ueG1sUEsBAi0AFAAGAAgAAAAhAFr0LFu/AAAAFQEAAAsA&#10;AAAAAAAAAAAAAAAAHwEAAF9yZWxzLy5yZWxzUEsBAi0AFAAGAAgAAAAhAO5Lykr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2414E36F" w:rsidR="006E72BF" w:rsidRPr="00293C54" w:rsidRDefault="00555C9F">
                                <w:pPr>
                                  <w:pStyle w:val="KhngDncch"/>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 xml:space="preserve">Báo cáo </w:t>
                                </w:r>
                                <w:r w:rsidR="00DB4C7A">
                                  <w:rPr>
                                    <w:rFonts w:asciiTheme="majorHAnsi" w:eastAsiaTheme="majorEastAsia" w:hAnsiTheme="majorHAnsi" w:cstheme="majorBidi"/>
                                    <w:b/>
                                    <w:bCs/>
                                    <w:caps/>
                                    <w:color w:val="4F81BD" w:themeColor="accent1"/>
                                    <w:sz w:val="64"/>
                                    <w:szCs w:val="64"/>
                                  </w:rPr>
                                  <w:t>Mask-rcnn</w:t>
                                </w:r>
                              </w:p>
                            </w:sdtContent>
                          </w:sdt>
                        </w:txbxContent>
                      </v:textbox>
                    </v:shape>
                    <w10:wrap anchorx="page" anchory="page"/>
                  </v:group>
                </w:pict>
              </mc:Fallback>
            </mc:AlternateContent>
          </w:r>
          <w:r w:rsidR="00570087">
            <w:t xml:space="preserve">TRƯỜNG </w:t>
          </w:r>
          <w:r w:rsidR="006E72BF" w:rsidRPr="00293C54">
            <w:t>ĐẠI HỌC KHOA HỌC TỰ NHIÊN, ĐẠI HỌC QUỐC GIA TP HCM</w:t>
          </w:r>
          <w:r w:rsidR="006E72BF">
            <w:br w:type="page"/>
          </w:r>
        </w:p>
      </w:sdtContent>
    </w:sdt>
    <w:sdt>
      <w:sdtPr>
        <w:id w:val="-731001135"/>
        <w:docPartObj>
          <w:docPartGallery w:val="Table of Contents"/>
          <w:docPartUnique/>
        </w:docPartObj>
      </w:sdtPr>
      <w:sdtEndPr/>
      <w:sdtContent>
        <w:p w14:paraId="53DE8890" w14:textId="6C913A10" w:rsidR="00862114" w:rsidRPr="00E13415" w:rsidRDefault="00862114" w:rsidP="00854931">
          <w:pPr>
            <w:pStyle w:val="contents"/>
            <w:rPr>
              <w:rStyle w:val="u1Char"/>
            </w:rPr>
          </w:pPr>
          <w:r w:rsidRPr="00DB0D1A">
            <w:rPr>
              <w:rStyle w:val="u1Char"/>
              <w:color w:val="0070C0"/>
            </w:rPr>
            <w:t>Mục</w:t>
          </w:r>
          <w:r w:rsidRPr="00E13415">
            <w:rPr>
              <w:rStyle w:val="u1Char"/>
            </w:rPr>
            <w:t xml:space="preserve"> lục</w:t>
          </w:r>
        </w:p>
        <w:p w14:paraId="437CB174" w14:textId="4F5C6135" w:rsidR="00106746" w:rsidRPr="00106746" w:rsidRDefault="008E25DA" w:rsidP="00106746">
          <w:pPr>
            <w:pStyle w:val="Mucluc1"/>
            <w:rPr>
              <w:rFonts w:eastAsiaTheme="minorEastAsia"/>
              <w:sz w:val="22"/>
              <w:lang w:eastAsia="ja-JP"/>
            </w:rPr>
          </w:pPr>
          <w:r w:rsidRPr="00D125D1">
            <w:rPr>
              <w:sz w:val="28"/>
              <w:szCs w:val="28"/>
            </w:rPr>
            <w:fldChar w:fldCharType="begin"/>
          </w:r>
          <w:r w:rsidRPr="00D125D1">
            <w:instrText xml:space="preserve"> TOC \o "1-3" \h \z \u </w:instrText>
          </w:r>
          <w:r w:rsidRPr="00D125D1">
            <w:rPr>
              <w:sz w:val="28"/>
              <w:szCs w:val="28"/>
            </w:rPr>
            <w:fldChar w:fldCharType="separate"/>
          </w:r>
          <w:hyperlink w:anchor="_Toc92986625" w:history="1">
            <w:r w:rsidR="00106746" w:rsidRPr="00106746">
              <w:rPr>
                <w:rStyle w:val="Siuktni"/>
              </w:rPr>
              <w:t>A.</w:t>
            </w:r>
            <w:r w:rsidR="00106746" w:rsidRPr="00106746">
              <w:rPr>
                <w:rFonts w:eastAsiaTheme="minorEastAsia"/>
                <w:sz w:val="22"/>
                <w:lang w:eastAsia="ja-JP"/>
              </w:rPr>
              <w:tab/>
            </w:r>
            <w:r w:rsidR="00106746" w:rsidRPr="00106746">
              <w:rPr>
                <w:rStyle w:val="Siuktni"/>
              </w:rPr>
              <w:t>Yêu cầu Đồ án:</w:t>
            </w:r>
            <w:r w:rsidR="00106746" w:rsidRPr="00106746">
              <w:rPr>
                <w:webHidden/>
              </w:rPr>
              <w:tab/>
            </w:r>
            <w:r w:rsidR="00106746" w:rsidRPr="00106746">
              <w:rPr>
                <w:webHidden/>
              </w:rPr>
              <w:fldChar w:fldCharType="begin"/>
            </w:r>
            <w:r w:rsidR="00106746" w:rsidRPr="00106746">
              <w:rPr>
                <w:webHidden/>
              </w:rPr>
              <w:instrText xml:space="preserve"> PAGEREF _Toc92986625 \h </w:instrText>
            </w:r>
            <w:r w:rsidR="00106746" w:rsidRPr="00106746">
              <w:rPr>
                <w:webHidden/>
              </w:rPr>
            </w:r>
            <w:r w:rsidR="00106746" w:rsidRPr="00106746">
              <w:rPr>
                <w:webHidden/>
              </w:rPr>
              <w:fldChar w:fldCharType="separate"/>
            </w:r>
            <w:r w:rsidR="00106746" w:rsidRPr="00106746">
              <w:rPr>
                <w:webHidden/>
              </w:rPr>
              <w:t>3</w:t>
            </w:r>
            <w:r w:rsidR="00106746" w:rsidRPr="00106746">
              <w:rPr>
                <w:webHidden/>
              </w:rPr>
              <w:fldChar w:fldCharType="end"/>
            </w:r>
          </w:hyperlink>
        </w:p>
        <w:p w14:paraId="21B081B7" w14:textId="2CA8E436" w:rsidR="00106746" w:rsidRDefault="00EE5567" w:rsidP="00106746">
          <w:pPr>
            <w:pStyle w:val="Mucluc1"/>
            <w:rPr>
              <w:rFonts w:eastAsiaTheme="minorEastAsia"/>
              <w:sz w:val="22"/>
              <w:lang w:eastAsia="ja-JP"/>
            </w:rPr>
          </w:pPr>
          <w:hyperlink w:anchor="_Toc92986626" w:history="1">
            <w:r w:rsidR="00106746" w:rsidRPr="00A52B0A">
              <w:rPr>
                <w:rStyle w:val="Siuktni"/>
              </w:rPr>
              <w:t>B.</w:t>
            </w:r>
            <w:r w:rsidR="00106746">
              <w:rPr>
                <w:rFonts w:eastAsiaTheme="minorEastAsia"/>
                <w:sz w:val="22"/>
                <w:lang w:eastAsia="ja-JP"/>
              </w:rPr>
              <w:tab/>
            </w:r>
            <w:r w:rsidR="00106746" w:rsidRPr="00A52B0A">
              <w:rPr>
                <w:rStyle w:val="Siuktni"/>
              </w:rPr>
              <w:t>Báo cáo Đồ án:</w:t>
            </w:r>
            <w:r w:rsidR="00106746">
              <w:rPr>
                <w:webHidden/>
              </w:rPr>
              <w:tab/>
            </w:r>
            <w:r w:rsidR="00106746">
              <w:rPr>
                <w:webHidden/>
              </w:rPr>
              <w:fldChar w:fldCharType="begin"/>
            </w:r>
            <w:r w:rsidR="00106746">
              <w:rPr>
                <w:webHidden/>
              </w:rPr>
              <w:instrText xml:space="preserve"> PAGEREF _Toc92986626 \h </w:instrText>
            </w:r>
            <w:r w:rsidR="00106746">
              <w:rPr>
                <w:webHidden/>
              </w:rPr>
            </w:r>
            <w:r w:rsidR="00106746">
              <w:rPr>
                <w:webHidden/>
              </w:rPr>
              <w:fldChar w:fldCharType="separate"/>
            </w:r>
            <w:r w:rsidR="00106746">
              <w:rPr>
                <w:webHidden/>
              </w:rPr>
              <w:t>4</w:t>
            </w:r>
            <w:r w:rsidR="00106746">
              <w:rPr>
                <w:webHidden/>
              </w:rPr>
              <w:fldChar w:fldCharType="end"/>
            </w:r>
          </w:hyperlink>
        </w:p>
        <w:p w14:paraId="0B6D0367" w14:textId="700D1B69" w:rsidR="00106746" w:rsidRPr="00854931" w:rsidRDefault="00EE5567" w:rsidP="00854931">
          <w:pPr>
            <w:pStyle w:val="Mucluc2"/>
            <w:rPr>
              <w:rFonts w:eastAsiaTheme="minorEastAsia"/>
              <w:sz w:val="22"/>
              <w:lang w:eastAsia="ja-JP"/>
            </w:rPr>
          </w:pPr>
          <w:hyperlink w:anchor="_Toc92986627" w:history="1">
            <w:r w:rsidR="00106746" w:rsidRPr="00854931">
              <w:rPr>
                <w:rStyle w:val="Siuktni"/>
                <w:i w:val="0"/>
                <w:iCs w:val="0"/>
              </w:rPr>
              <w:t>I.</w:t>
            </w:r>
            <w:r w:rsidR="00106746" w:rsidRPr="00854931">
              <w:rPr>
                <w:rFonts w:eastAsiaTheme="minorEastAsia"/>
                <w:sz w:val="22"/>
                <w:lang w:eastAsia="ja-JP"/>
              </w:rPr>
              <w:tab/>
            </w:r>
            <w:r w:rsidR="00106746" w:rsidRPr="00854931">
              <w:rPr>
                <w:rStyle w:val="Siuktni"/>
                <w:i w:val="0"/>
                <w:iCs w:val="0"/>
              </w:rPr>
              <w:t>Giới thiệu</w:t>
            </w:r>
            <w:r w:rsidR="00106746" w:rsidRPr="00854931">
              <w:rPr>
                <w:webHidden/>
              </w:rPr>
              <w:tab/>
            </w:r>
            <w:r w:rsidR="00106746" w:rsidRPr="00854931">
              <w:rPr>
                <w:webHidden/>
              </w:rPr>
              <w:fldChar w:fldCharType="begin"/>
            </w:r>
            <w:r w:rsidR="00106746" w:rsidRPr="00854931">
              <w:rPr>
                <w:webHidden/>
              </w:rPr>
              <w:instrText xml:space="preserve"> PAGEREF _Toc92986627 \h </w:instrText>
            </w:r>
            <w:r w:rsidR="00106746" w:rsidRPr="00854931">
              <w:rPr>
                <w:webHidden/>
              </w:rPr>
            </w:r>
            <w:r w:rsidR="00106746" w:rsidRPr="00854931">
              <w:rPr>
                <w:webHidden/>
              </w:rPr>
              <w:fldChar w:fldCharType="separate"/>
            </w:r>
            <w:r w:rsidR="00106746" w:rsidRPr="00854931">
              <w:rPr>
                <w:webHidden/>
              </w:rPr>
              <w:t>4</w:t>
            </w:r>
            <w:r w:rsidR="00106746" w:rsidRPr="00854931">
              <w:rPr>
                <w:webHidden/>
              </w:rPr>
              <w:fldChar w:fldCharType="end"/>
            </w:r>
          </w:hyperlink>
        </w:p>
        <w:p w14:paraId="7028498D" w14:textId="4EB7D5E8" w:rsidR="00106746" w:rsidRDefault="00EE5567" w:rsidP="004137C2">
          <w:pPr>
            <w:pStyle w:val="Mucluc3"/>
            <w:rPr>
              <w:rFonts w:eastAsiaTheme="minorEastAsia"/>
              <w:noProof/>
              <w:sz w:val="22"/>
              <w:lang w:eastAsia="ja-JP"/>
            </w:rPr>
          </w:pPr>
          <w:hyperlink w:anchor="_Toc92986628" w:history="1">
            <w:r w:rsidR="00106746" w:rsidRPr="00A52B0A">
              <w:rPr>
                <w:rStyle w:val="Siuktni"/>
                <w:noProof/>
              </w:rPr>
              <w:t>1.</w:t>
            </w:r>
            <w:r w:rsidR="00106746">
              <w:rPr>
                <w:rFonts w:eastAsiaTheme="minorEastAsia"/>
                <w:noProof/>
                <w:sz w:val="22"/>
                <w:lang w:eastAsia="ja-JP"/>
              </w:rPr>
              <w:tab/>
            </w:r>
            <w:r w:rsidR="00106746" w:rsidRPr="00A52B0A">
              <w:rPr>
                <w:rStyle w:val="Siuktni"/>
                <w:noProof/>
              </w:rPr>
              <w:t>Động lực nghiên cứu</w:t>
            </w:r>
            <w:r w:rsidR="00106746">
              <w:rPr>
                <w:noProof/>
                <w:webHidden/>
              </w:rPr>
              <w:tab/>
            </w:r>
            <w:r w:rsidR="00106746">
              <w:rPr>
                <w:noProof/>
                <w:webHidden/>
              </w:rPr>
              <w:fldChar w:fldCharType="begin"/>
            </w:r>
            <w:r w:rsidR="00106746">
              <w:rPr>
                <w:noProof/>
                <w:webHidden/>
              </w:rPr>
              <w:instrText xml:space="preserve"> PAGEREF _Toc92986628 \h </w:instrText>
            </w:r>
            <w:r w:rsidR="00106746">
              <w:rPr>
                <w:noProof/>
                <w:webHidden/>
              </w:rPr>
            </w:r>
            <w:r w:rsidR="00106746">
              <w:rPr>
                <w:noProof/>
                <w:webHidden/>
              </w:rPr>
              <w:fldChar w:fldCharType="separate"/>
            </w:r>
            <w:r w:rsidR="00106746">
              <w:rPr>
                <w:noProof/>
                <w:webHidden/>
              </w:rPr>
              <w:t>4</w:t>
            </w:r>
            <w:r w:rsidR="00106746">
              <w:rPr>
                <w:noProof/>
                <w:webHidden/>
              </w:rPr>
              <w:fldChar w:fldCharType="end"/>
            </w:r>
          </w:hyperlink>
        </w:p>
        <w:p w14:paraId="549A9CD5" w14:textId="0D81EF9B" w:rsidR="00106746" w:rsidRDefault="00EE5567" w:rsidP="004137C2">
          <w:pPr>
            <w:pStyle w:val="Mucluc3"/>
            <w:rPr>
              <w:rFonts w:eastAsiaTheme="minorEastAsia"/>
              <w:noProof/>
              <w:sz w:val="22"/>
              <w:lang w:eastAsia="ja-JP"/>
            </w:rPr>
          </w:pPr>
          <w:hyperlink w:anchor="_Toc92986629" w:history="1">
            <w:r w:rsidR="00106746" w:rsidRPr="00A52B0A">
              <w:rPr>
                <w:rStyle w:val="Siuktni"/>
                <w:noProof/>
              </w:rPr>
              <w:t>2.</w:t>
            </w:r>
            <w:r w:rsidR="00106746">
              <w:rPr>
                <w:rFonts w:eastAsiaTheme="minorEastAsia"/>
                <w:noProof/>
                <w:sz w:val="22"/>
                <w:lang w:eastAsia="ja-JP"/>
              </w:rPr>
              <w:tab/>
            </w:r>
            <w:r w:rsidR="00106746" w:rsidRPr="00A52B0A">
              <w:rPr>
                <w:rStyle w:val="Siuktni"/>
                <w:noProof/>
              </w:rPr>
              <w:t>Phát biểu bài toán</w:t>
            </w:r>
            <w:r w:rsidR="00106746">
              <w:rPr>
                <w:noProof/>
                <w:webHidden/>
              </w:rPr>
              <w:tab/>
            </w:r>
            <w:r w:rsidR="00106746">
              <w:rPr>
                <w:noProof/>
                <w:webHidden/>
              </w:rPr>
              <w:fldChar w:fldCharType="begin"/>
            </w:r>
            <w:r w:rsidR="00106746">
              <w:rPr>
                <w:noProof/>
                <w:webHidden/>
              </w:rPr>
              <w:instrText xml:space="preserve"> PAGEREF _Toc92986629 \h </w:instrText>
            </w:r>
            <w:r w:rsidR="00106746">
              <w:rPr>
                <w:noProof/>
                <w:webHidden/>
              </w:rPr>
            </w:r>
            <w:r w:rsidR="00106746">
              <w:rPr>
                <w:noProof/>
                <w:webHidden/>
              </w:rPr>
              <w:fldChar w:fldCharType="separate"/>
            </w:r>
            <w:r w:rsidR="00106746">
              <w:rPr>
                <w:noProof/>
                <w:webHidden/>
              </w:rPr>
              <w:t>4</w:t>
            </w:r>
            <w:r w:rsidR="00106746">
              <w:rPr>
                <w:noProof/>
                <w:webHidden/>
              </w:rPr>
              <w:fldChar w:fldCharType="end"/>
            </w:r>
          </w:hyperlink>
        </w:p>
        <w:p w14:paraId="4A7F85E6" w14:textId="4577EA8B" w:rsidR="00106746" w:rsidRDefault="00EE5567" w:rsidP="004137C2">
          <w:pPr>
            <w:pStyle w:val="Mucluc3"/>
            <w:rPr>
              <w:rFonts w:eastAsiaTheme="minorEastAsia"/>
              <w:noProof/>
              <w:sz w:val="22"/>
              <w:lang w:eastAsia="ja-JP"/>
            </w:rPr>
          </w:pPr>
          <w:hyperlink w:anchor="_Toc92986630" w:history="1">
            <w:r w:rsidR="00106746" w:rsidRPr="00A52B0A">
              <w:rPr>
                <w:rStyle w:val="Siuktni"/>
                <w:noProof/>
              </w:rPr>
              <w:t>3.</w:t>
            </w:r>
            <w:r w:rsidR="00106746">
              <w:rPr>
                <w:rFonts w:eastAsiaTheme="minorEastAsia"/>
                <w:noProof/>
                <w:sz w:val="22"/>
                <w:lang w:eastAsia="ja-JP"/>
              </w:rPr>
              <w:tab/>
            </w:r>
            <w:r w:rsidR="00106746" w:rsidRPr="00A52B0A">
              <w:rPr>
                <w:rStyle w:val="Siuktni"/>
                <w:noProof/>
              </w:rPr>
              <w:t>Đóng góp</w:t>
            </w:r>
            <w:r w:rsidR="00106746">
              <w:rPr>
                <w:noProof/>
                <w:webHidden/>
              </w:rPr>
              <w:tab/>
            </w:r>
            <w:r w:rsidR="00106746">
              <w:rPr>
                <w:noProof/>
                <w:webHidden/>
              </w:rPr>
              <w:fldChar w:fldCharType="begin"/>
            </w:r>
            <w:r w:rsidR="00106746">
              <w:rPr>
                <w:noProof/>
                <w:webHidden/>
              </w:rPr>
              <w:instrText xml:space="preserve"> PAGEREF _Toc92986630 \h </w:instrText>
            </w:r>
            <w:r w:rsidR="00106746">
              <w:rPr>
                <w:noProof/>
                <w:webHidden/>
              </w:rPr>
            </w:r>
            <w:r w:rsidR="00106746">
              <w:rPr>
                <w:noProof/>
                <w:webHidden/>
              </w:rPr>
              <w:fldChar w:fldCharType="separate"/>
            </w:r>
            <w:r w:rsidR="00106746">
              <w:rPr>
                <w:noProof/>
                <w:webHidden/>
              </w:rPr>
              <w:t>7</w:t>
            </w:r>
            <w:r w:rsidR="00106746">
              <w:rPr>
                <w:noProof/>
                <w:webHidden/>
              </w:rPr>
              <w:fldChar w:fldCharType="end"/>
            </w:r>
          </w:hyperlink>
        </w:p>
        <w:p w14:paraId="19409F53" w14:textId="1ADD37E8" w:rsidR="00106746" w:rsidRDefault="00EE5567" w:rsidP="00854931">
          <w:pPr>
            <w:pStyle w:val="Mucluc2"/>
            <w:rPr>
              <w:rFonts w:eastAsiaTheme="minorEastAsia"/>
              <w:sz w:val="22"/>
              <w:lang w:eastAsia="ja-JP"/>
            </w:rPr>
          </w:pPr>
          <w:hyperlink w:anchor="_Toc92986631" w:history="1">
            <w:r w:rsidR="00106746" w:rsidRPr="00A52B0A">
              <w:rPr>
                <w:rStyle w:val="Siuktni"/>
              </w:rPr>
              <w:t>II.</w:t>
            </w:r>
            <w:r w:rsidR="00106746">
              <w:rPr>
                <w:rFonts w:eastAsiaTheme="minorEastAsia"/>
                <w:sz w:val="22"/>
                <w:lang w:eastAsia="ja-JP"/>
              </w:rPr>
              <w:tab/>
            </w:r>
            <w:r w:rsidR="00106746" w:rsidRPr="00A52B0A">
              <w:rPr>
                <w:rStyle w:val="Siuktni"/>
              </w:rPr>
              <w:t>Nghiên cứu liên quan</w:t>
            </w:r>
            <w:r w:rsidR="00106746">
              <w:rPr>
                <w:webHidden/>
              </w:rPr>
              <w:tab/>
            </w:r>
            <w:r w:rsidR="00106746">
              <w:rPr>
                <w:webHidden/>
              </w:rPr>
              <w:fldChar w:fldCharType="begin"/>
            </w:r>
            <w:r w:rsidR="00106746">
              <w:rPr>
                <w:webHidden/>
              </w:rPr>
              <w:instrText xml:space="preserve"> PAGEREF _Toc92986631 \h </w:instrText>
            </w:r>
            <w:r w:rsidR="00106746">
              <w:rPr>
                <w:webHidden/>
              </w:rPr>
            </w:r>
            <w:r w:rsidR="00106746">
              <w:rPr>
                <w:webHidden/>
              </w:rPr>
              <w:fldChar w:fldCharType="separate"/>
            </w:r>
            <w:r w:rsidR="00106746">
              <w:rPr>
                <w:webHidden/>
              </w:rPr>
              <w:t>7</w:t>
            </w:r>
            <w:r w:rsidR="00106746">
              <w:rPr>
                <w:webHidden/>
              </w:rPr>
              <w:fldChar w:fldCharType="end"/>
            </w:r>
          </w:hyperlink>
        </w:p>
        <w:p w14:paraId="5F2CF3AA" w14:textId="252619A6" w:rsidR="00106746" w:rsidRDefault="00EE5567" w:rsidP="004137C2">
          <w:pPr>
            <w:pStyle w:val="Mucluc3"/>
            <w:rPr>
              <w:rFonts w:eastAsiaTheme="minorEastAsia"/>
              <w:noProof/>
              <w:sz w:val="22"/>
              <w:lang w:eastAsia="ja-JP"/>
            </w:rPr>
          </w:pPr>
          <w:hyperlink w:anchor="_Toc92986632" w:history="1">
            <w:r w:rsidR="00106746" w:rsidRPr="00A52B0A">
              <w:rPr>
                <w:rStyle w:val="Siuktni"/>
                <w:noProof/>
              </w:rPr>
              <w:t>1.</w:t>
            </w:r>
            <w:r w:rsidR="00106746">
              <w:rPr>
                <w:rFonts w:eastAsiaTheme="minorEastAsia"/>
                <w:noProof/>
                <w:sz w:val="22"/>
                <w:lang w:eastAsia="ja-JP"/>
              </w:rPr>
              <w:tab/>
            </w:r>
            <w:r w:rsidR="00106746" w:rsidRPr="00A52B0A">
              <w:rPr>
                <w:rStyle w:val="Siuktni"/>
                <w:noProof/>
              </w:rPr>
              <w:t>R-CNN</w:t>
            </w:r>
            <w:r w:rsidR="00106746" w:rsidRPr="00A52B0A">
              <w:rPr>
                <w:rStyle w:val="Siuktni"/>
                <w:iCs/>
                <w:noProof/>
              </w:rPr>
              <w:t>:</w:t>
            </w:r>
            <w:r w:rsidR="00106746">
              <w:rPr>
                <w:noProof/>
                <w:webHidden/>
              </w:rPr>
              <w:tab/>
            </w:r>
            <w:r w:rsidR="00106746">
              <w:rPr>
                <w:noProof/>
                <w:webHidden/>
              </w:rPr>
              <w:fldChar w:fldCharType="begin"/>
            </w:r>
            <w:r w:rsidR="00106746">
              <w:rPr>
                <w:noProof/>
                <w:webHidden/>
              </w:rPr>
              <w:instrText xml:space="preserve"> PAGEREF _Toc92986632 \h </w:instrText>
            </w:r>
            <w:r w:rsidR="00106746">
              <w:rPr>
                <w:noProof/>
                <w:webHidden/>
              </w:rPr>
            </w:r>
            <w:r w:rsidR="00106746">
              <w:rPr>
                <w:noProof/>
                <w:webHidden/>
              </w:rPr>
              <w:fldChar w:fldCharType="separate"/>
            </w:r>
            <w:r w:rsidR="00106746">
              <w:rPr>
                <w:noProof/>
                <w:webHidden/>
              </w:rPr>
              <w:t>7</w:t>
            </w:r>
            <w:r w:rsidR="00106746">
              <w:rPr>
                <w:noProof/>
                <w:webHidden/>
              </w:rPr>
              <w:fldChar w:fldCharType="end"/>
            </w:r>
          </w:hyperlink>
        </w:p>
        <w:p w14:paraId="5A8CA9A8" w14:textId="6A7CA273" w:rsidR="00106746" w:rsidRDefault="00EE5567" w:rsidP="004137C2">
          <w:pPr>
            <w:pStyle w:val="Mucluc3"/>
            <w:rPr>
              <w:rFonts w:eastAsiaTheme="minorEastAsia"/>
              <w:noProof/>
              <w:sz w:val="22"/>
              <w:lang w:eastAsia="ja-JP"/>
            </w:rPr>
          </w:pPr>
          <w:hyperlink w:anchor="_Toc92986633" w:history="1">
            <w:r w:rsidR="00106746" w:rsidRPr="00A52B0A">
              <w:rPr>
                <w:rStyle w:val="Siuktni"/>
                <w:noProof/>
              </w:rPr>
              <w:t>2.</w:t>
            </w:r>
            <w:r w:rsidR="00106746">
              <w:rPr>
                <w:rFonts w:eastAsiaTheme="minorEastAsia"/>
                <w:noProof/>
                <w:sz w:val="22"/>
                <w:lang w:eastAsia="ja-JP"/>
              </w:rPr>
              <w:tab/>
            </w:r>
            <w:r w:rsidR="00106746" w:rsidRPr="00A52B0A">
              <w:rPr>
                <w:rStyle w:val="Siuktni"/>
                <w:noProof/>
              </w:rPr>
              <w:t>Instance Segmentation</w:t>
            </w:r>
            <w:r w:rsidR="00106746">
              <w:rPr>
                <w:noProof/>
                <w:webHidden/>
              </w:rPr>
              <w:tab/>
            </w:r>
            <w:r w:rsidR="00106746">
              <w:rPr>
                <w:noProof/>
                <w:webHidden/>
              </w:rPr>
              <w:fldChar w:fldCharType="begin"/>
            </w:r>
            <w:r w:rsidR="00106746">
              <w:rPr>
                <w:noProof/>
                <w:webHidden/>
              </w:rPr>
              <w:instrText xml:space="preserve"> PAGEREF _Toc92986633 \h </w:instrText>
            </w:r>
            <w:r w:rsidR="00106746">
              <w:rPr>
                <w:noProof/>
                <w:webHidden/>
              </w:rPr>
            </w:r>
            <w:r w:rsidR="00106746">
              <w:rPr>
                <w:noProof/>
                <w:webHidden/>
              </w:rPr>
              <w:fldChar w:fldCharType="separate"/>
            </w:r>
            <w:r w:rsidR="00106746">
              <w:rPr>
                <w:noProof/>
                <w:webHidden/>
              </w:rPr>
              <w:t>7</w:t>
            </w:r>
            <w:r w:rsidR="00106746">
              <w:rPr>
                <w:noProof/>
                <w:webHidden/>
              </w:rPr>
              <w:fldChar w:fldCharType="end"/>
            </w:r>
          </w:hyperlink>
        </w:p>
        <w:p w14:paraId="61557742" w14:textId="1D6C32A7" w:rsidR="00106746" w:rsidRDefault="00EE5567" w:rsidP="00854931">
          <w:pPr>
            <w:pStyle w:val="Mucluc2"/>
            <w:rPr>
              <w:rFonts w:eastAsiaTheme="minorEastAsia"/>
              <w:sz w:val="22"/>
              <w:lang w:eastAsia="ja-JP"/>
            </w:rPr>
          </w:pPr>
          <w:hyperlink w:anchor="_Toc92986634" w:history="1">
            <w:r w:rsidR="00106746" w:rsidRPr="00A52B0A">
              <w:rPr>
                <w:rStyle w:val="Siuktni"/>
              </w:rPr>
              <w:t>III.</w:t>
            </w:r>
            <w:r w:rsidR="00106746">
              <w:rPr>
                <w:rFonts w:eastAsiaTheme="minorEastAsia"/>
                <w:sz w:val="22"/>
                <w:lang w:eastAsia="ja-JP"/>
              </w:rPr>
              <w:tab/>
            </w:r>
            <w:r w:rsidR="00106746" w:rsidRPr="00A52B0A">
              <w:rPr>
                <w:rStyle w:val="Siuktni"/>
              </w:rPr>
              <w:t>Phương pháp</w:t>
            </w:r>
            <w:r w:rsidR="00106746">
              <w:rPr>
                <w:webHidden/>
              </w:rPr>
              <w:tab/>
            </w:r>
            <w:r w:rsidR="00106746">
              <w:rPr>
                <w:webHidden/>
              </w:rPr>
              <w:fldChar w:fldCharType="begin"/>
            </w:r>
            <w:r w:rsidR="00106746">
              <w:rPr>
                <w:webHidden/>
              </w:rPr>
              <w:instrText xml:space="preserve"> PAGEREF _Toc92986634 \h </w:instrText>
            </w:r>
            <w:r w:rsidR="00106746">
              <w:rPr>
                <w:webHidden/>
              </w:rPr>
            </w:r>
            <w:r w:rsidR="00106746">
              <w:rPr>
                <w:webHidden/>
              </w:rPr>
              <w:fldChar w:fldCharType="separate"/>
            </w:r>
            <w:r w:rsidR="00106746">
              <w:rPr>
                <w:webHidden/>
              </w:rPr>
              <w:t>8</w:t>
            </w:r>
            <w:r w:rsidR="00106746">
              <w:rPr>
                <w:webHidden/>
              </w:rPr>
              <w:fldChar w:fldCharType="end"/>
            </w:r>
          </w:hyperlink>
        </w:p>
        <w:p w14:paraId="26CD0807" w14:textId="723ACE21" w:rsidR="00106746" w:rsidRDefault="00EE5567" w:rsidP="004137C2">
          <w:pPr>
            <w:pStyle w:val="Mucluc3"/>
            <w:rPr>
              <w:rFonts w:eastAsiaTheme="minorEastAsia"/>
              <w:noProof/>
              <w:sz w:val="22"/>
              <w:lang w:eastAsia="ja-JP"/>
            </w:rPr>
          </w:pPr>
          <w:hyperlink w:anchor="_Toc92986635" w:history="1">
            <w:r w:rsidR="00106746" w:rsidRPr="00A52B0A">
              <w:rPr>
                <w:rStyle w:val="Siuktni"/>
                <w:noProof/>
              </w:rPr>
              <w:t>1.</w:t>
            </w:r>
            <w:r w:rsidR="00106746">
              <w:rPr>
                <w:rFonts w:eastAsiaTheme="minorEastAsia"/>
                <w:noProof/>
                <w:sz w:val="22"/>
                <w:lang w:eastAsia="ja-JP"/>
              </w:rPr>
              <w:tab/>
            </w:r>
            <w:r w:rsidR="00106746" w:rsidRPr="00A52B0A">
              <w:rPr>
                <w:rStyle w:val="Siuktni"/>
                <w:noProof/>
              </w:rPr>
              <w:t>Giai đoạn Offline</w:t>
            </w:r>
            <w:r w:rsidR="00106746">
              <w:rPr>
                <w:noProof/>
                <w:webHidden/>
              </w:rPr>
              <w:tab/>
            </w:r>
            <w:r w:rsidR="00106746">
              <w:rPr>
                <w:noProof/>
                <w:webHidden/>
              </w:rPr>
              <w:fldChar w:fldCharType="begin"/>
            </w:r>
            <w:r w:rsidR="00106746">
              <w:rPr>
                <w:noProof/>
                <w:webHidden/>
              </w:rPr>
              <w:instrText xml:space="preserve"> PAGEREF _Toc92986635 \h </w:instrText>
            </w:r>
            <w:r w:rsidR="00106746">
              <w:rPr>
                <w:noProof/>
                <w:webHidden/>
              </w:rPr>
            </w:r>
            <w:r w:rsidR="00106746">
              <w:rPr>
                <w:noProof/>
                <w:webHidden/>
              </w:rPr>
              <w:fldChar w:fldCharType="separate"/>
            </w:r>
            <w:r w:rsidR="00106746">
              <w:rPr>
                <w:noProof/>
                <w:webHidden/>
              </w:rPr>
              <w:t>8</w:t>
            </w:r>
            <w:r w:rsidR="00106746">
              <w:rPr>
                <w:noProof/>
                <w:webHidden/>
              </w:rPr>
              <w:fldChar w:fldCharType="end"/>
            </w:r>
          </w:hyperlink>
        </w:p>
        <w:p w14:paraId="22B9C159" w14:textId="5BDBA7EF" w:rsidR="00106746" w:rsidRDefault="00EE5567" w:rsidP="004137C2">
          <w:pPr>
            <w:pStyle w:val="Mucluc3"/>
            <w:rPr>
              <w:rFonts w:eastAsiaTheme="minorEastAsia"/>
              <w:noProof/>
              <w:sz w:val="22"/>
              <w:lang w:eastAsia="ja-JP"/>
            </w:rPr>
          </w:pPr>
          <w:hyperlink w:anchor="_Toc92986636" w:history="1">
            <w:r w:rsidR="00106746" w:rsidRPr="00A52B0A">
              <w:rPr>
                <w:rStyle w:val="Siuktni"/>
                <w:iCs/>
                <w:noProof/>
              </w:rPr>
              <w:t>2.</w:t>
            </w:r>
            <w:r w:rsidR="00106746">
              <w:rPr>
                <w:rFonts w:eastAsiaTheme="minorEastAsia"/>
                <w:noProof/>
                <w:sz w:val="22"/>
                <w:lang w:eastAsia="ja-JP"/>
              </w:rPr>
              <w:tab/>
            </w:r>
            <w:r w:rsidR="00106746" w:rsidRPr="00A52B0A">
              <w:rPr>
                <w:rStyle w:val="Siuktni"/>
                <w:noProof/>
              </w:rPr>
              <w:t>Giai đoạn Online</w:t>
            </w:r>
            <w:r w:rsidR="00106746">
              <w:rPr>
                <w:noProof/>
                <w:webHidden/>
              </w:rPr>
              <w:tab/>
            </w:r>
            <w:r w:rsidR="00106746">
              <w:rPr>
                <w:noProof/>
                <w:webHidden/>
              </w:rPr>
              <w:fldChar w:fldCharType="begin"/>
            </w:r>
            <w:r w:rsidR="00106746">
              <w:rPr>
                <w:noProof/>
                <w:webHidden/>
              </w:rPr>
              <w:instrText xml:space="preserve"> PAGEREF _Toc92986636 \h </w:instrText>
            </w:r>
            <w:r w:rsidR="00106746">
              <w:rPr>
                <w:noProof/>
                <w:webHidden/>
              </w:rPr>
            </w:r>
            <w:r w:rsidR="00106746">
              <w:rPr>
                <w:noProof/>
                <w:webHidden/>
              </w:rPr>
              <w:fldChar w:fldCharType="separate"/>
            </w:r>
            <w:r w:rsidR="00106746">
              <w:rPr>
                <w:noProof/>
                <w:webHidden/>
              </w:rPr>
              <w:t>14</w:t>
            </w:r>
            <w:r w:rsidR="00106746">
              <w:rPr>
                <w:noProof/>
                <w:webHidden/>
              </w:rPr>
              <w:fldChar w:fldCharType="end"/>
            </w:r>
          </w:hyperlink>
        </w:p>
        <w:p w14:paraId="4B3B2DC7" w14:textId="4C778493" w:rsidR="00106746" w:rsidRDefault="00EE5567" w:rsidP="00854931">
          <w:pPr>
            <w:pStyle w:val="Mucluc2"/>
            <w:rPr>
              <w:rFonts w:eastAsiaTheme="minorEastAsia"/>
              <w:sz w:val="22"/>
              <w:lang w:eastAsia="ja-JP"/>
            </w:rPr>
          </w:pPr>
          <w:hyperlink w:anchor="_Toc92986637" w:history="1">
            <w:r w:rsidR="00106746" w:rsidRPr="00A52B0A">
              <w:rPr>
                <w:rStyle w:val="Siuktni"/>
              </w:rPr>
              <w:t>IV.</w:t>
            </w:r>
            <w:r w:rsidR="00106746">
              <w:rPr>
                <w:rFonts w:eastAsiaTheme="minorEastAsia"/>
                <w:sz w:val="22"/>
                <w:lang w:eastAsia="ja-JP"/>
              </w:rPr>
              <w:tab/>
            </w:r>
            <w:r w:rsidR="00106746" w:rsidRPr="00A52B0A">
              <w:rPr>
                <w:rStyle w:val="Siuktni"/>
              </w:rPr>
              <w:t>Thực nghiệm và báo cáo kết quả</w:t>
            </w:r>
            <w:r w:rsidR="00106746">
              <w:rPr>
                <w:webHidden/>
              </w:rPr>
              <w:tab/>
            </w:r>
            <w:r w:rsidR="00106746">
              <w:rPr>
                <w:webHidden/>
              </w:rPr>
              <w:fldChar w:fldCharType="begin"/>
            </w:r>
            <w:r w:rsidR="00106746">
              <w:rPr>
                <w:webHidden/>
              </w:rPr>
              <w:instrText xml:space="preserve"> PAGEREF _Toc92986637 \h </w:instrText>
            </w:r>
            <w:r w:rsidR="00106746">
              <w:rPr>
                <w:webHidden/>
              </w:rPr>
            </w:r>
            <w:r w:rsidR="00106746">
              <w:rPr>
                <w:webHidden/>
              </w:rPr>
              <w:fldChar w:fldCharType="separate"/>
            </w:r>
            <w:r w:rsidR="00106746">
              <w:rPr>
                <w:webHidden/>
              </w:rPr>
              <w:t>14</w:t>
            </w:r>
            <w:r w:rsidR="00106746">
              <w:rPr>
                <w:webHidden/>
              </w:rPr>
              <w:fldChar w:fldCharType="end"/>
            </w:r>
          </w:hyperlink>
        </w:p>
        <w:p w14:paraId="3857F8D8" w14:textId="282280F3" w:rsidR="00106746" w:rsidRDefault="00EE5567" w:rsidP="004137C2">
          <w:pPr>
            <w:pStyle w:val="Mucluc3"/>
            <w:rPr>
              <w:rFonts w:eastAsiaTheme="minorEastAsia"/>
              <w:noProof/>
              <w:sz w:val="22"/>
              <w:lang w:eastAsia="ja-JP"/>
            </w:rPr>
          </w:pPr>
          <w:hyperlink w:anchor="_Toc92986638" w:history="1">
            <w:r w:rsidR="00106746" w:rsidRPr="00A52B0A">
              <w:rPr>
                <w:rStyle w:val="Siuktni"/>
                <w:noProof/>
              </w:rPr>
              <w:t>1.</w:t>
            </w:r>
            <w:r w:rsidR="00106746">
              <w:rPr>
                <w:rFonts w:eastAsiaTheme="minorEastAsia"/>
                <w:noProof/>
                <w:sz w:val="22"/>
                <w:lang w:eastAsia="ja-JP"/>
              </w:rPr>
              <w:tab/>
            </w:r>
            <w:r w:rsidR="00106746" w:rsidRPr="00A52B0A">
              <w:rPr>
                <w:rStyle w:val="Siuktni"/>
                <w:noProof/>
              </w:rPr>
              <w:t>Mô tả thí nghiệm</w:t>
            </w:r>
            <w:r w:rsidR="00106746">
              <w:rPr>
                <w:noProof/>
                <w:webHidden/>
              </w:rPr>
              <w:tab/>
            </w:r>
            <w:r w:rsidR="00106746">
              <w:rPr>
                <w:noProof/>
                <w:webHidden/>
              </w:rPr>
              <w:fldChar w:fldCharType="begin"/>
            </w:r>
            <w:r w:rsidR="00106746">
              <w:rPr>
                <w:noProof/>
                <w:webHidden/>
              </w:rPr>
              <w:instrText xml:space="preserve"> PAGEREF _Toc92986638 \h </w:instrText>
            </w:r>
            <w:r w:rsidR="00106746">
              <w:rPr>
                <w:noProof/>
                <w:webHidden/>
              </w:rPr>
            </w:r>
            <w:r w:rsidR="00106746">
              <w:rPr>
                <w:noProof/>
                <w:webHidden/>
              </w:rPr>
              <w:fldChar w:fldCharType="separate"/>
            </w:r>
            <w:r w:rsidR="00106746">
              <w:rPr>
                <w:noProof/>
                <w:webHidden/>
              </w:rPr>
              <w:t>14</w:t>
            </w:r>
            <w:r w:rsidR="00106746">
              <w:rPr>
                <w:noProof/>
                <w:webHidden/>
              </w:rPr>
              <w:fldChar w:fldCharType="end"/>
            </w:r>
          </w:hyperlink>
        </w:p>
        <w:p w14:paraId="21F2503C" w14:textId="198277A0" w:rsidR="00106746" w:rsidRDefault="00EE5567" w:rsidP="004137C2">
          <w:pPr>
            <w:pStyle w:val="Mucluc3"/>
            <w:rPr>
              <w:rFonts w:eastAsiaTheme="minorEastAsia"/>
              <w:noProof/>
              <w:sz w:val="22"/>
              <w:lang w:eastAsia="ja-JP"/>
            </w:rPr>
          </w:pPr>
          <w:hyperlink w:anchor="_Toc92986639" w:history="1">
            <w:r w:rsidR="00106746" w:rsidRPr="00A52B0A">
              <w:rPr>
                <w:rStyle w:val="Siuktni"/>
                <w:noProof/>
              </w:rPr>
              <w:t>2.</w:t>
            </w:r>
            <w:r w:rsidR="00106746">
              <w:rPr>
                <w:rFonts w:eastAsiaTheme="minorEastAsia"/>
                <w:noProof/>
                <w:sz w:val="22"/>
                <w:lang w:eastAsia="ja-JP"/>
              </w:rPr>
              <w:tab/>
            </w:r>
            <w:r w:rsidR="00106746" w:rsidRPr="00A52B0A">
              <w:rPr>
                <w:rStyle w:val="Siuktni"/>
                <w:noProof/>
              </w:rPr>
              <w:t>Kết quả và phân tích đánh giá</w:t>
            </w:r>
            <w:r w:rsidR="00106746">
              <w:rPr>
                <w:noProof/>
                <w:webHidden/>
              </w:rPr>
              <w:tab/>
            </w:r>
            <w:r w:rsidR="00106746">
              <w:rPr>
                <w:noProof/>
                <w:webHidden/>
              </w:rPr>
              <w:fldChar w:fldCharType="begin"/>
            </w:r>
            <w:r w:rsidR="00106746">
              <w:rPr>
                <w:noProof/>
                <w:webHidden/>
              </w:rPr>
              <w:instrText xml:space="preserve"> PAGEREF _Toc92986639 \h </w:instrText>
            </w:r>
            <w:r w:rsidR="00106746">
              <w:rPr>
                <w:noProof/>
                <w:webHidden/>
              </w:rPr>
            </w:r>
            <w:r w:rsidR="00106746">
              <w:rPr>
                <w:noProof/>
                <w:webHidden/>
              </w:rPr>
              <w:fldChar w:fldCharType="separate"/>
            </w:r>
            <w:r w:rsidR="00106746">
              <w:rPr>
                <w:noProof/>
                <w:webHidden/>
              </w:rPr>
              <w:t>15</w:t>
            </w:r>
            <w:r w:rsidR="00106746">
              <w:rPr>
                <w:noProof/>
                <w:webHidden/>
              </w:rPr>
              <w:fldChar w:fldCharType="end"/>
            </w:r>
          </w:hyperlink>
        </w:p>
        <w:p w14:paraId="67FCD880" w14:textId="11885C84" w:rsidR="00106746" w:rsidRDefault="00EE5567" w:rsidP="00854931">
          <w:pPr>
            <w:pStyle w:val="Mucluc2"/>
            <w:rPr>
              <w:rFonts w:eastAsiaTheme="minorEastAsia"/>
              <w:sz w:val="22"/>
              <w:lang w:eastAsia="ja-JP"/>
            </w:rPr>
          </w:pPr>
          <w:hyperlink w:anchor="_Toc92986640" w:history="1">
            <w:r w:rsidR="00106746" w:rsidRPr="00A52B0A">
              <w:rPr>
                <w:rStyle w:val="Siuktni"/>
              </w:rPr>
              <w:t>V.</w:t>
            </w:r>
            <w:r w:rsidR="00106746">
              <w:rPr>
                <w:rFonts w:eastAsiaTheme="minorEastAsia"/>
                <w:sz w:val="22"/>
                <w:lang w:eastAsia="ja-JP"/>
              </w:rPr>
              <w:tab/>
            </w:r>
            <w:r w:rsidR="00106746" w:rsidRPr="00A52B0A">
              <w:rPr>
                <w:rStyle w:val="Siuktni"/>
              </w:rPr>
              <w:t>Ứng dụng</w:t>
            </w:r>
            <w:r w:rsidR="00106746">
              <w:rPr>
                <w:webHidden/>
              </w:rPr>
              <w:tab/>
            </w:r>
            <w:r w:rsidR="00106746">
              <w:rPr>
                <w:webHidden/>
              </w:rPr>
              <w:fldChar w:fldCharType="begin"/>
            </w:r>
            <w:r w:rsidR="00106746">
              <w:rPr>
                <w:webHidden/>
              </w:rPr>
              <w:instrText xml:space="preserve"> PAGEREF _Toc92986640 \h </w:instrText>
            </w:r>
            <w:r w:rsidR="00106746">
              <w:rPr>
                <w:webHidden/>
              </w:rPr>
            </w:r>
            <w:r w:rsidR="00106746">
              <w:rPr>
                <w:webHidden/>
              </w:rPr>
              <w:fldChar w:fldCharType="separate"/>
            </w:r>
            <w:r w:rsidR="00106746">
              <w:rPr>
                <w:webHidden/>
              </w:rPr>
              <w:t>17</w:t>
            </w:r>
            <w:r w:rsidR="00106746">
              <w:rPr>
                <w:webHidden/>
              </w:rPr>
              <w:fldChar w:fldCharType="end"/>
            </w:r>
          </w:hyperlink>
        </w:p>
        <w:p w14:paraId="6A0A8402" w14:textId="1AC01D0A" w:rsidR="00106746" w:rsidRDefault="00EE5567" w:rsidP="00106746">
          <w:pPr>
            <w:pStyle w:val="Mucluc1"/>
            <w:rPr>
              <w:rFonts w:eastAsiaTheme="minorEastAsia"/>
              <w:sz w:val="22"/>
              <w:lang w:eastAsia="ja-JP"/>
            </w:rPr>
          </w:pPr>
          <w:hyperlink w:anchor="_Toc92986641" w:history="1">
            <w:r w:rsidR="00106746" w:rsidRPr="00A52B0A">
              <w:rPr>
                <w:rStyle w:val="Siuktni"/>
              </w:rPr>
              <w:t>C.</w:t>
            </w:r>
            <w:r w:rsidR="00106746">
              <w:rPr>
                <w:rFonts w:eastAsiaTheme="minorEastAsia"/>
                <w:sz w:val="22"/>
                <w:lang w:eastAsia="ja-JP"/>
              </w:rPr>
              <w:tab/>
            </w:r>
            <w:r w:rsidR="00106746" w:rsidRPr="00A52B0A">
              <w:rPr>
                <w:rStyle w:val="Siuktni"/>
              </w:rPr>
              <w:t>Tài liệu tham khảo</w:t>
            </w:r>
            <w:r w:rsidR="00106746">
              <w:rPr>
                <w:webHidden/>
              </w:rPr>
              <w:tab/>
            </w:r>
            <w:r w:rsidR="00106746">
              <w:rPr>
                <w:webHidden/>
              </w:rPr>
              <w:fldChar w:fldCharType="begin"/>
            </w:r>
            <w:r w:rsidR="00106746">
              <w:rPr>
                <w:webHidden/>
              </w:rPr>
              <w:instrText xml:space="preserve"> PAGEREF _Toc92986641 \h </w:instrText>
            </w:r>
            <w:r w:rsidR="00106746">
              <w:rPr>
                <w:webHidden/>
              </w:rPr>
            </w:r>
            <w:r w:rsidR="00106746">
              <w:rPr>
                <w:webHidden/>
              </w:rPr>
              <w:fldChar w:fldCharType="separate"/>
            </w:r>
            <w:r w:rsidR="00106746">
              <w:rPr>
                <w:webHidden/>
              </w:rPr>
              <w:t>18</w:t>
            </w:r>
            <w:r w:rsidR="00106746">
              <w:rPr>
                <w:webHidden/>
              </w:rPr>
              <w:fldChar w:fldCharType="end"/>
            </w:r>
          </w:hyperlink>
        </w:p>
        <w:p w14:paraId="624BCB04" w14:textId="55223D9C" w:rsidR="00862114" w:rsidRPr="00AF63AF" w:rsidRDefault="008E25DA" w:rsidP="00854931">
          <w:pPr>
            <w:pStyle w:val="contents"/>
          </w:pPr>
          <w:r w:rsidRPr="00D125D1">
            <w:fldChar w:fldCharType="end"/>
          </w:r>
        </w:p>
      </w:sdtContent>
    </w:sdt>
    <w:p w14:paraId="5F2E8C1F" w14:textId="77777777" w:rsidR="003D31A7" w:rsidRDefault="003D31A7" w:rsidP="00FF5239">
      <w:pPr>
        <w:rPr>
          <w:color w:val="0070C0"/>
          <w:sz w:val="38"/>
          <w:szCs w:val="38"/>
        </w:rPr>
      </w:pPr>
      <w:r>
        <w:br w:type="page"/>
      </w:r>
    </w:p>
    <w:p w14:paraId="383B11D4" w14:textId="71D04D33" w:rsidR="00C259E6" w:rsidRPr="004E05E2" w:rsidRDefault="00BA28CA" w:rsidP="00FF5239">
      <w:pPr>
        <w:pStyle w:val="heading"/>
      </w:pPr>
      <w:r w:rsidRPr="003D31A7">
        <w:lastRenderedPageBreak/>
        <w:t>YÊU CẦU ĐỒ ÁN</w:t>
      </w:r>
      <w:r w:rsidR="007B659A">
        <w:t xml:space="preserve"> </w:t>
      </w:r>
      <w:r w:rsidRPr="004E05E2">
        <w:t>- BÀI TẬP</w:t>
      </w:r>
    </w:p>
    <w:tbl>
      <w:tblPr>
        <w:tblStyle w:val="LiBang"/>
        <w:tblW w:w="9540" w:type="dxa"/>
        <w:tblInd w:w="625" w:type="dxa"/>
        <w:tblLook w:val="04A0" w:firstRow="1" w:lastRow="0" w:firstColumn="1" w:lastColumn="0" w:noHBand="0" w:noVBand="1"/>
      </w:tblPr>
      <w:tblGrid>
        <w:gridCol w:w="2070"/>
        <w:gridCol w:w="7470"/>
      </w:tblGrid>
      <w:tr w:rsidR="004E05E2" w:rsidRPr="004E05E2" w14:paraId="43DC0E60" w14:textId="77777777" w:rsidTr="00BC3276">
        <w:trPr>
          <w:trHeight w:val="413"/>
        </w:trPr>
        <w:tc>
          <w:tcPr>
            <w:tcW w:w="2070" w:type="dxa"/>
            <w:vAlign w:val="center"/>
          </w:tcPr>
          <w:p w14:paraId="15187065" w14:textId="591835A1" w:rsidR="00BA28CA" w:rsidRPr="004E05E2" w:rsidRDefault="00BA28CA" w:rsidP="00FF5239">
            <w:pPr>
              <w:pStyle w:val="tablebig"/>
              <w:rPr>
                <w:b/>
                <w:bCs/>
              </w:rPr>
            </w:pPr>
            <w:r w:rsidRPr="00017B60">
              <w:t>Loại bài tập</w:t>
            </w:r>
          </w:p>
        </w:tc>
        <w:tc>
          <w:tcPr>
            <w:tcW w:w="7470" w:type="dxa"/>
            <w:vAlign w:val="center"/>
          </w:tcPr>
          <w:p w14:paraId="659C9A65" w14:textId="42691523" w:rsidR="00BA28CA" w:rsidRPr="004E05E2" w:rsidRDefault="00F92455" w:rsidP="00FF5239">
            <w:pPr>
              <w:pStyle w:val="tablebig"/>
            </w:pPr>
            <w:r w:rsidRPr="00017B60">
              <w:rPr>
                <w:rFonts w:ascii="Segoe UI Symbol" w:eastAsia="Symbol" w:hAnsi="Segoe UI Symbol" w:cs="Segoe UI Symbol"/>
              </w:rPr>
              <w:t>☐</w:t>
            </w:r>
            <w:r w:rsidR="00BA28CA" w:rsidRPr="004E05E2">
              <w:t xml:space="preserve">  Lý thuyết  </w:t>
            </w:r>
            <w:r w:rsidR="007C6E33" w:rsidRPr="00017B60">
              <w:rPr>
                <w:rFonts w:ascii="Segoe UI Symbol" w:eastAsia="Symbol" w:hAnsi="Segoe UI Symbol" w:cs="Segoe UI Symbol"/>
              </w:rPr>
              <w:t>☐</w:t>
            </w:r>
            <w:r w:rsidR="00BA28CA" w:rsidRPr="004E05E2">
              <w:t xml:space="preserve"> Thực hành  </w:t>
            </w:r>
            <w:r w:rsidR="00642E69" w:rsidRPr="001A48ED">
              <w:rPr>
                <w:rFonts w:ascii="Wingdings" w:eastAsia="Wingdings" w:hAnsi="Wingdings" w:cs="Wingdings"/>
              </w:rPr>
              <w:t>þ</w:t>
            </w:r>
            <w:r w:rsidR="00BA28CA" w:rsidRPr="004E05E2">
              <w:t xml:space="preserve"> Đồ án  </w:t>
            </w:r>
            <w:r w:rsidRPr="00F92455">
              <w:rPr>
                <w:rFonts w:ascii="Segoe UI Symbol" w:eastAsia="Symbol" w:hAnsi="Segoe UI Symbol" w:cs="Segoe UI Symbol"/>
              </w:rPr>
              <w:t>☐</w:t>
            </w:r>
            <w:r w:rsidR="00BA28CA" w:rsidRPr="004E05E2">
              <w:t xml:space="preserve"> Bài tập</w:t>
            </w:r>
          </w:p>
        </w:tc>
      </w:tr>
      <w:tr w:rsidR="004E05E2" w:rsidRPr="004E05E2" w14:paraId="6F9C4A94" w14:textId="77777777" w:rsidTr="00BC3276">
        <w:trPr>
          <w:trHeight w:val="440"/>
        </w:trPr>
        <w:tc>
          <w:tcPr>
            <w:tcW w:w="2070" w:type="dxa"/>
            <w:vAlign w:val="center"/>
          </w:tcPr>
          <w:p w14:paraId="6C20521D" w14:textId="4037E1D9" w:rsidR="00BA28CA" w:rsidRPr="004E05E2" w:rsidRDefault="00BA28CA" w:rsidP="00FF5239">
            <w:pPr>
              <w:pStyle w:val="tablebig"/>
              <w:rPr>
                <w:b/>
                <w:bCs/>
              </w:rPr>
            </w:pPr>
            <w:r w:rsidRPr="00017B60">
              <w:t>Ngày bắt đầu</w:t>
            </w:r>
          </w:p>
        </w:tc>
        <w:tc>
          <w:tcPr>
            <w:tcW w:w="7470" w:type="dxa"/>
            <w:vAlign w:val="center"/>
          </w:tcPr>
          <w:p w14:paraId="2EFB0930" w14:textId="20A741C0" w:rsidR="00BA28CA" w:rsidRPr="004E05E2" w:rsidRDefault="005023CF" w:rsidP="00FF5239">
            <w:pPr>
              <w:pStyle w:val="tablebig"/>
            </w:pPr>
            <w:r>
              <w:t>06</w:t>
            </w:r>
            <w:r w:rsidR="00480303">
              <w:t>/</w:t>
            </w:r>
            <w:r w:rsidR="0009022C">
              <w:t>1</w:t>
            </w:r>
            <w:r>
              <w:t>0</w:t>
            </w:r>
            <w:r w:rsidR="00480303">
              <w:t>/2021</w:t>
            </w:r>
          </w:p>
        </w:tc>
      </w:tr>
      <w:tr w:rsidR="00BA28CA" w:rsidRPr="004E05E2" w14:paraId="26D53552" w14:textId="77777777" w:rsidTr="00BC3276">
        <w:trPr>
          <w:trHeight w:val="395"/>
        </w:trPr>
        <w:tc>
          <w:tcPr>
            <w:tcW w:w="2070" w:type="dxa"/>
            <w:vAlign w:val="center"/>
          </w:tcPr>
          <w:p w14:paraId="59E60F4B" w14:textId="17CEF35B" w:rsidR="00BA28CA" w:rsidRPr="004E05E2" w:rsidRDefault="00BA28CA" w:rsidP="00FF5239">
            <w:pPr>
              <w:pStyle w:val="tablebig"/>
              <w:rPr>
                <w:b/>
                <w:bCs/>
              </w:rPr>
            </w:pPr>
            <w:r w:rsidRPr="00017B60">
              <w:t>Ngày kết thúc</w:t>
            </w:r>
          </w:p>
        </w:tc>
        <w:tc>
          <w:tcPr>
            <w:tcW w:w="7470" w:type="dxa"/>
            <w:vAlign w:val="center"/>
          </w:tcPr>
          <w:p w14:paraId="69E59014" w14:textId="6D0FD4BE" w:rsidR="00BA28CA" w:rsidRPr="001A48ED" w:rsidRDefault="005023CF" w:rsidP="00FF5239">
            <w:pPr>
              <w:pStyle w:val="tablebig"/>
            </w:pPr>
            <w:r>
              <w:t>23</w:t>
            </w:r>
            <w:r w:rsidR="00480303" w:rsidRPr="001A48ED">
              <w:t>/</w:t>
            </w:r>
            <w:r w:rsidR="004E1407" w:rsidRPr="001A48ED">
              <w:t>01</w:t>
            </w:r>
            <w:r w:rsidR="00480303" w:rsidRPr="001A48ED">
              <w:t>/202</w:t>
            </w:r>
            <w:r w:rsidR="004E1407" w:rsidRPr="001A48ED">
              <w:t>2</w:t>
            </w:r>
          </w:p>
        </w:tc>
      </w:tr>
    </w:tbl>
    <w:p w14:paraId="442662F4" w14:textId="77777777" w:rsidR="00AF63AF" w:rsidRPr="00F14B70" w:rsidRDefault="00AF63AF" w:rsidP="00FF5239">
      <w:pPr>
        <w:pStyle w:val="med"/>
        <w:rPr>
          <w:color w:val="0070C0"/>
          <w:sz w:val="38"/>
          <w:szCs w:val="38"/>
        </w:rPr>
      </w:pPr>
      <w:r w:rsidRPr="00F14B70">
        <w:rPr>
          <w:color w:val="0070C0"/>
          <w:sz w:val="38"/>
          <w:szCs w:val="38"/>
        </w:rPr>
        <w:t>BẢNG THÔNG TIN CÁ NHÂN</w:t>
      </w:r>
    </w:p>
    <w:tbl>
      <w:tblPr>
        <w:tblStyle w:val="LiBang"/>
        <w:tblW w:w="9540" w:type="dxa"/>
        <w:tblInd w:w="625" w:type="dxa"/>
        <w:tblLook w:val="04A0" w:firstRow="1" w:lastRow="0" w:firstColumn="1" w:lastColumn="0" w:noHBand="0" w:noVBand="1"/>
      </w:tblPr>
      <w:tblGrid>
        <w:gridCol w:w="2070"/>
        <w:gridCol w:w="7470"/>
      </w:tblGrid>
      <w:tr w:rsidR="00AF63AF" w:rsidRPr="00783F45" w14:paraId="739577AC" w14:textId="77777777" w:rsidTr="00BC3276">
        <w:trPr>
          <w:trHeight w:val="288"/>
        </w:trPr>
        <w:tc>
          <w:tcPr>
            <w:tcW w:w="2070" w:type="dxa"/>
            <w:vAlign w:val="center"/>
          </w:tcPr>
          <w:p w14:paraId="0FAF12B8" w14:textId="77777777" w:rsidR="00AF63AF" w:rsidRPr="00F14B70" w:rsidRDefault="00AF63AF" w:rsidP="00F14B70">
            <w:pPr>
              <w:pStyle w:val="tablelines"/>
              <w:rPr>
                <w:b/>
                <w:bCs/>
                <w:color w:val="0070C0"/>
              </w:rPr>
            </w:pPr>
            <w:r w:rsidRPr="00F14B70">
              <w:rPr>
                <w:b/>
                <w:bCs/>
                <w:color w:val="0070C0"/>
              </w:rPr>
              <w:t>Mã sinh viên</w:t>
            </w:r>
          </w:p>
        </w:tc>
        <w:tc>
          <w:tcPr>
            <w:tcW w:w="7470" w:type="dxa"/>
            <w:vAlign w:val="center"/>
          </w:tcPr>
          <w:p w14:paraId="4A6DDBC9" w14:textId="77777777" w:rsidR="00AF63AF" w:rsidRPr="00F14B70" w:rsidRDefault="00AF63AF" w:rsidP="00F14B70">
            <w:pPr>
              <w:pStyle w:val="tablelines"/>
              <w:rPr>
                <w:b/>
                <w:bCs/>
                <w:color w:val="0070C0"/>
              </w:rPr>
            </w:pPr>
            <w:r w:rsidRPr="00F14B70">
              <w:rPr>
                <w:b/>
                <w:bCs/>
                <w:color w:val="0070C0"/>
              </w:rPr>
              <w:t>Họ tên sinh viên</w:t>
            </w:r>
          </w:p>
        </w:tc>
      </w:tr>
      <w:tr w:rsidR="00AF63AF" w:rsidRPr="00783F45" w14:paraId="6C32D6D7" w14:textId="77777777" w:rsidTr="00BC3276">
        <w:trPr>
          <w:trHeight w:val="288"/>
        </w:trPr>
        <w:tc>
          <w:tcPr>
            <w:tcW w:w="2070" w:type="dxa"/>
            <w:vAlign w:val="center"/>
          </w:tcPr>
          <w:p w14:paraId="481CF087" w14:textId="056C390C" w:rsidR="00AF63AF" w:rsidRPr="00F14B70" w:rsidRDefault="008348A0" w:rsidP="00FF5239">
            <w:pPr>
              <w:pStyle w:val="tablelines"/>
              <w:rPr>
                <w:color w:val="0070C0"/>
              </w:rPr>
            </w:pPr>
            <w:r w:rsidRPr="00F14B70">
              <w:rPr>
                <w:color w:val="0070C0"/>
              </w:rPr>
              <w:t>19120106</w:t>
            </w:r>
          </w:p>
        </w:tc>
        <w:tc>
          <w:tcPr>
            <w:tcW w:w="7470" w:type="dxa"/>
            <w:vAlign w:val="center"/>
          </w:tcPr>
          <w:p w14:paraId="19444C61" w14:textId="46E85570" w:rsidR="00AF63AF" w:rsidRPr="00F14B70" w:rsidRDefault="008348A0" w:rsidP="00FF5239">
            <w:pPr>
              <w:pStyle w:val="tablelines"/>
              <w:rPr>
                <w:color w:val="0070C0"/>
              </w:rPr>
            </w:pPr>
            <w:r w:rsidRPr="00F14B70">
              <w:rPr>
                <w:color w:val="0070C0"/>
              </w:rPr>
              <w:t>Nguyễn Ngọc Khôi Nguyên</w:t>
            </w:r>
          </w:p>
        </w:tc>
      </w:tr>
      <w:tr w:rsidR="00AF63AF" w:rsidRPr="00783F45" w14:paraId="0CDE7A0E" w14:textId="77777777" w:rsidTr="00BC3276">
        <w:trPr>
          <w:trHeight w:val="288"/>
        </w:trPr>
        <w:tc>
          <w:tcPr>
            <w:tcW w:w="2070" w:type="dxa"/>
            <w:vAlign w:val="center"/>
          </w:tcPr>
          <w:p w14:paraId="7568D962" w14:textId="2F413A89" w:rsidR="00AF63AF" w:rsidRPr="00F14B70" w:rsidRDefault="00605EAF" w:rsidP="00FF5239">
            <w:pPr>
              <w:pStyle w:val="tablelines"/>
              <w:rPr>
                <w:color w:val="0070C0"/>
              </w:rPr>
            </w:pPr>
            <w:r w:rsidRPr="00F14B70">
              <w:rPr>
                <w:color w:val="0070C0"/>
              </w:rPr>
              <w:t>1912</w:t>
            </w:r>
            <w:r w:rsidR="00F872DE" w:rsidRPr="00F14B70">
              <w:rPr>
                <w:color w:val="0070C0"/>
              </w:rPr>
              <w:t>0</w:t>
            </w:r>
            <w:r w:rsidR="00543B71" w:rsidRPr="00F14B70">
              <w:rPr>
                <w:color w:val="0070C0"/>
              </w:rPr>
              <w:t>424</w:t>
            </w:r>
          </w:p>
        </w:tc>
        <w:tc>
          <w:tcPr>
            <w:tcW w:w="7470" w:type="dxa"/>
            <w:vAlign w:val="center"/>
          </w:tcPr>
          <w:p w14:paraId="5268785D" w14:textId="19FAC368" w:rsidR="00AF63AF" w:rsidRPr="00F14B70" w:rsidRDefault="00605EAF" w:rsidP="00FF5239">
            <w:pPr>
              <w:pStyle w:val="tablelines"/>
              <w:rPr>
                <w:color w:val="0070C0"/>
              </w:rPr>
            </w:pPr>
            <w:r w:rsidRPr="00F14B70">
              <w:rPr>
                <w:color w:val="0070C0"/>
              </w:rPr>
              <w:t>Phan Nguyễn Thanh Tùng</w:t>
            </w:r>
          </w:p>
        </w:tc>
      </w:tr>
      <w:tr w:rsidR="00AF63AF" w:rsidRPr="00FD669E" w14:paraId="7CD845D3" w14:textId="77777777" w:rsidTr="00BC3276">
        <w:trPr>
          <w:trHeight w:val="288"/>
        </w:trPr>
        <w:tc>
          <w:tcPr>
            <w:tcW w:w="2070" w:type="dxa"/>
            <w:vAlign w:val="center"/>
          </w:tcPr>
          <w:p w14:paraId="4DFD1EA3" w14:textId="5C644BC9" w:rsidR="00AF63AF" w:rsidRPr="00F14B70" w:rsidRDefault="00A62E19" w:rsidP="00FF5239">
            <w:pPr>
              <w:pStyle w:val="tablelines"/>
              <w:rPr>
                <w:color w:val="0070C0"/>
              </w:rPr>
            </w:pPr>
            <w:r w:rsidRPr="00F14B70">
              <w:rPr>
                <w:color w:val="0070C0"/>
              </w:rPr>
              <w:t>1712718</w:t>
            </w:r>
          </w:p>
        </w:tc>
        <w:tc>
          <w:tcPr>
            <w:tcW w:w="7470" w:type="dxa"/>
            <w:vAlign w:val="center"/>
          </w:tcPr>
          <w:p w14:paraId="028D2BDC" w14:textId="65D71E3A" w:rsidR="00AF63AF" w:rsidRPr="00F14B70" w:rsidRDefault="00A62E19" w:rsidP="00FF5239">
            <w:pPr>
              <w:pStyle w:val="tablelines"/>
              <w:rPr>
                <w:color w:val="0070C0"/>
              </w:rPr>
            </w:pPr>
            <w:r w:rsidRPr="00F14B70">
              <w:rPr>
                <w:color w:val="0070C0"/>
              </w:rPr>
              <w:t>Huỳnh Thanh Sang</w:t>
            </w:r>
          </w:p>
        </w:tc>
      </w:tr>
    </w:tbl>
    <w:p w14:paraId="7B37BF60" w14:textId="7A0B8DC4" w:rsidR="003D31A7" w:rsidRPr="001C314B" w:rsidRDefault="004E05E2" w:rsidP="00FC3F25">
      <w:pPr>
        <w:pStyle w:val="u1"/>
        <w:spacing w:line="240" w:lineRule="auto"/>
      </w:pPr>
      <w:r w:rsidRPr="004E05E2">
        <w:t xml:space="preserve"> </w:t>
      </w:r>
      <w:bookmarkStart w:id="1" w:name="_Toc92986625"/>
      <w:bookmarkStart w:id="2" w:name="_Toc92410319"/>
      <w:r w:rsidRPr="001C314B">
        <w:t>Yêu cầu Đồ án</w:t>
      </w:r>
      <w:r w:rsidR="008A4ED2" w:rsidRPr="001C314B">
        <w:t>:</w:t>
      </w:r>
      <w:bookmarkEnd w:id="1"/>
    </w:p>
    <w:p w14:paraId="2C794D1C" w14:textId="15E33C78" w:rsidR="008B68F6" w:rsidRPr="008B68F6" w:rsidRDefault="00961E0B" w:rsidP="00FC3F25">
      <w:pPr>
        <w:pStyle w:val="oancuaDanhsach"/>
        <w:shd w:val="clear" w:color="auto" w:fill="FFFFFF"/>
        <w:spacing w:before="0" w:beforeAutospacing="1"/>
        <w:ind w:firstLine="0"/>
        <w:rPr>
          <w:rFonts w:asciiTheme="majorHAnsi" w:eastAsia="Times New Roman" w:hAnsiTheme="majorHAnsi" w:cstheme="majorHAnsi"/>
          <w:color w:val="201F1E"/>
          <w:szCs w:val="26"/>
          <w:bdr w:val="none" w:sz="0" w:space="0" w:color="auto" w:frame="1"/>
        </w:rPr>
      </w:pPr>
      <w:r w:rsidRPr="0024213C">
        <w:rPr>
          <w:rFonts w:asciiTheme="majorHAnsi" w:eastAsia="Times New Roman" w:hAnsiTheme="majorHAnsi" w:cstheme="majorHAnsi"/>
          <w:color w:val="201F1E"/>
          <w:szCs w:val="26"/>
          <w:bdr w:val="none" w:sz="0" w:space="0" w:color="auto" w:frame="1"/>
        </w:rPr>
        <w:t>Ứng dụng phân đoạn ảnh dựa vào Mask RCNN</w:t>
      </w:r>
      <w:r w:rsidR="008B68F6">
        <w:rPr>
          <w:rFonts w:asciiTheme="majorHAnsi" w:eastAsia="Times New Roman" w:hAnsiTheme="majorHAnsi" w:cstheme="majorHAnsi"/>
          <w:color w:val="201F1E"/>
          <w:szCs w:val="26"/>
          <w:bdr w:val="none" w:sz="0" w:space="0" w:color="auto" w:frame="1"/>
        </w:rPr>
        <w:t>.</w:t>
      </w:r>
    </w:p>
    <w:p w14:paraId="47784F62" w14:textId="172D0AF6" w:rsidR="00961E0B" w:rsidRPr="008B68F6" w:rsidRDefault="00961E0B" w:rsidP="00FC3F25">
      <w:pPr>
        <w:pStyle w:val="oancuaDanhsach"/>
        <w:shd w:val="clear" w:color="auto" w:fill="FFFFFF"/>
        <w:spacing w:before="0"/>
        <w:ind w:firstLine="0"/>
        <w:rPr>
          <w:rFonts w:asciiTheme="majorHAnsi" w:eastAsia="Times New Roman" w:hAnsiTheme="majorHAnsi" w:cstheme="majorHAnsi"/>
          <w:b/>
          <w:bCs/>
          <w:color w:val="201F1E"/>
          <w:szCs w:val="26"/>
        </w:rPr>
      </w:pPr>
      <w:r w:rsidRPr="008B68F6">
        <w:rPr>
          <w:rFonts w:asciiTheme="majorHAnsi" w:eastAsia="Times New Roman" w:hAnsiTheme="majorHAnsi" w:cstheme="majorHAnsi"/>
          <w:b/>
          <w:bCs/>
          <w:color w:val="1D2129"/>
          <w:szCs w:val="26"/>
          <w:bdr w:val="none" w:sz="0" w:space="0" w:color="auto" w:frame="1"/>
        </w:rPr>
        <w:t>Nội dung:</w:t>
      </w:r>
    </w:p>
    <w:p w14:paraId="7C77027D" w14:textId="3798E774" w:rsidR="00961E0B" w:rsidRPr="0024213C" w:rsidRDefault="00961E0B" w:rsidP="00FC3F25">
      <w:pPr>
        <w:pStyle w:val="oancuaDanhsach"/>
        <w:numPr>
          <w:ilvl w:val="0"/>
          <w:numId w:val="22"/>
        </w:numPr>
        <w:shd w:val="clear" w:color="auto" w:fill="FFFFFF"/>
        <w:spacing w:before="0" w:beforeAutospacing="1"/>
        <w:rPr>
          <w:rFonts w:asciiTheme="majorHAnsi" w:eastAsia="Times New Roman" w:hAnsiTheme="majorHAnsi" w:cstheme="majorHAnsi"/>
          <w:color w:val="201F1E"/>
          <w:szCs w:val="26"/>
        </w:rPr>
      </w:pPr>
      <w:r w:rsidRPr="0024213C">
        <w:rPr>
          <w:rFonts w:asciiTheme="majorHAnsi" w:eastAsia="Times New Roman" w:hAnsiTheme="majorHAnsi" w:cstheme="majorHAnsi"/>
          <w:color w:val="1D2129"/>
          <w:szCs w:val="26"/>
          <w:bdr w:val="none" w:sz="0" w:space="0" w:color="auto" w:frame="1"/>
        </w:rPr>
        <w:t>Tầng 1: Môi trường xử lý dữ liệu tiên tiến</w:t>
      </w:r>
      <w:r w:rsidR="00AE3CD9" w:rsidRPr="0024213C">
        <w:rPr>
          <w:rFonts w:asciiTheme="majorHAnsi" w:eastAsia="Times New Roman" w:hAnsiTheme="majorHAnsi" w:cstheme="majorHAnsi"/>
          <w:color w:val="1D2129"/>
          <w:szCs w:val="26"/>
          <w:bdr w:val="none" w:sz="0" w:space="0" w:color="auto" w:frame="1"/>
        </w:rPr>
        <w:t xml:space="preserve">. </w:t>
      </w:r>
      <w:r w:rsidRPr="0024213C">
        <w:rPr>
          <w:rFonts w:asciiTheme="majorHAnsi" w:eastAsia="Times New Roman" w:hAnsiTheme="majorHAnsi" w:cstheme="majorHAnsi"/>
          <w:color w:val="201F1E"/>
          <w:szCs w:val="26"/>
          <w:bdr w:val="none" w:sz="0" w:space="0" w:color="auto" w:frame="1"/>
        </w:rPr>
        <w:t>Phân đoạn ảnh dựa vào Mask RCNN.</w:t>
      </w:r>
    </w:p>
    <w:p w14:paraId="58982B12" w14:textId="77777777" w:rsidR="002D1566" w:rsidRPr="0024213C" w:rsidRDefault="00D573EB" w:rsidP="00FC3F25">
      <w:pPr>
        <w:pStyle w:val="oancuaDanhsach"/>
        <w:numPr>
          <w:ilvl w:val="0"/>
          <w:numId w:val="22"/>
        </w:numPr>
        <w:shd w:val="clear" w:color="auto" w:fill="FFFFFF"/>
        <w:spacing w:before="0" w:beforeAutospacing="1"/>
        <w:rPr>
          <w:rFonts w:asciiTheme="majorHAnsi" w:eastAsia="Times New Roman" w:hAnsiTheme="majorHAnsi" w:cstheme="majorHAnsi"/>
          <w:color w:val="201F1E"/>
          <w:szCs w:val="26"/>
        </w:rPr>
      </w:pPr>
      <w:r w:rsidRPr="0024213C">
        <w:rPr>
          <w:rFonts w:asciiTheme="majorHAnsi" w:eastAsia="Times New Roman" w:hAnsiTheme="majorHAnsi" w:cstheme="majorHAnsi"/>
          <w:color w:val="1D2129"/>
          <w:szCs w:val="26"/>
          <w:bdr w:val="none" w:sz="0" w:space="0" w:color="auto" w:frame="1"/>
        </w:rPr>
        <w:t xml:space="preserve">Tầng 2: </w:t>
      </w:r>
      <w:r w:rsidR="00961E0B" w:rsidRPr="0024213C">
        <w:rPr>
          <w:rFonts w:asciiTheme="majorHAnsi" w:eastAsia="Times New Roman" w:hAnsiTheme="majorHAnsi" w:cstheme="majorHAnsi"/>
          <w:color w:val="1D2129"/>
          <w:szCs w:val="26"/>
          <w:bdr w:val="none" w:sz="0" w:space="0" w:color="auto" w:frame="1"/>
        </w:rPr>
        <w:t>Các tác vụ đơn hỗ trợ cho ứng dụng ở tầng 3.</w:t>
      </w:r>
    </w:p>
    <w:bookmarkEnd w:id="2"/>
    <w:p w14:paraId="7ABC5BE2" w14:textId="11D94E29" w:rsidR="00961E0B" w:rsidRPr="0024213C" w:rsidRDefault="00961E0B" w:rsidP="00FC3F25">
      <w:pPr>
        <w:pStyle w:val="oancuaDanhsach"/>
        <w:numPr>
          <w:ilvl w:val="0"/>
          <w:numId w:val="22"/>
        </w:numPr>
        <w:shd w:val="clear" w:color="auto" w:fill="FFFFFF"/>
        <w:spacing w:before="0" w:beforeAutospacing="1"/>
        <w:rPr>
          <w:rFonts w:asciiTheme="majorHAnsi" w:eastAsia="Times New Roman" w:hAnsiTheme="majorHAnsi" w:cstheme="majorHAnsi"/>
          <w:color w:val="201F1E"/>
          <w:szCs w:val="26"/>
        </w:rPr>
      </w:pPr>
      <w:r w:rsidRPr="0024213C">
        <w:rPr>
          <w:rFonts w:asciiTheme="majorHAnsi" w:eastAsia="Times New Roman" w:hAnsiTheme="majorHAnsi" w:cstheme="majorHAnsi"/>
          <w:color w:val="1D2129"/>
          <w:szCs w:val="26"/>
          <w:bdr w:val="none" w:sz="0" w:space="0" w:color="auto" w:frame="1"/>
        </w:rPr>
        <w:t>Tầng 3: Xây dựng ứ</w:t>
      </w:r>
      <w:r w:rsidRPr="0024213C">
        <w:rPr>
          <w:rFonts w:asciiTheme="majorHAnsi" w:eastAsia="Times New Roman" w:hAnsiTheme="majorHAnsi" w:cstheme="majorHAnsi"/>
          <w:color w:val="201F1E"/>
          <w:szCs w:val="26"/>
          <w:bdr w:val="none" w:sz="0" w:space="0" w:color="auto" w:frame="1"/>
        </w:rPr>
        <w:t>ng dụng phân đoạn ảnh dựa vào Mask RCNN.</w:t>
      </w:r>
    </w:p>
    <w:p w14:paraId="566D42D5" w14:textId="77777777" w:rsidR="007D5EB4" w:rsidRPr="0024213C" w:rsidRDefault="007D5EB4" w:rsidP="00FF5239">
      <w:pPr>
        <w:rPr>
          <w:rFonts w:asciiTheme="majorHAnsi" w:hAnsiTheme="majorHAnsi" w:cstheme="majorHAnsi"/>
          <w:szCs w:val="26"/>
        </w:rPr>
      </w:pPr>
      <w:r w:rsidRPr="0024213C">
        <w:rPr>
          <w:rFonts w:asciiTheme="majorHAnsi" w:hAnsiTheme="majorHAnsi" w:cstheme="majorHAnsi"/>
          <w:szCs w:val="26"/>
        </w:rPr>
        <w:br w:type="page"/>
      </w:r>
    </w:p>
    <w:p w14:paraId="09043941" w14:textId="6B854674" w:rsidR="004E05E2" w:rsidRPr="001C314B" w:rsidRDefault="001007D4" w:rsidP="00FF5239">
      <w:pPr>
        <w:pStyle w:val="u1"/>
      </w:pPr>
      <w:bookmarkStart w:id="3" w:name="_Toc92986626"/>
      <w:r>
        <w:lastRenderedPageBreak/>
        <w:t>Báo cáo Đồ án:</w:t>
      </w:r>
      <w:bookmarkEnd w:id="3"/>
    </w:p>
    <w:p w14:paraId="6004D057" w14:textId="7AA4B66B" w:rsidR="002A3C4C" w:rsidRDefault="00B13993" w:rsidP="00013509">
      <w:pPr>
        <w:pStyle w:val="u2"/>
      </w:pPr>
      <w:bookmarkStart w:id="4" w:name="_Toc92986627"/>
      <w:r>
        <w:t>Giới thiệu</w:t>
      </w:r>
      <w:bookmarkEnd w:id="4"/>
    </w:p>
    <w:p w14:paraId="724CC4F6" w14:textId="145AF951" w:rsidR="00C1715D" w:rsidRPr="004304FD" w:rsidRDefault="00AA13AD" w:rsidP="00C1715D">
      <w:pPr>
        <w:pStyle w:val="u3"/>
      </w:pPr>
      <w:bookmarkStart w:id="5" w:name="_Toc92986628"/>
      <w:r w:rsidRPr="004304FD">
        <w:t>Động lực nghiên cứu</w:t>
      </w:r>
      <w:bookmarkEnd w:id="5"/>
    </w:p>
    <w:p w14:paraId="551EDB65" w14:textId="26F1B59E" w:rsidR="00197AD3" w:rsidRPr="00601BF1" w:rsidRDefault="005A6846" w:rsidP="001E7F36">
      <w:pPr>
        <w:ind w:left="810" w:firstLine="0"/>
        <w:jc w:val="both"/>
        <w:rPr>
          <w:rFonts w:cs="Segoe UI"/>
        </w:rPr>
      </w:pPr>
      <w:r>
        <w:rPr>
          <w:rFonts w:cs="Segoe UI"/>
          <w:b/>
          <w:bCs/>
        </w:rPr>
        <w:tab/>
      </w:r>
      <w:r w:rsidR="00601BF1" w:rsidRPr="00843A65">
        <w:rPr>
          <w:rFonts w:cs="Segoe UI"/>
          <w:b/>
          <w:bCs/>
          <w:color w:val="0070C0"/>
        </w:rPr>
        <w:t xml:space="preserve">Phân đoạn </w:t>
      </w:r>
      <w:r w:rsidR="006245DE" w:rsidRPr="00843A65">
        <w:rPr>
          <w:rFonts w:cs="Segoe UI"/>
          <w:b/>
          <w:bCs/>
          <w:color w:val="0070C0"/>
        </w:rPr>
        <w:t>hình ảnh</w:t>
      </w:r>
      <w:r w:rsidR="006245DE">
        <w:rPr>
          <w:rFonts w:cs="Segoe UI"/>
          <w:b/>
          <w:bCs/>
        </w:rPr>
        <w:t xml:space="preserve"> </w:t>
      </w:r>
      <w:r w:rsidR="00601BF1">
        <w:rPr>
          <w:rFonts w:cs="Segoe UI"/>
        </w:rPr>
        <w:t xml:space="preserve">là </w:t>
      </w:r>
      <w:r w:rsidR="003F4C2D">
        <w:rPr>
          <w:rFonts w:cs="Segoe UI"/>
        </w:rPr>
        <w:t xml:space="preserve">một </w:t>
      </w:r>
      <w:r w:rsidR="00601BF1">
        <w:rPr>
          <w:rFonts w:cs="Segoe UI"/>
        </w:rPr>
        <w:t>thuật ngữ</w:t>
      </w:r>
      <w:r w:rsidR="0016117D">
        <w:rPr>
          <w:rFonts w:cs="Segoe UI"/>
        </w:rPr>
        <w:t xml:space="preserve"> thuộc lĩnh vực thị giác máy tính</w:t>
      </w:r>
      <w:r w:rsidR="003F4C2D">
        <w:rPr>
          <w:rFonts w:cs="Segoe UI"/>
        </w:rPr>
        <w:t>,</w:t>
      </w:r>
      <w:r w:rsidR="00601BF1">
        <w:rPr>
          <w:rFonts w:cs="Segoe UI"/>
        </w:rPr>
        <w:t xml:space="preserve"> </w:t>
      </w:r>
      <w:r w:rsidR="003F4C2D">
        <w:rPr>
          <w:rFonts w:cs="Segoe UI"/>
        </w:rPr>
        <w:t>chỉ</w:t>
      </w:r>
      <w:r w:rsidR="008035CE">
        <w:rPr>
          <w:rFonts w:cs="Segoe UI"/>
        </w:rPr>
        <w:t xml:space="preserve"> tác vụ</w:t>
      </w:r>
      <w:r w:rsidR="0016117D" w:rsidRPr="0016117D">
        <w:rPr>
          <w:rFonts w:cs="Segoe UI"/>
        </w:rPr>
        <w:t xml:space="preserve"> chia một bức ảnh thành nhiều phần khác nhau</w:t>
      </w:r>
      <w:r w:rsidR="00F07BF7">
        <w:rPr>
          <w:rFonts w:cs="Segoe UI"/>
        </w:rPr>
        <w:t xml:space="preserve"> dựa trên </w:t>
      </w:r>
      <w:r w:rsidR="00075F0B">
        <w:rPr>
          <w:rFonts w:cs="Segoe UI"/>
        </w:rPr>
        <w:t>mục đích phân đoạn.</w:t>
      </w:r>
    </w:p>
    <w:p w14:paraId="06DEF770" w14:textId="05FAFFD9" w:rsidR="0094469D" w:rsidRPr="00620AE6" w:rsidRDefault="005A6846" w:rsidP="005A6846">
      <w:pPr>
        <w:ind w:left="810" w:firstLine="0"/>
        <w:jc w:val="both"/>
        <w:rPr>
          <w:rFonts w:cs="Segoe UI"/>
        </w:rPr>
      </w:pPr>
      <w:r>
        <w:rPr>
          <w:rFonts w:cs="Segoe UI"/>
          <w:b/>
          <w:bCs/>
        </w:rPr>
        <w:tab/>
      </w:r>
      <w:r w:rsidR="005A70C0" w:rsidRPr="00843A65">
        <w:rPr>
          <w:rFonts w:cs="Segoe UI"/>
          <w:b/>
          <w:bCs/>
          <w:color w:val="0070C0"/>
        </w:rPr>
        <w:t xml:space="preserve">Phân đoạn cá thể </w:t>
      </w:r>
      <w:r w:rsidR="00EC3294">
        <w:rPr>
          <w:rFonts w:cs="Segoe UI"/>
        </w:rPr>
        <w:t xml:space="preserve">là </w:t>
      </w:r>
      <w:r w:rsidR="00A515CD">
        <w:rPr>
          <w:rFonts w:cs="Segoe UI"/>
        </w:rPr>
        <w:t xml:space="preserve">một nhánh của </w:t>
      </w:r>
      <w:r w:rsidR="00A515CD" w:rsidRPr="00C73030">
        <w:rPr>
          <w:rFonts w:cs="Segoe UI"/>
        </w:rPr>
        <w:t>phân đoạn hình ảnh</w:t>
      </w:r>
      <w:r w:rsidR="00A515CD">
        <w:rPr>
          <w:rFonts w:cs="Segoe UI"/>
          <w:b/>
          <w:bCs/>
        </w:rPr>
        <w:t xml:space="preserve">, </w:t>
      </w:r>
      <w:r w:rsidR="00A515CD">
        <w:rPr>
          <w:rFonts w:cs="Segoe UI"/>
        </w:rPr>
        <w:t xml:space="preserve">chỉ </w:t>
      </w:r>
      <w:r w:rsidR="008035CE">
        <w:rPr>
          <w:rFonts w:cs="Segoe UI"/>
        </w:rPr>
        <w:t xml:space="preserve">tác </w:t>
      </w:r>
      <w:r w:rsidR="00F931E7">
        <w:rPr>
          <w:rFonts w:cs="Segoe UI"/>
        </w:rPr>
        <w:t xml:space="preserve">vụ </w:t>
      </w:r>
      <w:r w:rsidR="00A63B3E">
        <w:rPr>
          <w:rFonts w:cs="Segoe UI"/>
        </w:rPr>
        <w:t xml:space="preserve">nhận dạng </w:t>
      </w:r>
      <w:r w:rsidR="00A63B3E">
        <w:t xml:space="preserve">(bao gồm xác định vị trí và lớp đối tượng) </w:t>
      </w:r>
      <w:r w:rsidR="00F931E7">
        <w:rPr>
          <w:rFonts w:cs="Segoe UI"/>
        </w:rPr>
        <w:t>và</w:t>
      </w:r>
      <w:r w:rsidR="00C83297">
        <w:rPr>
          <w:rFonts w:cs="Segoe UI"/>
        </w:rPr>
        <w:t xml:space="preserve"> </w:t>
      </w:r>
      <w:r w:rsidR="00FC3092">
        <w:rPr>
          <w:rFonts w:cs="Segoe UI"/>
        </w:rPr>
        <w:t>vẽ một đường bao sát</w:t>
      </w:r>
      <w:r w:rsidR="00044592">
        <w:rPr>
          <w:rFonts w:cs="Segoe UI"/>
        </w:rPr>
        <w:t xml:space="preserve"> </w:t>
      </w:r>
      <w:r w:rsidR="00A103BB">
        <w:rPr>
          <w:rFonts w:cs="Segoe UI"/>
        </w:rPr>
        <w:t>từng cá thể thuộc các lớp đối tượng mà người dùng quan tâm</w:t>
      </w:r>
      <w:r w:rsidR="002A587F">
        <w:rPr>
          <w:rFonts w:cs="Segoe UI"/>
        </w:rPr>
        <w:t xml:space="preserve">, phần còn lại không thuộc bất kỳ đối tượng nào sẽ được xem là </w:t>
      </w:r>
      <w:r w:rsidR="001803D3">
        <w:rPr>
          <w:rFonts w:cs="Segoe UI"/>
          <w:i/>
          <w:iCs/>
        </w:rPr>
        <w:t>nền (background)</w:t>
      </w:r>
      <w:r w:rsidR="001803D3">
        <w:rPr>
          <w:rFonts w:cs="Segoe UI"/>
        </w:rPr>
        <w:t>.</w:t>
      </w:r>
      <w:r w:rsidR="009F28B3">
        <w:rPr>
          <w:rFonts w:cs="Segoe UI"/>
        </w:rPr>
        <w:t xml:space="preserve"> Các phương pháp truyền thống sử dụng giải thuật</w:t>
      </w:r>
      <w:r w:rsidR="00CE7416">
        <w:rPr>
          <w:rFonts w:cs="Segoe UI"/>
        </w:rPr>
        <w:t xml:space="preserve"> đều chỉ dừng lại ở mức phân đoạn những cá thể có sự </w:t>
      </w:r>
      <w:r w:rsidR="00365422">
        <w:rPr>
          <w:rFonts w:cs="Segoe UI"/>
        </w:rPr>
        <w:t xml:space="preserve">đồng nhất </w:t>
      </w:r>
      <w:r w:rsidR="00CE7416">
        <w:rPr>
          <w:rFonts w:cs="Segoe UI"/>
        </w:rPr>
        <w:t xml:space="preserve">về </w:t>
      </w:r>
      <w:r w:rsidR="00365422" w:rsidRPr="00C73030">
        <w:rPr>
          <w:rFonts w:cs="Segoe UI"/>
        </w:rPr>
        <w:t>màu</w:t>
      </w:r>
      <w:r w:rsidR="00365422">
        <w:rPr>
          <w:rFonts w:cs="Segoe UI"/>
          <w:b/>
          <w:bCs/>
        </w:rPr>
        <w:t xml:space="preserve"> </w:t>
      </w:r>
      <w:r w:rsidR="00365422" w:rsidRPr="00C73030">
        <w:rPr>
          <w:rFonts w:cs="Segoe UI"/>
        </w:rPr>
        <w:t>sắc</w:t>
      </w:r>
      <w:r w:rsidR="00620AE6">
        <w:rPr>
          <w:rFonts w:cs="Segoe UI"/>
          <w:b/>
          <w:bCs/>
        </w:rPr>
        <w:t xml:space="preserve">, </w:t>
      </w:r>
      <w:r w:rsidR="00365422" w:rsidRPr="00C73030">
        <w:rPr>
          <w:rFonts w:cs="Segoe UI"/>
        </w:rPr>
        <w:t>hình</w:t>
      </w:r>
      <w:r w:rsidR="00365422">
        <w:rPr>
          <w:rFonts w:cs="Segoe UI"/>
          <w:b/>
          <w:bCs/>
        </w:rPr>
        <w:t xml:space="preserve"> </w:t>
      </w:r>
      <w:r w:rsidR="00365422" w:rsidRPr="00C73030">
        <w:rPr>
          <w:rFonts w:cs="Segoe UI"/>
        </w:rPr>
        <w:t>dạng</w:t>
      </w:r>
      <w:r w:rsidR="00365422">
        <w:rPr>
          <w:rFonts w:cs="Segoe UI"/>
        </w:rPr>
        <w:t xml:space="preserve"> </w:t>
      </w:r>
      <w:r w:rsidR="00620AE6">
        <w:rPr>
          <w:rFonts w:cs="Segoe UI"/>
        </w:rPr>
        <w:t xml:space="preserve">hay </w:t>
      </w:r>
      <w:r w:rsidR="00620AE6" w:rsidRPr="00C73030">
        <w:rPr>
          <w:rFonts w:cs="Segoe UI"/>
        </w:rPr>
        <w:t>kích</w:t>
      </w:r>
      <w:r w:rsidR="00620AE6">
        <w:rPr>
          <w:rFonts w:cs="Segoe UI"/>
          <w:b/>
          <w:bCs/>
        </w:rPr>
        <w:t xml:space="preserve"> </w:t>
      </w:r>
      <w:r w:rsidR="00620AE6" w:rsidRPr="00C73030">
        <w:rPr>
          <w:rFonts w:cs="Segoe UI"/>
        </w:rPr>
        <w:t>thước</w:t>
      </w:r>
      <w:r w:rsidR="00620AE6">
        <w:rPr>
          <w:rFonts w:cs="Segoe UI"/>
          <w:b/>
          <w:bCs/>
        </w:rPr>
        <w:t xml:space="preserve"> </w:t>
      </w:r>
      <w:r w:rsidR="00365422">
        <w:rPr>
          <w:rFonts w:cs="Segoe UI"/>
        </w:rPr>
        <w:t>nhất đinh</w:t>
      </w:r>
      <w:r w:rsidR="00BC34D3">
        <w:rPr>
          <w:rFonts w:cs="Segoe UI"/>
        </w:rPr>
        <w:t>. Tuy nhiên với sự phát triển của phần cứng máy tính và</w:t>
      </w:r>
      <w:r w:rsidR="00C3249F">
        <w:rPr>
          <w:rFonts w:cs="Segoe UI"/>
        </w:rPr>
        <w:t xml:space="preserve"> sự ra đời của phương pháp học máy và học sâu, </w:t>
      </w:r>
      <w:r w:rsidR="00BE441A">
        <w:rPr>
          <w:rFonts w:cs="Segoe UI"/>
        </w:rPr>
        <w:t xml:space="preserve">ngày tính </w:t>
      </w:r>
      <w:r w:rsidR="00C3249F">
        <w:rPr>
          <w:rFonts w:cs="Segoe UI"/>
        </w:rPr>
        <w:t xml:space="preserve">máy tính </w:t>
      </w:r>
      <w:r w:rsidR="00BE441A">
        <w:rPr>
          <w:rFonts w:cs="Segoe UI"/>
        </w:rPr>
        <w:t xml:space="preserve">đã </w:t>
      </w:r>
      <w:r w:rsidR="00C3249F">
        <w:rPr>
          <w:rFonts w:cs="Segoe UI"/>
        </w:rPr>
        <w:t xml:space="preserve">có thể thực hiện tác vụ </w:t>
      </w:r>
      <w:r w:rsidR="00C3249F" w:rsidRPr="00C73030">
        <w:rPr>
          <w:rFonts w:cs="Segoe UI"/>
        </w:rPr>
        <w:t>phân</w:t>
      </w:r>
      <w:r w:rsidR="00C3249F">
        <w:rPr>
          <w:rFonts w:cs="Segoe UI"/>
          <w:b/>
          <w:bCs/>
        </w:rPr>
        <w:t xml:space="preserve"> </w:t>
      </w:r>
      <w:r w:rsidR="00C3249F" w:rsidRPr="00C73030">
        <w:rPr>
          <w:rFonts w:cs="Segoe UI"/>
        </w:rPr>
        <w:t>đoạn</w:t>
      </w:r>
      <w:r w:rsidR="00C3249F">
        <w:rPr>
          <w:rFonts w:cs="Segoe UI"/>
          <w:b/>
          <w:bCs/>
        </w:rPr>
        <w:t xml:space="preserve"> </w:t>
      </w:r>
      <w:r w:rsidR="00C3249F" w:rsidRPr="00C73030">
        <w:rPr>
          <w:rFonts w:cs="Segoe UI"/>
        </w:rPr>
        <w:t>cá</w:t>
      </w:r>
      <w:r w:rsidR="00C3249F">
        <w:rPr>
          <w:rFonts w:cs="Segoe UI"/>
          <w:b/>
          <w:bCs/>
        </w:rPr>
        <w:t xml:space="preserve"> </w:t>
      </w:r>
      <w:r w:rsidR="00C3249F" w:rsidRPr="00C73030">
        <w:rPr>
          <w:rFonts w:cs="Segoe UI"/>
        </w:rPr>
        <w:t>thể</w:t>
      </w:r>
      <w:r w:rsidR="00BE441A">
        <w:rPr>
          <w:rFonts w:cs="Segoe UI"/>
        </w:rPr>
        <w:t xml:space="preserve"> bất kể </w:t>
      </w:r>
      <w:r w:rsidR="00FD0811">
        <w:rPr>
          <w:rFonts w:cs="Segoe UI"/>
        </w:rPr>
        <w:t>cá thể</w:t>
      </w:r>
      <w:r w:rsidR="00BE441A">
        <w:rPr>
          <w:rFonts w:cs="Segoe UI"/>
        </w:rPr>
        <w:t xml:space="preserve"> đó có nhiều </w:t>
      </w:r>
      <w:r w:rsidR="00BE441A" w:rsidRPr="00C73030">
        <w:rPr>
          <w:rFonts w:cs="Segoe UI"/>
        </w:rPr>
        <w:t>màu</w:t>
      </w:r>
      <w:r w:rsidR="00BE441A">
        <w:rPr>
          <w:rFonts w:cs="Segoe UI"/>
          <w:b/>
          <w:bCs/>
        </w:rPr>
        <w:t xml:space="preserve"> </w:t>
      </w:r>
      <w:r w:rsidR="00BE441A" w:rsidRPr="00C73030">
        <w:rPr>
          <w:rFonts w:cs="Segoe UI"/>
        </w:rPr>
        <w:t>sắc</w:t>
      </w:r>
      <w:r w:rsidR="00620AE6">
        <w:rPr>
          <w:rFonts w:cs="Segoe UI"/>
        </w:rPr>
        <w:t xml:space="preserve"> hay ở bất cứ </w:t>
      </w:r>
      <w:r w:rsidR="00620AE6" w:rsidRPr="00C73030">
        <w:rPr>
          <w:rFonts w:cs="Segoe UI"/>
        </w:rPr>
        <w:t>hình</w:t>
      </w:r>
      <w:r w:rsidR="00620AE6">
        <w:rPr>
          <w:rFonts w:cs="Segoe UI"/>
          <w:b/>
          <w:bCs/>
        </w:rPr>
        <w:t xml:space="preserve"> </w:t>
      </w:r>
      <w:r w:rsidR="00620AE6" w:rsidRPr="00C73030">
        <w:rPr>
          <w:rFonts w:cs="Segoe UI"/>
        </w:rPr>
        <w:t>dạng</w:t>
      </w:r>
      <w:r w:rsidR="00620AE6">
        <w:rPr>
          <w:rFonts w:cs="Segoe UI"/>
          <w:b/>
          <w:bCs/>
        </w:rPr>
        <w:t xml:space="preserve"> </w:t>
      </w:r>
      <w:r w:rsidR="00620AE6">
        <w:rPr>
          <w:rFonts w:cs="Segoe UI"/>
        </w:rPr>
        <w:t xml:space="preserve">và </w:t>
      </w:r>
      <w:r w:rsidR="00620AE6" w:rsidRPr="00C73030">
        <w:rPr>
          <w:rFonts w:cs="Segoe UI"/>
        </w:rPr>
        <w:t>kích</w:t>
      </w:r>
      <w:r w:rsidR="00620AE6">
        <w:rPr>
          <w:rFonts w:cs="Segoe UI"/>
          <w:b/>
          <w:bCs/>
        </w:rPr>
        <w:t xml:space="preserve"> </w:t>
      </w:r>
      <w:r w:rsidR="00620AE6" w:rsidRPr="00C73030">
        <w:rPr>
          <w:rFonts w:cs="Segoe UI"/>
        </w:rPr>
        <w:t>thước</w:t>
      </w:r>
      <w:r w:rsidR="00620AE6">
        <w:rPr>
          <w:rFonts w:cs="Segoe UI"/>
        </w:rPr>
        <w:t xml:space="preserve"> nào.</w:t>
      </w:r>
    </w:p>
    <w:p w14:paraId="21E8E644" w14:textId="3682B16C" w:rsidR="003B48CB" w:rsidRDefault="00754076" w:rsidP="003B48CB">
      <w:pPr>
        <w:pStyle w:val="u3"/>
      </w:pPr>
      <w:bookmarkStart w:id="6" w:name="_Toc92986629"/>
      <w:r w:rsidRPr="004304FD">
        <w:t>Phát biểu bài toán</w:t>
      </w:r>
      <w:bookmarkEnd w:id="6"/>
    </w:p>
    <w:p w14:paraId="4EDD3B66" w14:textId="1AC142DC" w:rsidR="008220CA" w:rsidRPr="008220CA" w:rsidRDefault="00B87F8D" w:rsidP="00B87F8D">
      <w:pPr>
        <w:ind w:left="810" w:firstLine="0"/>
        <w:jc w:val="both"/>
      </w:pPr>
      <w:r>
        <w:tab/>
      </w:r>
      <w:r w:rsidR="00655E76">
        <w:t xml:space="preserve">Khi </w:t>
      </w:r>
      <w:r w:rsidR="001F74F3">
        <w:t>chúng ta có ảnh đầu vào</w:t>
      </w:r>
      <w:r w:rsidR="00931DB3">
        <w:t xml:space="preserve"> và </w:t>
      </w:r>
      <w:r w:rsidR="00CE5B1F">
        <w:t>một tập c</w:t>
      </w:r>
      <w:r w:rsidR="00F42AC9">
        <w:t xml:space="preserve">ác </w:t>
      </w:r>
      <w:r w:rsidR="0082378C">
        <w:t xml:space="preserve">lớp </w:t>
      </w:r>
      <w:r w:rsidR="00A44AD3">
        <w:t xml:space="preserve">đối tượng </w:t>
      </w:r>
      <w:r w:rsidR="001F6520">
        <w:t xml:space="preserve">mong muốn phân đoạn, </w:t>
      </w:r>
      <w:r w:rsidR="004A59F6" w:rsidRPr="00F51052">
        <w:rPr>
          <w:b/>
          <w:bCs/>
          <w:color w:val="4F81BD" w:themeColor="accent1"/>
        </w:rPr>
        <w:t>Phân đoạn cá thể (Instance Segmentation)</w:t>
      </w:r>
      <w:r w:rsidR="009116D6">
        <w:rPr>
          <w:b/>
          <w:bCs/>
          <w:i/>
          <w:iCs/>
        </w:rPr>
        <w:t xml:space="preserve"> </w:t>
      </w:r>
      <w:r w:rsidR="00DC497F">
        <w:t xml:space="preserve">chính </w:t>
      </w:r>
      <w:r w:rsidR="000F4860">
        <w:t xml:space="preserve">là </w:t>
      </w:r>
      <w:r w:rsidR="009D1840">
        <w:t>nhận dạng</w:t>
      </w:r>
      <w:r w:rsidR="00B87845">
        <w:t xml:space="preserve"> từng </w:t>
      </w:r>
      <w:r w:rsidR="00D81E3B">
        <w:t xml:space="preserve">cá thể </w:t>
      </w:r>
      <w:r w:rsidR="003C48E3">
        <w:t xml:space="preserve">thuộc </w:t>
      </w:r>
      <w:r w:rsidR="000C14C9">
        <w:t xml:space="preserve">một trong các lớp đã cho </w:t>
      </w:r>
      <w:r w:rsidR="00D91CED">
        <w:t xml:space="preserve">xuất hiện trong </w:t>
      </w:r>
      <w:r w:rsidR="00194259">
        <w:t>ảnh đầu vào</w:t>
      </w:r>
      <w:r w:rsidR="00B87845">
        <w:t xml:space="preserve"> </w:t>
      </w:r>
      <w:r w:rsidR="009D1840">
        <w:t>bằng cách làm nổi bật các pixel cụ thể của</w:t>
      </w:r>
      <w:r w:rsidR="00DC7CB8">
        <w:t xml:space="preserve"> cá thể</w:t>
      </w:r>
      <w:r w:rsidR="00B87845">
        <w:t xml:space="preserve"> đó</w:t>
      </w:r>
      <w:r w:rsidR="003A13F1">
        <w:t>. Ta có input và output của bài toán như sau:</w:t>
      </w:r>
    </w:p>
    <w:p w14:paraId="31BDDA69" w14:textId="2A22E39F" w:rsidR="00F812C0" w:rsidRDefault="00264F7B" w:rsidP="00F812C0">
      <w:r w:rsidRPr="00264F7B">
        <w:rPr>
          <w:b/>
          <w:bCs/>
        </w:rPr>
        <w:t>Input:</w:t>
      </w:r>
      <w:r w:rsidR="00DA1543">
        <w:rPr>
          <w:b/>
          <w:bCs/>
        </w:rPr>
        <w:t xml:space="preserve"> </w:t>
      </w:r>
      <w:r w:rsidR="00DA1543">
        <w:t>Một ả</w:t>
      </w:r>
      <w:r>
        <w:t xml:space="preserve">nh cần phân đoạn </w:t>
      </w:r>
      <w:r w:rsidR="00DA1543">
        <w:t xml:space="preserve">với các đối tượng </w:t>
      </w:r>
      <w:r w:rsidR="00A024EF">
        <w:t xml:space="preserve">cụ thể (specific object) </w:t>
      </w:r>
      <w:r>
        <w:t>có kích thước W x H</w:t>
      </w:r>
    </w:p>
    <w:p w14:paraId="52EFDDB1" w14:textId="3EC403FE" w:rsidR="00CC3C5B" w:rsidRPr="00CC3C5B" w:rsidRDefault="00264F7B" w:rsidP="00F812C0">
      <w:r>
        <w:rPr>
          <w:b/>
          <w:bCs/>
        </w:rPr>
        <w:t>Output:</w:t>
      </w:r>
      <w:r>
        <w:t xml:space="preserve"> K kết quả phân đoạn</w:t>
      </w:r>
      <w:r w:rsidR="00B62FFD">
        <w:t xml:space="preserve">, trong đó mỗi </w:t>
      </w:r>
      <w:r w:rsidR="00CC3C5B">
        <w:t xml:space="preserve">kết quả phân đoạn </w:t>
      </w:r>
      <w:r w:rsidR="00B62FFD">
        <w:t xml:space="preserve">bao </w:t>
      </w:r>
      <w:r w:rsidR="00CC3C5B">
        <w:t>gồm các thông tin:</w:t>
      </w:r>
    </w:p>
    <w:p w14:paraId="20CBBA7E" w14:textId="68899B6E" w:rsidR="00264F7B" w:rsidRDefault="00264F7B" w:rsidP="00264F7B">
      <w:pPr>
        <w:pStyle w:val="oancuaDanhsach"/>
        <w:numPr>
          <w:ilvl w:val="1"/>
          <w:numId w:val="22"/>
        </w:numPr>
      </w:pPr>
      <w:bookmarkStart w:id="7" w:name="_Hlk92983824"/>
      <w:r>
        <w:t>Class id</w:t>
      </w:r>
      <w:r w:rsidR="0055183A">
        <w:t xml:space="preserve"> (thuộc tập các </w:t>
      </w:r>
      <w:r w:rsidR="00B62FFD">
        <w:t xml:space="preserve">lớp mong muốn </w:t>
      </w:r>
      <w:r w:rsidR="0055183A">
        <w:t>phân đoạn</w:t>
      </w:r>
      <w:r w:rsidR="00E02E08">
        <w:t>)</w:t>
      </w:r>
    </w:p>
    <w:p w14:paraId="0AF7A752" w14:textId="093C78BA" w:rsidR="00264F7B" w:rsidRPr="00264F7B" w:rsidRDefault="00264F7B" w:rsidP="00264F7B">
      <w:pPr>
        <w:pStyle w:val="oancuaDanhsach"/>
        <w:numPr>
          <w:ilvl w:val="1"/>
          <w:numId w:val="22"/>
        </w:numPr>
      </w:pPr>
      <w:r w:rsidRPr="00264F7B">
        <w:t>Bounding box</w:t>
      </w:r>
      <w:r w:rsidR="009226EB">
        <w:t>:</w:t>
      </w:r>
      <w:r w:rsidRPr="00264F7B">
        <w:t xml:space="preserve"> [cx, cy, w, h] (tọa độ tâm + kích thước)</w:t>
      </w:r>
    </w:p>
    <w:p w14:paraId="47828E7F" w14:textId="44C84CAF" w:rsidR="00870DB8" w:rsidRDefault="00264F7B" w:rsidP="00E75E2C">
      <w:pPr>
        <w:pStyle w:val="oancuaDanhsach"/>
        <w:numPr>
          <w:ilvl w:val="1"/>
          <w:numId w:val="22"/>
        </w:numPr>
      </w:pPr>
      <w:r w:rsidRPr="00264F7B">
        <w:t>Binary mask có kích thước W x H</w:t>
      </w:r>
      <w:r w:rsidR="00A0452B">
        <w:t xml:space="preserve"> (trùng với kích thước ảnh đầu vào)</w:t>
      </w:r>
    </w:p>
    <w:bookmarkEnd w:id="7"/>
    <w:p w14:paraId="62146979" w14:textId="507211FB" w:rsidR="00ED6265" w:rsidRDefault="005A6846" w:rsidP="00B87F8D">
      <w:pPr>
        <w:ind w:left="810" w:firstLine="0"/>
      </w:pPr>
      <w:r>
        <w:tab/>
      </w:r>
      <w:r w:rsidR="00A36714">
        <w:t>Để xác đ</w:t>
      </w:r>
      <w:r w:rsidR="00D654C0">
        <w:t>ị</w:t>
      </w:r>
      <w:r w:rsidR="00A36714">
        <w:t>nh các thông tin trên</w:t>
      </w:r>
      <w:r w:rsidR="00FA50E0">
        <w:t xml:space="preserve">, ta </w:t>
      </w:r>
      <w:r w:rsidR="00B14D87">
        <w:t>cần</w:t>
      </w:r>
      <w:r w:rsidR="00FA50E0">
        <w:t xml:space="preserve"> giải quyết từng </w:t>
      </w:r>
      <w:r w:rsidR="0010428A" w:rsidRPr="00B61F05">
        <w:rPr>
          <w:b/>
          <w:bCs/>
        </w:rPr>
        <w:t xml:space="preserve">tác vụ đơn </w:t>
      </w:r>
      <w:r w:rsidR="00EF0EB9">
        <w:t xml:space="preserve">dưới đây. </w:t>
      </w:r>
      <w:r w:rsidR="0016535A">
        <w:t>Ở đây, c</w:t>
      </w:r>
      <w:r w:rsidR="00EF0EB9">
        <w:t>húng tôi sử dụng</w:t>
      </w:r>
      <w:r w:rsidR="00ED6265">
        <w:t xml:space="preserve"> ảnh đầu vào sau để minh họa cho từng giai đoạn</w:t>
      </w:r>
      <w:r w:rsidR="001B2C41">
        <w:t>:</w:t>
      </w:r>
    </w:p>
    <w:p w14:paraId="0DFA29AE" w14:textId="496F3684" w:rsidR="00F44774" w:rsidRDefault="00FC3F25" w:rsidP="00FC3F25">
      <w:pPr>
        <w:jc w:val="center"/>
      </w:pPr>
      <w:r w:rsidRPr="00FC3F25">
        <w:rPr>
          <w:noProof/>
        </w:rPr>
        <w:lastRenderedPageBreak/>
        <w:drawing>
          <wp:inline distT="0" distB="0" distL="0" distR="0" wp14:anchorId="0992E64E" wp14:editId="260815C9">
            <wp:extent cx="2512292" cy="1684020"/>
            <wp:effectExtent l="0" t="0" r="2540" b="0"/>
            <wp:docPr id="3074" name="Picture 2">
              <a:extLst xmlns:a="http://schemas.openxmlformats.org/drawingml/2006/main">
                <a:ext uri="{FF2B5EF4-FFF2-40B4-BE49-F238E27FC236}">
                  <a16:creationId xmlns:a16="http://schemas.microsoft.com/office/drawing/2014/main" id="{45059AE5-9FF4-44C4-847B-D3EC3C729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45059AE5-9FF4-44C4-847B-D3EC3C729D2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2548" cy="1697598"/>
                    </a:xfrm>
                    <a:prstGeom prst="rect">
                      <a:avLst/>
                    </a:prstGeom>
                    <a:noFill/>
                  </pic:spPr>
                </pic:pic>
              </a:graphicData>
            </a:graphic>
          </wp:inline>
        </w:drawing>
      </w:r>
    </w:p>
    <w:p w14:paraId="186246F9" w14:textId="77777777" w:rsidR="00B35E4A" w:rsidRDefault="00B35E4A" w:rsidP="00FC3F25">
      <w:pPr>
        <w:jc w:val="center"/>
      </w:pPr>
    </w:p>
    <w:p w14:paraId="02524E72" w14:textId="2AA2CF8C" w:rsidR="00A36714" w:rsidRPr="005C2851" w:rsidRDefault="00B87F8D" w:rsidP="00B87F8D">
      <w:pPr>
        <w:ind w:left="810" w:firstLine="0"/>
        <w:jc w:val="both"/>
        <w:rPr>
          <w:color w:val="000000" w:themeColor="text1"/>
        </w:rPr>
      </w:pPr>
      <w:r>
        <w:rPr>
          <w:b/>
          <w:color w:val="0070C0"/>
        </w:rPr>
        <w:tab/>
      </w:r>
      <w:r w:rsidR="00A36714" w:rsidRPr="003B40BA">
        <w:rPr>
          <w:b/>
          <w:color w:val="0070C0"/>
        </w:rPr>
        <w:t>Phát sinh ứng viên</w:t>
      </w:r>
      <w:r w:rsidR="00E52F1C">
        <w:rPr>
          <w:b/>
          <w:bCs/>
          <w:color w:val="0070C0"/>
        </w:rPr>
        <w:t xml:space="preserve"> (Region Proposal)</w:t>
      </w:r>
      <w:r w:rsidR="003B40BA" w:rsidRPr="003B40BA">
        <w:rPr>
          <w:b/>
          <w:bCs/>
          <w:color w:val="0070C0"/>
        </w:rPr>
        <w:t>:</w:t>
      </w:r>
      <w:r w:rsidR="00FC3F25">
        <w:rPr>
          <w:b/>
          <w:bCs/>
          <w:color w:val="0070C0"/>
        </w:rPr>
        <w:t xml:space="preserve"> </w:t>
      </w:r>
      <w:r w:rsidR="00715D4C">
        <w:rPr>
          <w:color w:val="000000" w:themeColor="text1"/>
        </w:rPr>
        <w:t xml:space="preserve">là </w:t>
      </w:r>
      <w:r w:rsidR="00AC10F8">
        <w:rPr>
          <w:color w:val="000000" w:themeColor="text1"/>
        </w:rPr>
        <w:t xml:space="preserve">tác vụ </w:t>
      </w:r>
      <w:r w:rsidR="00F84D2D">
        <w:rPr>
          <w:color w:val="000000" w:themeColor="text1"/>
        </w:rPr>
        <w:t xml:space="preserve">tìm kiếm các </w:t>
      </w:r>
      <w:r w:rsidR="005A5636">
        <w:rPr>
          <w:color w:val="000000" w:themeColor="text1"/>
        </w:rPr>
        <w:t>khung (</w:t>
      </w:r>
      <w:r w:rsidR="00F84D2D">
        <w:rPr>
          <w:color w:val="000000" w:themeColor="text1"/>
        </w:rPr>
        <w:t>b</w:t>
      </w:r>
      <w:r w:rsidR="00017AAD">
        <w:rPr>
          <w:color w:val="000000" w:themeColor="text1"/>
        </w:rPr>
        <w:t>ounding box</w:t>
      </w:r>
      <w:r w:rsidR="005A5636">
        <w:rPr>
          <w:color w:val="000000" w:themeColor="text1"/>
        </w:rPr>
        <w:t xml:space="preserve">) </w:t>
      </w:r>
      <w:r w:rsidR="003C0403">
        <w:rPr>
          <w:color w:val="000000" w:themeColor="text1"/>
        </w:rPr>
        <w:t xml:space="preserve">có khả năng </w:t>
      </w:r>
      <w:r w:rsidR="00860496">
        <w:rPr>
          <w:color w:val="000000" w:themeColor="text1"/>
        </w:rPr>
        <w:t>chứa</w:t>
      </w:r>
      <w:r w:rsidR="008C25ED">
        <w:rPr>
          <w:color w:val="000000" w:themeColor="text1"/>
        </w:rPr>
        <w:t xml:space="preserve"> </w:t>
      </w:r>
      <w:r w:rsidR="000D3542" w:rsidRPr="000D3542">
        <w:rPr>
          <w:b/>
          <w:bCs/>
          <w:color w:val="000000" w:themeColor="text1"/>
        </w:rPr>
        <w:t>một</w:t>
      </w:r>
      <w:r w:rsidR="000D3542">
        <w:rPr>
          <w:color w:val="000000" w:themeColor="text1"/>
        </w:rPr>
        <w:t xml:space="preserve"> </w:t>
      </w:r>
      <w:r w:rsidR="008C25ED">
        <w:rPr>
          <w:color w:val="000000" w:themeColor="text1"/>
        </w:rPr>
        <w:t>c</w:t>
      </w:r>
      <w:r w:rsidR="00D93A0F">
        <w:rPr>
          <w:color w:val="000000" w:themeColor="text1"/>
        </w:rPr>
        <w:t>á</w:t>
      </w:r>
      <w:r w:rsidR="00D162D9">
        <w:rPr>
          <w:color w:val="000000" w:themeColor="text1"/>
        </w:rPr>
        <w:t xml:space="preserve"> thể </w:t>
      </w:r>
      <w:r w:rsidR="00AC10F8">
        <w:rPr>
          <w:color w:val="000000" w:themeColor="text1"/>
        </w:rPr>
        <w:t>thuộc lớp bất kỳ trong ảnh đầu vào.</w:t>
      </w:r>
    </w:p>
    <w:p w14:paraId="2F6A0553" w14:textId="2C4544AB" w:rsidR="00A36714" w:rsidRDefault="00A36714" w:rsidP="00A36714">
      <w:r w:rsidRPr="00D654C0">
        <w:rPr>
          <w:b/>
          <w:bCs/>
        </w:rPr>
        <w:t>Input</w:t>
      </w:r>
      <w:r w:rsidR="003B40BA">
        <w:rPr>
          <w:b/>
          <w:bCs/>
        </w:rPr>
        <w:t xml:space="preserve">: </w:t>
      </w:r>
      <w:r w:rsidR="003B40BA">
        <w:t>Ảnh đầu vào có kích thước W x H</w:t>
      </w:r>
    </w:p>
    <w:p w14:paraId="1A4212F0" w14:textId="61A21196" w:rsidR="00264F7B" w:rsidRDefault="003B40BA" w:rsidP="00721D60">
      <w:pPr>
        <w:ind w:left="806" w:firstLine="0"/>
      </w:pPr>
      <w:r w:rsidRPr="00DD5545">
        <w:rPr>
          <w:b/>
          <w:bCs/>
        </w:rPr>
        <w:t>Output:</w:t>
      </w:r>
      <w:r>
        <w:t xml:space="preserve"> Các bounding box</w:t>
      </w:r>
      <w:r w:rsidR="008F7780">
        <w:t>:</w:t>
      </w:r>
      <w:r>
        <w:t xml:space="preserve"> [cx, cy, w, h] </w:t>
      </w:r>
      <w:r w:rsidR="00264F7B" w:rsidRPr="00264F7B">
        <w:t>(tọa độ tâm + kích thước)</w:t>
      </w:r>
      <w:r>
        <w:t xml:space="preserve"> tại các vị trí nghi ngờ có c</w:t>
      </w:r>
      <w:r w:rsidR="00FC0A3E">
        <w:t>á</w:t>
      </w:r>
      <w:r w:rsidR="002826E6">
        <w:t xml:space="preserve"> </w:t>
      </w:r>
      <w:r>
        <w:t xml:space="preserve">thể </w:t>
      </w:r>
      <m:oMath>
        <m:r>
          <w:rPr>
            <w:rFonts w:ascii="Cambria Math" w:hAnsi="Cambria Math"/>
          </w:rPr>
          <m:t>→</m:t>
        </m:r>
      </m:oMath>
      <w:r w:rsidRPr="00DD5545">
        <w:rPr>
          <w:rFonts w:eastAsiaTheme="minorEastAsia"/>
        </w:rPr>
        <w:t xml:space="preserve"> </w:t>
      </w:r>
      <w:r>
        <w:t>Region of Interest (ROI)</w:t>
      </w:r>
      <w:r w:rsidR="00AF2EF3">
        <w:t>.</w:t>
      </w:r>
    </w:p>
    <w:p w14:paraId="7C6E7B50" w14:textId="3408CB75" w:rsidR="004268AF" w:rsidRDefault="005A6846" w:rsidP="00721D60">
      <w:pPr>
        <w:ind w:left="806" w:firstLine="0"/>
      </w:pPr>
      <w:r>
        <w:tab/>
      </w:r>
      <w:r w:rsidR="001A2A1A">
        <w:t xml:space="preserve">Các bounding box khi vẽ lên lại </w:t>
      </w:r>
      <w:r w:rsidR="00E75E2C">
        <w:t>ảnh đầu vào minh họa ta sẽ được ảnh</w:t>
      </w:r>
      <w:r w:rsidR="00D028D3">
        <w:t xml:space="preserve"> như sau:</w:t>
      </w:r>
    </w:p>
    <w:p w14:paraId="7E6ABBEE" w14:textId="20035B2C" w:rsidR="00043A1B" w:rsidRDefault="00063464" w:rsidP="00241517">
      <w:pPr>
        <w:ind w:left="806" w:firstLine="0"/>
        <w:jc w:val="center"/>
      </w:pPr>
      <w:r w:rsidRPr="00063464">
        <w:rPr>
          <w:noProof/>
        </w:rPr>
        <w:drawing>
          <wp:inline distT="0" distB="0" distL="0" distR="0" wp14:anchorId="7F72BED2" wp14:editId="7E218B03">
            <wp:extent cx="2461260" cy="1654073"/>
            <wp:effectExtent l="0" t="0" r="0" b="3810"/>
            <wp:docPr id="2" name="Hình ảnh 4">
              <a:extLst xmlns:a="http://schemas.openxmlformats.org/drawingml/2006/main">
                <a:ext uri="{FF2B5EF4-FFF2-40B4-BE49-F238E27FC236}">
                  <a16:creationId xmlns:a16="http://schemas.microsoft.com/office/drawing/2014/main" id="{52CB57E1-047C-44D1-BBA6-670E2696D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52CB57E1-047C-44D1-BBA6-670E2696D90E}"/>
                        </a:ext>
                      </a:extLst>
                    </pic:cNvPr>
                    <pic:cNvPicPr>
                      <a:picLocks noChangeAspect="1"/>
                    </pic:cNvPicPr>
                  </pic:nvPicPr>
                  <pic:blipFill>
                    <a:blip r:embed="rId11"/>
                    <a:stretch>
                      <a:fillRect/>
                    </a:stretch>
                  </pic:blipFill>
                  <pic:spPr>
                    <a:xfrm>
                      <a:off x="0" y="0"/>
                      <a:ext cx="2465475" cy="1656906"/>
                    </a:xfrm>
                    <a:prstGeom prst="rect">
                      <a:avLst/>
                    </a:prstGeom>
                  </pic:spPr>
                </pic:pic>
              </a:graphicData>
            </a:graphic>
          </wp:inline>
        </w:drawing>
      </w:r>
    </w:p>
    <w:p w14:paraId="579BB8DD" w14:textId="77777777" w:rsidR="00B35E4A" w:rsidRDefault="00B35E4A" w:rsidP="00241517">
      <w:pPr>
        <w:ind w:left="806" w:firstLine="0"/>
        <w:jc w:val="center"/>
      </w:pPr>
    </w:p>
    <w:p w14:paraId="4C2B2710" w14:textId="7A925755" w:rsidR="00E52F1C" w:rsidRPr="00417BF9" w:rsidRDefault="00B87F8D" w:rsidP="00B87F8D">
      <w:pPr>
        <w:ind w:left="810" w:firstLine="0"/>
        <w:jc w:val="both"/>
        <w:rPr>
          <w:color w:val="000000" w:themeColor="text1"/>
        </w:rPr>
      </w:pPr>
      <w:r>
        <w:rPr>
          <w:b/>
          <w:bCs/>
          <w:color w:val="0070C0"/>
        </w:rPr>
        <w:tab/>
      </w:r>
      <w:r w:rsidR="00E52F1C" w:rsidRPr="00E52F1C">
        <w:rPr>
          <w:b/>
          <w:bCs/>
          <w:color w:val="0070C0"/>
        </w:rPr>
        <w:t>Phân lớp ảnh (Image Classification)</w:t>
      </w:r>
      <w:r w:rsidR="00CC0363">
        <w:rPr>
          <w:b/>
          <w:bCs/>
          <w:color w:val="0070C0"/>
        </w:rPr>
        <w:t xml:space="preserve"> </w:t>
      </w:r>
      <w:r w:rsidR="008909F5">
        <w:rPr>
          <w:color w:val="000000" w:themeColor="text1"/>
        </w:rPr>
        <w:t xml:space="preserve">là tác vụ giúp nhận dạng </w:t>
      </w:r>
      <w:r w:rsidR="005B3D38">
        <w:rPr>
          <w:color w:val="000000" w:themeColor="text1"/>
        </w:rPr>
        <w:t>ảnh chứa</w:t>
      </w:r>
      <w:r w:rsidR="007F162C">
        <w:rPr>
          <w:color w:val="000000" w:themeColor="text1"/>
        </w:rPr>
        <w:t xml:space="preserve"> </w:t>
      </w:r>
      <w:r w:rsidR="005B3D38">
        <w:rPr>
          <w:color w:val="000000" w:themeColor="text1"/>
        </w:rPr>
        <w:t xml:space="preserve">cá thể </w:t>
      </w:r>
      <w:r w:rsidR="00D82CEA">
        <w:rPr>
          <w:color w:val="000000" w:themeColor="text1"/>
        </w:rPr>
        <w:t>thuộc lớp</w:t>
      </w:r>
      <w:r w:rsidR="00736512">
        <w:rPr>
          <w:color w:val="000000" w:themeColor="text1"/>
        </w:rPr>
        <w:t xml:space="preserve"> trong những lớp đã cho. Tác vụ này thường đi chung với </w:t>
      </w:r>
      <w:r w:rsidR="00736512">
        <w:rPr>
          <w:i/>
          <w:iCs/>
          <w:color w:val="000000" w:themeColor="text1"/>
        </w:rPr>
        <w:t>Phát sinh ứng viên</w:t>
      </w:r>
      <w:r w:rsidR="00736512">
        <w:rPr>
          <w:color w:val="000000" w:themeColor="text1"/>
        </w:rPr>
        <w:t xml:space="preserve"> vì </w:t>
      </w:r>
      <w:r w:rsidR="00417BF9">
        <w:rPr>
          <w:color w:val="000000" w:themeColor="text1"/>
        </w:rPr>
        <w:t xml:space="preserve">bounding box của </w:t>
      </w:r>
      <w:r w:rsidR="00417BF9">
        <w:rPr>
          <w:i/>
          <w:iCs/>
          <w:color w:val="000000" w:themeColor="text1"/>
        </w:rPr>
        <w:t>Phát sinh ứng viên</w:t>
      </w:r>
      <w:r w:rsidR="00417BF9">
        <w:rPr>
          <w:color w:val="000000" w:themeColor="text1"/>
        </w:rPr>
        <w:t xml:space="preserve"> sẽ giúp chúng ta crop được </w:t>
      </w:r>
      <w:r w:rsidR="00E86C28">
        <w:rPr>
          <w:color w:val="000000" w:themeColor="text1"/>
        </w:rPr>
        <w:t xml:space="preserve">những </w:t>
      </w:r>
      <w:r w:rsidR="00417BF9">
        <w:rPr>
          <w:color w:val="000000" w:themeColor="text1"/>
        </w:rPr>
        <w:t xml:space="preserve">vị trí </w:t>
      </w:r>
      <w:r w:rsidR="00253B80">
        <w:rPr>
          <w:color w:val="000000" w:themeColor="text1"/>
        </w:rPr>
        <w:t>nghi ngờ có</w:t>
      </w:r>
      <w:r w:rsidR="003D2DCD">
        <w:rPr>
          <w:color w:val="000000" w:themeColor="text1"/>
        </w:rPr>
        <w:t xml:space="preserve"> </w:t>
      </w:r>
      <w:r w:rsidR="0042354A">
        <w:rPr>
          <w:color w:val="000000" w:themeColor="text1"/>
        </w:rPr>
        <w:t>cá thể</w:t>
      </w:r>
      <w:r w:rsidR="00221CFB">
        <w:rPr>
          <w:color w:val="000000" w:themeColor="text1"/>
        </w:rPr>
        <w:t xml:space="preserve"> từ ảnh đầu vào</w:t>
      </w:r>
      <w:r w:rsidR="0042354A">
        <w:rPr>
          <w:color w:val="000000" w:themeColor="text1"/>
        </w:rPr>
        <w:t xml:space="preserve">. </w:t>
      </w:r>
    </w:p>
    <w:p w14:paraId="6F01A5E9" w14:textId="02E122FD" w:rsidR="00E52F1C" w:rsidRDefault="00E52F1C" w:rsidP="00E52F1C">
      <w:pPr>
        <w:ind w:left="806" w:firstLine="0"/>
      </w:pPr>
      <w:r w:rsidRPr="00D654C0">
        <w:rPr>
          <w:b/>
          <w:bCs/>
        </w:rPr>
        <w:t>Input</w:t>
      </w:r>
      <w:r>
        <w:rPr>
          <w:b/>
          <w:bCs/>
        </w:rPr>
        <w:t xml:space="preserve">: </w:t>
      </w:r>
      <w:r>
        <w:t>Ảnh</w:t>
      </w:r>
      <w:r w:rsidR="00E83F4E">
        <w:t xml:space="preserve"> </w:t>
      </w:r>
      <w:r>
        <w:t>cần phân loại có kích thước w x h (có thể được</w:t>
      </w:r>
      <w:r w:rsidR="00671047">
        <w:t xml:space="preserve"> crop ra</w:t>
      </w:r>
      <w:r>
        <w:t xml:space="preserve"> theo các bounding box của</w:t>
      </w:r>
      <w:r w:rsidR="008B68A8">
        <w:t xml:space="preserve"> </w:t>
      </w:r>
      <w:r>
        <w:t>ảnh lớn)</w:t>
      </w:r>
      <w:r w:rsidR="00212AFC">
        <w:t>.</w:t>
      </w:r>
    </w:p>
    <w:p w14:paraId="23836E8D" w14:textId="68B0361D" w:rsidR="00E5561A" w:rsidRDefault="00E52F1C" w:rsidP="00E52F1C">
      <w:pPr>
        <w:ind w:left="806" w:firstLine="0"/>
      </w:pPr>
      <w:r w:rsidRPr="00DD5545">
        <w:rPr>
          <w:b/>
          <w:bCs/>
        </w:rPr>
        <w:t>Output:</w:t>
      </w:r>
      <w:r>
        <w:t xml:space="preserve"> </w:t>
      </w:r>
      <w:r w:rsidR="00E5405C">
        <w:t>Class id tương ứng với ảnh (bao gồm các class muốn phân đoạn và background class)</w:t>
      </w:r>
      <w:r w:rsidR="00313305">
        <w:t xml:space="preserve">. </w:t>
      </w:r>
    </w:p>
    <w:p w14:paraId="73434D4C" w14:textId="4328B927" w:rsidR="00E5561A" w:rsidRPr="00EB6745" w:rsidRDefault="005A6846" w:rsidP="00B87F8D">
      <w:pPr>
        <w:ind w:left="810" w:firstLine="0"/>
        <w:jc w:val="both"/>
      </w:pPr>
      <w:r>
        <w:lastRenderedPageBreak/>
        <w:tab/>
      </w:r>
      <w:r w:rsidR="00804F89">
        <w:t xml:space="preserve">Với mỗi bounding box từ output của </w:t>
      </w:r>
      <w:r w:rsidR="00842F4E">
        <w:rPr>
          <w:i/>
          <w:iCs/>
        </w:rPr>
        <w:t>Phát sinh ứng viên</w:t>
      </w:r>
      <w:r w:rsidR="00EB6745">
        <w:t xml:space="preserve">, ta crop ảnh đầu vào ở vị trí đó và cho qua </w:t>
      </w:r>
      <w:r w:rsidR="00EB6745">
        <w:rPr>
          <w:i/>
          <w:iCs/>
        </w:rPr>
        <w:t>Phân lớp ảnh</w:t>
      </w:r>
      <w:r w:rsidR="00EB6745">
        <w:t xml:space="preserve">. </w:t>
      </w:r>
      <w:r w:rsidR="00184D81">
        <w:t>Ngoài trừ những ảnh có class background, các ảnh còn lại</w:t>
      </w:r>
      <w:r w:rsidR="00BD11E0">
        <w:t xml:space="preserve"> </w:t>
      </w:r>
      <w:r w:rsidR="00DE60C9">
        <w:t xml:space="preserve">cùng class id </w:t>
      </w:r>
      <w:r w:rsidR="00AF256B">
        <w:t xml:space="preserve">sẽ </w:t>
      </w:r>
      <w:r w:rsidR="00BD11E0">
        <w:t xml:space="preserve">được ánh xạ </w:t>
      </w:r>
      <w:r w:rsidR="002B6DA0">
        <w:t xml:space="preserve">ngược lại </w:t>
      </w:r>
      <w:r w:rsidR="00BD11E0">
        <w:t>vào ảnh đầu vào</w:t>
      </w:r>
      <w:r w:rsidR="00304197">
        <w:t xml:space="preserve">, ta được ảnh </w:t>
      </w:r>
      <w:r w:rsidR="00DA0575">
        <w:t xml:space="preserve">minh họa như </w:t>
      </w:r>
      <w:r w:rsidR="00304197">
        <w:t>sau</w:t>
      </w:r>
      <w:r w:rsidR="004D2FD1">
        <w:t>:</w:t>
      </w:r>
    </w:p>
    <w:p w14:paraId="3A46B2E6" w14:textId="54C11B88" w:rsidR="003A17C7" w:rsidRDefault="003A17C7" w:rsidP="003A17C7">
      <w:pPr>
        <w:ind w:left="806" w:firstLine="0"/>
        <w:jc w:val="center"/>
      </w:pPr>
      <w:r w:rsidRPr="003A17C7">
        <w:rPr>
          <w:noProof/>
        </w:rPr>
        <w:drawing>
          <wp:inline distT="0" distB="0" distL="0" distR="0" wp14:anchorId="0F4A1676" wp14:editId="7BB0BE94">
            <wp:extent cx="2453640" cy="1597422"/>
            <wp:effectExtent l="0" t="0" r="3810" b="3175"/>
            <wp:docPr id="4" name="Hình ảnh 3">
              <a:extLst xmlns:a="http://schemas.openxmlformats.org/drawingml/2006/main">
                <a:ext uri="{FF2B5EF4-FFF2-40B4-BE49-F238E27FC236}">
                  <a16:creationId xmlns:a16="http://schemas.microsoft.com/office/drawing/2014/main" id="{F6FE2D97-6029-4415-9512-288DA0090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F6FE2D97-6029-4415-9512-288DA0090D2F}"/>
                        </a:ext>
                      </a:extLst>
                    </pic:cNvPr>
                    <pic:cNvPicPr>
                      <a:picLocks noChangeAspect="1"/>
                    </pic:cNvPicPr>
                  </pic:nvPicPr>
                  <pic:blipFill>
                    <a:blip r:embed="rId12"/>
                    <a:stretch>
                      <a:fillRect/>
                    </a:stretch>
                  </pic:blipFill>
                  <pic:spPr>
                    <a:xfrm>
                      <a:off x="0" y="0"/>
                      <a:ext cx="2466610" cy="1605866"/>
                    </a:xfrm>
                    <a:prstGeom prst="rect">
                      <a:avLst/>
                    </a:prstGeom>
                  </pic:spPr>
                </pic:pic>
              </a:graphicData>
            </a:graphic>
          </wp:inline>
        </w:drawing>
      </w:r>
    </w:p>
    <w:p w14:paraId="496A159D" w14:textId="77777777" w:rsidR="00AF256B" w:rsidRDefault="00AF256B" w:rsidP="003A17C7">
      <w:pPr>
        <w:ind w:left="806" w:firstLine="0"/>
        <w:jc w:val="center"/>
      </w:pPr>
    </w:p>
    <w:p w14:paraId="3D58CC63" w14:textId="3971EC1C" w:rsidR="00C220EC" w:rsidRPr="00E12F42" w:rsidRDefault="00C65906" w:rsidP="00C65906">
      <w:pPr>
        <w:ind w:left="806" w:firstLine="0"/>
        <w:jc w:val="both"/>
      </w:pPr>
      <w:r>
        <w:rPr>
          <w:b/>
          <w:bCs/>
          <w:color w:val="0070C0"/>
        </w:rPr>
        <w:tab/>
      </w:r>
      <w:r w:rsidR="00C220EC" w:rsidRPr="00E52F1C">
        <w:rPr>
          <w:b/>
          <w:bCs/>
          <w:color w:val="0070C0"/>
        </w:rPr>
        <w:t xml:space="preserve">Phân </w:t>
      </w:r>
      <w:r w:rsidR="00C220EC">
        <w:rPr>
          <w:b/>
          <w:bCs/>
          <w:color w:val="0070C0"/>
        </w:rPr>
        <w:t>đoạn ảnh</w:t>
      </w:r>
      <w:r w:rsidR="00C220EC" w:rsidRPr="00E52F1C">
        <w:rPr>
          <w:b/>
          <w:bCs/>
          <w:color w:val="0070C0"/>
        </w:rPr>
        <w:t xml:space="preserve"> (Image </w:t>
      </w:r>
      <w:r w:rsidR="00C220EC">
        <w:rPr>
          <w:b/>
          <w:bCs/>
          <w:color w:val="0070C0"/>
        </w:rPr>
        <w:t>Segmentation</w:t>
      </w:r>
      <w:r w:rsidR="00C220EC" w:rsidRPr="00E52F1C">
        <w:rPr>
          <w:b/>
          <w:bCs/>
          <w:color w:val="0070C0"/>
        </w:rPr>
        <w:t>)</w:t>
      </w:r>
      <w:r w:rsidR="00824477">
        <w:rPr>
          <w:b/>
          <w:bCs/>
          <w:color w:val="0070C0"/>
        </w:rPr>
        <w:t xml:space="preserve"> </w:t>
      </w:r>
      <w:r w:rsidR="009C1C9B">
        <w:t>là tác vụ cuối cùng</w:t>
      </w:r>
      <w:r w:rsidR="00D32C39">
        <w:t xml:space="preserve">, </w:t>
      </w:r>
      <w:r w:rsidR="00087AE7">
        <w:t xml:space="preserve">khi chúng ta có ảnh </w:t>
      </w:r>
      <w:r w:rsidR="00EB15CC">
        <w:t>và lớp đối tượng cần phân đoạn</w:t>
      </w:r>
      <w:r w:rsidR="00E23249">
        <w:t xml:space="preserve">, </w:t>
      </w:r>
      <w:r w:rsidR="00E12F42">
        <w:rPr>
          <w:i/>
          <w:iCs/>
        </w:rPr>
        <w:t>Phân đoạn ảnh</w:t>
      </w:r>
      <w:r w:rsidR="00E12F42">
        <w:t xml:space="preserve"> sẽ giúp bật từng pixel </w:t>
      </w:r>
      <w:r w:rsidR="00120950">
        <w:t>của đối tượng thuộc lớp tương ứng lên</w:t>
      </w:r>
      <w:r>
        <w:t xml:space="preserve"> trong ảnh.</w:t>
      </w:r>
    </w:p>
    <w:p w14:paraId="12A5B614" w14:textId="2EAD57E0" w:rsidR="00C220EC" w:rsidRDefault="00C220EC" w:rsidP="00C220EC">
      <w:pPr>
        <w:ind w:left="806" w:firstLine="0"/>
      </w:pPr>
      <w:r w:rsidRPr="00D654C0">
        <w:rPr>
          <w:b/>
          <w:bCs/>
        </w:rPr>
        <w:t>Input</w:t>
      </w:r>
      <w:r>
        <w:rPr>
          <w:b/>
          <w:bCs/>
        </w:rPr>
        <w:t xml:space="preserve">: </w:t>
      </w:r>
      <w:r>
        <w:t xml:space="preserve">Ảnh cần phân đoạn có kích thước w x h </w:t>
      </w:r>
      <w:r w:rsidR="00825E9A">
        <w:t xml:space="preserve">(có thể được crop ra theo các bounding box của ảnh lớn) và </w:t>
      </w:r>
      <w:r w:rsidR="004548BA">
        <w:t>class id</w:t>
      </w:r>
      <w:r w:rsidR="008B7536">
        <w:t xml:space="preserve"> tương ứng</w:t>
      </w:r>
      <w:r>
        <w:t>.</w:t>
      </w:r>
    </w:p>
    <w:p w14:paraId="78681741" w14:textId="490840EF" w:rsidR="003B40BA" w:rsidRDefault="00C220EC" w:rsidP="00702536">
      <w:pPr>
        <w:ind w:left="806" w:firstLine="0"/>
      </w:pPr>
      <w:r w:rsidRPr="00DD5545">
        <w:rPr>
          <w:b/>
          <w:bCs/>
        </w:rPr>
        <w:t>Output:</w:t>
      </w:r>
      <w:r>
        <w:t xml:space="preserve"> </w:t>
      </w:r>
      <w:r w:rsidR="00FB6A6F">
        <w:t>Binary mask có kích thước w x h biểu diễn các pixel cụ thể của đối tượng thuộc class id</w:t>
      </w:r>
      <w:r w:rsidR="00F707D2">
        <w:t xml:space="preserve"> từ </w:t>
      </w:r>
      <w:r w:rsidR="00F707D2" w:rsidRPr="004018E6">
        <w:t>input</w:t>
      </w:r>
      <w:r w:rsidR="00F707D2">
        <w:t>.</w:t>
      </w:r>
    </w:p>
    <w:p w14:paraId="77889DCE" w14:textId="0C53E763" w:rsidR="00A25932" w:rsidRDefault="005A6846" w:rsidP="00A25932">
      <w:pPr>
        <w:ind w:left="810" w:firstLine="0"/>
        <w:jc w:val="both"/>
      </w:pPr>
      <w:r>
        <w:tab/>
      </w:r>
      <w:r w:rsidR="00A57417">
        <w:t xml:space="preserve">Với class id </w:t>
      </w:r>
      <w:r w:rsidR="00587DD2">
        <w:t xml:space="preserve">từ </w:t>
      </w:r>
      <w:r w:rsidR="0039550D">
        <w:rPr>
          <w:i/>
          <w:iCs/>
        </w:rPr>
        <w:t xml:space="preserve">Phân loại </w:t>
      </w:r>
      <w:r w:rsidR="0039550D" w:rsidRPr="0039550D">
        <w:rPr>
          <w:i/>
          <w:iCs/>
        </w:rPr>
        <w:t>ảnh</w:t>
      </w:r>
      <w:r w:rsidR="0039550D">
        <w:rPr>
          <w:i/>
          <w:iCs/>
        </w:rPr>
        <w:t xml:space="preserve"> </w:t>
      </w:r>
      <w:r w:rsidR="00A57417" w:rsidRPr="0039550D">
        <w:t>và</w:t>
      </w:r>
      <w:r w:rsidR="00A57417">
        <w:t xml:space="preserve"> bounding box được ánh xạ ngược lạ</w:t>
      </w:r>
      <w:r w:rsidR="0052721A">
        <w:t>i,</w:t>
      </w:r>
      <w:r w:rsidR="0052721A" w:rsidRPr="0052721A">
        <w:t xml:space="preserve"> </w:t>
      </w:r>
      <w:r w:rsidR="0052721A">
        <w:t>ta crop ảnh đầu vào ở vị trí đó</w:t>
      </w:r>
      <w:r w:rsidR="00AF7BD3">
        <w:t xml:space="preserve"> và </w:t>
      </w:r>
      <w:r w:rsidR="0060525A">
        <w:t xml:space="preserve">cho qua </w:t>
      </w:r>
      <w:r w:rsidR="00BF6CD5">
        <w:rPr>
          <w:i/>
          <w:iCs/>
        </w:rPr>
        <w:t>Phân đoạn ảnh</w:t>
      </w:r>
      <w:r w:rsidR="00690A6D">
        <w:t xml:space="preserve">. Binary mask </w:t>
      </w:r>
      <w:r w:rsidR="00DE60C9">
        <w:t xml:space="preserve">output sẽ được ánh xạ ngược lại </w:t>
      </w:r>
      <w:r w:rsidR="00827437">
        <w:t>ảnh đầu vào,</w:t>
      </w:r>
      <w:r w:rsidR="00A25932">
        <w:t xml:space="preserve"> ta được ảnh minh họa như sau</w:t>
      </w:r>
      <w:r w:rsidR="00550A7C">
        <w:t xml:space="preserve"> (với mỗi binary mask được tô màu riêng biệt):</w:t>
      </w:r>
    </w:p>
    <w:p w14:paraId="161757C4" w14:textId="7021412D" w:rsidR="003A17C7" w:rsidRDefault="003A17C7" w:rsidP="003A17C7">
      <w:pPr>
        <w:ind w:left="806" w:firstLine="0"/>
        <w:jc w:val="center"/>
      </w:pPr>
      <w:r w:rsidRPr="003A17C7">
        <w:rPr>
          <w:noProof/>
        </w:rPr>
        <w:drawing>
          <wp:inline distT="0" distB="0" distL="0" distR="0" wp14:anchorId="62355064" wp14:editId="08CB5A24">
            <wp:extent cx="2615240" cy="1729656"/>
            <wp:effectExtent l="0" t="0" r="0" b="4445"/>
            <wp:docPr id="3" name="Hình ảnh 3">
              <a:extLst xmlns:a="http://schemas.openxmlformats.org/drawingml/2006/main">
                <a:ext uri="{FF2B5EF4-FFF2-40B4-BE49-F238E27FC236}">
                  <a16:creationId xmlns:a16="http://schemas.microsoft.com/office/drawing/2014/main" id="{FBBC0AE3-BC29-495D-AB65-86C6B5E4E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FBBC0AE3-BC29-495D-AB65-86C6B5E4EEB0}"/>
                        </a:ext>
                      </a:extLst>
                    </pic:cNvPr>
                    <pic:cNvPicPr>
                      <a:picLocks noChangeAspect="1"/>
                    </pic:cNvPicPr>
                  </pic:nvPicPr>
                  <pic:blipFill>
                    <a:blip r:embed="rId13"/>
                    <a:stretch>
                      <a:fillRect/>
                    </a:stretch>
                  </pic:blipFill>
                  <pic:spPr>
                    <a:xfrm>
                      <a:off x="0" y="0"/>
                      <a:ext cx="2626428" cy="1737055"/>
                    </a:xfrm>
                    <a:prstGeom prst="rect">
                      <a:avLst/>
                    </a:prstGeom>
                  </pic:spPr>
                </pic:pic>
              </a:graphicData>
            </a:graphic>
          </wp:inline>
        </w:drawing>
      </w:r>
    </w:p>
    <w:p w14:paraId="46CE3EED" w14:textId="77777777" w:rsidR="003A17C7" w:rsidRDefault="003A17C7" w:rsidP="003A17C7">
      <w:pPr>
        <w:ind w:left="806" w:firstLine="0"/>
        <w:jc w:val="center"/>
      </w:pPr>
    </w:p>
    <w:p w14:paraId="0A64B111" w14:textId="5302ED61" w:rsidR="002D61EA" w:rsidRDefault="00CE7BD7" w:rsidP="002D61EA">
      <w:pPr>
        <w:ind w:left="806" w:firstLine="0"/>
      </w:pPr>
      <w:r>
        <w:lastRenderedPageBreak/>
        <w:t xml:space="preserve">Tổng kết lại </w:t>
      </w:r>
      <w:r w:rsidRPr="00CE7BD7">
        <w:rPr>
          <w:b/>
          <w:bCs/>
          <w:color w:val="0070C0"/>
        </w:rPr>
        <w:t>Framework</w:t>
      </w:r>
      <w:r>
        <w:t xml:space="preserve"> của bài toán sẽ như sau:</w:t>
      </w:r>
    </w:p>
    <w:p w14:paraId="2F588D29" w14:textId="77D9BDDB" w:rsidR="00CE7BD7" w:rsidRPr="003B40BA" w:rsidRDefault="003069C9" w:rsidP="003069C9">
      <w:pPr>
        <w:tabs>
          <w:tab w:val="left" w:pos="5064"/>
        </w:tabs>
        <w:ind w:left="806" w:firstLine="0"/>
        <w:jc w:val="center"/>
      </w:pPr>
      <w:r>
        <w:rPr>
          <w:noProof/>
        </w:rPr>
        <w:drawing>
          <wp:inline distT="0" distB="0" distL="0" distR="0" wp14:anchorId="53276EAA" wp14:editId="5441B56B">
            <wp:extent cx="5722620" cy="645384"/>
            <wp:effectExtent l="0" t="0" r="0" b="254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2041" cy="652085"/>
                    </a:xfrm>
                    <a:prstGeom prst="rect">
                      <a:avLst/>
                    </a:prstGeom>
                  </pic:spPr>
                </pic:pic>
              </a:graphicData>
            </a:graphic>
          </wp:inline>
        </w:drawing>
      </w:r>
    </w:p>
    <w:p w14:paraId="0F6DD99F" w14:textId="44571C49" w:rsidR="00291EFE" w:rsidRDefault="007D01C2" w:rsidP="00291EFE">
      <w:pPr>
        <w:pStyle w:val="u3"/>
      </w:pPr>
      <w:bookmarkStart w:id="8" w:name="_Toc92986630"/>
      <w:r>
        <w:t>Đ</w:t>
      </w:r>
      <w:r w:rsidR="009B1A93" w:rsidRPr="004304FD">
        <w:t>óng góp</w:t>
      </w:r>
      <w:bookmarkEnd w:id="8"/>
    </w:p>
    <w:p w14:paraId="03B1A16B" w14:textId="4FEB93BC" w:rsidR="0022481C" w:rsidRPr="0022481C" w:rsidRDefault="00BF5510" w:rsidP="00BF5510">
      <w:pPr>
        <w:ind w:left="810" w:firstLine="0"/>
        <w:jc w:val="both"/>
      </w:pPr>
      <w:r>
        <w:tab/>
      </w:r>
      <w:r w:rsidR="0022481C">
        <w:t xml:space="preserve">Trong báo cáo này, chúng </w:t>
      </w:r>
      <w:r w:rsidR="001F6CA7">
        <w:t xml:space="preserve">tôi </w:t>
      </w:r>
      <w:r w:rsidR="0022481C">
        <w:t>sẽ trình bày về</w:t>
      </w:r>
      <w:r w:rsidR="00D16405">
        <w:t xml:space="preserve"> giải</w:t>
      </w:r>
      <w:r w:rsidR="006F6990">
        <w:t xml:space="preserve"> </w:t>
      </w:r>
      <w:r w:rsidR="00EF3171">
        <w:t xml:space="preserve">pháp </w:t>
      </w:r>
      <w:r w:rsidR="005F1B17">
        <w:t>sử dụng mạng học sâu Mask R-CNN</w:t>
      </w:r>
      <w:r w:rsidR="009F7086">
        <w:t xml:space="preserve"> </w:t>
      </w:r>
      <w:r w:rsidR="00344755">
        <w:t xml:space="preserve">[1] </w:t>
      </w:r>
      <w:r w:rsidR="00D05E79">
        <w:t xml:space="preserve">để giải quyết bài toán </w:t>
      </w:r>
      <w:r w:rsidR="00D05E79">
        <w:rPr>
          <w:i/>
          <w:iCs/>
        </w:rPr>
        <w:t>Phân đoạn cá thể</w:t>
      </w:r>
      <w:r w:rsidR="00F67032">
        <w:t xml:space="preserve"> và tiến hành</w:t>
      </w:r>
      <w:r w:rsidR="006A18F8">
        <w:t xml:space="preserve"> chạy thực nghiệm để kiểm tra </w:t>
      </w:r>
      <w:r w:rsidR="00E70561">
        <w:t>độ hiệu quả của phương pháp.</w:t>
      </w:r>
    </w:p>
    <w:p w14:paraId="3AC4CF64" w14:textId="1589ED5A" w:rsidR="00C4270F" w:rsidRDefault="00BF5510" w:rsidP="00BF5510">
      <w:pPr>
        <w:ind w:left="810" w:firstLine="0"/>
        <w:jc w:val="both"/>
      </w:pPr>
      <w:r>
        <w:tab/>
      </w:r>
      <w:r w:rsidR="00C24147">
        <w:t xml:space="preserve">Vào thời điểm ra mắt, </w:t>
      </w:r>
      <w:r w:rsidR="002C5131">
        <w:t xml:space="preserve">Mask R-CNN </w:t>
      </w:r>
      <w:r w:rsidR="003274C3">
        <w:t xml:space="preserve">được đánh giá là </w:t>
      </w:r>
      <w:r w:rsidR="00C24147" w:rsidRPr="00217B4D">
        <w:rPr>
          <w:i/>
          <w:iCs/>
        </w:rPr>
        <w:t>State-of-the-art</w:t>
      </w:r>
      <w:r w:rsidR="00C24147">
        <w:t xml:space="preserve"> và </w:t>
      </w:r>
      <w:r w:rsidR="00B93DE1">
        <w:t xml:space="preserve">đã đánh một dấu mốc quan trọng trong việc sử dụng </w:t>
      </w:r>
      <w:r w:rsidR="00B85526">
        <w:t>mạng học sâu</w:t>
      </w:r>
      <w:r w:rsidR="00042F13">
        <w:t xml:space="preserve">, bởi </w:t>
      </w:r>
      <w:r w:rsidR="00B22E60">
        <w:t xml:space="preserve">kết quả của </w:t>
      </w:r>
      <w:r w:rsidR="00052FB0">
        <w:t xml:space="preserve">nó đạt được hoàn toàn vượt xa những mô hình máy học </w:t>
      </w:r>
      <w:r w:rsidR="00F07424">
        <w:t xml:space="preserve">hay phương pháp truyền thống </w:t>
      </w:r>
      <w:r w:rsidR="009A62EB">
        <w:t xml:space="preserve">được </w:t>
      </w:r>
      <w:r w:rsidR="00052FB0">
        <w:t>đưa ra trước đó.</w:t>
      </w:r>
    </w:p>
    <w:p w14:paraId="08D0505D" w14:textId="67635B14" w:rsidR="006E4A7D" w:rsidRPr="006E4A7D" w:rsidRDefault="00BF5510" w:rsidP="00BF5510">
      <w:pPr>
        <w:ind w:left="810" w:firstLine="0"/>
        <w:jc w:val="both"/>
      </w:pPr>
      <w:r>
        <w:tab/>
      </w:r>
      <w:r w:rsidR="000D5CE5">
        <w:t xml:space="preserve">Với </w:t>
      </w:r>
      <w:r w:rsidR="001D363A">
        <w:t xml:space="preserve">kiến trúc </w:t>
      </w:r>
      <w:r w:rsidR="00C4270F">
        <w:t>đơn giản và dễ dàng cải tiến, Mask R-CNN</w:t>
      </w:r>
      <w:r w:rsidR="00063416">
        <w:t xml:space="preserve"> </w:t>
      </w:r>
      <w:r w:rsidR="001724AC">
        <w:t>đã tạo nền móng cho những</w:t>
      </w:r>
      <w:r w:rsidR="003D51C7">
        <w:t xml:space="preserve"> </w:t>
      </w:r>
      <w:r w:rsidR="00045E21" w:rsidRPr="006E4FE7">
        <w:rPr>
          <w:i/>
          <w:iCs/>
        </w:rPr>
        <w:t>State-of-the-art</w:t>
      </w:r>
      <w:r w:rsidR="005C0972">
        <w:t xml:space="preserve"> </w:t>
      </w:r>
      <w:r w:rsidR="001F570A">
        <w:t xml:space="preserve">sau này </w:t>
      </w:r>
      <w:r w:rsidR="007454E4">
        <w:t xml:space="preserve">phát triển dựa trên nó. Dù vậy, đến ngày hôm nay, Mask R-CNN vẫn được ứng dụng </w:t>
      </w:r>
      <w:r w:rsidR="0095248F">
        <w:t>rộng rãi trong nền công nghiệp 4.0 bởi</w:t>
      </w:r>
      <w:r w:rsidR="00784817">
        <w:t xml:space="preserve"> </w:t>
      </w:r>
      <w:r w:rsidR="004D6FA9">
        <w:t>hiệu suất phân đoạn</w:t>
      </w:r>
      <w:r w:rsidR="00FE641A">
        <w:t xml:space="preserve"> cao</w:t>
      </w:r>
      <w:r w:rsidR="00D6329D">
        <w:t xml:space="preserve"> và tốc độ xử lý được </w:t>
      </w:r>
      <w:r w:rsidR="00882F2F">
        <w:t>phần nào cải thiện nhờ sự phát triển của phần cứng máy tính.</w:t>
      </w:r>
    </w:p>
    <w:p w14:paraId="301F7F63" w14:textId="3B04B163" w:rsidR="00D4166F" w:rsidRDefault="0038714F" w:rsidP="00FF5239">
      <w:pPr>
        <w:pStyle w:val="u2"/>
      </w:pPr>
      <w:bookmarkStart w:id="9" w:name="_Toc92986631"/>
      <w:r>
        <w:t>Nghiên cứu liên quan</w:t>
      </w:r>
      <w:bookmarkEnd w:id="9"/>
    </w:p>
    <w:p w14:paraId="58D70D04" w14:textId="77777777" w:rsidR="00707952" w:rsidRPr="00707952" w:rsidRDefault="00A00CB3" w:rsidP="00D37366">
      <w:pPr>
        <w:pStyle w:val="u3"/>
        <w:numPr>
          <w:ilvl w:val="0"/>
          <w:numId w:val="24"/>
        </w:numPr>
      </w:pPr>
      <w:bookmarkStart w:id="10" w:name="_Toc92986632"/>
      <w:r w:rsidRPr="004304FD">
        <w:t>R-CNN</w:t>
      </w:r>
      <w:r w:rsidR="009A1EDB">
        <w:rPr>
          <w:i w:val="0"/>
          <w:iCs/>
          <w:u w:val="none"/>
        </w:rPr>
        <w:t>:</w:t>
      </w:r>
      <w:bookmarkEnd w:id="10"/>
      <w:r w:rsidR="006E3309">
        <w:rPr>
          <w:i w:val="0"/>
          <w:iCs/>
          <w:u w:val="none"/>
        </w:rPr>
        <w:t xml:space="preserve"> </w:t>
      </w:r>
    </w:p>
    <w:p w14:paraId="08AEC814" w14:textId="429555BE" w:rsidR="00D37366" w:rsidRPr="00007F1E" w:rsidRDefault="00701AA1" w:rsidP="00981BC0">
      <w:pPr>
        <w:ind w:left="720" w:firstLine="0"/>
        <w:jc w:val="both"/>
      </w:pPr>
      <w:r>
        <w:tab/>
      </w:r>
      <w:r w:rsidR="004C1DA4">
        <w:t xml:space="preserve">Mask R-CNN được </w:t>
      </w:r>
      <w:r w:rsidR="004125A8">
        <w:t xml:space="preserve">xây dựng dựa trên </w:t>
      </w:r>
      <w:r w:rsidR="00707952">
        <w:t xml:space="preserve">hướng tiếp cận </w:t>
      </w:r>
      <w:r w:rsidR="00707952" w:rsidRPr="00707952">
        <w:t>Region-based CNN</w:t>
      </w:r>
      <w:r w:rsidR="00707952">
        <w:t xml:space="preserve"> (R-CNN)</w:t>
      </w:r>
      <w:r w:rsidR="00871C0F">
        <w:t xml:space="preserve"> [2]</w:t>
      </w:r>
      <w:r w:rsidR="0052699B">
        <w:t xml:space="preserve">. Đây là </w:t>
      </w:r>
      <w:r w:rsidR="00007F1E">
        <w:t xml:space="preserve">một trong </w:t>
      </w:r>
      <w:r w:rsidR="000350E6">
        <w:t xml:space="preserve">hướng tiếp cận bằng học máy đầu tiên để giải quyết bài toán nhận dạng </w:t>
      </w:r>
      <w:r w:rsidR="00007F1E">
        <w:rPr>
          <w:b/>
          <w:bCs/>
        </w:rPr>
        <w:t>nhiều</w:t>
      </w:r>
      <w:r w:rsidR="00007F1E">
        <w:t xml:space="preserve"> vật thể trong cùng bức ảnh và được kết quả tương đối tốt. </w:t>
      </w:r>
      <w:r w:rsidR="007D6E08">
        <w:t>Những cải tiến sau đó như Fast R-CNN</w:t>
      </w:r>
      <w:r w:rsidR="00871C0F">
        <w:t xml:space="preserve"> [3] hay</w:t>
      </w:r>
      <w:r w:rsidR="009B32F5">
        <w:t xml:space="preserve"> Faster R-CNN [4] giúp cải thiện tốc độ </w:t>
      </w:r>
      <w:r w:rsidR="00EB63E3">
        <w:t>xử lý nhưng vẫn chỉ dừng ở tác vụ nhận đạng. Đến Mask R-CNN, nhóm tác giả</w:t>
      </w:r>
      <w:r w:rsidR="00535ACA">
        <w:t xml:space="preserve"> đã</w:t>
      </w:r>
      <w:r w:rsidR="00DF2EF6">
        <w:t xml:space="preserve"> thay đổi</w:t>
      </w:r>
      <w:r w:rsidR="00535ACA">
        <w:t xml:space="preserve"> kiến trúc</w:t>
      </w:r>
      <w:r w:rsidR="004573E5">
        <w:t xml:space="preserve"> Faster R-CNN </w:t>
      </w:r>
      <w:r w:rsidR="00071947">
        <w:t xml:space="preserve">một vài điểm </w:t>
      </w:r>
      <w:r w:rsidR="00B229A6">
        <w:t xml:space="preserve">và thêm một nhánh xử lý </w:t>
      </w:r>
      <w:r>
        <w:t xml:space="preserve">vào để </w:t>
      </w:r>
      <w:r w:rsidR="00071947">
        <w:t xml:space="preserve">giúp </w:t>
      </w:r>
      <w:r>
        <w:t>thực hiện tác vụ phân đoạn.</w:t>
      </w:r>
    </w:p>
    <w:p w14:paraId="666BD9A6" w14:textId="2A02A284" w:rsidR="00701AA1" w:rsidRDefault="007C362B" w:rsidP="006F4C41">
      <w:pPr>
        <w:pStyle w:val="u3"/>
      </w:pPr>
      <w:bookmarkStart w:id="11" w:name="_Toc92986633"/>
      <w:r w:rsidRPr="004304FD">
        <w:t>Instance Segmentation</w:t>
      </w:r>
      <w:bookmarkEnd w:id="11"/>
    </w:p>
    <w:p w14:paraId="18189D9F" w14:textId="634E47B2" w:rsidR="006F4C41" w:rsidRPr="006F4C41" w:rsidRDefault="006F4C41" w:rsidP="00A9502F">
      <w:pPr>
        <w:ind w:left="720"/>
        <w:jc w:val="both"/>
      </w:pPr>
      <w:r>
        <w:tab/>
      </w:r>
      <w:r w:rsidR="00DF2EF6">
        <w:t xml:space="preserve">Từ </w:t>
      </w:r>
      <w:r w:rsidR="00535ACA">
        <w:t>khi Mask R-CNN</w:t>
      </w:r>
      <w:r w:rsidR="00216B9B">
        <w:t xml:space="preserve"> được công bố</w:t>
      </w:r>
      <w:r w:rsidR="00535ACA">
        <w:t xml:space="preserve">, </w:t>
      </w:r>
      <w:r w:rsidR="00216B9B">
        <w:t xml:space="preserve">tác vụ </w:t>
      </w:r>
      <w:r w:rsidR="00216B9B">
        <w:rPr>
          <w:i/>
          <w:iCs/>
        </w:rPr>
        <w:t xml:space="preserve">phân đoạn cá thể </w:t>
      </w:r>
      <w:r w:rsidR="00216B9B">
        <w:t xml:space="preserve">trong thị giác máy tính đã có nhiều </w:t>
      </w:r>
      <w:r w:rsidR="002E0CFD">
        <w:t>bước chuyển vượt bật, nhưng hầu hết đều dựa trên kiến trúc Mask R-CNN</w:t>
      </w:r>
      <w:r w:rsidR="00DF2EF6">
        <w:t xml:space="preserve"> mà cải tiến.</w:t>
      </w:r>
      <w:r w:rsidR="00E638DE">
        <w:t xml:space="preserve"> PointRend [</w:t>
      </w:r>
      <w:r w:rsidR="00140A2C">
        <w:t>5]</w:t>
      </w:r>
      <w:r w:rsidR="00BA4139">
        <w:t xml:space="preserve"> là một cải tiến tuy nhỏ nhưng giúp cải thiện chất lượng phân đoạn </w:t>
      </w:r>
      <w:r w:rsidR="00FC0203">
        <w:t>của Mask R-</w:t>
      </w:r>
      <w:r w:rsidR="00FC0203">
        <w:lastRenderedPageBreak/>
        <w:t xml:space="preserve">CNN </w:t>
      </w:r>
      <w:r w:rsidR="00BA4139">
        <w:t xml:space="preserve">rất nhiều lần, bằng </w:t>
      </w:r>
      <w:r w:rsidR="000718B9">
        <w:t>cách thay thế bước</w:t>
      </w:r>
      <w:r w:rsidR="00B11ED1">
        <w:t xml:space="preserve"> </w:t>
      </w:r>
      <w:r w:rsidR="00EB27C2">
        <w:t xml:space="preserve">nội suy </w:t>
      </w:r>
      <w:r w:rsidR="00B11ED1">
        <w:rPr>
          <w:i/>
          <w:iCs/>
        </w:rPr>
        <w:t>b</w:t>
      </w:r>
      <w:r w:rsidR="00B11ED1" w:rsidRPr="00B11ED1">
        <w:rPr>
          <w:i/>
          <w:iCs/>
        </w:rPr>
        <w:t>inary</w:t>
      </w:r>
      <w:r w:rsidR="00B11ED1">
        <w:t xml:space="preserve"> </w:t>
      </w:r>
      <w:r w:rsidR="00B11ED1" w:rsidRPr="00B11ED1">
        <w:rPr>
          <w:i/>
          <w:iCs/>
        </w:rPr>
        <w:t>mask</w:t>
      </w:r>
      <w:r w:rsidR="00B11ED1">
        <w:t xml:space="preserve"> </w:t>
      </w:r>
      <w:r w:rsidR="00B16FA1">
        <w:t>bằng</w:t>
      </w:r>
      <w:r w:rsidR="00EB27C2">
        <w:t xml:space="preserve"> giải thuật </w:t>
      </w:r>
      <w:r w:rsidR="00103F20">
        <w:t xml:space="preserve">truyền thông thành </w:t>
      </w:r>
      <w:r w:rsidR="00B16FA1">
        <w:t xml:space="preserve">nội suy bằng </w:t>
      </w:r>
      <w:r w:rsidR="00103F20">
        <w:t>một mạng neural</w:t>
      </w:r>
      <w:r w:rsidR="00B16FA1">
        <w:t xml:space="preserve"> nhỏ. Một số cải ti</w:t>
      </w:r>
      <w:r w:rsidR="00FC0203">
        <w:t xml:space="preserve">ến đáng lưu ý </w:t>
      </w:r>
      <w:r w:rsidR="00F564E2">
        <w:t xml:space="preserve">khác </w:t>
      </w:r>
      <w:r w:rsidR="00FC0203">
        <w:t xml:space="preserve">như </w:t>
      </w:r>
      <w:r w:rsidR="00F564E2">
        <w:t xml:space="preserve">YOLACT [6], CenterMask [7] giúp cải thiện </w:t>
      </w:r>
      <w:r w:rsidR="005B7371">
        <w:t>tốc độ phân đoạn để đáp ứng nhu cầu thời gian thực bằng cách</w:t>
      </w:r>
      <w:r w:rsidR="00C41D8F">
        <w:t xml:space="preserve"> sử dụng</w:t>
      </w:r>
      <w:r w:rsidR="00BD1CBB">
        <w:t xml:space="preserve"> một mô hình nhỏ hơn nhưng bù lại nó cũng làm giảm chất lượng phân đoạn</w:t>
      </w:r>
      <w:r w:rsidR="005B7371">
        <w:t>.</w:t>
      </w:r>
    </w:p>
    <w:p w14:paraId="25D35844" w14:textId="704FDE12" w:rsidR="009D3402" w:rsidRDefault="008C50C0" w:rsidP="007A214A">
      <w:pPr>
        <w:pStyle w:val="u2"/>
      </w:pPr>
      <w:bookmarkStart w:id="12" w:name="_Toc92986634"/>
      <w:bookmarkStart w:id="13" w:name="_Toc92410321"/>
      <w:r>
        <w:t>Phương pháp</w:t>
      </w:r>
      <w:bookmarkEnd w:id="12"/>
    </w:p>
    <w:p w14:paraId="4D568D00" w14:textId="38797098" w:rsidR="00501579" w:rsidRPr="004304FD" w:rsidRDefault="000E777B" w:rsidP="00501579">
      <w:pPr>
        <w:pStyle w:val="u3"/>
        <w:numPr>
          <w:ilvl w:val="0"/>
          <w:numId w:val="25"/>
        </w:numPr>
      </w:pPr>
      <w:bookmarkStart w:id="14" w:name="_Toc92986635"/>
      <w:r w:rsidRPr="004304FD">
        <w:t xml:space="preserve">Giai đoạn </w:t>
      </w:r>
      <w:r w:rsidR="00E9369B" w:rsidRPr="004304FD">
        <w:t>Offline</w:t>
      </w:r>
      <w:bookmarkEnd w:id="14"/>
    </w:p>
    <w:p w14:paraId="5348FDB8" w14:textId="06C00E8E" w:rsidR="000B0839" w:rsidRDefault="004304FD" w:rsidP="000B0839">
      <w:pPr>
        <w:pStyle w:val="u4"/>
        <w:rPr>
          <w:i w:val="0"/>
          <w:iCs w:val="0"/>
        </w:rPr>
      </w:pPr>
      <w:r>
        <w:t>Chuẩn bị dữ liệu</w:t>
      </w:r>
    </w:p>
    <w:p w14:paraId="008D1F01" w14:textId="66431F4B" w:rsidR="003153A3" w:rsidRDefault="00ED6B88" w:rsidP="00A746A2">
      <w:pPr>
        <w:ind w:left="720" w:firstLine="0"/>
        <w:jc w:val="both"/>
      </w:pPr>
      <w:r>
        <w:tab/>
      </w:r>
      <w:r w:rsidR="00A55354">
        <w:t xml:space="preserve">Đối với các giải pháp máy học, việc chuẩn bị dữ liệu là </w:t>
      </w:r>
      <w:r w:rsidR="00A55354" w:rsidRPr="00843A65">
        <w:t>vô</w:t>
      </w:r>
      <w:r w:rsidR="00A55354" w:rsidRPr="00882E96">
        <w:rPr>
          <w:b/>
          <w:bCs/>
        </w:rPr>
        <w:t xml:space="preserve"> </w:t>
      </w:r>
      <w:r w:rsidR="00A55354" w:rsidRPr="00843A65">
        <w:t>cùng</w:t>
      </w:r>
      <w:r w:rsidR="00A55354" w:rsidRPr="00882E96">
        <w:rPr>
          <w:b/>
          <w:bCs/>
        </w:rPr>
        <w:t xml:space="preserve"> </w:t>
      </w:r>
      <w:r w:rsidR="00A55354" w:rsidRPr="00843A65">
        <w:t>quan</w:t>
      </w:r>
      <w:r w:rsidR="00A55354" w:rsidRPr="00882E96">
        <w:rPr>
          <w:b/>
          <w:bCs/>
        </w:rPr>
        <w:t xml:space="preserve"> </w:t>
      </w:r>
      <w:r w:rsidR="00A55354" w:rsidRPr="00843A65">
        <w:t>trọng</w:t>
      </w:r>
      <w:r w:rsidR="00A55354">
        <w:t xml:space="preserve">, dữ liệu huẩn luyện </w:t>
      </w:r>
      <w:r w:rsidR="00851FFA">
        <w:t>là yếu tố quan trọng nhất quyết định sự thành công của mô hình.</w:t>
      </w:r>
      <w:r w:rsidR="00882E96">
        <w:t xml:space="preserve"> </w:t>
      </w:r>
      <w:r w:rsidR="00E43159">
        <w:t xml:space="preserve">Mô hình </w:t>
      </w:r>
      <w:r w:rsidR="003477C4">
        <w:t xml:space="preserve">sẽ được tối ưu để cho ra kết quả tốt với dữ liệu huấn luyện. </w:t>
      </w:r>
      <w:r w:rsidR="00F334BF">
        <w:t>Nếu dữ liệu huấn luyện càng</w:t>
      </w:r>
      <w:r w:rsidR="00E21ABB">
        <w:t xml:space="preserve"> giống</w:t>
      </w:r>
      <w:r w:rsidR="00F334BF">
        <w:t xml:space="preserve"> với thực tế ứng dụng thì </w:t>
      </w:r>
      <w:r w:rsidR="00F45543">
        <w:t xml:space="preserve">mô hình cũng sẽ chạy </w:t>
      </w:r>
      <w:r w:rsidR="00E21ABB">
        <w:t xml:space="preserve">càng </w:t>
      </w:r>
      <w:r w:rsidR="00F45543">
        <w:t xml:space="preserve">tốt trong thực tế. </w:t>
      </w:r>
      <w:r w:rsidR="00882E96">
        <w:t>Đối với bài toán phân đoạn như Mask R-CNN</w:t>
      </w:r>
      <w:r w:rsidR="007B20E2">
        <w:t xml:space="preserve">, dữ liệu huấn </w:t>
      </w:r>
      <w:r w:rsidR="003A0221">
        <w:t>luyện phải bao gồm những thông tin sau:</w:t>
      </w:r>
    </w:p>
    <w:p w14:paraId="7B44F464" w14:textId="4C179DF6" w:rsidR="003A0221" w:rsidRPr="00843A65" w:rsidRDefault="00AC16C2" w:rsidP="00A746A2">
      <w:pPr>
        <w:pStyle w:val="oancuaDanhsach"/>
        <w:numPr>
          <w:ilvl w:val="0"/>
          <w:numId w:val="32"/>
        </w:numPr>
        <w:jc w:val="both"/>
      </w:pPr>
      <w:r w:rsidRPr="00843A65">
        <w:t xml:space="preserve">Danh sách các </w:t>
      </w:r>
      <w:r w:rsidRPr="00ED2E14">
        <w:rPr>
          <w:b/>
          <w:bCs/>
        </w:rPr>
        <w:t>ả</w:t>
      </w:r>
      <w:r w:rsidR="003A0221" w:rsidRPr="00ED2E14">
        <w:rPr>
          <w:b/>
          <w:bCs/>
        </w:rPr>
        <w:t xml:space="preserve">nh </w:t>
      </w:r>
      <w:r w:rsidRPr="00ED2E14">
        <w:rPr>
          <w:b/>
          <w:bCs/>
        </w:rPr>
        <w:t>i</w:t>
      </w:r>
      <w:r w:rsidR="003A0221" w:rsidRPr="00ED2E14">
        <w:rPr>
          <w:b/>
          <w:bCs/>
        </w:rPr>
        <w:t>nput</w:t>
      </w:r>
      <w:r w:rsidR="003A0221" w:rsidRPr="00843A65">
        <w:t xml:space="preserve"> được đánh id</w:t>
      </w:r>
      <w:r w:rsidR="001B2106" w:rsidRPr="00843A65">
        <w:t xml:space="preserve"> (có thể là tên ảnh)</w:t>
      </w:r>
      <w:r w:rsidR="0075067E" w:rsidRPr="00843A65">
        <w:t>.</w:t>
      </w:r>
    </w:p>
    <w:p w14:paraId="2CA4EFBB" w14:textId="20E14116" w:rsidR="0075067E" w:rsidRPr="00843A65" w:rsidRDefault="0075067E" w:rsidP="00A746A2">
      <w:pPr>
        <w:pStyle w:val="oancuaDanhsach"/>
        <w:numPr>
          <w:ilvl w:val="0"/>
          <w:numId w:val="32"/>
        </w:numPr>
        <w:jc w:val="both"/>
      </w:pPr>
      <w:r w:rsidRPr="00843A65">
        <w:t xml:space="preserve">Danh sách các </w:t>
      </w:r>
      <w:r w:rsidRPr="00ED2E14">
        <w:rPr>
          <w:b/>
          <w:bCs/>
        </w:rPr>
        <w:t>lớp</w:t>
      </w:r>
      <w:r w:rsidRPr="00843A65">
        <w:t xml:space="preserve"> đối tượng cần phần đoạn, mỗi phần tử là một map</w:t>
      </w:r>
      <w:r w:rsidR="00426DD5" w:rsidRPr="00843A65">
        <w:t xml:space="preserve"> gồm các key sau:</w:t>
      </w:r>
    </w:p>
    <w:p w14:paraId="715BA2D1" w14:textId="3ABCF8B4" w:rsidR="00426DD5" w:rsidRPr="00843A65" w:rsidRDefault="004C79BB" w:rsidP="00A746A2">
      <w:pPr>
        <w:pStyle w:val="oancuaDanhsach"/>
        <w:numPr>
          <w:ilvl w:val="1"/>
          <w:numId w:val="32"/>
        </w:numPr>
        <w:jc w:val="both"/>
      </w:pPr>
      <w:r>
        <w:t>class_id</w:t>
      </w:r>
      <w:r w:rsidR="00426DD5" w:rsidRPr="00843A65">
        <w:t xml:space="preserve">: </w:t>
      </w:r>
      <w:r w:rsidR="00CC05BE" w:rsidRPr="00843A65">
        <w:t>int</w:t>
      </w:r>
    </w:p>
    <w:p w14:paraId="42E98856" w14:textId="497AC8A9" w:rsidR="00CC05BE" w:rsidRPr="00843A65" w:rsidRDefault="00CC05BE" w:rsidP="00A746A2">
      <w:pPr>
        <w:pStyle w:val="oancuaDanhsach"/>
        <w:numPr>
          <w:ilvl w:val="1"/>
          <w:numId w:val="32"/>
        </w:numPr>
        <w:jc w:val="both"/>
      </w:pPr>
      <w:r w:rsidRPr="00843A65">
        <w:t>name: string</w:t>
      </w:r>
    </w:p>
    <w:p w14:paraId="1E7623D8" w14:textId="3A2ED945" w:rsidR="008835A7" w:rsidRPr="00843A65" w:rsidRDefault="008B4211" w:rsidP="00A746A2">
      <w:pPr>
        <w:pStyle w:val="oancuaDanhsach"/>
        <w:numPr>
          <w:ilvl w:val="0"/>
          <w:numId w:val="32"/>
        </w:numPr>
        <w:jc w:val="both"/>
      </w:pPr>
      <w:r w:rsidRPr="00843A65">
        <w:t xml:space="preserve">Danh sách các </w:t>
      </w:r>
      <w:r w:rsidR="002959DE" w:rsidRPr="00ED2E14">
        <w:rPr>
          <w:b/>
          <w:bCs/>
        </w:rPr>
        <w:t>annotation</w:t>
      </w:r>
      <w:r w:rsidR="00FF0C2A" w:rsidRPr="00843A65">
        <w:t xml:space="preserve"> cho từng cá thể</w:t>
      </w:r>
      <w:r w:rsidR="002959DE" w:rsidRPr="00843A65">
        <w:t>, dùng cho quá trình đánh giá output của</w:t>
      </w:r>
      <w:r w:rsidR="002C4FD7" w:rsidRPr="00843A65">
        <w:t xml:space="preserve"> mô hình</w:t>
      </w:r>
      <w:r w:rsidR="008835A7" w:rsidRPr="00843A65">
        <w:t xml:space="preserve">, mỗi </w:t>
      </w:r>
      <w:r w:rsidR="00740C0F" w:rsidRPr="00843A65">
        <w:t xml:space="preserve">annotation là một </w:t>
      </w:r>
      <w:r w:rsidR="008835A7" w:rsidRPr="00843A65">
        <w:t>map gồm các key sau:</w:t>
      </w:r>
    </w:p>
    <w:p w14:paraId="24CAA3C0" w14:textId="7E592A54" w:rsidR="001B2106" w:rsidRPr="00843A65" w:rsidRDefault="006646BB" w:rsidP="00A746A2">
      <w:pPr>
        <w:pStyle w:val="oancuaDanhsach"/>
        <w:numPr>
          <w:ilvl w:val="1"/>
          <w:numId w:val="32"/>
        </w:numPr>
        <w:jc w:val="both"/>
      </w:pPr>
      <w:r w:rsidRPr="00843A65">
        <w:t>i</w:t>
      </w:r>
      <w:r w:rsidR="00230B71" w:rsidRPr="00843A65">
        <w:t>mage_id:</w:t>
      </w:r>
      <w:r w:rsidRPr="00843A65">
        <w:t xml:space="preserve"> kiểu dữ liệu tùy vào cách đánh id</w:t>
      </w:r>
      <w:r w:rsidR="008835A7" w:rsidRPr="00843A65">
        <w:t xml:space="preserve"> </w:t>
      </w:r>
      <w:r w:rsidR="001C4F0D" w:rsidRPr="00843A65">
        <w:t>của ảnh input.</w:t>
      </w:r>
    </w:p>
    <w:p w14:paraId="7F6AAD08" w14:textId="0A4AB423" w:rsidR="00487DF0" w:rsidRPr="00843A65" w:rsidRDefault="004C79BB" w:rsidP="00A746A2">
      <w:pPr>
        <w:pStyle w:val="oancuaDanhsach"/>
        <w:numPr>
          <w:ilvl w:val="1"/>
          <w:numId w:val="32"/>
        </w:numPr>
        <w:jc w:val="both"/>
      </w:pPr>
      <w:r>
        <w:t>class_id</w:t>
      </w:r>
      <w:r w:rsidR="001C4F0D" w:rsidRPr="00843A65">
        <w:t>:</w:t>
      </w:r>
      <w:r w:rsidR="00487DF0" w:rsidRPr="00843A65">
        <w:t xml:space="preserve"> int</w:t>
      </w:r>
    </w:p>
    <w:p w14:paraId="1CB3687E" w14:textId="57F64B95" w:rsidR="001C4F0D" w:rsidRPr="00843A65" w:rsidRDefault="00E93FB7" w:rsidP="00A746A2">
      <w:pPr>
        <w:pStyle w:val="oancuaDanhsach"/>
        <w:numPr>
          <w:ilvl w:val="1"/>
          <w:numId w:val="32"/>
        </w:numPr>
        <w:jc w:val="both"/>
      </w:pPr>
      <w:r w:rsidRPr="00843A65">
        <w:t>bbox: [</w:t>
      </w:r>
      <w:r w:rsidR="00D3224D" w:rsidRPr="00843A65">
        <w:t xml:space="preserve">cx: </w:t>
      </w:r>
      <w:r w:rsidRPr="00843A65">
        <w:t xml:space="preserve">float, </w:t>
      </w:r>
      <w:r w:rsidR="00D3224D" w:rsidRPr="00843A65">
        <w:t xml:space="preserve">cy: </w:t>
      </w:r>
      <w:r w:rsidRPr="00843A65">
        <w:t xml:space="preserve">float, </w:t>
      </w:r>
      <w:r w:rsidR="00D3224D" w:rsidRPr="00843A65">
        <w:t xml:space="preserve">w: </w:t>
      </w:r>
      <w:r w:rsidRPr="00843A65">
        <w:t xml:space="preserve">float, </w:t>
      </w:r>
      <w:r w:rsidR="00D3224D" w:rsidRPr="00843A65">
        <w:t xml:space="preserve">h: </w:t>
      </w:r>
      <w:r w:rsidRPr="00843A65">
        <w:t xml:space="preserve">float]: </w:t>
      </w:r>
      <w:r w:rsidR="00070C62" w:rsidRPr="00843A65">
        <w:t>thể hiện vị trí tâm và kích thước của bounding box</w:t>
      </w:r>
      <w:r w:rsidR="00FF0C2A" w:rsidRPr="00843A65">
        <w:t xml:space="preserve"> bao quanh cá thể.</w:t>
      </w:r>
    </w:p>
    <w:p w14:paraId="36B1949D" w14:textId="17AB23C0" w:rsidR="007D7EB1" w:rsidRPr="00843A65" w:rsidRDefault="007D7EB1" w:rsidP="00A746A2">
      <w:pPr>
        <w:pStyle w:val="oancuaDanhsach"/>
        <w:numPr>
          <w:ilvl w:val="1"/>
          <w:numId w:val="32"/>
        </w:numPr>
        <w:jc w:val="both"/>
      </w:pPr>
      <w:r w:rsidRPr="00843A65">
        <w:t>segmentations: [x1</w:t>
      </w:r>
      <w:r w:rsidR="0040734D" w:rsidRPr="00843A65">
        <w:t>: float</w:t>
      </w:r>
      <w:r w:rsidRPr="00843A65">
        <w:t>, y1</w:t>
      </w:r>
      <w:r w:rsidR="0040734D" w:rsidRPr="00843A65">
        <w:t>: float</w:t>
      </w:r>
      <w:r w:rsidRPr="00843A65">
        <w:t>, x2</w:t>
      </w:r>
      <w:r w:rsidR="0040734D" w:rsidRPr="00843A65">
        <w:t>: float</w:t>
      </w:r>
      <w:r w:rsidRPr="00843A65">
        <w:t>, y2</w:t>
      </w:r>
      <w:r w:rsidR="0040734D" w:rsidRPr="00843A65">
        <w:t>: float</w:t>
      </w:r>
      <w:r w:rsidRPr="00843A65">
        <w:t>, …, xn</w:t>
      </w:r>
      <w:r w:rsidR="006453A3" w:rsidRPr="00843A65">
        <w:t>: float</w:t>
      </w:r>
      <w:r w:rsidRPr="00843A65">
        <w:t>, yn</w:t>
      </w:r>
      <w:r w:rsidR="006453A3" w:rsidRPr="00843A65">
        <w:t>: float</w:t>
      </w:r>
      <w:r w:rsidRPr="00843A65">
        <w:t>]:</w:t>
      </w:r>
      <w:r w:rsidR="006453A3" w:rsidRPr="00843A65">
        <w:t xml:space="preserve"> </w:t>
      </w:r>
      <w:r w:rsidR="00D01011" w:rsidRPr="00843A65">
        <w:t>thể hiện polygon bao sát vật thể, với điểm (xn, yn) được nối l</w:t>
      </w:r>
      <w:r w:rsidR="00222846" w:rsidRPr="00843A65">
        <w:t>iền với điểm (x1, y1).</w:t>
      </w:r>
      <w:r w:rsidRPr="00843A65">
        <w:t xml:space="preserve"> </w:t>
      </w:r>
    </w:p>
    <w:p w14:paraId="23488AF1" w14:textId="2905EAD2" w:rsidR="00ED6B88" w:rsidRPr="00843A65" w:rsidRDefault="0087674E" w:rsidP="00AF3EF7">
      <w:pPr>
        <w:ind w:left="720" w:firstLine="0"/>
        <w:jc w:val="both"/>
      </w:pPr>
      <w:r w:rsidRPr="00843A65">
        <w:t xml:space="preserve">Một số tập </w:t>
      </w:r>
      <w:r w:rsidR="00554E22" w:rsidRPr="00843A65">
        <w:t>dữ liệu được cung cấp sẵn như COCO dataset [8]</w:t>
      </w:r>
      <w:r w:rsidR="00D555E8" w:rsidRPr="00843A65">
        <w:t xml:space="preserve"> (&gt; 200.000 ảnh, 80 lớp, 1.500.000 cá thể)</w:t>
      </w:r>
      <w:r w:rsidR="008E68E3" w:rsidRPr="00843A65">
        <w:t xml:space="preserve"> hoặc có </w:t>
      </w:r>
      <w:r w:rsidR="002B63F3" w:rsidRPr="00843A65">
        <w:t xml:space="preserve">thể dùng những phần mềm </w:t>
      </w:r>
      <w:r w:rsidR="00612A8D" w:rsidRPr="00843A65">
        <w:t xml:space="preserve">gán nhãn </w:t>
      </w:r>
      <w:r w:rsidR="00AF3EF7" w:rsidRPr="00843A65">
        <w:t xml:space="preserve">thủ công </w:t>
      </w:r>
      <w:r w:rsidR="002B63F3" w:rsidRPr="00843A65">
        <w:t>như Labelme [9]</w:t>
      </w:r>
      <w:r w:rsidR="00612A8D" w:rsidRPr="00843A65">
        <w:t xml:space="preserve"> nếu muốn sử dụng những bộ dữ liệu </w:t>
      </w:r>
      <w:r w:rsidR="00AF3EF7" w:rsidRPr="00843A65">
        <w:t>đặc thù. Số lượng</w:t>
      </w:r>
      <w:r w:rsidR="00606625" w:rsidRPr="00843A65">
        <w:t xml:space="preserve">, </w:t>
      </w:r>
      <w:r w:rsidR="00AF3EF7" w:rsidRPr="00843A65">
        <w:t xml:space="preserve">độ phân hóa </w:t>
      </w:r>
      <w:r w:rsidR="00606625" w:rsidRPr="00843A65">
        <w:t xml:space="preserve">về hình dạng, màu sắc và kích thước của các cá thể trong </w:t>
      </w:r>
      <w:r w:rsidR="00AF3EF7" w:rsidRPr="00843A65">
        <w:t xml:space="preserve">dữ liệu </w:t>
      </w:r>
      <w:r w:rsidR="00606625" w:rsidRPr="00843A65">
        <w:t xml:space="preserve">huấn luyện </w:t>
      </w:r>
      <w:r w:rsidR="00AF3EF7" w:rsidRPr="00843A65">
        <w:t xml:space="preserve">càng lớn thì </w:t>
      </w:r>
      <w:r w:rsidR="00606625" w:rsidRPr="00843A65">
        <w:t>chất lượng đầu ra sẽ càng tốt.</w:t>
      </w:r>
    </w:p>
    <w:p w14:paraId="0B825C36" w14:textId="17B23E3B" w:rsidR="004304FD" w:rsidRDefault="00C443C8" w:rsidP="003A1156">
      <w:pPr>
        <w:pStyle w:val="u4"/>
      </w:pPr>
      <w:r>
        <w:lastRenderedPageBreak/>
        <w:t>Kiến trúc Mask R-CNN</w:t>
      </w:r>
    </w:p>
    <w:p w14:paraId="627D3C9A" w14:textId="5548C360" w:rsidR="0001161C" w:rsidRDefault="00C63D33" w:rsidP="007E7260">
      <w:pPr>
        <w:ind w:left="720" w:firstLine="0"/>
        <w:jc w:val="both"/>
      </w:pPr>
      <w:r>
        <w:rPr>
          <w:noProof/>
        </w:rPr>
        <w:drawing>
          <wp:anchor distT="0" distB="0" distL="114300" distR="114300" simplePos="0" relativeHeight="251658242" behindDoc="0" locked="0" layoutInCell="1" allowOverlap="1" wp14:anchorId="66C77102" wp14:editId="74B0EB89">
            <wp:simplePos x="0" y="0"/>
            <wp:positionH relativeFrom="margin">
              <wp:align>right</wp:align>
            </wp:positionH>
            <wp:positionV relativeFrom="paragraph">
              <wp:posOffset>1032510</wp:posOffset>
            </wp:positionV>
            <wp:extent cx="6858000" cy="3857625"/>
            <wp:effectExtent l="0" t="0" r="0" b="952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anchor>
        </w:drawing>
      </w:r>
      <w:r w:rsidR="00923AE0">
        <w:tab/>
      </w:r>
      <w:r w:rsidR="0001161C" w:rsidRPr="00843A65">
        <w:t xml:space="preserve">Flow của </w:t>
      </w:r>
      <w:r w:rsidR="00C062CB" w:rsidRPr="00843A65">
        <w:t xml:space="preserve">mô hình </w:t>
      </w:r>
      <w:r w:rsidR="0001161C" w:rsidRPr="00843A65">
        <w:t xml:space="preserve">Mask R-CNN cho quá trình </w:t>
      </w:r>
      <w:r w:rsidR="00C062CB" w:rsidRPr="00843A65">
        <w:t xml:space="preserve">huấn luyện </w:t>
      </w:r>
      <w:r w:rsidR="0001161C" w:rsidRPr="00843A65">
        <w:t>được</w:t>
      </w:r>
      <w:r w:rsidR="005B56E0" w:rsidRPr="00843A65">
        <w:t xml:space="preserve"> minh họa</w:t>
      </w:r>
      <w:r w:rsidR="0001161C" w:rsidRPr="00843A65">
        <w:t xml:space="preserve"> trong hình sau, </w:t>
      </w:r>
      <w:r w:rsidR="00923AE0" w:rsidRPr="00843A65">
        <w:t xml:space="preserve">các thông tin </w:t>
      </w:r>
      <w:r w:rsidR="00923AE0" w:rsidRPr="00CC5015">
        <w:rPr>
          <w:b/>
          <w:bCs/>
          <w:color w:val="FF0000"/>
        </w:rPr>
        <w:t>annotations</w:t>
      </w:r>
      <w:r w:rsidR="00C062CB" w:rsidRPr="00843A65">
        <w:t xml:space="preserve"> </w:t>
      </w:r>
      <w:r w:rsidR="007E7260" w:rsidRPr="00843A65">
        <w:t xml:space="preserve">của ảnh input tương ứng </w:t>
      </w:r>
      <w:r w:rsidR="00C062CB" w:rsidRPr="00843A65">
        <w:t xml:space="preserve">được đưa vào mô hình </w:t>
      </w:r>
      <w:r w:rsidR="0066438D" w:rsidRPr="00843A65">
        <w:t>để đánh giá và cập nhật</w:t>
      </w:r>
      <w:r w:rsidR="00387D3B" w:rsidRPr="00843A65">
        <w:t xml:space="preserve"> trọng số của các lớp</w:t>
      </w:r>
      <w:r w:rsidR="009E4438" w:rsidRPr="00843A65">
        <w:t xml:space="preserve"> mạng thần kinh</w:t>
      </w:r>
      <w:r w:rsidR="000E075D">
        <w:t xml:space="preserve"> (</w:t>
      </w:r>
      <w:hyperlink r:id="rId16" w:history="1">
        <w:r w:rsidR="000E075D" w:rsidRPr="000E075D">
          <w:rPr>
            <w:rStyle w:val="Siuktni"/>
          </w:rPr>
          <w:t>source code</w:t>
        </w:r>
      </w:hyperlink>
      <w:r w:rsidR="000E075D">
        <w:t>)</w:t>
      </w:r>
    </w:p>
    <w:p w14:paraId="0913059F" w14:textId="00DC110E" w:rsidR="00366C01" w:rsidRPr="0001161C" w:rsidRDefault="00366C01" w:rsidP="007E7260">
      <w:pPr>
        <w:ind w:left="720" w:firstLine="0"/>
        <w:jc w:val="both"/>
      </w:pPr>
    </w:p>
    <w:p w14:paraId="3386F6F7" w14:textId="40D97EFA" w:rsidR="005A52E8" w:rsidRDefault="009E4438" w:rsidP="005A52E8">
      <w:pPr>
        <w:rPr>
          <w:b/>
          <w:bCs/>
          <w:i/>
          <w:iCs/>
        </w:rPr>
      </w:pPr>
      <w:r w:rsidRPr="00C257BD">
        <w:rPr>
          <w:b/>
          <w:bCs/>
          <w:i/>
          <w:iCs/>
        </w:rPr>
        <w:t xml:space="preserve">* </w:t>
      </w:r>
      <w:r w:rsidR="00C257BD" w:rsidRPr="00C257BD">
        <w:rPr>
          <w:b/>
          <w:bCs/>
          <w:i/>
          <w:iCs/>
        </w:rPr>
        <w:t>Đề xuất ứng viên (Region Proposal):</w:t>
      </w:r>
    </w:p>
    <w:p w14:paraId="71E950A5" w14:textId="432C61EE" w:rsidR="00C257BD" w:rsidRPr="00843A65" w:rsidRDefault="00697BE0" w:rsidP="0014119B">
      <w:pPr>
        <w:ind w:left="720" w:firstLine="0"/>
        <w:jc w:val="both"/>
        <w:rPr>
          <w:rFonts w:eastAsiaTheme="minorEastAsia"/>
        </w:rPr>
      </w:pPr>
      <w:r>
        <w:tab/>
      </w:r>
      <w:r w:rsidRPr="00843A65">
        <w:t>Thời kỳ đầu của R-CNN</w:t>
      </w:r>
      <w:r w:rsidR="005F6AA7" w:rsidRPr="00843A65">
        <w:t xml:space="preserve"> và Fast R-CNN</w:t>
      </w:r>
      <w:r w:rsidRPr="00843A65">
        <w:t>, tác vụ đề xuất ứng viên được thực hiện bằng thuật toán Selective Search</w:t>
      </w:r>
      <w:r w:rsidR="00E567F1" w:rsidRPr="00843A65">
        <w:t xml:space="preserve">, dựa trên ý tưởng Region </w:t>
      </w:r>
      <w:r w:rsidR="009252FB" w:rsidRPr="00843A65">
        <w:t>Growing</w:t>
      </w:r>
      <w:r w:rsidR="002B1179" w:rsidRPr="00843A65">
        <w:t xml:space="preserve">. </w:t>
      </w:r>
      <w:r w:rsidR="00712FC0" w:rsidRPr="00843A65">
        <w:t xml:space="preserve">Giải thuật bước đầu sẽ sử dụng thuật toán </w:t>
      </w:r>
      <w:r w:rsidR="00314E67" w:rsidRPr="00843A65">
        <w:t xml:space="preserve">phân đoạn ảnh của Felzenszwalb </w:t>
      </w:r>
      <w:r w:rsidR="00424699" w:rsidRPr="00843A65">
        <w:t xml:space="preserve">và </w:t>
      </w:r>
      <w:r w:rsidR="00314E67" w:rsidRPr="00843A65">
        <w:t>Huttenlocher</w:t>
      </w:r>
      <w:r w:rsidR="00424699" w:rsidRPr="00843A65">
        <w:t xml:space="preserve"> [10] để </w:t>
      </w:r>
      <w:r w:rsidR="009A6F77" w:rsidRPr="00843A65">
        <w:t xml:space="preserve">tìm các vùng phân đoạn cơ sở. </w:t>
      </w:r>
      <w:r w:rsidR="002B1179" w:rsidRPr="00843A65">
        <w:t xml:space="preserve">Sau mỗi </w:t>
      </w:r>
      <w:r w:rsidR="002B1179" w:rsidRPr="00843A65">
        <w:rPr>
          <w:i/>
          <w:iCs/>
        </w:rPr>
        <w:t>iteration</w:t>
      </w:r>
      <w:r w:rsidR="002B1179" w:rsidRPr="00843A65">
        <w:t xml:space="preserve">, thuật toán sẽ gộp những </w:t>
      </w:r>
      <w:r w:rsidR="009A6F77" w:rsidRPr="00843A65">
        <w:t xml:space="preserve">phân </w:t>
      </w:r>
      <w:r w:rsidR="002B1179" w:rsidRPr="00843A65">
        <w:t xml:space="preserve">vùng </w:t>
      </w:r>
      <w:r w:rsidR="00547E21" w:rsidRPr="00843A65">
        <w:t xml:space="preserve">lân cận có độ dị biết thấp hơn một mức </w:t>
      </w:r>
      <m:oMath>
        <m:r>
          <w:rPr>
            <w:rFonts w:ascii="Cambria Math" w:hAnsi="Cambria Math"/>
          </w:rPr>
          <m:t>ϵ</m:t>
        </m:r>
      </m:oMath>
      <w:r w:rsidR="00FF6235" w:rsidRPr="00843A65">
        <w:rPr>
          <w:rFonts w:eastAsiaTheme="minorEastAsia"/>
        </w:rPr>
        <w:t xml:space="preserve">, mức này sẽ tăng dần sau từng </w:t>
      </w:r>
      <w:r w:rsidR="00FF6235" w:rsidRPr="00843A65">
        <w:rPr>
          <w:rFonts w:eastAsiaTheme="minorEastAsia"/>
          <w:i/>
          <w:iCs/>
        </w:rPr>
        <w:t>iteration.</w:t>
      </w:r>
      <w:r w:rsidR="0014119B" w:rsidRPr="00843A65">
        <w:rPr>
          <w:rFonts w:eastAsiaTheme="minorEastAsia"/>
        </w:rPr>
        <w:t xml:space="preserve"> </w:t>
      </w:r>
      <w:r w:rsidR="003C0842" w:rsidRPr="00843A65">
        <w:rPr>
          <w:rFonts w:eastAsiaTheme="minorEastAsia"/>
        </w:rPr>
        <w:t xml:space="preserve">Kết thúc nếu kết quả vòng lặp cuối không thay đổi. </w:t>
      </w:r>
      <w:r w:rsidR="0014119B" w:rsidRPr="00843A65">
        <w:rPr>
          <w:rFonts w:eastAsiaTheme="minorEastAsia"/>
        </w:rPr>
        <w:t>Cuối cùng</w:t>
      </w:r>
      <w:r w:rsidR="0047288E" w:rsidRPr="00843A65">
        <w:rPr>
          <w:rFonts w:eastAsiaTheme="minorEastAsia"/>
        </w:rPr>
        <w:t>,</w:t>
      </w:r>
      <w:r w:rsidR="0014119B" w:rsidRPr="00843A65">
        <w:rPr>
          <w:rFonts w:eastAsiaTheme="minorEastAsia"/>
        </w:rPr>
        <w:t xml:space="preserve"> </w:t>
      </w:r>
      <w:r w:rsidR="0047288E" w:rsidRPr="00843A65">
        <w:rPr>
          <w:rFonts w:eastAsiaTheme="minorEastAsia"/>
        </w:rPr>
        <w:t xml:space="preserve">thuật toán </w:t>
      </w:r>
      <w:r w:rsidR="0014119B" w:rsidRPr="00843A65">
        <w:rPr>
          <w:rFonts w:eastAsiaTheme="minorEastAsia"/>
        </w:rPr>
        <w:t xml:space="preserve">sẽ chọn khoảng 2000 phân vùng to nhất </w:t>
      </w:r>
      <w:r w:rsidR="0047288E" w:rsidRPr="00843A65">
        <w:rPr>
          <w:rFonts w:eastAsiaTheme="minorEastAsia"/>
        </w:rPr>
        <w:t xml:space="preserve">từ </w:t>
      </w:r>
      <w:r w:rsidR="0047288E" w:rsidRPr="00843A65">
        <w:rPr>
          <w:rFonts w:eastAsiaTheme="minorEastAsia"/>
          <w:i/>
          <w:iCs/>
        </w:rPr>
        <w:t>iteration</w:t>
      </w:r>
      <w:r w:rsidR="0047288E" w:rsidRPr="00843A65">
        <w:rPr>
          <w:rFonts w:eastAsiaTheme="minorEastAsia"/>
        </w:rPr>
        <w:t xml:space="preserve"> cuối lên đầu</w:t>
      </w:r>
      <w:r w:rsidR="00416678" w:rsidRPr="00843A65">
        <w:rPr>
          <w:rFonts w:eastAsiaTheme="minorEastAsia"/>
        </w:rPr>
        <w:t xml:space="preserve"> để tạo ra các </w:t>
      </w:r>
      <w:r w:rsidR="00416678" w:rsidRPr="00843A65">
        <w:rPr>
          <w:rFonts w:eastAsiaTheme="minorEastAsia"/>
          <w:i/>
          <w:iCs/>
        </w:rPr>
        <w:t>bounding box</w:t>
      </w:r>
      <w:r w:rsidR="00416678" w:rsidRPr="00843A65">
        <w:rPr>
          <w:rFonts w:eastAsiaTheme="minorEastAsia"/>
        </w:rPr>
        <w:t xml:space="preserve"> ứng viên. </w:t>
      </w:r>
      <w:r w:rsidR="00366C01" w:rsidRPr="00843A65">
        <w:rPr>
          <w:rFonts w:eastAsiaTheme="minorEastAsia"/>
        </w:rPr>
        <w:t>Hình minh họa của giải thuật như sau:</w:t>
      </w:r>
    </w:p>
    <w:p w14:paraId="17C8B008" w14:textId="5E6170EE" w:rsidR="00416678" w:rsidRDefault="00366C01" w:rsidP="00366C01">
      <w:pPr>
        <w:ind w:left="720" w:firstLine="0"/>
        <w:jc w:val="center"/>
      </w:pPr>
      <w:r>
        <w:rPr>
          <w:noProof/>
        </w:rPr>
        <w:lastRenderedPageBreak/>
        <w:drawing>
          <wp:inline distT="0" distB="0" distL="0" distR="0" wp14:anchorId="5B363DF7" wp14:editId="721B896B">
            <wp:extent cx="4069080" cy="1867632"/>
            <wp:effectExtent l="0" t="0" r="762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2245" cy="1873674"/>
                    </a:xfrm>
                    <a:prstGeom prst="rect">
                      <a:avLst/>
                    </a:prstGeom>
                  </pic:spPr>
                </pic:pic>
              </a:graphicData>
            </a:graphic>
          </wp:inline>
        </w:drawing>
      </w:r>
    </w:p>
    <w:p w14:paraId="529E5E4C" w14:textId="0B46B8D3" w:rsidR="00EF47A3" w:rsidRPr="00843A65" w:rsidRDefault="007E084F" w:rsidP="007D13EB">
      <w:pPr>
        <w:ind w:left="720" w:firstLine="0"/>
        <w:jc w:val="both"/>
      </w:pPr>
      <w:r>
        <w:tab/>
      </w:r>
      <w:r w:rsidR="00B115ED" w:rsidRPr="00843A65">
        <w:t xml:space="preserve">Giải thuật trên vẫn còn nhiều nhược điểm như </w:t>
      </w:r>
      <w:r w:rsidR="001A74FE" w:rsidRPr="00843A65">
        <w:t xml:space="preserve">không thể </w:t>
      </w:r>
      <w:r w:rsidR="00C20D6C" w:rsidRPr="00843A65">
        <w:t xml:space="preserve">lấy được các vật nhỏ hay </w:t>
      </w:r>
      <w:r w:rsidR="00B115ED" w:rsidRPr="00843A65">
        <w:t xml:space="preserve">tốc độ xử lý chậm vì phải duyệt ảnh rất nhiều lần. </w:t>
      </w:r>
      <w:r w:rsidRPr="00843A65">
        <w:t xml:space="preserve">Đến năm </w:t>
      </w:r>
      <w:r w:rsidR="00D774EB" w:rsidRPr="00843A65">
        <w:t xml:space="preserve">2015, Faster R-CNN sử dụng một mạng nơron nhỏ gọi là </w:t>
      </w:r>
      <w:r w:rsidR="00D774EB" w:rsidRPr="00843A65">
        <w:rPr>
          <w:i/>
          <w:iCs/>
        </w:rPr>
        <w:t>Re</w:t>
      </w:r>
      <w:r w:rsidR="004E5432" w:rsidRPr="00843A65">
        <w:rPr>
          <w:i/>
          <w:iCs/>
        </w:rPr>
        <w:t>gion Proposal Network (RPN)</w:t>
      </w:r>
      <w:r w:rsidR="00A55014" w:rsidRPr="00843A65">
        <w:t xml:space="preserve"> để đề xuất ứng viên thay cho </w:t>
      </w:r>
      <w:r w:rsidR="00A55014" w:rsidRPr="00843A65">
        <w:rPr>
          <w:i/>
          <w:iCs/>
        </w:rPr>
        <w:t>Selective Search</w:t>
      </w:r>
      <w:r w:rsidR="007A72B9" w:rsidRPr="00843A65">
        <w:t xml:space="preserve">. </w:t>
      </w:r>
      <w:r w:rsidR="006E5433">
        <w:tab/>
      </w:r>
      <w:r w:rsidR="007A72B9" w:rsidRPr="00843A65">
        <w:t xml:space="preserve">Đầu tiên ảnh đầu vào sẽ được rút trích đặc trưng </w:t>
      </w:r>
      <w:r w:rsidR="004E3C1A" w:rsidRPr="00843A65">
        <w:t xml:space="preserve">bằng một mạng học sâu </w:t>
      </w:r>
      <w:r w:rsidR="004005B5" w:rsidRPr="00843A65">
        <w:t xml:space="preserve">như VGG hay ResNet để rút ra </w:t>
      </w:r>
      <w:r w:rsidR="004005B5" w:rsidRPr="00843A65">
        <w:rPr>
          <w:i/>
          <w:iCs/>
        </w:rPr>
        <w:t>feature</w:t>
      </w:r>
      <w:r w:rsidR="004005B5" w:rsidRPr="00843A65">
        <w:t xml:space="preserve"> </w:t>
      </w:r>
      <w:r w:rsidR="004005B5" w:rsidRPr="00843A65">
        <w:rPr>
          <w:i/>
          <w:iCs/>
        </w:rPr>
        <w:t>map</w:t>
      </w:r>
      <w:r w:rsidR="004005B5" w:rsidRPr="00843A65">
        <w:t xml:space="preserve"> (</w:t>
      </w:r>
      <w:r w:rsidR="007D13EB" w:rsidRPr="00843A65">
        <w:t xml:space="preserve">đặc trưng về </w:t>
      </w:r>
      <w:r w:rsidR="004E22A8" w:rsidRPr="00843A65">
        <w:t xml:space="preserve">cấu trúc </w:t>
      </w:r>
      <w:r w:rsidR="007D13EB" w:rsidRPr="00843A65">
        <w:t>không gian của ảnh)</w:t>
      </w:r>
      <w:r w:rsidR="004005B5" w:rsidRPr="00843A65">
        <w:t xml:space="preserve">. </w:t>
      </w:r>
      <w:r w:rsidR="004E22A8" w:rsidRPr="00843A65">
        <w:t xml:space="preserve">Kích thước của </w:t>
      </w:r>
      <w:r w:rsidR="004E22A8" w:rsidRPr="00843A65">
        <w:rPr>
          <w:i/>
          <w:iCs/>
        </w:rPr>
        <w:t>feature map</w:t>
      </w:r>
      <w:r w:rsidR="004E22A8" w:rsidRPr="00843A65">
        <w:t xml:space="preserve"> nhỏ hơn rất nhiều so với ảnh ban đầu (</w:t>
      </w:r>
      <w:r w:rsidR="004A471A" w:rsidRPr="00843A65">
        <w:t>mạng VGG</w:t>
      </w:r>
      <w:r w:rsidR="00AA236D">
        <w:t xml:space="preserve">, ResNet </w:t>
      </w:r>
      <w:r w:rsidR="004A471A" w:rsidRPr="00843A65">
        <w:t xml:space="preserve">giúp giảm kích thước mỗi chiều đi </w:t>
      </w:r>
      <w:r w:rsidR="00AD1CC2">
        <w:t>32</w:t>
      </w:r>
      <w:r w:rsidR="004A471A" w:rsidRPr="00843A65">
        <w:t xml:space="preserve"> lần)</w:t>
      </w:r>
      <w:r w:rsidR="002C676C" w:rsidRPr="00843A65">
        <w:t xml:space="preserve">, bù lại số channel tăng </w:t>
      </w:r>
      <w:r w:rsidR="002A1880" w:rsidRPr="00843A65">
        <w:t xml:space="preserve">lên nên vẫn bảo toàn được thông tin </w:t>
      </w:r>
      <w:r w:rsidR="00316327">
        <w:t xml:space="preserve">cấu trúc </w:t>
      </w:r>
      <w:r w:rsidR="002A1880" w:rsidRPr="00843A65">
        <w:t xml:space="preserve">của ảnh. </w:t>
      </w:r>
    </w:p>
    <w:p w14:paraId="42B2345E" w14:textId="1A73ADC5" w:rsidR="00977878" w:rsidRDefault="000B28BA" w:rsidP="000B28BA">
      <w:pPr>
        <w:ind w:left="720" w:firstLine="0"/>
        <w:jc w:val="center"/>
      </w:pPr>
      <w:r>
        <w:rPr>
          <w:noProof/>
        </w:rPr>
        <w:drawing>
          <wp:inline distT="0" distB="0" distL="0" distR="0" wp14:anchorId="11A98B79" wp14:editId="7E83695A">
            <wp:extent cx="4831080" cy="1537000"/>
            <wp:effectExtent l="0" t="0" r="7620" b="635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2942" cy="1547137"/>
                    </a:xfrm>
                    <a:prstGeom prst="rect">
                      <a:avLst/>
                    </a:prstGeom>
                  </pic:spPr>
                </pic:pic>
              </a:graphicData>
            </a:graphic>
          </wp:inline>
        </w:drawing>
      </w:r>
    </w:p>
    <w:p w14:paraId="54D26FC4" w14:textId="16EF0118" w:rsidR="00BF6276" w:rsidRPr="00843A65" w:rsidRDefault="000329A4" w:rsidP="007D13EB">
      <w:pPr>
        <w:ind w:left="720" w:firstLine="0"/>
        <w:jc w:val="both"/>
      </w:pPr>
      <w:r w:rsidRPr="00843A65">
        <w:rPr>
          <w:noProof/>
        </w:rPr>
        <mc:AlternateContent>
          <mc:Choice Requires="wpg">
            <w:drawing>
              <wp:anchor distT="0" distB="0" distL="114300" distR="114300" simplePos="0" relativeHeight="251658243" behindDoc="0" locked="0" layoutInCell="1" allowOverlap="1" wp14:anchorId="75CC2C5C" wp14:editId="4D1BCD9A">
                <wp:simplePos x="0" y="0"/>
                <wp:positionH relativeFrom="margin">
                  <wp:posOffset>3115310</wp:posOffset>
                </wp:positionH>
                <wp:positionV relativeFrom="paragraph">
                  <wp:posOffset>635635</wp:posOffset>
                </wp:positionV>
                <wp:extent cx="1323975" cy="1323975"/>
                <wp:effectExtent l="0" t="0" r="28575" b="28575"/>
                <wp:wrapTopAndBottom/>
                <wp:docPr id="16" name="Nhóm 50"/>
                <wp:cNvGraphicFramePr/>
                <a:graphic xmlns:a="http://schemas.openxmlformats.org/drawingml/2006/main">
                  <a:graphicData uri="http://schemas.microsoft.com/office/word/2010/wordprocessingGroup">
                    <wpg:wgp>
                      <wpg:cNvGrpSpPr/>
                      <wpg:grpSpPr>
                        <a:xfrm>
                          <a:off x="0" y="0"/>
                          <a:ext cx="1323975" cy="1323975"/>
                          <a:chOff x="0" y="0"/>
                          <a:chExt cx="2952510" cy="2952510"/>
                        </a:xfrm>
                      </wpg:grpSpPr>
                      <w14:contentPart bwMode="auto" r:id="rId19">
                        <w14:nvContentPartPr>
                          <w14:cNvPr id="18" name="Viết tay 18"/>
                          <w14:cNvContentPartPr/>
                        </w14:nvContentPartPr>
                        <w14:xfrm>
                          <a:off x="475701" y="121044"/>
                          <a:ext cx="45719" cy="45719"/>
                        </w14:xfrm>
                      </w14:contentPart>
                      <w14:contentPart bwMode="auto" r:id="rId20">
                        <w14:nvContentPartPr>
                          <w14:cNvPr id="19" name="Viết tay 19"/>
                          <w14:cNvContentPartPr/>
                        </w14:nvContentPartPr>
                        <w14:xfrm>
                          <a:off x="2599777" y="1947541"/>
                          <a:ext cx="45719" cy="45719"/>
                        </w14:xfrm>
                      </w14:contentPart>
                      <wpg:grpSp>
                        <wpg:cNvPr id="20" name="Nhóm 20"/>
                        <wpg:cNvGrpSpPr/>
                        <wpg:grpSpPr>
                          <a:xfrm>
                            <a:off x="811948" y="811948"/>
                            <a:ext cx="1328614" cy="1328613"/>
                            <a:chOff x="811948" y="811948"/>
                            <a:chExt cx="1783452" cy="1783452"/>
                          </a:xfrm>
                        </wpg:grpSpPr>
                        <wps:wsp>
                          <wps:cNvPr id="21" name="Hình chữ nhật 21"/>
                          <wps:cNvSpPr/>
                          <wps:spPr>
                            <a:xfrm>
                              <a:off x="811948" y="1302402"/>
                              <a:ext cx="1783452" cy="8025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Hình chữ nhật 22"/>
                          <wps:cNvSpPr/>
                          <wps:spPr>
                            <a:xfrm rot="16200000">
                              <a:off x="811948" y="1302402"/>
                              <a:ext cx="1783452" cy="8025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Hình chữ nhật 23"/>
                          <wps:cNvSpPr/>
                          <wps:spPr>
                            <a:xfrm rot="16200000">
                              <a:off x="1032241" y="1040859"/>
                              <a:ext cx="1319392" cy="1316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4" name="Nhóm 24"/>
                        <wpg:cNvGrpSpPr/>
                        <wpg:grpSpPr>
                          <a:xfrm>
                            <a:off x="0" y="0"/>
                            <a:ext cx="2952510" cy="2952510"/>
                            <a:chOff x="0" y="0"/>
                            <a:chExt cx="1783452" cy="1783452"/>
                          </a:xfrm>
                        </wpg:grpSpPr>
                        <wps:wsp>
                          <wps:cNvPr id="25" name="Hình chữ nhật 25"/>
                          <wps:cNvSpPr/>
                          <wps:spPr>
                            <a:xfrm>
                              <a:off x="0" y="490454"/>
                              <a:ext cx="1783452" cy="8025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Hình chữ nhật 26"/>
                          <wps:cNvSpPr/>
                          <wps:spPr>
                            <a:xfrm rot="16200000">
                              <a:off x="0" y="490454"/>
                              <a:ext cx="1783452" cy="8025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Hình chữ nhật 27"/>
                          <wps:cNvSpPr/>
                          <wps:spPr>
                            <a:xfrm rot="16200000">
                              <a:off x="220293" y="228911"/>
                              <a:ext cx="1319392" cy="1316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8" name="Nhóm 28"/>
                        <wpg:cNvGrpSpPr/>
                        <wpg:grpSpPr>
                          <a:xfrm>
                            <a:off x="1177320" y="1188982"/>
                            <a:ext cx="597870" cy="579049"/>
                            <a:chOff x="1177320" y="1188982"/>
                            <a:chExt cx="1783452" cy="1783452"/>
                          </a:xfrm>
                        </wpg:grpSpPr>
                        <wps:wsp>
                          <wps:cNvPr id="29" name="Hình chữ nhật 29"/>
                          <wps:cNvSpPr/>
                          <wps:spPr>
                            <a:xfrm>
                              <a:off x="1177320" y="1679436"/>
                              <a:ext cx="1783452" cy="8025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Hình chữ nhật 30"/>
                          <wps:cNvSpPr/>
                          <wps:spPr>
                            <a:xfrm rot="16200000">
                              <a:off x="1177320" y="1679436"/>
                              <a:ext cx="1783452" cy="8025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Hình chữ nhật 31"/>
                          <wps:cNvSpPr/>
                          <wps:spPr>
                            <a:xfrm rot="16200000">
                              <a:off x="1397613" y="1417893"/>
                              <a:ext cx="1319392" cy="1316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9496B19" id="Nhóm 50" o:spid="_x0000_s1026" style="position:absolute;margin-left:245.3pt;margin-top:50.05pt;width:104.25pt;height:104.25pt;z-index:251658243;mso-position-horizontal-relative:margin;mso-width-relative:margin;mso-height-relative:margin" coordsize="29525,29525"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e9ZJPmBAAAHyAAAA4AAABkcnMvZTJvRG9jLnhtbOxZzW7j&#10;NhC+F+g7ELo3FinJ+kGcPSTdtECbBt22d4amLAGSKFC0ndy66Ju0t576Dgv0lIfqkJRk2YntJLso&#10;EkA5OOLfaDjzcebj6PTdbVmgFZdNLqqZg09cB/GKiXleLWbOr7+8/yZyUKNoNaeFqPjMueON8+7s&#10;669O13XCichEMecSgZCqSdb1zMmUqpPJpGEZL2lzImpewWAqZEkVNOViMpd0DdLLYkJcdzpZCzmv&#10;pWC8aaD3wg46Z0Z+mnKmfkrThitUzBzQTZlfaX5v9O/k7JQmC0nrLGetGvQFWpQ0r+ClvagLqiha&#10;yvyBqDJnUjQiVSdMlBORpjnjZg+wG+zu7OZSimVt9rJI1ou6NxOYdsdOLxbLrlaXsv5QX0uwxLpe&#10;gC1MS+/lNpWl/g9aoltjsrveZPxWIQad2CNeHAYOYjDWNYxRWQaWf7COZd+2K0kckACDT/TKrgEr&#10;J92LJ1vqrLHPljJholK8UtdUqs4cZuAlFikLB92sfxRzwCVdKuG0EgEeO+Z9BIbWdReCLUvQx2JR&#10;8oIqOAhNlteNg2SSz2eO/H6OtQ+t/tXqfLODa9n3gx+uJdLzMZyYipag02/5p7/vPyqk6B2CXu2g&#10;1ghX21K01Y7I3/GlHwahix2knUaw6/v2IHRe9YMQx9Yz9nHwBiupe9/AHxv1Njt8Oz4iz/IRGOcR&#10;H8Vf1EckiOMwDK2TYvCYj7+Ml7pTDg6Dxw3yCBxGu6urTNx/LBF0aNDZSU8NExHGsQ8YBmi1jyCD&#10;Jh20IEZEU+z3AQMant1WHzD2SNiEDhxGnh+QVkbb0BDdEzpqyC3NJnw2D873s8Lnh4zW3ETlZmg8&#10;OE3WeN/l979XGWLZv//c/4Gq7NOf938pRIzz1qAKGLyPt03SQOh9JNgObIA9l/gu2fb9lgkilwT2&#10;CPcWoEktG3XJRYn0A4QhSIWgNE3o6odGWWN1U3R3Jd7nRaH7tY5WK/Ok7gquJxTVzzyFCAVBX58V&#10;mpgczc8LiVYUsitlDAKhDnUwlNE5t92BC39ad1CtX2FaRqCencKLe9mtAJ3/H8q2Ytr5eik3Kb5f&#10;7B5SzC7uV5g3Q6TqF5d5JeRjAgrYVftmO78zkjWNttKNmN9B/JaqOBeWadCKZQIyCVPSLNazAIT6&#10;OP0faITDcRCNBk5alf1oRFIAbvAUaJZ2obZXywRGcI7gfBKB3RMqvSPgNAnhpeDErkcIpErDbVzf&#10;jQKTlocZCMde3GUPD0/DqDvfHUvqAuMYO9ug/kpi5+ZKYGmJuaz0DKUl0ATIxTaNMez2mTQGuBAw&#10;mPaC2JGX7pqye2ehSU9etta9csoC17aDSSLQmevwORxkBbtzP3b9YOc6MZKVdCQrujyzJx9Mj+Bw&#10;ehyH+8nKCMttft4yWcu5R1gegCVcvQ+Gx/BzYEmIS2IgQrr4RaIY79ztsTeSlDcKzqeRlL7K19Va&#10;bIHvebUWjMPQ02UbXcfDURRHO2WCIA6jEMZ1jTUIITW3XLinK3slvHLq0hfg9lRbbCnu4P12QF22&#10;rDANY98zKWdwZxhWnMZyS1sHGsst7ZXDgyN2KFXA+FEmvZ/BjOgci4FP+2D4OL/2jpSmYfxz0Anf&#10;/3QN3+QgH656wGpA3CB2jlTmrV7/hlTGPMNXaFO7b7+Y68/cw7YpjG++65/9BwAA//8DAFBLAwQU&#10;AAYACAAAACEAJm3oXNgBAAChBAAAEAAAAGRycy9pbmsvaW5rMS54bWy0k8GOmzAQhu+V+g6W99BL&#10;AWOSQNCSvbSRKrVS1d1K7ZEFb7AW25FtQvL2HQxxWG32UrUgIRjjf2a++X17dxQtOjBtuJIFjkOC&#10;EZOVqrncFfjnwzbIMDK2lHXZKskKfGIG323ev7vl8lm0OTwRKEgzvIm2wI21+zyK+r4P+yRUehdR&#10;QpLoi3z+9hVvpl01e+KSW0hpzqFKScuOdhDLeV3gyh6J/x+071WnK+aXh4iuLn9YXVZsq7QorVds&#10;SilZi2QpoO5fGNnTHl445NkxjZHg0HBAw3iRLrLPawiUxwLPvjso0UAlAkfXNX//B83ta82hrISm&#10;qxSjqaSaHYaaIsc8f7v371rtmbacXTCPUKaFE6rGb8dnBKWZUW03zAajQ9l2gCwmBGwx5Y6jK0Be&#10;6wGbf6oHXN7Umxf3Es3U3pzDBM1b6jxaywUDo4u995g1IDyE7612x4ESSgMSB3HyQJZ5TPMFDVc0&#10;m41icvFZ81F3pvF6j/riV7fiqY2d9by2jYdOQrL00OfIr21tGN819u/2VqpVcBymWd98ctesJ5fP&#10;m+3K0XX+Q1PrP9hTgW/c6UVu5xhwvSerNEHJOksQXSzT5ccPBO4gi9fxCyv7XDCjzR8AAAD//wMA&#10;UEsDBBQABgAIAAAAIQARG8In1gEAAJ4EAAAQAAAAZHJzL2luay9pbmsyLnhtbLSTUW+bMBDH3yft&#10;O1juQ18G2CYJCSrpyxqpUidNaydtjxTcYBXsyDYh+fY7DHGomr5Mm5AQPuP/3f3u75vbQ1OjPddG&#10;KJlhGhKMuCxUKeQ2wz+fNsESI2NzWea1kjzDR27w7frzpxshX5s6hTcCBWn6r6bOcGXtLo2iruvC&#10;Lg6V3kaMkDi6l6/fHvB6PFXyFyGFhZTmFCqUtPxge7FUlBku7IH4/0H7UbW64H67j+ji/IfVecE3&#10;Sje59YpVLiWvkcwbqPsXRva4gw8BebZcY9QIaDhgIZ0ls+XdCgL5IcOTdQslGqikwdFlzd//QXPz&#10;XrMvK2bJIsFoLKnk+76myDFPP+79u1Y7rq3gZ8wDlHHjiIph7fgMoDQ3qm772WC0z+sWkFFCwBZj&#10;bhpdAPJeD9j8Uz3g8qHetLi3aMb2phxGaN5Sp9Fa0XAwerPzHrMGhPvwo9XuOjDCWEBoQOMnMk8p&#10;S2csXLDVZBSji0+az7o1ldd71me/uh1PbeisE6WtPHQSkrmHPkV+6WjFxbayf3e2ULWC6zDO+upr&#10;0j+Tnlw+b7YLV9f5D42t/+AvGb5ytxe5k0PA9U5QvEgoYrN5Mv9yTeAJlnRF3/jYJ4IBrf8AAAD/&#10;/wMAUEsDBBQABgAIAAAAIQCeR6oH4QAAAAsBAAAPAAAAZHJzL2Rvd25yZXYueG1sTI/BSsNAEIbv&#10;gu+wTMGb3Y3V0KTZlFLUUxFsBfG2TaZJaHY2ZLdJ+vaOJ3ub4f/455tsPdlWDNj7xpGGaK5AIBWu&#10;bKjS8HV4e1yC8MFQaVpHqOGKHtb5/V1m0tKN9InDPlSCS8inRkMdQpdK6YsarfFz1yFxdnK9NYHX&#10;vpJlb0Yut618UiqW1jTEF2rT4bbG4ry/WA3voxk3i+h12J1P2+vP4eXjexeh1g+zabMCEXAK/zD8&#10;6bM65Ox0dBcqvWg1PCcqZpQDpSIQTMRJwsNRw0ItY5B5Jm9/yH8BAAD//wMAUEsDBBQABgAIAAAA&#10;IQBPXTTgyAAAAKUBAAAZAAAAZHJzL19yZWxzL2Uyb0RvYy54bWwucmVsc7yQsYoCMRCGe8F3CNO7&#10;s7uFiJi1OQ5sDwXbkJ3dDW4mIRMPfXvTHJwg2FlMMQz/93/Mbn/zs/qlJC6whqaqQRHb0DseNZyO&#10;36sNKMmGezMHJg13Eth3y8Xuh2aTS0gmF0UVCouGKee4RRQ7kTdShUhcLkNI3uSyphGjsRczErZ1&#10;vcb0nwHdE1Mdeg3p0LegjvdYmt+zwzA4S1/BXj1xflGB9io5+LOfC9SkkbIGxxcs01ZFFPC1Q/MZ&#10;h+bPAZ+e2z0AAAD//wMAUEsBAi0AFAAGAAgAAAAhAPiW8zISAQAAeQIAABMAAAAAAAAAAAAAAAAA&#10;AAAAAFtDb250ZW50X1R5cGVzXS54bWxQSwECLQAUAAYACAAAACEAOP0h/9YAAACUAQAACwAAAAAA&#10;AAAAAAAAAABDAQAAX3JlbHMvLnJlbHNQSwECLQAUAAYACAAAACEAx71kk+YEAAAfIAAADgAAAAAA&#10;AAAAAAAAAABCAgAAZHJzL2Uyb0RvYy54bWxQSwECLQAUAAYACAAAACEAJm3oXNgBAAChBAAAEAAA&#10;AAAAAAAAAAAAAABUBwAAZHJzL2luay9pbmsxLnhtbFBLAQItABQABgAIAAAAIQARG8In1gEAAJ4E&#10;AAAQAAAAAAAAAAAAAAAAAFoJAABkcnMvaW5rL2luazIueG1sUEsBAi0AFAAGAAgAAAAhAJ5Hqgfh&#10;AAAACwEAAA8AAAAAAAAAAAAAAAAAXgsAAGRycy9kb3ducmV2LnhtbFBLAQItABQABgAIAAAAIQBP&#10;XTTgyAAAAKUBAAAZAAAAAAAAAAAAAAAAAGwMAABkcnMvX3JlbHMvZTJvRG9jLnhtbC5yZWxzUEsF&#10;BgAAAAAHAAcAtgEAAG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8" o:spid="_x0000_s1027" type="#_x0000_t75" style="position:absolute;left:-6672;top:-10219;width:22858;height:2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gPxgAAANsAAAAPAAAAZHJzL2Rvd25yZXYueG1sRI9BSwMx&#10;EIXvQv9DmIIXsdl6qLJtWkqr6IKXVin0NmzG3cVksmxiN/33zkHwNsN78943q032Tl1oiF1gA/NZ&#10;AYq4DrbjxsDnx8v9E6iYkC26wGTgShE268nNCksbRj7Q5ZgaJSEcSzTQptSXWse6JY9xFnpi0b7C&#10;4DHJOjTaDjhKuHf6oSgW2mPH0tBiT7uW6u/jjzewvd6dXscqut3i3Z3z477Kz9XZmNtp3i5BJcrp&#10;3/x3/WYFX2DlFxlAr38BAAD//wMAUEsBAi0AFAAGAAgAAAAhANvh9svuAAAAhQEAABMAAAAAAAAA&#10;AAAAAAAAAAAAAFtDb250ZW50X1R5cGVzXS54bWxQSwECLQAUAAYACAAAACEAWvQsW78AAAAVAQAA&#10;CwAAAAAAAAAAAAAAAAAfAQAAX3JlbHMvLnJlbHNQSwECLQAUAAYACAAAACEA1HooD8YAAADbAAAA&#10;DwAAAAAAAAAAAAAAAAAHAgAAZHJzL2Rvd25yZXYueG1sUEsFBgAAAAADAAMAtwAAAPoCAAAAAA==&#10;">
                  <v:imagedata r:id="rId21" o:title=""/>
                </v:shape>
                <v:shape id="Viết tay 19" o:spid="_x0000_s1028" type="#_x0000_t75" style="position:absolute;left:14568;top:8045;width:2285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5PwgAAANsAAAAPAAAAZHJzL2Rvd25yZXYueG1sRE/bagIx&#10;EH0v9B/CCH1ZNGsroqtRilC6lCJ4AV+HzXSzdTNZklTXvzeFQt/mcK6zXPe2FRfyoXGsYDzKQRBX&#10;TjdcKzge3oYzECEia2wdk4IbBVivHh+WWGh35R1d9rEWKYRDgQpMjF0hZagMWQwj1xEn7st5izFB&#10;X0vt8ZrCbSuf83wqLTacGgx2tDFUnfc/VkFjwqQM289s8vL+fTyVWebLD1LqadC/LkBE6uO/+M9d&#10;6jR/Dr+/pAPk6g4AAP//AwBQSwECLQAUAAYACAAAACEA2+H2y+4AAACFAQAAEwAAAAAAAAAAAAAA&#10;AAAAAAAAW0NvbnRlbnRfVHlwZXNdLnhtbFBLAQItABQABgAIAAAAIQBa9CxbvwAAABUBAAALAAAA&#10;AAAAAAAAAAAAAB8BAABfcmVscy8ucmVsc1BLAQItABQABgAIAAAAIQB3cN5PwgAAANsAAAAPAAAA&#10;AAAAAAAAAAAAAAcCAABkcnMvZG93bnJldi54bWxQSwUGAAAAAAMAAwC3AAAA9gIAAAAA&#10;">
                  <v:imagedata r:id="rId22" o:title=""/>
                </v:shape>
                <v:group id="Nhóm 20" o:spid="_x0000_s1029" style="position:absolute;left:8119;top:8119;width:13286;height:13286" coordorigin="8119,8119" coordsize="17834,1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Hình chữ nhật 21" o:spid="_x0000_s1030" style="position:absolute;left:8119;top:13024;width:17835;height:8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Qq7xQAAANsAAAAPAAAAZHJzL2Rvd25yZXYueG1sRI9Ba8JA&#10;FITvgv9heUJvutFDkdRNUEEotBVi2kJvj93XJJp9G7JbTf31bqHgcZiZb5hVPthWnKn3jWMF81kC&#10;glg703Cl4L3cTZcgfEA22DomBb/kIc/GoxWmxl24oPMhVCJC2KeooA6hS6X0uiaLfuY64uh9u95i&#10;iLKvpOnxEuG2lYskeZQWG44LNXa0rUmfDj9WAX18Hovr14vev+q1K3gbyk35ptTDZFg/gQg0hHv4&#10;v/1sFCzm8Pcl/gCZ3QAAAP//AwBQSwECLQAUAAYACAAAACEA2+H2y+4AAACFAQAAEwAAAAAAAAAA&#10;AAAAAAAAAAAAW0NvbnRlbnRfVHlwZXNdLnhtbFBLAQItABQABgAIAAAAIQBa9CxbvwAAABUBAAAL&#10;AAAAAAAAAAAAAAAAAB8BAABfcmVscy8ucmVsc1BLAQItABQABgAIAAAAIQB19Qq7xQAAANsAAAAP&#10;AAAAAAAAAAAAAAAAAAcCAABkcnMvZG93bnJldi54bWxQSwUGAAAAAAMAAwC3AAAA+QIAAAAA&#10;" filled="f" strokecolor="#243f60 [1604]" strokeweight="2pt"/>
                  <v:rect id="Hình chữ nhật 22" o:spid="_x0000_s1031" style="position:absolute;left:8119;top:13024;width:17835;height:80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5LwwAAANsAAAAPAAAAZHJzL2Rvd25yZXYueG1sRI9Ba8JA&#10;FITvBf/D8oTe6sZAS4muEoSCHgRjI16f2Wc2mH0bsluN/nq3UOhxmJlvmPlysK24Uu8bxwqmkwQE&#10;ceV0w7WC8vvr7ROED8gaW8ek4E4elovRyxwz7W5c0HUfahEh7DNUYELoMil9Zciin7iOOHpn11sM&#10;Ufa11D3eIty2Mk2SD2mx4bhgsKOVoeqy/7EKTibHd77UR96tN0WZb4uDfwxKvY6HfAYi0BD+w3/t&#10;tVaQpvD7Jf4AuXgCAAD//wMAUEsBAi0AFAAGAAgAAAAhANvh9svuAAAAhQEAABMAAAAAAAAAAAAA&#10;AAAAAAAAAFtDb250ZW50X1R5cGVzXS54bWxQSwECLQAUAAYACAAAACEAWvQsW78AAAAVAQAACwAA&#10;AAAAAAAAAAAAAAAfAQAAX3JlbHMvLnJlbHNQSwECLQAUAAYACAAAACEAjMoOS8MAAADbAAAADwAA&#10;AAAAAAAAAAAAAAAHAgAAZHJzL2Rvd25yZXYueG1sUEsFBgAAAAADAAMAtwAAAPcCAAAAAA==&#10;" filled="f" strokecolor="#243f60 [1604]" strokeweight="2pt"/>
                  <v:rect id="Hình chữ nhật 23" o:spid="_x0000_s1032" style="position:absolute;left:10322;top:10408;width:13194;height:131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vQxAAAANsAAAAPAAAAZHJzL2Rvd25yZXYueG1sRI9Ba8JA&#10;FITvhf6H5RV6qxstFoluJBQK9iA0GvH6zD6zIdm3IbvV2F/vFgo9DjPzDbNaj7YTFxp841jBdJKA&#10;IK6cbrhWUO4/XhYgfEDW2DkmBTfysM4eH1aYanflgi67UIsIYZ+iAhNCn0rpK0MW/cT1xNE7u8Fi&#10;iHKopR7wGuG2k7MkeZMWG44LBnt6N1S1u2+r4GRynHNbH/lr81mU+bY4+J9RqeenMV+CCDSG//Bf&#10;e6MVzF7h90v8ATK7AwAA//8DAFBLAQItABQABgAIAAAAIQDb4fbL7gAAAIUBAAATAAAAAAAAAAAA&#10;AAAAAAAAAABbQ29udGVudF9UeXBlc10ueG1sUEsBAi0AFAAGAAgAAAAhAFr0LFu/AAAAFQEAAAsA&#10;AAAAAAAAAAAAAAAAHwEAAF9yZWxzLy5yZWxzUEsBAi0AFAAGAAgAAAAhAOOGq9DEAAAA2wAAAA8A&#10;AAAAAAAAAAAAAAAABwIAAGRycy9kb3ducmV2LnhtbFBLBQYAAAAAAwADALcAAAD4AgAAAAA=&#10;" filled="f" strokecolor="#243f60 [1604]" strokeweight="2pt"/>
                </v:group>
                <v:group id="Nhóm 24" o:spid="_x0000_s1033" style="position:absolute;width:29525;height:29525" coordsize="17834,1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Hình chữ nhật 25" o:spid="_x0000_s1034" style="position:absolute;top:4904;width:17834;height:8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y4xQAAANsAAAAPAAAAZHJzL2Rvd25yZXYueG1sRI9Ba8JA&#10;FITvQv/D8gq9mU2FiqSuYoWCYBViWsHbY/eZxGbfhuxW0/56VxB6HGbmG2Y6720jztT52rGC5yQF&#10;QaydqblU8Fm8DycgfEA22DgmBb/kYT57GEwxM+7COZ13oRQRwj5DBVUIbSal1xVZ9IlriaN3dJ3F&#10;EGVXStPhJcJtI0dpOpYWa44LFba0rEh/736sAvran/K/w1pvP/TC5bwMxVuxUerpsV+8ggjUh//w&#10;vb0yCkYvcPsSf4CcXQEAAP//AwBQSwECLQAUAAYACAAAACEA2+H2y+4AAACFAQAAEwAAAAAAAAAA&#10;AAAAAAAAAAAAW0NvbnRlbnRfVHlwZXNdLnhtbFBLAQItABQABgAIAAAAIQBa9CxbvwAAABUBAAAL&#10;AAAAAAAAAAAAAAAAAB8BAABfcmVscy8ucmVsc1BLAQItABQABgAIAAAAIQAKzgy4xQAAANsAAAAP&#10;AAAAAAAAAAAAAAAAAAcCAABkcnMvZG93bnJldi54bWxQSwUGAAAAAAMAAwC3AAAA+QIAAAAA&#10;" filled="f" strokecolor="#243f60 [1604]" strokeweight="2pt"/>
                  <v:rect id="Hình chữ nhật 26" o:spid="_x0000_s1035" style="position:absolute;top:4904;width:17834;height:80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hIxAAAANsAAAAPAAAAZHJzL2Rvd25yZXYueG1sRI9Ba8JA&#10;FITvBf/D8oTe6saAoURXCYKQHoQmtfT6zD6zwezbkN1q2l/fLRR6HGbmG2azm2wvbjT6zrGC5SIB&#10;Qdw43XGr4PR2eHoG4QOyxt4xKfgiD7vt7GGDuXZ3ruhWh1ZECPscFZgQhlxK3xiy6BduII7exY0W&#10;Q5RjK/WI9wi3vUyTJJMWO44LBgfaG2qu9adVcDYFrvjafvBr+VKdimP17r8npR7nU7EGEWgK/+G/&#10;dqkVpBn8fok/QG5/AAAA//8DAFBLAQItABQABgAIAAAAIQDb4fbL7gAAAIUBAAATAAAAAAAAAAAA&#10;AAAAAAAAAABbQ29udGVudF9UeXBlc10ueG1sUEsBAi0AFAAGAAgAAAAhAFr0LFu/AAAAFQEAAAsA&#10;AAAAAAAAAAAAAAAAHwEAAF9yZWxzLy5yZWxzUEsBAi0AFAAGAAgAAAAhAPPxCEjEAAAA2wAAAA8A&#10;AAAAAAAAAAAAAAAABwIAAGRycy9kb3ducmV2LnhtbFBLBQYAAAAAAwADALcAAAD4AgAAAAA=&#10;" filled="f" strokecolor="#243f60 [1604]" strokeweight="2pt"/>
                  <v:rect id="Hình chữ nhật 27" o:spid="_x0000_s1036" style="position:absolute;left:2202;top:2289;width:13193;height:131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3TxAAAANsAAAAPAAAAZHJzL2Rvd25yZXYueG1sRI9Ba8JA&#10;FITvhf6H5RV6qxuFWoluJBQK9iA0GvH6zD6zIdm3IbvV2F/vFgo9DjPzDbNaj7YTFxp841jBdJKA&#10;IK6cbrhWUO4/XhYgfEDW2DkmBTfysM4eH1aYanflgi67UIsIYZ+iAhNCn0rpK0MW/cT1xNE7u8Fi&#10;iHKopR7wGuG2k7MkmUuLDccFgz29G6ra3bdVcDI5vnJbH/lr81mU+bY4+J9RqeenMV+CCDSG//Bf&#10;e6MVzN7g90v8ATK7AwAA//8DAFBLAQItABQABgAIAAAAIQDb4fbL7gAAAIUBAAATAAAAAAAAAAAA&#10;AAAAAAAAAABbQ29udGVudF9UeXBlc10ueG1sUEsBAi0AFAAGAAgAAAAhAFr0LFu/AAAAFQEAAAsA&#10;AAAAAAAAAAAAAAAAHwEAAF9yZWxzLy5yZWxzUEsBAi0AFAAGAAgAAAAhAJy9rdPEAAAA2wAAAA8A&#10;AAAAAAAAAAAAAAAABwIAAGRycy9kb3ducmV2LnhtbFBLBQYAAAAAAwADALcAAAD4AgAAAAA=&#10;" filled="f" strokecolor="#243f60 [1604]" strokeweight="2pt"/>
                </v:group>
                <v:group id="Nhóm 28" o:spid="_x0000_s1037" style="position:absolute;left:11773;top:11889;width:5978;height:5791" coordorigin="11773,11889" coordsize="17834,1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Hình chữ nhật 29" o:spid="_x0000_s1038" style="position:absolute;left:11773;top:16794;width:17834;height:8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a9xQAAANsAAAAPAAAAZHJzL2Rvd25yZXYueG1sRI9Ba8JA&#10;FITvQv/D8gq9mU09FE1dxQoFwSrEtIK3x+4zic2+Ddmtpv31riD0OMzMN8x03ttGnKnztWMFz0kK&#10;glg7U3Op4LN4H45B+IBssHFMCn7Jw3z2MJhiZtyFczrvQikihH2GCqoQ2kxKryuy6BPXEkfv6DqL&#10;IcqulKbDS4TbRo7S9EVarDkuVNjSsiL9vfuxCuhrf8r/Dmu9/dALl/MyFG/FRqmnx37xCiJQH/7D&#10;9/bKKBhN4PYl/gA5uwIAAP//AwBQSwECLQAUAAYACAAAACEA2+H2y+4AAACFAQAAEwAAAAAAAAAA&#10;AAAAAAAAAAAAW0NvbnRlbnRfVHlwZXNdLnhtbFBLAQItABQABgAIAAAAIQBa9CxbvwAAABUBAAAL&#10;AAAAAAAAAAAAAAAAAB8BAABfcmVscy8ucmVsc1BLAQItABQABgAIAAAAIQCLgwa9xQAAANsAAAAP&#10;AAAAAAAAAAAAAAAAAAcCAABkcnMvZG93bnJldi54bWxQSwUGAAAAAAMAAwC3AAAA+QIAAAAA&#10;" filled="f" strokecolor="#243f60 [1604]" strokeweight="2pt"/>
                  <v:rect id="Hình chữ nhật 30" o:spid="_x0000_s1039" style="position:absolute;left:11772;top:16794;width:17835;height:80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N6wQAAANsAAAAPAAAAZHJzL2Rvd25yZXYueG1sRE/Pa8Iw&#10;FL4P/B/CE3ab6ZSN0RmlCEI9DNZO8frWvDXF5qU0sa3+9cthsOPH93u9nWwrBup941jB8yIBQVw5&#10;3XCt4Pi1f3oD4QOyxtYxKbiRh+1m9rDGVLuRCxrKUIsYwj5FBSaELpXSV4Ys+oXriCP343qLIcK+&#10;lrrHMYbbVi6T5FVabDg2GOxoZ6i6lFer4Ntk+MKX+syf+aE4Zh/Fyd8npR7nU/YOItAU/sV/7lwr&#10;WMX18Uv8AXLzCwAA//8DAFBLAQItABQABgAIAAAAIQDb4fbL7gAAAIUBAAATAAAAAAAAAAAAAAAA&#10;AAAAAABbQ29udGVudF9UeXBlc10ueG1sUEsBAi0AFAAGAAgAAAAhAFr0LFu/AAAAFQEAAAsAAAAA&#10;AAAAAAAAAAAAHwEAAF9yZWxzLy5yZWxzUEsBAi0AFAAGAAgAAAAhAJaNo3rBAAAA2wAAAA8AAAAA&#10;AAAAAAAAAAAABwIAAGRycy9kb3ducmV2LnhtbFBLBQYAAAAAAwADALcAAAD1AgAAAAA=&#10;" filled="f" strokecolor="#243f60 [1604]" strokeweight="2pt"/>
                  <v:rect id="Hình chữ nhật 31" o:spid="_x0000_s1040" style="position:absolute;left:13976;top:14178;width:13194;height:131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QbhwwAAANsAAAAPAAAAZHJzL2Rvd25yZXYueG1sRI9Ba8JA&#10;FITvBf/D8gRvdWPFUqKrBKGgB6Gxitdn9pkNZt+G7Kqxv94VhB6HmfmGmS06W4srtb5yrGA0TEAQ&#10;F05XXCrY/X6/f4HwAVlj7ZgU3MnDYt57m2Gq3Y1zum5DKSKEfYoKTAhNKqUvDFn0Q9cQR+/kWosh&#10;yraUusVbhNtafiTJp7RYcVww2NDSUHHeXqyCo8lwwufywD+rdb7LNvne/3VKDfpdNgURqAv/4Vd7&#10;pRWMR/D8En+AnD8AAAD//wMAUEsBAi0AFAAGAAgAAAAhANvh9svuAAAAhQEAABMAAAAAAAAAAAAA&#10;AAAAAAAAAFtDb250ZW50X1R5cGVzXS54bWxQSwECLQAUAAYACAAAACEAWvQsW78AAAAVAQAACwAA&#10;AAAAAAAAAAAAAAAfAQAAX3JlbHMvLnJlbHNQSwECLQAUAAYACAAAACEA+cEG4cMAAADbAAAADwAA&#10;AAAAAAAAAAAAAAAHAgAAZHJzL2Rvd25yZXYueG1sUEsFBgAAAAADAAMAtwAAAPcCAAAAAA==&#10;" filled="f" strokecolor="#243f60 [1604]" strokeweight="2pt"/>
                </v:group>
                <w10:wrap type="topAndBottom" anchorx="margin"/>
              </v:group>
            </w:pict>
          </mc:Fallback>
        </mc:AlternateContent>
      </w:r>
      <w:r w:rsidR="001E0453" w:rsidRPr="00843A65">
        <w:rPr>
          <w:noProof/>
        </w:rPr>
        <mc:AlternateContent>
          <mc:Choice Requires="wps">
            <w:drawing>
              <wp:anchor distT="0" distB="0" distL="114300" distR="114300" simplePos="0" relativeHeight="251658244" behindDoc="0" locked="0" layoutInCell="1" allowOverlap="1" wp14:anchorId="3C974EC6" wp14:editId="7FDAC26D">
                <wp:simplePos x="0" y="0"/>
                <wp:positionH relativeFrom="margin">
                  <wp:align>center</wp:align>
                </wp:positionH>
                <wp:positionV relativeFrom="paragraph">
                  <wp:posOffset>1998345</wp:posOffset>
                </wp:positionV>
                <wp:extent cx="2057400" cy="635"/>
                <wp:effectExtent l="0" t="0" r="0" b="8255"/>
                <wp:wrapTopAndBottom/>
                <wp:docPr id="32" name="Hộp Văn bản 32"/>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00A5874" w14:textId="35E5A99D" w:rsidR="00BF6276" w:rsidRPr="003504B7" w:rsidRDefault="00BF6276" w:rsidP="000329A4">
                            <w:pPr>
                              <w:pStyle w:val="Chuthich"/>
                              <w:jc w:val="center"/>
                              <w:rPr>
                                <w:sz w:val="26"/>
                              </w:rPr>
                            </w:pPr>
                            <w:r>
                              <w:t xml:space="preserve">Figure </w:t>
                            </w:r>
                            <w:fldSimple w:instr=" SEQ Figure \* ARABIC ">
                              <w:r>
                                <w:rPr>
                                  <w:noProof/>
                                </w:rPr>
                                <w:t>1</w:t>
                              </w:r>
                            </w:fldSimple>
                            <w:r>
                              <w:t>: Minh họa cho k =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974EC6" id="Hộp Văn bản 32" o:spid="_x0000_s1030" type="#_x0000_t202" style="position:absolute;left:0;text-align:left;margin-left:0;margin-top:157.35pt;width:162pt;height:.05pt;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N2GQIAAD8EAAAOAAAAZHJzL2Uyb0RvYy54bWysU02P0zAQvSPxHyzfadLCLihquipdFSFV&#10;uyt10Z5dx2ksOR4zdpuUX8/YaVpYOCEuzsQzno/33szv+tawo0KvwZZ8Osk5U1ZCpe2+5N+e1+8+&#10;ceaDsJUwYFXJT8rzu8XbN/POFWoGDZhKIaMk1hedK3kTgiuyzMtGtcJPwClLzhqwFYF+cZ9VKDrK&#10;3ppslue3WQdYOQSpvKfb+8HJFyl/XSsZHuvaq8BMyam3kE5M5y6e2WIuij0K12h5bkP8Qxet0JaK&#10;XlLdiyDYAfUfqVotETzUYSKhzaCutVRpBppmmr+aZtsIp9IsBI53F5j8/0srH45b94Qs9J+hJwIj&#10;IJ3zhafLOE9fYxu/1CkjP0F4usCm+sAkXc7ym48fcnJJ8t2+v4k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LZ9uSjfAAAACAEAAA8AAABkcnMvZG93bnJldi54bWxMj8FOwzAQRO9I/IO1&#10;SFwQddpEpQpxqqqCA1yqhl64ufE2DsTrKHba8PcsXOC4M6PZN8V6cp044xBaTwrmswQEUu1NS42C&#10;w9vz/QpEiJqM7jyhgi8MsC6vrwqdG3+hPZ6r2AguoZBrBTbGPpcy1BadDjPfI7F38oPTkc+hkWbQ&#10;Fy53nVwkyVI63RJ/sLrHrcX6sxqdgl32vrN34+npdZOlw8th3C4/mkqp25tp8wgi4hT/wvCDz+hQ&#10;MtPRj2SC6BTwkKggnWcPINhOFxkrx19lBbIs5P8B5TcAAAD//wMAUEsBAi0AFAAGAAgAAAAhALaD&#10;OJL+AAAA4QEAABMAAAAAAAAAAAAAAAAAAAAAAFtDb250ZW50X1R5cGVzXS54bWxQSwECLQAUAAYA&#10;CAAAACEAOP0h/9YAAACUAQAACwAAAAAAAAAAAAAAAAAvAQAAX3JlbHMvLnJlbHNQSwECLQAUAAYA&#10;CAAAACEAVtCDdhkCAAA/BAAADgAAAAAAAAAAAAAAAAAuAgAAZHJzL2Uyb0RvYy54bWxQSwECLQAU&#10;AAYACAAAACEAtn25KN8AAAAIAQAADwAAAAAAAAAAAAAAAABzBAAAZHJzL2Rvd25yZXYueG1sUEsF&#10;BgAAAAAEAAQA8wAAAH8FAAAAAA==&#10;" stroked="f">
                <v:textbox style="mso-fit-shape-to-text:t" inset="0,0,0,0">
                  <w:txbxContent>
                    <w:p w14:paraId="500A5874" w14:textId="35E5A99D" w:rsidR="00BF6276" w:rsidRPr="003504B7" w:rsidRDefault="00BF6276" w:rsidP="000329A4">
                      <w:pPr>
                        <w:pStyle w:val="Chuthich"/>
                        <w:jc w:val="center"/>
                        <w:rPr>
                          <w:sz w:val="26"/>
                        </w:rPr>
                      </w:pPr>
                      <w:r>
                        <w:t xml:space="preserve">Figure </w:t>
                      </w:r>
                      <w:fldSimple w:instr=" SEQ Figure \* ARABIC ">
                        <w:r>
                          <w:rPr>
                            <w:noProof/>
                          </w:rPr>
                          <w:t>1</w:t>
                        </w:r>
                      </w:fldSimple>
                      <w:r>
                        <w:t>: Minh họa cho k = 9</w:t>
                      </w:r>
                    </w:p>
                  </w:txbxContent>
                </v:textbox>
                <w10:wrap type="topAndBottom" anchorx="margin"/>
              </v:shape>
            </w:pict>
          </mc:Fallback>
        </mc:AlternateContent>
      </w:r>
      <w:r w:rsidR="00690D19" w:rsidRPr="00843A65">
        <w:t>Sau đó</w:t>
      </w:r>
      <w:r w:rsidR="00A55014" w:rsidRPr="00843A65">
        <w:t xml:space="preserve"> </w:t>
      </w:r>
      <w:r w:rsidR="00F578D9" w:rsidRPr="00843A65">
        <w:t>phương pháp</w:t>
      </w:r>
      <w:r w:rsidR="00690D19" w:rsidRPr="00843A65">
        <w:t xml:space="preserve"> sẽ </w:t>
      </w:r>
      <w:r w:rsidR="00DB0438" w:rsidRPr="00843A65">
        <w:t xml:space="preserve">duyệt trên </w:t>
      </w:r>
      <w:r w:rsidR="00690D19" w:rsidRPr="00843A65">
        <w:t xml:space="preserve">từng ô của </w:t>
      </w:r>
      <w:r w:rsidR="00E42300" w:rsidRPr="00843A65">
        <w:rPr>
          <w:i/>
          <w:iCs/>
        </w:rPr>
        <w:t>feature</w:t>
      </w:r>
      <w:r w:rsidR="00E42300" w:rsidRPr="00843A65">
        <w:t xml:space="preserve"> </w:t>
      </w:r>
      <w:r w:rsidR="00E42300" w:rsidRPr="00843A65">
        <w:rPr>
          <w:i/>
          <w:iCs/>
        </w:rPr>
        <w:t>map</w:t>
      </w:r>
      <w:r w:rsidR="005645EA" w:rsidRPr="00843A65">
        <w:t xml:space="preserve"> </w:t>
      </w:r>
      <w:r w:rsidR="00552D3B" w:rsidRPr="00843A65">
        <w:t>này</w:t>
      </w:r>
      <w:r w:rsidR="007940F6" w:rsidRPr="00843A65">
        <w:t xml:space="preserve"> một lần</w:t>
      </w:r>
      <w:r w:rsidR="008653A6">
        <w:t xml:space="preserve"> duy nhất</w:t>
      </w:r>
      <w:r w:rsidR="00552D3B" w:rsidRPr="00843A65">
        <w:t>,</w:t>
      </w:r>
      <w:r w:rsidR="007940F6" w:rsidRPr="00843A65">
        <w:t xml:space="preserve"> </w:t>
      </w:r>
      <w:r w:rsidR="00EC2B71" w:rsidRPr="00843A65">
        <w:t xml:space="preserve">tại mỗi ô sẽ sinh ra </w:t>
      </w:r>
      <w:r w:rsidR="00EC2B71" w:rsidRPr="00843A65">
        <w:rPr>
          <w:i/>
          <w:iCs/>
        </w:rPr>
        <w:t>k anchor box</w:t>
      </w:r>
      <w:r w:rsidR="000D7831">
        <w:t xml:space="preserve"> có kích thước cố định (được quy định khi xây dựng model).</w:t>
      </w:r>
    </w:p>
    <w:p w14:paraId="0435519A" w14:textId="49F45308" w:rsidR="00BF6276" w:rsidRPr="00843A65" w:rsidRDefault="00E23FF2" w:rsidP="007D13EB">
      <w:pPr>
        <w:ind w:left="720" w:firstLine="0"/>
        <w:jc w:val="both"/>
      </w:pPr>
      <w:r w:rsidRPr="00843A65">
        <w:lastRenderedPageBreak/>
        <w:t xml:space="preserve">Cách sinh </w:t>
      </w:r>
      <w:r w:rsidRPr="00843A65">
        <w:rPr>
          <w:i/>
          <w:iCs/>
        </w:rPr>
        <w:t>anchor box</w:t>
      </w:r>
      <w:r w:rsidRPr="00843A65">
        <w:t xml:space="preserve"> này đảm bảo mô hình có thể nhận dạng được </w:t>
      </w:r>
      <w:r w:rsidR="00311676" w:rsidRPr="00843A65">
        <w:t xml:space="preserve">các cá thể thuộc mọi kích thước và hình dạng khác nhau. Ô </w:t>
      </w:r>
      <w:r w:rsidR="00311676" w:rsidRPr="00843A65">
        <w:rPr>
          <w:i/>
          <w:iCs/>
        </w:rPr>
        <w:t>feature map</w:t>
      </w:r>
      <w:r w:rsidR="00311676" w:rsidRPr="00843A65">
        <w:t xml:space="preserve"> đang xét sau đó sẽ được đưa vô</w:t>
      </w:r>
      <w:r w:rsidR="006D30B5" w:rsidRPr="00843A65">
        <w:t xml:space="preserve"> </w:t>
      </w:r>
      <w:r w:rsidR="006D30B5" w:rsidRPr="00843A65">
        <w:rPr>
          <w:i/>
          <w:iCs/>
        </w:rPr>
        <w:t>RPN</w:t>
      </w:r>
      <w:r w:rsidR="008537EA" w:rsidRPr="00843A65">
        <w:t xml:space="preserve"> để </w:t>
      </w:r>
      <w:r w:rsidR="00523EF7" w:rsidRPr="00843A65">
        <w:t xml:space="preserve">kiểm tra từng </w:t>
      </w:r>
      <w:r w:rsidR="00523EF7" w:rsidRPr="00843A65">
        <w:rPr>
          <w:i/>
          <w:iCs/>
        </w:rPr>
        <w:t>anchor</w:t>
      </w:r>
      <w:r w:rsidR="00523EF7" w:rsidRPr="00843A65">
        <w:t xml:space="preserve"> </w:t>
      </w:r>
      <w:r w:rsidR="00523EF7" w:rsidRPr="00843A65">
        <w:rPr>
          <w:i/>
          <w:iCs/>
        </w:rPr>
        <w:t>box</w:t>
      </w:r>
      <w:r w:rsidR="00673D5C" w:rsidRPr="00843A65">
        <w:t xml:space="preserve"> có chứa vật thể không và tinh chỉnh </w:t>
      </w:r>
      <w:r w:rsidR="00673D5C" w:rsidRPr="00843A65">
        <w:rPr>
          <w:i/>
          <w:iCs/>
        </w:rPr>
        <w:t xml:space="preserve">anchor box </w:t>
      </w:r>
      <w:r w:rsidR="00673D5C" w:rsidRPr="00843A65">
        <w:t>đó</w:t>
      </w:r>
      <w:r w:rsidR="005E6854" w:rsidRPr="00843A65">
        <w:t xml:space="preserve">, </w:t>
      </w:r>
      <w:r w:rsidR="00AD5834" w:rsidRPr="00843A65">
        <w:t xml:space="preserve">sau đó những </w:t>
      </w:r>
      <w:r w:rsidR="00AD5834" w:rsidRPr="00843A65">
        <w:rPr>
          <w:i/>
          <w:iCs/>
        </w:rPr>
        <w:t>anchor box</w:t>
      </w:r>
      <w:r w:rsidR="00AD5834" w:rsidRPr="00843A65">
        <w:t xml:space="preserve"> chứa vật thể sẽ được làm </w:t>
      </w:r>
      <w:r w:rsidR="00AD5834" w:rsidRPr="00843A65">
        <w:rPr>
          <w:i/>
          <w:iCs/>
        </w:rPr>
        <w:t>bounding box</w:t>
      </w:r>
      <w:r w:rsidR="00AD5834" w:rsidRPr="00843A65">
        <w:t xml:space="preserve"> ứng viên</w:t>
      </w:r>
      <w:r w:rsidR="0045258D" w:rsidRPr="00843A65">
        <w:t>, tổng kết quá trình sẽ như sau:</w:t>
      </w:r>
    </w:p>
    <w:p w14:paraId="57B8F2EC" w14:textId="414F52EF" w:rsidR="00BF6276" w:rsidRDefault="0045258D" w:rsidP="0045258D">
      <w:pPr>
        <w:ind w:left="720" w:firstLine="0"/>
        <w:jc w:val="center"/>
      </w:pPr>
      <w:r>
        <w:rPr>
          <w:noProof/>
        </w:rPr>
        <w:drawing>
          <wp:inline distT="0" distB="0" distL="0" distR="0" wp14:anchorId="03DAD861" wp14:editId="6F6CAE10">
            <wp:extent cx="4535556" cy="1844040"/>
            <wp:effectExtent l="0" t="0" r="0" b="381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5422" cy="1856183"/>
                    </a:xfrm>
                    <a:prstGeom prst="rect">
                      <a:avLst/>
                    </a:prstGeom>
                  </pic:spPr>
                </pic:pic>
              </a:graphicData>
            </a:graphic>
          </wp:inline>
        </w:drawing>
      </w:r>
    </w:p>
    <w:p w14:paraId="23E61217" w14:textId="75F33654" w:rsidR="00C1442B" w:rsidRDefault="000A28C2" w:rsidP="00C1442B">
      <w:pPr>
        <w:ind w:left="720" w:firstLine="0"/>
      </w:pPr>
      <w:r>
        <w:rPr>
          <w:noProof/>
        </w:rPr>
        <w:drawing>
          <wp:anchor distT="0" distB="0" distL="114300" distR="114300" simplePos="0" relativeHeight="251658249" behindDoc="0" locked="0" layoutInCell="1" allowOverlap="1" wp14:anchorId="4AE37E8A" wp14:editId="7CB50B99">
            <wp:simplePos x="0" y="0"/>
            <wp:positionH relativeFrom="column">
              <wp:posOffset>609600</wp:posOffset>
            </wp:positionH>
            <wp:positionV relativeFrom="paragraph">
              <wp:posOffset>600075</wp:posOffset>
            </wp:positionV>
            <wp:extent cx="5334000" cy="855345"/>
            <wp:effectExtent l="0" t="0" r="0" b="1905"/>
            <wp:wrapSquare wrapText="bothSides"/>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34000" cy="855345"/>
                    </a:xfrm>
                    <a:prstGeom prst="rect">
                      <a:avLst/>
                    </a:prstGeom>
                  </pic:spPr>
                </pic:pic>
              </a:graphicData>
            </a:graphic>
          </wp:anchor>
        </w:drawing>
      </w:r>
      <w:r w:rsidR="00C1442B" w:rsidRPr="00C1442B">
        <w:rPr>
          <w:i/>
          <w:iCs/>
        </w:rPr>
        <w:t>Objectness</w:t>
      </w:r>
      <w:r w:rsidR="00C1442B">
        <w:t xml:space="preserve"> </w:t>
      </w:r>
      <w:r w:rsidR="00C1442B" w:rsidRPr="00C1442B">
        <w:rPr>
          <w:i/>
          <w:iCs/>
        </w:rPr>
        <w:t>score</w:t>
      </w:r>
      <w:r w:rsidR="00C1442B">
        <w:t xml:space="preserve"> và </w:t>
      </w:r>
      <w:r w:rsidR="00C1442B">
        <w:rPr>
          <w:i/>
          <w:iCs/>
        </w:rPr>
        <w:t>bbox delta</w:t>
      </w:r>
      <w:r w:rsidR="00C1442B">
        <w:t xml:space="preserve"> sẽ được</w:t>
      </w:r>
      <w:r w:rsidR="007E43B6">
        <w:t xml:space="preserve"> </w:t>
      </w:r>
      <w:r w:rsidR="007E43B6">
        <w:rPr>
          <w:i/>
          <w:iCs/>
        </w:rPr>
        <w:t>RPN</w:t>
      </w:r>
      <w:r w:rsidR="007E43B6">
        <w:t xml:space="preserve"> học</w:t>
      </w:r>
      <w:r w:rsidR="00605384">
        <w:t xml:space="preserve"> để cực tiểu hóa các hàm </w:t>
      </w:r>
      <w:r w:rsidR="0030402C">
        <w:rPr>
          <w:i/>
          <w:iCs/>
        </w:rPr>
        <w:t>loss</w:t>
      </w:r>
      <w:r w:rsidR="0030402C">
        <w:t xml:space="preserve"> sau trên tập dữ liệu huấn luyện:</w:t>
      </w:r>
    </w:p>
    <w:p w14:paraId="13034580" w14:textId="74C72DDC" w:rsidR="000A28C2" w:rsidRDefault="000A28C2" w:rsidP="00832A89">
      <w:pPr>
        <w:ind w:left="720" w:firstLine="0"/>
        <w:jc w:val="center"/>
      </w:pPr>
    </w:p>
    <w:p w14:paraId="0513A276" w14:textId="0442535A" w:rsidR="000A28C2" w:rsidRDefault="000A28C2" w:rsidP="00832A89">
      <w:pPr>
        <w:ind w:left="720" w:firstLine="0"/>
        <w:jc w:val="center"/>
      </w:pPr>
    </w:p>
    <w:p w14:paraId="4790546D" w14:textId="7F844E07" w:rsidR="00832A89" w:rsidRDefault="000A28C2" w:rsidP="00832A89">
      <w:pPr>
        <w:ind w:left="720" w:firstLine="0"/>
        <w:jc w:val="center"/>
      </w:pPr>
      <w:r w:rsidRPr="007A5B34">
        <w:rPr>
          <w:noProof/>
        </w:rPr>
        <w:drawing>
          <wp:anchor distT="0" distB="0" distL="114300" distR="114300" simplePos="0" relativeHeight="251658245" behindDoc="0" locked="0" layoutInCell="1" allowOverlap="1" wp14:anchorId="3E0B1F80" wp14:editId="1B45B445">
            <wp:simplePos x="0" y="0"/>
            <wp:positionH relativeFrom="column">
              <wp:posOffset>632460</wp:posOffset>
            </wp:positionH>
            <wp:positionV relativeFrom="paragraph">
              <wp:posOffset>308610</wp:posOffset>
            </wp:positionV>
            <wp:extent cx="4282440" cy="510540"/>
            <wp:effectExtent l="0" t="0" r="3810" b="3810"/>
            <wp:wrapTopAndBottom/>
            <wp:docPr id="34" name="Hình ảnh 9">
              <a:extLst xmlns:a="http://schemas.openxmlformats.org/drawingml/2006/main">
                <a:ext uri="{FF2B5EF4-FFF2-40B4-BE49-F238E27FC236}">
                  <a16:creationId xmlns:a16="http://schemas.microsoft.com/office/drawing/2014/main" id="{2F179F08-9B57-4E7B-88DA-417AF8221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9">
                      <a:extLst>
                        <a:ext uri="{FF2B5EF4-FFF2-40B4-BE49-F238E27FC236}">
                          <a16:creationId xmlns:a16="http://schemas.microsoft.com/office/drawing/2014/main" id="{2F179F08-9B57-4E7B-88DA-417AF8221F9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2440" cy="510540"/>
                    </a:xfrm>
                    <a:prstGeom prst="rect">
                      <a:avLst/>
                    </a:prstGeom>
                  </pic:spPr>
                </pic:pic>
              </a:graphicData>
            </a:graphic>
            <wp14:sizeRelH relativeFrom="margin">
              <wp14:pctWidth>0</wp14:pctWidth>
            </wp14:sizeRelH>
            <wp14:sizeRelV relativeFrom="margin">
              <wp14:pctHeight>0</wp14:pctHeight>
            </wp14:sizeRelV>
          </wp:anchor>
        </w:drawing>
      </w:r>
    </w:p>
    <w:p w14:paraId="2039EF54" w14:textId="1E4A821F" w:rsidR="000A28C2" w:rsidRDefault="000A28C2" w:rsidP="007A5B34">
      <w:pPr>
        <w:ind w:left="720" w:firstLine="0"/>
      </w:pPr>
      <w:r w:rsidRPr="000A28C2">
        <w:rPr>
          <w:noProof/>
        </w:rPr>
        <w:drawing>
          <wp:anchor distT="0" distB="0" distL="114300" distR="114300" simplePos="0" relativeHeight="251658248" behindDoc="1" locked="0" layoutInCell="1" allowOverlap="1" wp14:anchorId="5FFDA89B" wp14:editId="77D4E392">
            <wp:simplePos x="0" y="0"/>
            <wp:positionH relativeFrom="column">
              <wp:posOffset>678180</wp:posOffset>
            </wp:positionH>
            <wp:positionV relativeFrom="paragraph">
              <wp:posOffset>694055</wp:posOffset>
            </wp:positionV>
            <wp:extent cx="3489774" cy="502920"/>
            <wp:effectExtent l="0" t="0" r="0" b="0"/>
            <wp:wrapNone/>
            <wp:docPr id="39" name="Hình ảnh 2">
              <a:extLst xmlns:a="http://schemas.openxmlformats.org/drawingml/2006/main">
                <a:ext uri="{FF2B5EF4-FFF2-40B4-BE49-F238E27FC236}">
                  <a16:creationId xmlns:a16="http://schemas.microsoft.com/office/drawing/2014/main" id="{5C7CCE31-C6D4-4D54-825C-9C9FB5951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id="{5C7CCE31-C6D4-4D54-825C-9C9FB5951B4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489774" cy="502920"/>
                    </a:xfrm>
                    <a:prstGeom prst="rect">
                      <a:avLst/>
                    </a:prstGeom>
                  </pic:spPr>
                </pic:pic>
              </a:graphicData>
            </a:graphic>
            <wp14:sizeRelH relativeFrom="margin">
              <wp14:pctWidth>0</wp14:pctWidth>
            </wp14:sizeRelH>
            <wp14:sizeRelV relativeFrom="margin">
              <wp14:pctHeight>0</wp14:pctHeight>
            </wp14:sizeRelV>
          </wp:anchor>
        </w:drawing>
      </w:r>
    </w:p>
    <w:p w14:paraId="5ACFE3DF" w14:textId="0FDCA249" w:rsidR="000A28C2" w:rsidRDefault="000A28C2" w:rsidP="007A5B34">
      <w:pPr>
        <w:ind w:left="720" w:firstLine="0"/>
      </w:pPr>
      <w:r>
        <w:t>Với</w:t>
      </w:r>
    </w:p>
    <w:p w14:paraId="70A5402B" w14:textId="657D1733" w:rsidR="00513955" w:rsidRDefault="007A5B34" w:rsidP="007A5B34">
      <w:pPr>
        <w:ind w:left="720" w:firstLine="0"/>
      </w:pPr>
      <w:r>
        <w:t>Trong đó</w:t>
      </w:r>
      <w:r w:rsidR="00513955">
        <w:t xml:space="preserve">: </w:t>
      </w:r>
    </w:p>
    <w:p w14:paraId="0294533A" w14:textId="63E9783D" w:rsidR="00513955" w:rsidRDefault="00513955" w:rsidP="008D54BA">
      <w:pPr>
        <w:pStyle w:val="oancuaDanhsach"/>
        <w:numPr>
          <w:ilvl w:val="0"/>
          <w:numId w:val="33"/>
        </w:numPr>
        <w:jc w:val="both"/>
      </w:pPr>
      <w:r>
        <w:t>k: số anchor box</w:t>
      </w:r>
    </w:p>
    <w:p w14:paraId="2829801B" w14:textId="10541E5C" w:rsidR="007A5B34" w:rsidRDefault="00513955" w:rsidP="008D54BA">
      <w:pPr>
        <w:pStyle w:val="oancuaDanhsach"/>
        <w:numPr>
          <w:ilvl w:val="0"/>
          <w:numId w:val="33"/>
        </w:numPr>
        <w:jc w:val="both"/>
      </w:pPr>
      <w:r w:rsidRPr="00513955">
        <w:t xml:space="preserve">gt_scores: nếu anchor box thứ i có IoU với bất kỳ </w:t>
      </w:r>
      <w:r w:rsidR="008D54BA" w:rsidRPr="008D54BA">
        <w:rPr>
          <w:b/>
          <w:bCs/>
          <w:color w:val="FF0000"/>
        </w:rPr>
        <w:t>annotations.</w:t>
      </w:r>
      <w:r w:rsidRPr="008D54BA">
        <w:rPr>
          <w:b/>
          <w:bCs/>
          <w:color w:val="FF0000"/>
        </w:rPr>
        <w:t>bbox</w:t>
      </w:r>
      <w:r w:rsidRPr="008D54BA">
        <w:rPr>
          <w:color w:val="FF0000"/>
        </w:rPr>
        <w:t xml:space="preserve"> </w:t>
      </w:r>
      <w:r w:rsidRPr="00513955">
        <w:t>&gt; 0.7 thì gt_scores[i] = 1, ngược lại gt_scores[i] = 0.</w:t>
      </w:r>
    </w:p>
    <w:p w14:paraId="7271A62C" w14:textId="6BB635A9" w:rsidR="00E55182" w:rsidRDefault="00E55182" w:rsidP="008D54BA">
      <w:pPr>
        <w:pStyle w:val="oancuaDanhsach"/>
        <w:numPr>
          <w:ilvl w:val="0"/>
          <w:numId w:val="33"/>
        </w:numPr>
        <w:jc w:val="both"/>
      </w:pPr>
      <w:r w:rsidRPr="00E55182">
        <w:t>scores: kết quả dự đoán (thuộc [0, 1]). (anchor thứ i có xác suất scores[2i-1] chứa cá thể và scores[2i] không chứa cá thể -&gt; chọn kết quả lớn hơn)</w:t>
      </w:r>
    </w:p>
    <w:p w14:paraId="49731043" w14:textId="5F7A39CD" w:rsidR="00E55182" w:rsidRDefault="00E55182" w:rsidP="008D54BA">
      <w:pPr>
        <w:pStyle w:val="oancuaDanhsach"/>
        <w:numPr>
          <w:ilvl w:val="0"/>
          <w:numId w:val="33"/>
        </w:numPr>
        <w:jc w:val="both"/>
      </w:pPr>
      <w:r w:rsidRPr="00E55182">
        <w:t xml:space="preserve">gt_delta: </w:t>
      </w:r>
      <w:r w:rsidRPr="00E55182">
        <w:rPr>
          <w:b/>
          <w:bCs/>
          <w:color w:val="FF0000"/>
        </w:rPr>
        <w:t>annotations.bbox</w:t>
      </w:r>
      <w:r w:rsidRPr="00E55182">
        <w:rPr>
          <w:color w:val="FF0000"/>
        </w:rPr>
        <w:t xml:space="preserve"> </w:t>
      </w:r>
      <w:r w:rsidRPr="00E55182">
        <w:t>– anchor box.</w:t>
      </w:r>
    </w:p>
    <w:p w14:paraId="1FE142E3" w14:textId="4231B0F3" w:rsidR="008D54BA" w:rsidRDefault="008D54BA" w:rsidP="008D54BA">
      <w:pPr>
        <w:pStyle w:val="oancuaDanhsach"/>
        <w:numPr>
          <w:ilvl w:val="0"/>
          <w:numId w:val="33"/>
        </w:numPr>
        <w:jc w:val="both"/>
      </w:pPr>
      <w:r w:rsidRPr="008D54BA">
        <w:t>delta: kết quả hiệu chỉnh anchor box.</w:t>
      </w:r>
    </w:p>
    <w:p w14:paraId="44DF1505" w14:textId="2C6A3F40" w:rsidR="00724E44" w:rsidRDefault="00843A65" w:rsidP="008D54BA">
      <w:pPr>
        <w:pStyle w:val="oancuaDanhsach"/>
        <w:ind w:firstLine="0"/>
        <w:jc w:val="both"/>
      </w:pPr>
      <w:r>
        <w:lastRenderedPageBreak/>
        <w:tab/>
      </w:r>
      <w:r w:rsidR="008D54BA" w:rsidRPr="00843A65">
        <w:t>Ý tưởng</w:t>
      </w:r>
      <w:r w:rsidR="00C51B72">
        <w:t xml:space="preserve"> sử dụng</w:t>
      </w:r>
      <w:r w:rsidR="007F17D7" w:rsidRPr="00843A65">
        <w:t xml:space="preserve"> </w:t>
      </w:r>
      <w:r w:rsidR="007F17D7" w:rsidRPr="00843A65">
        <w:rPr>
          <w:i/>
          <w:iCs/>
        </w:rPr>
        <w:t>Region Proposal Network</w:t>
      </w:r>
      <w:r w:rsidR="007F17D7" w:rsidRPr="00843A65">
        <w:t xml:space="preserve"> vẫn được Mask R-CNN</w:t>
      </w:r>
      <w:r w:rsidR="00845B3E">
        <w:t xml:space="preserve"> kế thừa</w:t>
      </w:r>
      <w:r w:rsidR="007F17D7" w:rsidRPr="00843A65">
        <w:t xml:space="preserve"> lại. </w:t>
      </w:r>
      <w:r w:rsidR="000064F8" w:rsidRPr="00843A65">
        <w:t xml:space="preserve">Mask R-CNN </w:t>
      </w:r>
      <w:r w:rsidR="00125C2A" w:rsidRPr="00843A65">
        <w:t xml:space="preserve">sử dụng </w:t>
      </w:r>
      <w:r w:rsidR="000064F8" w:rsidRPr="00843A65">
        <w:t xml:space="preserve">mạng rút đặc trưng </w:t>
      </w:r>
      <w:r w:rsidR="00B20976" w:rsidRPr="00843A65">
        <w:rPr>
          <w:i/>
          <w:iCs/>
        </w:rPr>
        <w:t>F</w:t>
      </w:r>
      <w:r w:rsidR="00125C2A" w:rsidRPr="00843A65">
        <w:rPr>
          <w:i/>
          <w:iCs/>
        </w:rPr>
        <w:t>eature Pyramid Network</w:t>
      </w:r>
      <w:r w:rsidR="0033173B" w:rsidRPr="00843A65">
        <w:rPr>
          <w:i/>
          <w:iCs/>
        </w:rPr>
        <w:t xml:space="preserve"> (FPN)</w:t>
      </w:r>
      <w:r w:rsidR="00125C2A" w:rsidRPr="00843A65">
        <w:rPr>
          <w:i/>
          <w:iCs/>
        </w:rPr>
        <w:t xml:space="preserve"> </w:t>
      </w:r>
      <w:r w:rsidR="00125C2A" w:rsidRPr="00843A65">
        <w:t xml:space="preserve">[11] thay vì VGG hay ResNet vì </w:t>
      </w:r>
      <w:r w:rsidR="001E0453" w:rsidRPr="00843A65">
        <w:t xml:space="preserve">thời gian Faster R-CNN được công bố thì </w:t>
      </w:r>
      <w:r w:rsidR="0033173B" w:rsidRPr="00843A65">
        <w:rPr>
          <w:i/>
          <w:iCs/>
        </w:rPr>
        <w:t xml:space="preserve">FPN </w:t>
      </w:r>
      <w:r w:rsidR="001E0453" w:rsidRPr="00843A65">
        <w:t>vẫn chưa được công bố.</w:t>
      </w:r>
      <w:r w:rsidR="0033173B" w:rsidRPr="00843A65">
        <w:t xml:space="preserve"> Điểm cải tiến của </w:t>
      </w:r>
      <w:r w:rsidR="0033173B" w:rsidRPr="00843A65">
        <w:rPr>
          <w:i/>
          <w:iCs/>
        </w:rPr>
        <w:t>FPN</w:t>
      </w:r>
      <w:r w:rsidR="0033173B" w:rsidRPr="00843A65">
        <w:t xml:space="preserve"> là</w:t>
      </w:r>
      <w:r w:rsidR="00054F35" w:rsidRPr="00843A65">
        <w:t xml:space="preserve"> đưa ra nhiều </w:t>
      </w:r>
      <w:r w:rsidR="00054F35" w:rsidRPr="00843A65">
        <w:rPr>
          <w:i/>
          <w:iCs/>
        </w:rPr>
        <w:t>feature map</w:t>
      </w:r>
      <w:r w:rsidR="00054F35" w:rsidRPr="00843A65">
        <w:t xml:space="preserve"> </w:t>
      </w:r>
      <w:r w:rsidR="00365BAF" w:rsidRPr="00843A65">
        <w:t>biểu diễn các đặc trưng từ đơn giản đến phức tạp</w:t>
      </w:r>
      <w:r w:rsidR="00020579" w:rsidRPr="00843A65">
        <w:t>, giúp việc nhận dạng các vật thể nhỏ dễ dàng hơn</w:t>
      </w:r>
      <w:r w:rsidR="0024403E">
        <w:t>, vì</w:t>
      </w:r>
      <w:r w:rsidR="00CC486C">
        <w:t xml:space="preserve"> chúng thường bị suy biến </w:t>
      </w:r>
      <w:r w:rsidR="003E7F62">
        <w:t>khi rút</w:t>
      </w:r>
      <w:r w:rsidR="00121729">
        <w:t xml:space="preserve"> đặc trưng bằng VGG hay </w:t>
      </w:r>
      <w:r w:rsidR="003D4CCF">
        <w:t>ResNet</w:t>
      </w:r>
      <w:r w:rsidR="003E7F62">
        <w:t>.</w:t>
      </w:r>
    </w:p>
    <w:p w14:paraId="06606087" w14:textId="3CA1CC34" w:rsidR="00020579" w:rsidRDefault="00020579" w:rsidP="00020579">
      <w:pPr>
        <w:rPr>
          <w:b/>
          <w:bCs/>
        </w:rPr>
      </w:pPr>
      <w:r w:rsidRPr="00C257BD">
        <w:rPr>
          <w:b/>
          <w:bCs/>
          <w:i/>
          <w:iCs/>
        </w:rPr>
        <w:t>*</w:t>
      </w:r>
      <w:r w:rsidR="00724E44">
        <w:rPr>
          <w:b/>
          <w:bCs/>
          <w:i/>
          <w:iCs/>
        </w:rPr>
        <w:t xml:space="preserve"> Phân lớp (Classification</w:t>
      </w:r>
      <w:r w:rsidRPr="00C257BD">
        <w:rPr>
          <w:b/>
          <w:bCs/>
          <w:i/>
          <w:iCs/>
        </w:rPr>
        <w:t>):</w:t>
      </w:r>
    </w:p>
    <w:p w14:paraId="03A2257A" w14:textId="3674EB44" w:rsidR="009A53B9" w:rsidRDefault="001E5FA1" w:rsidP="001E5FA1">
      <w:pPr>
        <w:ind w:left="720" w:firstLine="0"/>
        <w:jc w:val="both"/>
      </w:pPr>
      <w:r>
        <w:tab/>
      </w:r>
      <w:r w:rsidR="002624DB" w:rsidRPr="001E5FA1">
        <w:t xml:space="preserve">Khi có được các </w:t>
      </w:r>
      <w:r w:rsidR="002624DB" w:rsidRPr="001E5FA1">
        <w:rPr>
          <w:i/>
          <w:iCs/>
        </w:rPr>
        <w:t>bounding</w:t>
      </w:r>
      <w:r w:rsidR="002624DB" w:rsidRPr="001E5FA1">
        <w:t xml:space="preserve"> </w:t>
      </w:r>
      <w:r w:rsidR="002624DB" w:rsidRPr="001E5FA1">
        <w:rPr>
          <w:i/>
          <w:iCs/>
        </w:rPr>
        <w:t>box</w:t>
      </w:r>
      <w:r w:rsidR="002624DB" w:rsidRPr="001E5FA1">
        <w:t xml:space="preserve"> ứng viên, </w:t>
      </w:r>
      <w:r w:rsidR="004A2939" w:rsidRPr="001E5FA1">
        <w:t xml:space="preserve">thay vì crop ảnh input, chúng ta </w:t>
      </w:r>
      <w:r w:rsidR="00CA5FFA" w:rsidRPr="001E5FA1">
        <w:t xml:space="preserve">sẽ crop </w:t>
      </w:r>
      <w:r>
        <w:t xml:space="preserve">trực tiếp </w:t>
      </w:r>
      <w:r w:rsidR="00CA5FFA" w:rsidRPr="001E5FA1">
        <w:t xml:space="preserve">trên </w:t>
      </w:r>
      <w:r w:rsidR="00CA5FFA" w:rsidRPr="001E5FA1">
        <w:rPr>
          <w:i/>
          <w:iCs/>
        </w:rPr>
        <w:t>feature map</w:t>
      </w:r>
      <w:r w:rsidR="00CA5FFA" w:rsidRPr="001E5FA1">
        <w:t xml:space="preserve"> để </w:t>
      </w:r>
      <w:r w:rsidR="00A372D5" w:rsidRPr="001E5FA1">
        <w:t xml:space="preserve">tránh việc rút trích đặc trưng nhiều lần. </w:t>
      </w:r>
      <w:r w:rsidR="00AF0B0D">
        <w:t xml:space="preserve">Tuy nhiên, mô hình mạng để phân lớp cần input đầu vào có kích thước cố định. </w:t>
      </w:r>
    </w:p>
    <w:p w14:paraId="279BD8EC" w14:textId="1DE5018E" w:rsidR="002624DB" w:rsidRPr="002B0EC6" w:rsidRDefault="009A53B9" w:rsidP="001E5FA1">
      <w:pPr>
        <w:ind w:left="720" w:firstLine="0"/>
        <w:jc w:val="both"/>
      </w:pPr>
      <w:r>
        <w:tab/>
      </w:r>
      <w:r w:rsidR="00AF0B0D">
        <w:t>Để giải quyết vấn đề đó</w:t>
      </w:r>
      <w:r w:rsidR="00353CAD">
        <w:t>, Faster R-CNN</w:t>
      </w:r>
      <w:r w:rsidR="000229C3">
        <w:t xml:space="preserve"> đề xuất sử dụng kỹ thuật </w:t>
      </w:r>
      <w:r w:rsidR="000229C3" w:rsidRPr="000229C3">
        <w:rPr>
          <w:i/>
          <w:iCs/>
        </w:rPr>
        <w:t>ROIPooling</w:t>
      </w:r>
      <w:r w:rsidR="00BF701D">
        <w:t xml:space="preserve">, làm tròn </w:t>
      </w:r>
      <w:r w:rsidR="00544475">
        <w:t xml:space="preserve">kích thước của </w:t>
      </w:r>
      <w:r w:rsidR="00233D1B">
        <w:rPr>
          <w:i/>
          <w:iCs/>
        </w:rPr>
        <w:t>bounding box</w:t>
      </w:r>
      <w:r w:rsidR="00233D1B">
        <w:rPr>
          <w:b/>
          <w:bCs/>
        </w:rPr>
        <w:t xml:space="preserve"> </w:t>
      </w:r>
      <w:r w:rsidR="00233D1B">
        <w:t>sang tọa độ nguyên</w:t>
      </w:r>
      <w:r w:rsidR="00F36D8B">
        <w:t xml:space="preserve">, tiếp tục làm tròn kích thước </w:t>
      </w:r>
      <w:r w:rsidR="00F36D8B">
        <w:rPr>
          <w:i/>
          <w:iCs/>
        </w:rPr>
        <w:t xml:space="preserve">bounding box </w:t>
      </w:r>
      <w:r w:rsidR="00F36D8B">
        <w:t xml:space="preserve">về thành bội của </w:t>
      </w:r>
      <w:r w:rsidR="002B0EC6">
        <w:t xml:space="preserve">3. Sau đó chia phần </w:t>
      </w:r>
      <w:r w:rsidR="002B0EC6">
        <w:rPr>
          <w:i/>
          <w:iCs/>
        </w:rPr>
        <w:t>feature map</w:t>
      </w:r>
      <w:r w:rsidR="002B0EC6">
        <w:t xml:space="preserve"> thuộc </w:t>
      </w:r>
      <w:r w:rsidR="002B0EC6">
        <w:rPr>
          <w:i/>
          <w:iCs/>
        </w:rPr>
        <w:t>bounding box</w:t>
      </w:r>
      <w:r w:rsidR="002B0EC6">
        <w:t xml:space="preserve"> thành 9 phần</w:t>
      </w:r>
      <w:r>
        <w:t xml:space="preserve"> và lấy ô có giá trị lớn nhất </w:t>
      </w:r>
      <w:r w:rsidR="00956CC2">
        <w:t>trong từn</w:t>
      </w:r>
      <w:r w:rsidR="004879BF">
        <w:t>g</w:t>
      </w:r>
      <w:r w:rsidR="00956CC2">
        <w:t xml:space="preserve"> phần (cũng có thể lấy trung bình các ô)</w:t>
      </w:r>
      <w:r w:rsidR="00A56B93">
        <w:t xml:space="preserve"> làm giá trị cuối</w:t>
      </w:r>
      <w:r w:rsidR="00956CC2">
        <w:t>.</w:t>
      </w:r>
    </w:p>
    <w:p w14:paraId="7E732A8C" w14:textId="7826CD7F" w:rsidR="00BB1B83" w:rsidRDefault="00BB1B83" w:rsidP="00BB1B83">
      <w:pPr>
        <w:ind w:left="720" w:firstLine="0"/>
        <w:jc w:val="center"/>
      </w:pPr>
      <w:r w:rsidRPr="00BB1B83">
        <w:rPr>
          <w:noProof/>
        </w:rPr>
        <w:drawing>
          <wp:inline distT="0" distB="0" distL="0" distR="0" wp14:anchorId="34C76D68" wp14:editId="56CEE082">
            <wp:extent cx="4573670" cy="1739265"/>
            <wp:effectExtent l="0" t="0" r="0" b="0"/>
            <wp:docPr id="35" name="Hình ảnh 3">
              <a:extLst xmlns:a="http://schemas.openxmlformats.org/drawingml/2006/main">
                <a:ext uri="{FF2B5EF4-FFF2-40B4-BE49-F238E27FC236}">
                  <a16:creationId xmlns:a16="http://schemas.microsoft.com/office/drawing/2014/main" id="{2C7B3730-CC91-4F8B-9CD8-3D5E5AB81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2C7B3730-CC91-4F8B-9CD8-3D5E5AB81118}"/>
                        </a:ext>
                      </a:extLst>
                    </pic:cNvPr>
                    <pic:cNvPicPr>
                      <a:picLocks noChangeAspect="1"/>
                    </pic:cNvPicPr>
                  </pic:nvPicPr>
                  <pic:blipFill>
                    <a:blip r:embed="rId27"/>
                    <a:stretch>
                      <a:fillRect/>
                    </a:stretch>
                  </pic:blipFill>
                  <pic:spPr>
                    <a:xfrm>
                      <a:off x="0" y="0"/>
                      <a:ext cx="4573670" cy="1739265"/>
                    </a:xfrm>
                    <a:prstGeom prst="rect">
                      <a:avLst/>
                    </a:prstGeom>
                  </pic:spPr>
                </pic:pic>
              </a:graphicData>
            </a:graphic>
          </wp:inline>
        </w:drawing>
      </w:r>
    </w:p>
    <w:p w14:paraId="5BA69345" w14:textId="4BA89D5C" w:rsidR="00956CC2" w:rsidRPr="00DC6D20" w:rsidRDefault="004B6017" w:rsidP="004879BF">
      <w:pPr>
        <w:ind w:left="720" w:firstLine="0"/>
        <w:jc w:val="both"/>
      </w:pPr>
      <w:r>
        <w:rPr>
          <w:noProof/>
        </w:rPr>
        <w:drawing>
          <wp:anchor distT="0" distB="0" distL="114300" distR="114300" simplePos="0" relativeHeight="251658246" behindDoc="0" locked="0" layoutInCell="1" allowOverlap="1" wp14:anchorId="2002E151" wp14:editId="0D6B9633">
            <wp:simplePos x="0" y="0"/>
            <wp:positionH relativeFrom="margin">
              <wp:posOffset>4731385</wp:posOffset>
            </wp:positionH>
            <wp:positionV relativeFrom="paragraph">
              <wp:posOffset>598170</wp:posOffset>
            </wp:positionV>
            <wp:extent cx="2096135" cy="1567815"/>
            <wp:effectExtent l="0" t="0" r="0" b="0"/>
            <wp:wrapSquare wrapText="bothSides"/>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6135" cy="1567815"/>
                    </a:xfrm>
                    <a:prstGeom prst="rect">
                      <a:avLst/>
                    </a:prstGeom>
                  </pic:spPr>
                </pic:pic>
              </a:graphicData>
            </a:graphic>
            <wp14:sizeRelH relativeFrom="margin">
              <wp14:pctWidth>0</wp14:pctWidth>
            </wp14:sizeRelH>
            <wp14:sizeRelV relativeFrom="margin">
              <wp14:pctHeight>0</wp14:pctHeight>
            </wp14:sizeRelV>
          </wp:anchor>
        </w:drawing>
      </w:r>
      <w:r w:rsidR="00956CC2">
        <w:tab/>
      </w:r>
      <w:r w:rsidR="004B219D">
        <w:t xml:space="preserve">Kỹ thuật trên có thể đưa ra kết quả tốt với tác vụ </w:t>
      </w:r>
      <w:r w:rsidR="004B219D" w:rsidRPr="004B219D">
        <w:t>nhận</w:t>
      </w:r>
      <w:r w:rsidR="004B219D" w:rsidRPr="004B219D">
        <w:rPr>
          <w:b/>
          <w:bCs/>
        </w:rPr>
        <w:t xml:space="preserve"> </w:t>
      </w:r>
      <w:r w:rsidR="004B219D" w:rsidRPr="004B219D">
        <w:t>dạng</w:t>
      </w:r>
      <w:r w:rsidR="004B219D">
        <w:t xml:space="preserve">, tuy nhiên trong phân đoạn, chúng ta cần sự chính xác nhất có thể, việc làm tròn tới 2 lần sẽ gây mất mát </w:t>
      </w:r>
      <w:r w:rsidR="004879BF">
        <w:t>rất nhiều thông tin.</w:t>
      </w:r>
      <w:r w:rsidR="00D07E64">
        <w:t xml:space="preserve"> Mask R-CNN đã giải quyết vấn đề này bằng </w:t>
      </w:r>
      <w:r w:rsidR="00D07E64" w:rsidRPr="0034082F">
        <w:rPr>
          <w:i/>
          <w:iCs/>
        </w:rPr>
        <w:t>ROIAlign</w:t>
      </w:r>
      <w:r w:rsidR="00D07E64">
        <w:t xml:space="preserve"> thay cho </w:t>
      </w:r>
      <w:r w:rsidR="00D07E64" w:rsidRPr="0034082F">
        <w:rPr>
          <w:i/>
          <w:iCs/>
        </w:rPr>
        <w:t>ROIPooling</w:t>
      </w:r>
      <w:r w:rsidR="00EC4B84">
        <w:t>.</w:t>
      </w:r>
      <w:r w:rsidR="007B74A6">
        <w:t xml:space="preserve"> </w:t>
      </w:r>
      <w:r w:rsidR="007B74A6" w:rsidRPr="007B74A6">
        <w:rPr>
          <w:i/>
          <w:iCs/>
        </w:rPr>
        <w:t>ROI</w:t>
      </w:r>
      <w:r w:rsidR="0034082F">
        <w:rPr>
          <w:i/>
          <w:iCs/>
        </w:rPr>
        <w:t xml:space="preserve">Align </w:t>
      </w:r>
      <w:r w:rsidR="0034082F">
        <w:t xml:space="preserve">vẫn giữ nguyên tọa độ thực của </w:t>
      </w:r>
      <w:r w:rsidR="0034082F">
        <w:rPr>
          <w:i/>
          <w:iCs/>
        </w:rPr>
        <w:t>bounding box</w:t>
      </w:r>
      <w:r w:rsidR="00F22317">
        <w:t xml:space="preserve"> và chia </w:t>
      </w:r>
      <w:r w:rsidR="00DC6D20">
        <w:t xml:space="preserve">thành 9 phần như </w:t>
      </w:r>
      <w:r w:rsidR="00DC6D20" w:rsidRPr="00DC6D20">
        <w:rPr>
          <w:i/>
          <w:iCs/>
        </w:rPr>
        <w:t>ROIPooling</w:t>
      </w:r>
      <w:r w:rsidR="00DC6D20">
        <w:t xml:space="preserve">. </w:t>
      </w:r>
      <w:r w:rsidR="00A31C0C">
        <w:t xml:space="preserve">Trong mỗi phần sẽ chọn 4 điểm mốc cách đều nhau một khoảng bằng 1/3 kích thước từng phần và nội suy song tuyến tính để tìm giá trị </w:t>
      </w:r>
      <w:r w:rsidR="00A56B93">
        <w:t xml:space="preserve">4 điểm mốc đó. </w:t>
      </w:r>
      <w:r w:rsidR="00632941">
        <w:t>Giá trị cuối được lưa chọn bằng cách chọn giá trị lớn nhất trong 4 điểm mốc.</w:t>
      </w:r>
    </w:p>
    <w:p w14:paraId="009DF1D0" w14:textId="54621DDE" w:rsidR="002754C8" w:rsidRDefault="00A107F8" w:rsidP="004879BF">
      <w:pPr>
        <w:ind w:left="720" w:firstLine="0"/>
        <w:jc w:val="both"/>
      </w:pPr>
      <w:r>
        <w:rPr>
          <w:noProof/>
        </w:rPr>
        <w:lastRenderedPageBreak/>
        <w:drawing>
          <wp:anchor distT="0" distB="0" distL="114300" distR="114300" simplePos="0" relativeHeight="251658250" behindDoc="0" locked="0" layoutInCell="1" allowOverlap="1" wp14:anchorId="32CC2679" wp14:editId="2FC4D075">
            <wp:simplePos x="0" y="0"/>
            <wp:positionH relativeFrom="column">
              <wp:posOffset>716280</wp:posOffset>
            </wp:positionH>
            <wp:positionV relativeFrom="paragraph">
              <wp:posOffset>1862455</wp:posOffset>
            </wp:positionV>
            <wp:extent cx="3794760" cy="535940"/>
            <wp:effectExtent l="0" t="0" r="0" b="0"/>
            <wp:wrapTopAndBottom/>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94760" cy="535940"/>
                    </a:xfrm>
                    <a:prstGeom prst="rect">
                      <a:avLst/>
                    </a:prstGeom>
                  </pic:spPr>
                </pic:pic>
              </a:graphicData>
            </a:graphic>
            <wp14:sizeRelH relativeFrom="margin">
              <wp14:pctWidth>0</wp14:pctWidth>
            </wp14:sizeRelH>
            <wp14:sizeRelV relativeFrom="margin">
              <wp14:pctHeight>0</wp14:pctHeight>
            </wp14:sizeRelV>
          </wp:anchor>
        </w:drawing>
      </w:r>
      <w:r w:rsidR="00A50D02" w:rsidRPr="00A50D02">
        <w:rPr>
          <w:noProof/>
        </w:rPr>
        <w:drawing>
          <wp:anchor distT="0" distB="0" distL="114300" distR="114300" simplePos="0" relativeHeight="251658247" behindDoc="0" locked="0" layoutInCell="1" allowOverlap="1" wp14:anchorId="0DA964AE" wp14:editId="444D835C">
            <wp:simplePos x="0" y="0"/>
            <wp:positionH relativeFrom="column">
              <wp:posOffset>723900</wp:posOffset>
            </wp:positionH>
            <wp:positionV relativeFrom="paragraph">
              <wp:posOffset>1138555</wp:posOffset>
            </wp:positionV>
            <wp:extent cx="4740887" cy="665480"/>
            <wp:effectExtent l="0" t="0" r="3175" b="1270"/>
            <wp:wrapTopAndBottom/>
            <wp:docPr id="38" name="Hình ảnh 17">
              <a:extLst xmlns:a="http://schemas.openxmlformats.org/drawingml/2006/main">
                <a:ext uri="{FF2B5EF4-FFF2-40B4-BE49-F238E27FC236}">
                  <a16:creationId xmlns:a16="http://schemas.microsoft.com/office/drawing/2014/main" id="{D67758A1-6AE5-49DE-BA26-487B1D62E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7">
                      <a:extLst>
                        <a:ext uri="{FF2B5EF4-FFF2-40B4-BE49-F238E27FC236}">
                          <a16:creationId xmlns:a16="http://schemas.microsoft.com/office/drawing/2014/main" id="{D67758A1-6AE5-49DE-BA26-487B1D62E910}"/>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40887" cy="665480"/>
                    </a:xfrm>
                    <a:prstGeom prst="rect">
                      <a:avLst/>
                    </a:prstGeom>
                  </pic:spPr>
                </pic:pic>
              </a:graphicData>
            </a:graphic>
          </wp:anchor>
        </w:drawing>
      </w:r>
      <w:r w:rsidR="00C15E44">
        <w:tab/>
      </w:r>
      <w:r w:rsidR="00B0710C">
        <w:t xml:space="preserve">Phần </w:t>
      </w:r>
      <w:r w:rsidR="00B0710C">
        <w:rPr>
          <w:i/>
          <w:iCs/>
        </w:rPr>
        <w:t>feature map</w:t>
      </w:r>
      <w:r w:rsidR="00B0710C">
        <w:t xml:space="preserve"> sau khi</w:t>
      </w:r>
      <w:r w:rsidR="00FC7C1A">
        <w:t xml:space="preserve"> thực hiện</w:t>
      </w:r>
      <w:r w:rsidR="00B0710C">
        <w:t xml:space="preserve"> </w:t>
      </w:r>
      <w:r w:rsidR="00FC7C1A">
        <w:rPr>
          <w:i/>
          <w:iCs/>
        </w:rPr>
        <w:t xml:space="preserve">ROIAlign </w:t>
      </w:r>
      <w:r w:rsidR="00FC7C1A">
        <w:t xml:space="preserve">sẽ được đưa vô một mạng </w:t>
      </w:r>
      <w:r w:rsidR="00FC7C1A">
        <w:rPr>
          <w:i/>
          <w:iCs/>
        </w:rPr>
        <w:t>fully-connected</w:t>
      </w:r>
      <w:r w:rsidR="00FC7C1A">
        <w:t xml:space="preserve"> </w:t>
      </w:r>
      <w:r w:rsidR="00964E42">
        <w:t xml:space="preserve">gồm 2 nhánh </w:t>
      </w:r>
      <w:r w:rsidR="006366CC">
        <w:t xml:space="preserve">để tìm ra </w:t>
      </w:r>
      <w:r w:rsidR="006366CC" w:rsidRPr="00733CCF">
        <w:rPr>
          <w:i/>
          <w:iCs/>
        </w:rPr>
        <w:t>class</w:t>
      </w:r>
      <w:r w:rsidR="006366CC">
        <w:t xml:space="preserve"> </w:t>
      </w:r>
      <w:r w:rsidR="006366CC" w:rsidRPr="00733CCF">
        <w:rPr>
          <w:i/>
          <w:iCs/>
        </w:rPr>
        <w:t>id</w:t>
      </w:r>
      <w:r w:rsidR="006366CC">
        <w:t xml:space="preserve"> tương ứng</w:t>
      </w:r>
      <w:r w:rsidR="007039FA">
        <w:t xml:space="preserve"> với</w:t>
      </w:r>
      <w:r w:rsidR="006366CC">
        <w:t xml:space="preserve"> </w:t>
      </w:r>
      <w:r w:rsidR="00733CCF" w:rsidRPr="00733CCF">
        <w:rPr>
          <w:i/>
          <w:iCs/>
        </w:rPr>
        <w:t>bounding</w:t>
      </w:r>
      <w:r w:rsidR="00733CCF">
        <w:t xml:space="preserve"> </w:t>
      </w:r>
      <w:r w:rsidR="00733CCF" w:rsidRPr="00733CCF">
        <w:rPr>
          <w:i/>
          <w:iCs/>
        </w:rPr>
        <w:t>box</w:t>
      </w:r>
      <w:r w:rsidR="00733CCF">
        <w:t xml:space="preserve"> đầu vào</w:t>
      </w:r>
      <w:r w:rsidR="00964E42">
        <w:t xml:space="preserve"> và </w:t>
      </w:r>
      <w:r w:rsidR="008C53FC">
        <w:t>t</w:t>
      </w:r>
      <w:r w:rsidR="007039FA">
        <w:t>i</w:t>
      </w:r>
      <w:r w:rsidR="008C53FC">
        <w:t xml:space="preserve">nh chỉnh lại </w:t>
      </w:r>
      <w:r w:rsidR="008C53FC">
        <w:rPr>
          <w:i/>
          <w:iCs/>
        </w:rPr>
        <w:t>bounding box</w:t>
      </w:r>
      <w:r w:rsidR="008C53FC">
        <w:t xml:space="preserve"> đầu vào</w:t>
      </w:r>
      <w:r w:rsidR="00964E42">
        <w:t xml:space="preserve"> để </w:t>
      </w:r>
      <w:r w:rsidR="00BE7212">
        <w:t>tăng độ chính xác</w:t>
      </w:r>
      <w:r w:rsidR="008C53FC">
        <w:t>.</w:t>
      </w:r>
      <w:r w:rsidR="007039FA">
        <w:t xml:space="preserve"> </w:t>
      </w:r>
      <w:r w:rsidR="007A5981">
        <w:t xml:space="preserve">Mạng sẽ tìm </w:t>
      </w:r>
      <w:r w:rsidR="007A5981">
        <w:rPr>
          <w:i/>
          <w:iCs/>
        </w:rPr>
        <w:t>class</w:t>
      </w:r>
      <w:r w:rsidR="00B718C2">
        <w:rPr>
          <w:i/>
          <w:iCs/>
        </w:rPr>
        <w:t>_</w:t>
      </w:r>
      <w:r w:rsidR="007A5981">
        <w:rPr>
          <w:i/>
          <w:iCs/>
        </w:rPr>
        <w:t>id</w:t>
      </w:r>
      <w:r w:rsidR="007A5981">
        <w:t xml:space="preserve"> </w:t>
      </w:r>
      <w:r w:rsidR="008C6583">
        <w:t xml:space="preserve"> </w:t>
      </w:r>
      <w:r w:rsidR="007A5981">
        <w:t xml:space="preserve">và </w:t>
      </w:r>
      <w:r w:rsidR="00024E8D">
        <w:rPr>
          <w:i/>
          <w:iCs/>
        </w:rPr>
        <w:t>bbox delta</w:t>
      </w:r>
      <w:r w:rsidR="00024E8D">
        <w:t xml:space="preserve"> sao cho những hàm </w:t>
      </w:r>
      <w:r w:rsidR="00024E8D" w:rsidRPr="00024E8D">
        <w:rPr>
          <w:i/>
          <w:iCs/>
        </w:rPr>
        <w:t>loss</w:t>
      </w:r>
      <w:r w:rsidR="00024E8D">
        <w:t xml:space="preserve"> sau đạt cực tiểu trên tập dữ liệu huấn luyện:</w:t>
      </w:r>
    </w:p>
    <w:p w14:paraId="69D5B67F" w14:textId="47EFD26D" w:rsidR="00A50D02" w:rsidRDefault="00597F45" w:rsidP="004879BF">
      <w:pPr>
        <w:ind w:left="720" w:firstLine="0"/>
        <w:jc w:val="both"/>
      </w:pPr>
      <w:r>
        <w:t>Trong đó:</w:t>
      </w:r>
      <w:r w:rsidR="00A107F8" w:rsidRPr="00A107F8">
        <w:rPr>
          <w:noProof/>
        </w:rPr>
        <w:t xml:space="preserve"> </w:t>
      </w:r>
    </w:p>
    <w:p w14:paraId="56C89826" w14:textId="19498D60" w:rsidR="00597F45" w:rsidRDefault="00597F45" w:rsidP="00597F45">
      <w:pPr>
        <w:pStyle w:val="oancuaDanhsach"/>
        <w:numPr>
          <w:ilvl w:val="0"/>
          <w:numId w:val="34"/>
        </w:numPr>
        <w:jc w:val="both"/>
      </w:pPr>
      <w:r w:rsidRPr="00597F45">
        <w:t>num_class: số lượng class được định nghĩa trước.</w:t>
      </w:r>
    </w:p>
    <w:p w14:paraId="1D2A6965" w14:textId="1B9E4371" w:rsidR="00597F45" w:rsidRDefault="00CA2C97" w:rsidP="00597F45">
      <w:pPr>
        <w:pStyle w:val="oancuaDanhsach"/>
        <w:numPr>
          <w:ilvl w:val="0"/>
          <w:numId w:val="34"/>
        </w:numPr>
        <w:jc w:val="both"/>
      </w:pPr>
      <w:r w:rsidRPr="00CA2C97">
        <w:t>gt_class: gt_class[</w:t>
      </w:r>
      <w:r w:rsidRPr="00C27EB8">
        <w:rPr>
          <w:b/>
          <w:bCs/>
          <w:color w:val="FF0000"/>
        </w:rPr>
        <w:t>annotations.</w:t>
      </w:r>
      <w:r w:rsidR="004C79BB">
        <w:rPr>
          <w:b/>
          <w:bCs/>
          <w:color w:val="FF0000"/>
        </w:rPr>
        <w:t>class_id</w:t>
      </w:r>
      <w:r w:rsidRPr="00CA2C97">
        <w:t>] = 1</w:t>
      </w:r>
      <w:r>
        <w:t xml:space="preserve">, </w:t>
      </w:r>
      <w:r w:rsidRPr="00CA2C97">
        <w:t>gt_class[j] = 0 với mọi j khác</w:t>
      </w:r>
      <w:r>
        <w:t>.</w:t>
      </w:r>
    </w:p>
    <w:p w14:paraId="5B9DDAD6" w14:textId="4715F136" w:rsidR="00CA2C97" w:rsidRDefault="00CA2C97" w:rsidP="00597F45">
      <w:pPr>
        <w:pStyle w:val="oancuaDanhsach"/>
        <w:numPr>
          <w:ilvl w:val="0"/>
          <w:numId w:val="34"/>
        </w:numPr>
        <w:jc w:val="both"/>
      </w:pPr>
      <w:r w:rsidRPr="00CA2C97">
        <w:t>pred_class: kết quả dự đoán (thuộc [0,1]) từng class cho bounding box đang xét.</w:t>
      </w:r>
    </w:p>
    <w:p w14:paraId="208C665E" w14:textId="6B060726" w:rsidR="004E5667" w:rsidRDefault="004E5667" w:rsidP="004E5667">
      <w:pPr>
        <w:pStyle w:val="oancuaDanhsach"/>
        <w:numPr>
          <w:ilvl w:val="0"/>
          <w:numId w:val="34"/>
        </w:numPr>
        <w:jc w:val="both"/>
      </w:pPr>
      <w:r w:rsidRPr="00E55182">
        <w:t xml:space="preserve">gt_delta: </w:t>
      </w:r>
      <w:r w:rsidRPr="00E55182">
        <w:rPr>
          <w:b/>
          <w:bCs/>
          <w:color w:val="FF0000"/>
        </w:rPr>
        <w:t>annotations.bbox</w:t>
      </w:r>
      <w:r w:rsidRPr="00E55182">
        <w:rPr>
          <w:color w:val="FF0000"/>
        </w:rPr>
        <w:t xml:space="preserve"> </w:t>
      </w:r>
      <w:r w:rsidRPr="00E55182">
        <w:t>–</w:t>
      </w:r>
      <w:r w:rsidR="00DF69A9">
        <w:t xml:space="preserve"> bounding </w:t>
      </w:r>
      <w:r w:rsidRPr="00E55182">
        <w:t>box.</w:t>
      </w:r>
    </w:p>
    <w:p w14:paraId="5622EE5F" w14:textId="720F1BD5" w:rsidR="00A15D98" w:rsidRDefault="004E5667" w:rsidP="004B485C">
      <w:pPr>
        <w:pStyle w:val="oancuaDanhsach"/>
        <w:numPr>
          <w:ilvl w:val="0"/>
          <w:numId w:val="34"/>
        </w:numPr>
        <w:jc w:val="both"/>
      </w:pPr>
      <w:r w:rsidRPr="008D54BA">
        <w:t>delta: kết quả hiệu chỉnh</w:t>
      </w:r>
      <w:r w:rsidR="00B118D5">
        <w:t xml:space="preserve"> bounding</w:t>
      </w:r>
      <w:r w:rsidRPr="008D54BA">
        <w:t xml:space="preserve"> box.</w:t>
      </w:r>
    </w:p>
    <w:p w14:paraId="7BF0BCFE" w14:textId="4B76397E" w:rsidR="00CA6B7E" w:rsidRDefault="00791ED0" w:rsidP="004B485C">
      <w:pPr>
        <w:pStyle w:val="oancuaDanhsach"/>
        <w:ind w:firstLine="0"/>
        <w:jc w:val="both"/>
      </w:pPr>
      <w:r>
        <w:tab/>
      </w:r>
      <w:r w:rsidR="004B485C">
        <w:t>Nếu chúng ta dừng</w:t>
      </w:r>
      <w:r w:rsidR="0033150B">
        <w:t xml:space="preserve"> tại đây</w:t>
      </w:r>
      <w:r w:rsidR="004B485C">
        <w:t xml:space="preserve">, </w:t>
      </w:r>
      <w:r w:rsidR="0033150B">
        <w:t xml:space="preserve">những phần phía trên chính </w:t>
      </w:r>
      <w:r w:rsidR="004B485C">
        <w:t xml:space="preserve">là </w:t>
      </w:r>
      <w:r w:rsidR="0033150B">
        <w:t xml:space="preserve">kiến trúc của Faster R-CNN. </w:t>
      </w:r>
      <w:r>
        <w:t xml:space="preserve">Nhưng </w:t>
      </w:r>
      <w:r w:rsidR="00514178">
        <w:t>trong</w:t>
      </w:r>
      <w:r>
        <w:t xml:space="preserve"> Mask R-CNN, </w:t>
      </w:r>
      <w:r w:rsidR="003433CE">
        <w:t xml:space="preserve">nhóm tác giả đã </w:t>
      </w:r>
      <w:r w:rsidR="00A97568">
        <w:t>gắn thêm một</w:t>
      </w:r>
      <w:r w:rsidR="00BF7C59">
        <w:t xml:space="preserve"> kiến trúc mạng nhỏ phía sau</w:t>
      </w:r>
      <w:r w:rsidR="00CA6B7E">
        <w:t xml:space="preserve"> </w:t>
      </w:r>
      <w:r w:rsidR="00090F65">
        <w:t>để phục vụ tác vụ phân đoạn.</w:t>
      </w:r>
    </w:p>
    <w:p w14:paraId="5E850407" w14:textId="742A841A" w:rsidR="00CA6B7E" w:rsidRDefault="00CA6B7E" w:rsidP="00CA6B7E">
      <w:pPr>
        <w:rPr>
          <w:b/>
          <w:bCs/>
          <w:i/>
          <w:iCs/>
        </w:rPr>
      </w:pPr>
      <w:r w:rsidRPr="00C257BD">
        <w:rPr>
          <w:b/>
          <w:bCs/>
          <w:i/>
          <w:iCs/>
        </w:rPr>
        <w:t>*</w:t>
      </w:r>
      <w:r>
        <w:rPr>
          <w:b/>
          <w:bCs/>
          <w:i/>
          <w:iCs/>
        </w:rPr>
        <w:t xml:space="preserve"> Phân đoạn (Segmentation</w:t>
      </w:r>
      <w:r w:rsidRPr="00C257BD">
        <w:rPr>
          <w:b/>
          <w:bCs/>
          <w:i/>
          <w:iCs/>
        </w:rPr>
        <w:t>):</w:t>
      </w:r>
    </w:p>
    <w:p w14:paraId="593CCADA" w14:textId="5C8F4237" w:rsidR="00090F65" w:rsidRPr="00F324D7" w:rsidRDefault="001C6667" w:rsidP="0025718D">
      <w:pPr>
        <w:jc w:val="both"/>
      </w:pPr>
      <w:r>
        <w:t xml:space="preserve">Với </w:t>
      </w:r>
      <w:r w:rsidRPr="001C6667">
        <w:rPr>
          <w:i/>
          <w:iCs/>
        </w:rPr>
        <w:t>bounding</w:t>
      </w:r>
      <w:r>
        <w:t xml:space="preserve"> </w:t>
      </w:r>
      <w:r w:rsidRPr="001C6667">
        <w:rPr>
          <w:i/>
          <w:iCs/>
        </w:rPr>
        <w:t>box</w:t>
      </w:r>
      <w:r>
        <w:t xml:space="preserve"> được tinh chỉnh ở phần phân lớp, chúng ta lại crop </w:t>
      </w:r>
      <w:r>
        <w:rPr>
          <w:i/>
          <w:iCs/>
        </w:rPr>
        <w:t>feature map</w:t>
      </w:r>
      <w:r>
        <w:t xml:space="preserve"> từ bước rút trích đặc trưng </w:t>
      </w:r>
      <w:r w:rsidR="007F3927">
        <w:t xml:space="preserve">và cho qua </w:t>
      </w:r>
      <w:r w:rsidR="007F3927" w:rsidRPr="007F3927">
        <w:rPr>
          <w:i/>
          <w:iCs/>
        </w:rPr>
        <w:t>ROIAlign</w:t>
      </w:r>
      <w:r w:rsidR="007F3927">
        <w:t xml:space="preserve">. </w:t>
      </w:r>
      <w:r w:rsidR="00A06AA1">
        <w:t xml:space="preserve">Phần </w:t>
      </w:r>
      <w:r w:rsidR="007F3927">
        <w:rPr>
          <w:i/>
          <w:iCs/>
        </w:rPr>
        <w:t>feature map</w:t>
      </w:r>
      <w:r w:rsidR="00BE0560">
        <w:rPr>
          <w:i/>
          <w:iCs/>
        </w:rPr>
        <w:t xml:space="preserve"> </w:t>
      </w:r>
      <w:r w:rsidR="00BE0560">
        <w:t>kết quả</w:t>
      </w:r>
      <w:r w:rsidR="00A06AA1">
        <w:t xml:space="preserve"> </w:t>
      </w:r>
      <w:r w:rsidR="00A2036C">
        <w:t xml:space="preserve">sẽ </w:t>
      </w:r>
      <w:r w:rsidR="00A06AA1">
        <w:t xml:space="preserve">được cho </w:t>
      </w:r>
      <w:r w:rsidR="00A2036C">
        <w:t xml:space="preserve">qua một 1 mạng </w:t>
      </w:r>
      <w:r w:rsidR="00A2036C" w:rsidRPr="009F579A">
        <w:rPr>
          <w:i/>
          <w:iCs/>
        </w:rPr>
        <w:t>Convolution</w:t>
      </w:r>
      <w:r w:rsidR="00A2036C">
        <w:t xml:space="preserve"> </w:t>
      </w:r>
      <w:r w:rsidR="009F579A">
        <w:t>với output có kích thước</w:t>
      </w:r>
      <w:r w:rsidR="00224ADC">
        <w:t xml:space="preserve"> </w:t>
      </w:r>
      <w:r w:rsidR="00224ADC">
        <w:rPr>
          <w:b/>
          <w:bCs/>
        </w:rPr>
        <w:t>tổng số class</w:t>
      </w:r>
      <w:r w:rsidR="00780B5B">
        <w:t xml:space="preserve"> x </w:t>
      </w:r>
      <w:r w:rsidR="009F579A">
        <w:t>28 x 28</w:t>
      </w:r>
      <w:r w:rsidR="000039A8">
        <w:t xml:space="preserve">. </w:t>
      </w:r>
      <w:r w:rsidR="008C6583">
        <w:t>Cuối cùng, lấy</w:t>
      </w:r>
      <w:r w:rsidR="00C85D32">
        <w:t xml:space="preserve"> output </w:t>
      </w:r>
      <w:r w:rsidR="00780B5B">
        <w:t xml:space="preserve">thứ </w:t>
      </w:r>
      <w:r w:rsidR="000A5BB4">
        <w:rPr>
          <w:i/>
          <w:iCs/>
        </w:rPr>
        <w:t>class_id</w:t>
      </w:r>
      <w:r w:rsidR="000A5BB4">
        <w:t xml:space="preserve"> </w:t>
      </w:r>
      <w:r w:rsidR="004B2495">
        <w:t>(</w:t>
      </w:r>
      <w:r w:rsidR="001F7E6B">
        <w:t>kết quả phân lớp</w:t>
      </w:r>
      <w:r w:rsidR="004B2495">
        <w:t>)</w:t>
      </w:r>
      <w:r w:rsidR="008C6583">
        <w:t xml:space="preserve"> và </w:t>
      </w:r>
      <w:r w:rsidR="008C6583">
        <w:rPr>
          <w:i/>
          <w:iCs/>
        </w:rPr>
        <w:t>resize</w:t>
      </w:r>
      <w:r w:rsidR="008C6583">
        <w:t xml:space="preserve"> lại cho kích thước ban đầu</w:t>
      </w:r>
      <w:r w:rsidR="008250E4">
        <w:t xml:space="preserve"> của </w:t>
      </w:r>
      <w:r w:rsidR="008250E4">
        <w:rPr>
          <w:i/>
          <w:iCs/>
        </w:rPr>
        <w:t>bounding box</w:t>
      </w:r>
      <w:r w:rsidR="00F324D7">
        <w:t xml:space="preserve"> ta được </w:t>
      </w:r>
      <w:r w:rsidR="00F324D7">
        <w:rPr>
          <w:i/>
          <w:iCs/>
        </w:rPr>
        <w:t xml:space="preserve">binary mask </w:t>
      </w:r>
      <w:r w:rsidR="00F324D7">
        <w:t>cần tìm.</w:t>
      </w:r>
    </w:p>
    <w:p w14:paraId="60E11A5F" w14:textId="37A85EE4" w:rsidR="00CA6B7E" w:rsidRDefault="00A05258" w:rsidP="00A05258">
      <w:pPr>
        <w:pStyle w:val="oancuaDanhsach"/>
        <w:ind w:firstLine="0"/>
        <w:jc w:val="center"/>
      </w:pPr>
      <w:r>
        <w:rPr>
          <w:noProof/>
        </w:rPr>
        <w:drawing>
          <wp:inline distT="0" distB="0" distL="0" distR="0" wp14:anchorId="514D329C" wp14:editId="1ADEF433">
            <wp:extent cx="5185210" cy="1539240"/>
            <wp:effectExtent l="0" t="0" r="0" b="381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2722" cy="1547407"/>
                    </a:xfrm>
                    <a:prstGeom prst="rect">
                      <a:avLst/>
                    </a:prstGeom>
                  </pic:spPr>
                </pic:pic>
              </a:graphicData>
            </a:graphic>
          </wp:inline>
        </w:drawing>
      </w:r>
    </w:p>
    <w:p w14:paraId="09233D28" w14:textId="291D7840" w:rsidR="00BE0560" w:rsidRDefault="006414BD" w:rsidP="00BE0560">
      <w:pPr>
        <w:pStyle w:val="oancuaDanhsach"/>
        <w:ind w:firstLine="0"/>
      </w:pPr>
      <w:r>
        <w:rPr>
          <w:noProof/>
        </w:rPr>
        <w:lastRenderedPageBreak/>
        <w:drawing>
          <wp:anchor distT="0" distB="0" distL="114300" distR="114300" simplePos="0" relativeHeight="251658251" behindDoc="0" locked="0" layoutInCell="1" allowOverlap="1" wp14:anchorId="3D83FB1D" wp14:editId="2F6B8503">
            <wp:simplePos x="0" y="0"/>
            <wp:positionH relativeFrom="column">
              <wp:posOffset>624840</wp:posOffset>
            </wp:positionH>
            <wp:positionV relativeFrom="paragraph">
              <wp:posOffset>597535</wp:posOffset>
            </wp:positionV>
            <wp:extent cx="5132982" cy="929640"/>
            <wp:effectExtent l="0" t="0" r="0" b="3810"/>
            <wp:wrapTopAndBottom/>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32982" cy="929640"/>
                    </a:xfrm>
                    <a:prstGeom prst="rect">
                      <a:avLst/>
                    </a:prstGeom>
                  </pic:spPr>
                </pic:pic>
              </a:graphicData>
            </a:graphic>
          </wp:anchor>
        </w:drawing>
      </w:r>
      <w:r w:rsidR="00BE0560">
        <w:t xml:space="preserve">Chỉ có </w:t>
      </w:r>
      <w:r w:rsidR="00B03838">
        <w:rPr>
          <w:i/>
          <w:iCs/>
        </w:rPr>
        <w:t>binary mask</w:t>
      </w:r>
      <w:r w:rsidR="00B03838">
        <w:t xml:space="preserve"> </w:t>
      </w:r>
      <w:r w:rsidR="00310A76">
        <w:t xml:space="preserve">của lớp </w:t>
      </w:r>
      <w:r w:rsidR="00310A76">
        <w:rPr>
          <w:i/>
          <w:iCs/>
        </w:rPr>
        <w:t>class_id</w:t>
      </w:r>
      <w:r w:rsidR="00310A76">
        <w:t xml:space="preserve"> mới tham gia quá trình huấn luyện. </w:t>
      </w:r>
      <w:r w:rsidR="0021215C">
        <w:t xml:space="preserve">Hàm </w:t>
      </w:r>
      <w:r w:rsidR="0021215C">
        <w:rPr>
          <w:i/>
          <w:iCs/>
        </w:rPr>
        <w:t>loss</w:t>
      </w:r>
      <w:r w:rsidR="0021215C">
        <w:t xml:space="preserve"> cho mạng CNN </w:t>
      </w:r>
      <w:r>
        <w:t>phân đoạn như sau:</w:t>
      </w:r>
    </w:p>
    <w:p w14:paraId="31B84362" w14:textId="05C45191" w:rsidR="004B2495" w:rsidRPr="004B2495" w:rsidRDefault="004B2495" w:rsidP="004B2495">
      <w:pPr>
        <w:pStyle w:val="oancuaDanhsach"/>
        <w:numPr>
          <w:ilvl w:val="0"/>
          <w:numId w:val="35"/>
        </w:numPr>
      </w:pPr>
      <w:r w:rsidRPr="004B2495">
        <w:t>mask_size: tổng số pixel của một mask</w:t>
      </w:r>
      <w:r>
        <w:t xml:space="preserve"> (28 x 28)</w:t>
      </w:r>
    </w:p>
    <w:p w14:paraId="04FDD2F5" w14:textId="16F9179C" w:rsidR="004B2495" w:rsidRPr="004B2495" w:rsidRDefault="004B2495" w:rsidP="004B2495">
      <w:pPr>
        <w:pStyle w:val="oancuaDanhsach"/>
        <w:numPr>
          <w:ilvl w:val="0"/>
          <w:numId w:val="35"/>
        </w:numPr>
      </w:pPr>
      <w:r w:rsidRPr="004B2495">
        <w:t>gt_mask: gt_mask[i] = 1 nếu pixel thứ i thuộc</w:t>
      </w:r>
      <w:r>
        <w:t xml:space="preserve"> </w:t>
      </w:r>
      <w:r w:rsidRPr="008D29AE">
        <w:rPr>
          <w:b/>
          <w:bCs/>
          <w:color w:val="FF0000"/>
        </w:rPr>
        <w:t xml:space="preserve">polygon </w:t>
      </w:r>
      <w:r w:rsidR="008D29AE" w:rsidRPr="008D29AE">
        <w:rPr>
          <w:b/>
          <w:bCs/>
          <w:color w:val="FF0000"/>
        </w:rPr>
        <w:t>annotations.segmentations</w:t>
      </w:r>
      <w:r w:rsidRPr="004B2495">
        <w:t>, ngược lại gt_mask[i] = 0.</w:t>
      </w:r>
    </w:p>
    <w:p w14:paraId="40E4BD6D" w14:textId="34958843" w:rsidR="008250E4" w:rsidRDefault="004B2495" w:rsidP="008250E4">
      <w:pPr>
        <w:pStyle w:val="oancuaDanhsach"/>
        <w:numPr>
          <w:ilvl w:val="0"/>
          <w:numId w:val="35"/>
        </w:numPr>
      </w:pPr>
      <w:r w:rsidRPr="004B2495">
        <w:t>pred_class: kết quả dự đoán (thuộc [0,1]) từng pixel cho từng class.</w:t>
      </w:r>
    </w:p>
    <w:p w14:paraId="7D6B8522" w14:textId="0520E995" w:rsidR="008250E4" w:rsidRPr="00146E61" w:rsidRDefault="00146E61" w:rsidP="008250E4">
      <w:pPr>
        <w:pStyle w:val="oancuaDanhsach"/>
        <w:ind w:firstLine="0"/>
      </w:pPr>
      <w:r>
        <w:rPr>
          <w:i/>
          <w:iCs/>
        </w:rPr>
        <w:t>Binary mask</w:t>
      </w:r>
      <w:r>
        <w:t xml:space="preserve"> sẽ được </w:t>
      </w:r>
      <w:r w:rsidRPr="00146E61">
        <w:rPr>
          <w:i/>
          <w:iCs/>
        </w:rPr>
        <w:t>padding</w:t>
      </w:r>
      <w:r w:rsidR="00BA12B6">
        <w:rPr>
          <w:i/>
          <w:iCs/>
        </w:rPr>
        <w:t xml:space="preserve"> </w:t>
      </w:r>
      <w:r w:rsidR="00BA12B6">
        <w:t xml:space="preserve">dựa trên vị trí của </w:t>
      </w:r>
      <w:r w:rsidR="00BA12B6">
        <w:rPr>
          <w:i/>
          <w:iCs/>
        </w:rPr>
        <w:t>bounding box</w:t>
      </w:r>
      <w:r w:rsidR="00BA12B6">
        <w:t xml:space="preserve"> </w:t>
      </w:r>
      <w:r w:rsidR="00A57AA4">
        <w:t>trên ảnh đầu vào</w:t>
      </w:r>
      <w:r>
        <w:t xml:space="preserve"> để </w:t>
      </w:r>
      <w:r w:rsidR="00BA12B6">
        <w:t>tạo</w:t>
      </w:r>
      <w:r w:rsidR="00A57AA4">
        <w:t xml:space="preserve"> ra </w:t>
      </w:r>
      <w:r w:rsidR="00A57AA4">
        <w:rPr>
          <w:i/>
          <w:iCs/>
        </w:rPr>
        <w:t xml:space="preserve">binary mask </w:t>
      </w:r>
      <w:r w:rsidR="00A57AA4">
        <w:t>có kích thước giống với ảnh ban đầu.</w:t>
      </w:r>
      <w:r w:rsidR="00BA12B6">
        <w:t xml:space="preserve"> </w:t>
      </w:r>
    </w:p>
    <w:p w14:paraId="21AFED10" w14:textId="2A0EB732" w:rsidR="00E9369B" w:rsidRDefault="00B90BFC" w:rsidP="000E777B">
      <w:pPr>
        <w:pStyle w:val="u3"/>
        <w:rPr>
          <w:i w:val="0"/>
          <w:iCs/>
        </w:rPr>
      </w:pPr>
      <w:bookmarkStart w:id="15" w:name="_Toc92986636"/>
      <w:r w:rsidRPr="009361AE">
        <w:t>Giai đoạn Online</w:t>
      </w:r>
      <w:bookmarkEnd w:id="15"/>
    </w:p>
    <w:p w14:paraId="53A10988" w14:textId="19F1FAE7" w:rsidR="00A57AA4" w:rsidRDefault="00464351" w:rsidP="00A57AA4">
      <w:r>
        <w:t xml:space="preserve">Với mô hình </w:t>
      </w:r>
      <w:r w:rsidR="00677D6D">
        <w:t xml:space="preserve">Mask R-CNN </w:t>
      </w:r>
      <w:r w:rsidR="00912BB3">
        <w:t xml:space="preserve">đã được huẩn luyện ở giai đoạn offline, </w:t>
      </w:r>
      <w:r w:rsidR="00BA29C2">
        <w:t xml:space="preserve">chúng ta </w:t>
      </w:r>
      <w:r w:rsidR="00CD3153">
        <w:t>có thể đưa mô hình lên giai đoạn online</w:t>
      </w:r>
      <w:r w:rsidR="00BA29C2">
        <w:t xml:space="preserve">. Khi </w:t>
      </w:r>
      <w:r w:rsidR="00D108E2">
        <w:t xml:space="preserve">cho ảnh input </w:t>
      </w:r>
      <w:r w:rsidR="00066082">
        <w:t xml:space="preserve">cần phân đoạn </w:t>
      </w:r>
      <w:r w:rsidR="004F3E9F">
        <w:t>vào, mô hình sẽ xuất cho chúng ta danh sách các kết quả phân đoạn</w:t>
      </w:r>
      <w:r w:rsidR="00A751D6">
        <w:t>, mỗi kết quả bao gồm:</w:t>
      </w:r>
    </w:p>
    <w:p w14:paraId="1A33A74E" w14:textId="41A65E40" w:rsidR="00A751D6" w:rsidRDefault="00A751D6" w:rsidP="00A751D6">
      <w:pPr>
        <w:pStyle w:val="oancuaDanhsach"/>
        <w:numPr>
          <w:ilvl w:val="0"/>
          <w:numId w:val="36"/>
        </w:numPr>
      </w:pPr>
      <w:r>
        <w:t>Class id</w:t>
      </w:r>
      <w:r w:rsidR="00DD194A">
        <w:t>: int hoặc string</w:t>
      </w:r>
      <w:r>
        <w:t xml:space="preserve"> (thuộc tập các lớp</w:t>
      </w:r>
      <w:r w:rsidR="00445E4F">
        <w:t xml:space="preserve"> trong tập huấn luyện</w:t>
      </w:r>
      <w:r>
        <w:t>)</w:t>
      </w:r>
    </w:p>
    <w:p w14:paraId="4AA625E4" w14:textId="367A842A" w:rsidR="00A751D6" w:rsidRDefault="00A751D6" w:rsidP="00A751D6">
      <w:pPr>
        <w:pStyle w:val="oancuaDanhsach"/>
        <w:numPr>
          <w:ilvl w:val="0"/>
          <w:numId w:val="36"/>
        </w:numPr>
      </w:pPr>
      <w:r>
        <w:t>Bounding box: [cx</w:t>
      </w:r>
      <w:r w:rsidR="00DD194A">
        <w:t>: float</w:t>
      </w:r>
      <w:r>
        <w:t>, cy</w:t>
      </w:r>
      <w:r w:rsidR="00DD194A">
        <w:t>: float</w:t>
      </w:r>
      <w:r>
        <w:t>, w</w:t>
      </w:r>
      <w:r w:rsidR="00DD194A">
        <w:t>: float</w:t>
      </w:r>
      <w:r>
        <w:t>, h</w:t>
      </w:r>
      <w:r w:rsidR="00DD194A">
        <w:t>: float</w:t>
      </w:r>
      <w:r>
        <w:t>] (tọa độ tâm + kích thước)</w:t>
      </w:r>
    </w:p>
    <w:p w14:paraId="19F997F0" w14:textId="18B8D768" w:rsidR="0086489C" w:rsidRPr="00A57AA4" w:rsidRDefault="00A751D6" w:rsidP="00066082">
      <w:pPr>
        <w:pStyle w:val="oancuaDanhsach"/>
        <w:numPr>
          <w:ilvl w:val="0"/>
          <w:numId w:val="36"/>
        </w:numPr>
      </w:pPr>
      <w:r>
        <w:t>Binary mask có kích thước W x H (trùng với kích thước ảnh</w:t>
      </w:r>
      <w:r w:rsidR="00445E4F">
        <w:t xml:space="preserve"> input</w:t>
      </w:r>
      <w:r>
        <w:t>)</w:t>
      </w:r>
      <w:r w:rsidR="00933D02">
        <w:t xml:space="preserve"> </w:t>
      </w:r>
    </w:p>
    <w:p w14:paraId="26071A9F" w14:textId="6C4D4EB6" w:rsidR="00FA15CC" w:rsidRDefault="00B353DE" w:rsidP="00FA15CC">
      <w:pPr>
        <w:pStyle w:val="u2"/>
      </w:pPr>
      <w:bookmarkStart w:id="16" w:name="_Toc92986637"/>
      <w:bookmarkEnd w:id="13"/>
      <w:r>
        <w:t>Thực nghiệm</w:t>
      </w:r>
      <w:r w:rsidR="007D6C44">
        <w:t xml:space="preserve"> </w:t>
      </w:r>
      <w:r w:rsidR="00D84A4A">
        <w:t>và báo cáo kết quả</w:t>
      </w:r>
      <w:bookmarkEnd w:id="16"/>
    </w:p>
    <w:p w14:paraId="6812786A" w14:textId="4196FF06" w:rsidR="00FA15CC" w:rsidRDefault="006D31F2" w:rsidP="006D31F2">
      <w:pPr>
        <w:pStyle w:val="u3"/>
        <w:numPr>
          <w:ilvl w:val="0"/>
          <w:numId w:val="31"/>
        </w:numPr>
        <w:rPr>
          <w:u w:val="none"/>
        </w:rPr>
      </w:pPr>
      <w:bookmarkStart w:id="17" w:name="_Toc92986638"/>
      <w:r>
        <w:rPr>
          <w:u w:val="none"/>
        </w:rPr>
        <w:t>Mô tả thí nghiệm</w:t>
      </w:r>
      <w:bookmarkEnd w:id="17"/>
    </w:p>
    <w:p w14:paraId="6BA219AA" w14:textId="7232F131" w:rsidR="006D31F2" w:rsidRDefault="00346119" w:rsidP="003E6A87">
      <w:pPr>
        <w:ind w:left="810" w:firstLine="0"/>
        <w:jc w:val="both"/>
        <w:rPr>
          <w:rStyle w:val="Siuktni"/>
        </w:rPr>
      </w:pPr>
      <w:r>
        <w:t xml:space="preserve">Tập ảnh train </w:t>
      </w:r>
      <w:r w:rsidR="0003273A">
        <w:t xml:space="preserve">(lấy từ COCO 2017 train dataset) </w:t>
      </w:r>
      <w:r>
        <w:t xml:space="preserve">bao gồm </w:t>
      </w:r>
      <w:r w:rsidR="008053F9">
        <w:t>2500</w:t>
      </w:r>
      <w:r>
        <w:t xml:space="preserve"> ảnh</w:t>
      </w:r>
      <w:r w:rsidR="00562B7F">
        <w:t xml:space="preserve">, </w:t>
      </w:r>
      <w:r w:rsidR="002534F3">
        <w:t>80 lớp</w:t>
      </w:r>
      <w:r w:rsidR="009728F7">
        <w:t xml:space="preserve">, </w:t>
      </w:r>
      <w:r w:rsidR="009728F7" w:rsidRPr="009728F7">
        <w:t>23533</w:t>
      </w:r>
      <w:r w:rsidR="009728F7">
        <w:t xml:space="preserve"> cá thể được gán nhãn</w:t>
      </w:r>
      <w:r w:rsidR="00816589">
        <w:t xml:space="preserve">: </w:t>
      </w:r>
      <w:hyperlink r:id="rId33" w:history="1">
        <w:r w:rsidR="000120D6">
          <w:rPr>
            <w:rStyle w:val="Siuktni"/>
          </w:rPr>
          <w:t>Ảnh</w:t>
        </w:r>
      </w:hyperlink>
      <w:r w:rsidR="000120D6">
        <w:rPr>
          <w:rStyle w:val="Siuktni"/>
          <w:color w:val="auto"/>
          <w:u w:val="none"/>
        </w:rPr>
        <w:t xml:space="preserve">, </w:t>
      </w:r>
      <w:hyperlink r:id="rId34" w:history="1">
        <w:r w:rsidR="000120D6" w:rsidRPr="002017FB">
          <w:rPr>
            <w:rStyle w:val="Siuktni"/>
          </w:rPr>
          <w:t>Nhãn</w:t>
        </w:r>
      </w:hyperlink>
    </w:p>
    <w:p w14:paraId="3C706668" w14:textId="30637EF7" w:rsidR="00FD4EBE" w:rsidRDefault="00FD4EBE" w:rsidP="00FD4EBE">
      <w:pPr>
        <w:ind w:left="810" w:hanging="4"/>
        <w:jc w:val="both"/>
        <w:rPr>
          <w:rStyle w:val="Siuktni"/>
        </w:rPr>
      </w:pPr>
      <w:r>
        <w:t xml:space="preserve">Tập ảnh test bao gồm 300 ảnh, 80 lớp, 2594 cá thể được gán nhãn (lấy từ COCO 2017 validation dataset): </w:t>
      </w:r>
      <w:hyperlink r:id="rId35" w:history="1">
        <w:r>
          <w:rPr>
            <w:rStyle w:val="Siuktni"/>
          </w:rPr>
          <w:t>Ảnh</w:t>
        </w:r>
      </w:hyperlink>
      <w:r>
        <w:rPr>
          <w:rStyle w:val="Siuktni"/>
          <w:color w:val="auto"/>
          <w:u w:val="none"/>
        </w:rPr>
        <w:t xml:space="preserve">, </w:t>
      </w:r>
      <w:hyperlink r:id="rId36" w:history="1">
        <w:r w:rsidRPr="00A27B31">
          <w:rPr>
            <w:rStyle w:val="Siuktni"/>
          </w:rPr>
          <w:t>Nhãn</w:t>
        </w:r>
      </w:hyperlink>
    </w:p>
    <w:p w14:paraId="3F2EC242" w14:textId="77777777" w:rsidR="00FD4EBE" w:rsidRDefault="00FD4EBE" w:rsidP="00FD4EBE">
      <w:pPr>
        <w:ind w:left="810" w:hanging="4"/>
        <w:jc w:val="both"/>
      </w:pPr>
    </w:p>
    <w:p w14:paraId="307029FB" w14:textId="77777777" w:rsidR="00FD4EBE" w:rsidRDefault="00FD4EBE" w:rsidP="00FD4EBE">
      <w:pPr>
        <w:ind w:left="810" w:hanging="4"/>
        <w:jc w:val="both"/>
      </w:pPr>
    </w:p>
    <w:p w14:paraId="6431C894" w14:textId="77777777" w:rsidR="00FD4EBE" w:rsidRPr="000120D6" w:rsidRDefault="00FD4EBE" w:rsidP="00FD4EBE">
      <w:pPr>
        <w:ind w:left="810" w:hanging="4"/>
        <w:jc w:val="both"/>
      </w:pPr>
    </w:p>
    <w:p w14:paraId="3B680B8E" w14:textId="77777777" w:rsidR="00ED76AB" w:rsidRDefault="00ED76AB" w:rsidP="00ED76AB">
      <w:pPr>
        <w:keepNext/>
        <w:ind w:left="810" w:firstLine="0"/>
        <w:jc w:val="center"/>
      </w:pPr>
      <w:r>
        <w:rPr>
          <w:noProof/>
        </w:rPr>
        <w:drawing>
          <wp:inline distT="0" distB="0" distL="0" distR="0" wp14:anchorId="4C0D204F" wp14:editId="6C6BFB60">
            <wp:extent cx="3257043" cy="193548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9405" cy="1936884"/>
                    </a:xfrm>
                    <a:prstGeom prst="rect">
                      <a:avLst/>
                    </a:prstGeom>
                    <a:noFill/>
                    <a:ln>
                      <a:noFill/>
                    </a:ln>
                  </pic:spPr>
                </pic:pic>
              </a:graphicData>
            </a:graphic>
          </wp:inline>
        </w:drawing>
      </w:r>
    </w:p>
    <w:p w14:paraId="06F99AF3" w14:textId="0387FF06" w:rsidR="005A6479" w:rsidRDefault="00ED76AB" w:rsidP="00ED76AB">
      <w:pPr>
        <w:pStyle w:val="Chuthich"/>
        <w:jc w:val="center"/>
      </w:pPr>
      <w:r>
        <w:t xml:space="preserve">Figure </w:t>
      </w:r>
      <w:fldSimple w:instr=" SEQ Figure \* ARABIC ">
        <w:r w:rsidR="00BF6276">
          <w:rPr>
            <w:noProof/>
          </w:rPr>
          <w:t>2</w:t>
        </w:r>
      </w:fldSimple>
      <w:r>
        <w:t xml:space="preserve">: 10 lớp có nhiều cá thể được </w:t>
      </w:r>
      <w:r w:rsidR="006F7E08">
        <w:t>gán</w:t>
      </w:r>
      <w:r>
        <w:t xml:space="preserve"> nhãn nhất</w:t>
      </w:r>
      <w:r w:rsidR="006F7E08">
        <w:t xml:space="preserve"> trong tập train</w:t>
      </w:r>
    </w:p>
    <w:p w14:paraId="52B13D92" w14:textId="77777777" w:rsidR="00FD4EBE" w:rsidRPr="00FD4EBE" w:rsidRDefault="00FD4EBE" w:rsidP="00FD4EBE"/>
    <w:p w14:paraId="1E4DCDEE" w14:textId="77777777" w:rsidR="006F7E08" w:rsidRDefault="00A9591C" w:rsidP="006F7E08">
      <w:pPr>
        <w:keepNext/>
        <w:ind w:left="810" w:hanging="4"/>
        <w:jc w:val="center"/>
      </w:pPr>
      <w:r>
        <w:rPr>
          <w:noProof/>
        </w:rPr>
        <w:drawing>
          <wp:inline distT="0" distB="0" distL="0" distR="0" wp14:anchorId="4868D11A" wp14:editId="1C73656E">
            <wp:extent cx="3095379" cy="1866265"/>
            <wp:effectExtent l="0" t="0" r="0" b="63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414" cy="1872315"/>
                    </a:xfrm>
                    <a:prstGeom prst="rect">
                      <a:avLst/>
                    </a:prstGeom>
                    <a:noFill/>
                    <a:ln>
                      <a:noFill/>
                    </a:ln>
                  </pic:spPr>
                </pic:pic>
              </a:graphicData>
            </a:graphic>
          </wp:inline>
        </w:drawing>
      </w:r>
    </w:p>
    <w:p w14:paraId="6B1A75CC" w14:textId="030212A1" w:rsidR="00A9591C" w:rsidRDefault="006F7E08" w:rsidP="006F7E08">
      <w:pPr>
        <w:pStyle w:val="Chuthich"/>
        <w:jc w:val="center"/>
      </w:pPr>
      <w:r>
        <w:t xml:space="preserve">Figure </w:t>
      </w:r>
      <w:fldSimple w:instr=" SEQ Figure \* ARABIC ">
        <w:r w:rsidR="00BF6276">
          <w:rPr>
            <w:noProof/>
          </w:rPr>
          <w:t>3</w:t>
        </w:r>
      </w:fldSimple>
      <w:r>
        <w:t xml:space="preserve">: </w:t>
      </w:r>
      <w:r w:rsidRPr="00C2254F">
        <w:t xml:space="preserve">10 lớp có nhiều cá thể được </w:t>
      </w:r>
      <w:r>
        <w:t>gán</w:t>
      </w:r>
      <w:r w:rsidRPr="00C2254F">
        <w:t xml:space="preserve"> nhãn nhất</w:t>
      </w:r>
      <w:r>
        <w:t xml:space="preserve"> trong tập </w:t>
      </w:r>
      <w:r w:rsidR="00686B81">
        <w:t>test</w:t>
      </w:r>
    </w:p>
    <w:p w14:paraId="68FBBC03" w14:textId="77777777" w:rsidR="00FD4EBE" w:rsidRPr="00FD4EBE" w:rsidRDefault="00FD4EBE" w:rsidP="00FD4EBE"/>
    <w:p w14:paraId="0214C859" w14:textId="383F4558" w:rsidR="00303064" w:rsidRPr="009424E1" w:rsidRDefault="007B22B4" w:rsidP="0043277C">
      <w:r>
        <w:t xml:space="preserve">Code sử dung: </w:t>
      </w:r>
      <w:hyperlink r:id="rId39" w:history="1">
        <w:r w:rsidR="0009422A" w:rsidRPr="0009422A">
          <w:rPr>
            <w:rStyle w:val="Siuktni"/>
          </w:rPr>
          <w:t>Notebook</w:t>
        </w:r>
      </w:hyperlink>
      <w:r w:rsidR="009424E1">
        <w:rPr>
          <w:rStyle w:val="Siuktni"/>
        </w:rPr>
        <w:t>,</w:t>
      </w:r>
      <w:r w:rsidR="009424E1">
        <w:rPr>
          <w:rStyle w:val="Siuktni"/>
          <w:color w:val="auto"/>
          <w:u w:val="none"/>
        </w:rPr>
        <w:t xml:space="preserve"> backbone rút trích đặc trưng là ResNet-101-FPN</w:t>
      </w:r>
    </w:p>
    <w:p w14:paraId="1162FA61" w14:textId="650DF00C" w:rsidR="0009422A" w:rsidRDefault="0009422A" w:rsidP="0043277C">
      <w:r>
        <w:t>Môi trường</w:t>
      </w:r>
      <w:r w:rsidR="006122BB">
        <w:t xml:space="preserve"> thử nghiệm</w:t>
      </w:r>
      <w:r w:rsidR="0034783F">
        <w:t>: Google Colaboratory</w:t>
      </w:r>
    </w:p>
    <w:p w14:paraId="4F1229DA" w14:textId="1136C26E" w:rsidR="006122BB" w:rsidRDefault="00C86525" w:rsidP="0043277C">
      <w:r>
        <w:t xml:space="preserve">Thời gian train: </w:t>
      </w:r>
      <w:r w:rsidR="005E1FCE">
        <w:t>8 tiếng trên GPU Nvidia K80 Tesla</w:t>
      </w:r>
    </w:p>
    <w:p w14:paraId="17337EF1" w14:textId="20D0CA94" w:rsidR="00B0343B" w:rsidRPr="0043277C" w:rsidRDefault="00076C2B" w:rsidP="00DC02AA">
      <w:pPr>
        <w:ind w:left="810" w:firstLine="0"/>
      </w:pPr>
      <w:r>
        <w:t xml:space="preserve">Transfer learning với model </w:t>
      </w:r>
      <w:r w:rsidR="00BC1BA7">
        <w:t xml:space="preserve">pretrained: </w:t>
      </w:r>
      <w:hyperlink r:id="rId40" w:history="1">
        <w:r w:rsidR="00ED7CCC" w:rsidRPr="00ED7CCC">
          <w:rPr>
            <w:rStyle w:val="Siuktni"/>
          </w:rPr>
          <w:t>COCO</w:t>
        </w:r>
      </w:hyperlink>
      <w:r w:rsidR="00DC02AA">
        <w:t>.</w:t>
      </w:r>
      <w:r w:rsidR="00BC1BA7">
        <w:t xml:space="preserve"> </w:t>
      </w:r>
      <w:r w:rsidR="00DC02AA">
        <w:t>Chúng tôi chỉ giữ lại lớp rút trích đặc trưng và đề xuất ứng viên, các lớp còn lại được train lại từ đầu.</w:t>
      </w:r>
    </w:p>
    <w:p w14:paraId="0C6491E3" w14:textId="5861561D" w:rsidR="006D31F2" w:rsidRDefault="006D31F2" w:rsidP="006D31F2">
      <w:pPr>
        <w:pStyle w:val="u3"/>
        <w:rPr>
          <w:u w:val="none"/>
        </w:rPr>
      </w:pPr>
      <w:bookmarkStart w:id="18" w:name="_Toc92986639"/>
      <w:r w:rsidRPr="006D31F2">
        <w:rPr>
          <w:u w:val="none"/>
        </w:rPr>
        <w:t>Kết quả và phân tích đánh giá</w:t>
      </w:r>
      <w:bookmarkEnd w:id="18"/>
    </w:p>
    <w:p w14:paraId="66BF0962" w14:textId="327E07EA" w:rsidR="004411B1" w:rsidRDefault="00DF78D0" w:rsidP="004411B1">
      <w:pPr>
        <w:ind w:left="720" w:firstLine="0"/>
      </w:pPr>
      <w:r>
        <w:tab/>
      </w:r>
      <w:r w:rsidR="004411B1">
        <w:t>Kết quả được công bố trong bài báo</w:t>
      </w:r>
      <w:r w:rsidR="009E1081">
        <w:t>,</w:t>
      </w:r>
      <w:r w:rsidR="00661F50">
        <w:t xml:space="preserve"> trong đó </w:t>
      </w:r>
      <w:r w:rsidR="009E1081">
        <w:t xml:space="preserve">Average Precision (AP) là một độ đo </w:t>
      </w:r>
      <w:r w:rsidR="00117C7E">
        <w:t>phổ biến dùng trong các tác vụ</w:t>
      </w:r>
      <w:r w:rsidR="00A941EA">
        <w:t xml:space="preserve"> nhận dạng</w:t>
      </w:r>
      <w:r w:rsidR="005A2B32">
        <w:t xml:space="preserve"> và phân đoạn</w:t>
      </w:r>
      <w:r w:rsidR="004411B1">
        <w:t>:</w:t>
      </w:r>
    </w:p>
    <w:p w14:paraId="3FE8F2FF" w14:textId="089FB4CA" w:rsidR="004411B1" w:rsidRPr="004411B1" w:rsidRDefault="004411B1" w:rsidP="004411B1">
      <w:pPr>
        <w:jc w:val="center"/>
      </w:pPr>
      <w:r>
        <w:rPr>
          <w:noProof/>
        </w:rPr>
        <w:lastRenderedPageBreak/>
        <w:drawing>
          <wp:inline distT="0" distB="0" distL="0" distR="0" wp14:anchorId="71E75FA1" wp14:editId="544C90CF">
            <wp:extent cx="2819400" cy="12573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257300"/>
                    </a:xfrm>
                    <a:prstGeom prst="rect">
                      <a:avLst/>
                    </a:prstGeom>
                  </pic:spPr>
                </pic:pic>
              </a:graphicData>
            </a:graphic>
          </wp:inline>
        </w:drawing>
      </w:r>
    </w:p>
    <w:p w14:paraId="23A10555" w14:textId="3FF162F7" w:rsidR="000C4E3D" w:rsidRDefault="00C9789A" w:rsidP="003B3413">
      <w:pPr>
        <w:ind w:left="720" w:firstLine="0"/>
      </w:pPr>
      <w:r>
        <w:t xml:space="preserve">Chúng tôi thực hiện </w:t>
      </w:r>
      <w:r w:rsidR="00C0581E">
        <w:t xml:space="preserve">đánh giá kết quả từ </w:t>
      </w:r>
      <w:r w:rsidR="006671DA">
        <w:t>model</w:t>
      </w:r>
      <w:r w:rsidR="00882FD5">
        <w:t xml:space="preserve"> đã </w:t>
      </w:r>
      <w:r w:rsidR="007A1A8F">
        <w:t xml:space="preserve">được </w:t>
      </w:r>
      <w:hyperlink r:id="rId42" w:history="1">
        <w:r w:rsidR="007A1A8F">
          <w:rPr>
            <w:rStyle w:val="Siuktni"/>
          </w:rPr>
          <w:t>train</w:t>
        </w:r>
      </w:hyperlink>
      <w:r w:rsidR="0097319C">
        <w:t xml:space="preserve">. </w:t>
      </w:r>
      <w:r w:rsidR="00525708">
        <w:t>Chúng tôi có bảng so sánh sau:</w:t>
      </w:r>
    </w:p>
    <w:tbl>
      <w:tblPr>
        <w:tblStyle w:val="LiBang"/>
        <w:tblW w:w="0" w:type="auto"/>
        <w:jc w:val="center"/>
        <w:tblLook w:val="04A0" w:firstRow="1" w:lastRow="0" w:firstColumn="1" w:lastColumn="0" w:noHBand="0" w:noVBand="1"/>
      </w:tblPr>
      <w:tblGrid>
        <w:gridCol w:w="1379"/>
        <w:gridCol w:w="2795"/>
        <w:gridCol w:w="936"/>
        <w:gridCol w:w="3168"/>
      </w:tblGrid>
      <w:tr w:rsidR="009F55F6" w14:paraId="617DCF2C" w14:textId="77777777" w:rsidTr="00CC1E03">
        <w:trPr>
          <w:jc w:val="center"/>
        </w:trPr>
        <w:tc>
          <w:tcPr>
            <w:tcW w:w="1379" w:type="dxa"/>
          </w:tcPr>
          <w:p w14:paraId="481BC408" w14:textId="6DE5289B" w:rsidR="009F55F6" w:rsidRDefault="009F55F6" w:rsidP="00030B73">
            <w:pPr>
              <w:spacing w:line="276" w:lineRule="auto"/>
            </w:pPr>
          </w:p>
        </w:tc>
        <w:tc>
          <w:tcPr>
            <w:tcW w:w="2795" w:type="dxa"/>
          </w:tcPr>
          <w:p w14:paraId="77D8D6A7" w14:textId="3D5F6E19" w:rsidR="009F55F6" w:rsidRPr="007C344F" w:rsidRDefault="009F55F6" w:rsidP="007C344F">
            <w:pPr>
              <w:spacing w:line="276" w:lineRule="auto"/>
              <w:ind w:left="-90" w:firstLine="0"/>
              <w:jc w:val="center"/>
            </w:pPr>
            <w:r>
              <w:t>Kích thước tập train</w:t>
            </w:r>
            <w:r w:rsidR="00CC1E03">
              <w:t xml:space="preserve"> </w:t>
            </w:r>
            <w:r w:rsidR="003D619D">
              <w:t>-</w:t>
            </w:r>
            <w:r w:rsidR="00CC1E03">
              <w:t xml:space="preserve"> </w:t>
            </w:r>
            <w:r w:rsidR="003D619D">
              <w:t>test</w:t>
            </w:r>
          </w:p>
        </w:tc>
        <w:tc>
          <w:tcPr>
            <w:tcW w:w="936" w:type="dxa"/>
          </w:tcPr>
          <w:p w14:paraId="37EBF39E" w14:textId="732ED467" w:rsidR="009F55F6" w:rsidRPr="007C344F" w:rsidRDefault="006B5CC7" w:rsidP="007C344F">
            <w:pPr>
              <w:spacing w:line="276" w:lineRule="auto"/>
              <w:ind w:left="-90" w:firstLine="0"/>
              <w:jc w:val="center"/>
            </w:pPr>
            <w:r>
              <w:t>Số lớp</w:t>
            </w:r>
          </w:p>
        </w:tc>
        <w:tc>
          <w:tcPr>
            <w:tcW w:w="3168" w:type="dxa"/>
          </w:tcPr>
          <w:p w14:paraId="6C3C5460" w14:textId="611FF24B" w:rsidR="009F55F6" w:rsidRDefault="009F55F6" w:rsidP="007C344F">
            <w:pPr>
              <w:spacing w:line="276" w:lineRule="auto"/>
              <w:ind w:left="-90" w:firstLine="0"/>
              <w:jc w:val="center"/>
            </w:pPr>
            <w:r w:rsidRPr="007C344F">
              <w:t>AP @ IoU=0.5</w:t>
            </w:r>
          </w:p>
        </w:tc>
      </w:tr>
      <w:tr w:rsidR="009F55F6" w14:paraId="638E6E4E" w14:textId="77777777" w:rsidTr="00CC1E03">
        <w:trPr>
          <w:jc w:val="center"/>
        </w:trPr>
        <w:tc>
          <w:tcPr>
            <w:tcW w:w="1379" w:type="dxa"/>
          </w:tcPr>
          <w:p w14:paraId="3281C532" w14:textId="0DAA4ACA" w:rsidR="009F55F6" w:rsidRDefault="009F55F6" w:rsidP="007C344F">
            <w:pPr>
              <w:spacing w:line="276" w:lineRule="auto"/>
              <w:ind w:left="0" w:firstLine="0"/>
            </w:pPr>
            <w:r>
              <w:t>Chúng tôi</w:t>
            </w:r>
          </w:p>
        </w:tc>
        <w:tc>
          <w:tcPr>
            <w:tcW w:w="2795" w:type="dxa"/>
          </w:tcPr>
          <w:p w14:paraId="33F77CA2" w14:textId="3A8E8B9B" w:rsidR="009F55F6" w:rsidRPr="00B00F99" w:rsidRDefault="00AF1BE1" w:rsidP="00B00F99">
            <w:pPr>
              <w:spacing w:line="276" w:lineRule="auto"/>
              <w:ind w:left="-48" w:firstLine="0"/>
              <w:jc w:val="center"/>
            </w:pPr>
            <w:r>
              <w:t>2500</w:t>
            </w:r>
            <w:r w:rsidR="00CC1E03">
              <w:t xml:space="preserve"> </w:t>
            </w:r>
            <w:r w:rsidR="003D619D">
              <w:t>-</w:t>
            </w:r>
            <w:r w:rsidR="00CC1E03">
              <w:t xml:space="preserve"> </w:t>
            </w:r>
            <w:r w:rsidR="003D619D">
              <w:t>300</w:t>
            </w:r>
          </w:p>
        </w:tc>
        <w:tc>
          <w:tcPr>
            <w:tcW w:w="936" w:type="dxa"/>
          </w:tcPr>
          <w:p w14:paraId="49204C86" w14:textId="5BBCC69D" w:rsidR="009F55F6" w:rsidRPr="00B00F99" w:rsidRDefault="006B5CC7" w:rsidP="00B00F99">
            <w:pPr>
              <w:spacing w:line="276" w:lineRule="auto"/>
              <w:ind w:left="-48" w:firstLine="0"/>
              <w:jc w:val="center"/>
            </w:pPr>
            <w:r>
              <w:t>80</w:t>
            </w:r>
          </w:p>
        </w:tc>
        <w:tc>
          <w:tcPr>
            <w:tcW w:w="3168" w:type="dxa"/>
          </w:tcPr>
          <w:p w14:paraId="3776CC75" w14:textId="2AC6D29C" w:rsidR="009F55F6" w:rsidRDefault="009F55F6" w:rsidP="00B00F99">
            <w:pPr>
              <w:spacing w:line="276" w:lineRule="auto"/>
              <w:ind w:left="-48" w:firstLine="0"/>
              <w:jc w:val="center"/>
            </w:pPr>
            <w:r w:rsidRPr="00B00F99">
              <w:t>60</w:t>
            </w:r>
            <w:r>
              <w:t>.</w:t>
            </w:r>
            <w:r w:rsidR="00805CD0">
              <w:t>4</w:t>
            </w:r>
            <w:r>
              <w:t>%</w:t>
            </w:r>
          </w:p>
        </w:tc>
      </w:tr>
      <w:tr w:rsidR="009F55F6" w14:paraId="1B6767EE" w14:textId="77777777" w:rsidTr="00CC1E03">
        <w:trPr>
          <w:jc w:val="center"/>
        </w:trPr>
        <w:tc>
          <w:tcPr>
            <w:tcW w:w="1379" w:type="dxa"/>
          </w:tcPr>
          <w:p w14:paraId="6A2AA350" w14:textId="284035DE" w:rsidR="009F55F6" w:rsidRDefault="009F55F6" w:rsidP="007C344F">
            <w:pPr>
              <w:spacing w:line="276" w:lineRule="auto"/>
              <w:ind w:left="0" w:firstLine="0"/>
            </w:pPr>
            <w:r>
              <w:t>Tác giả</w:t>
            </w:r>
          </w:p>
        </w:tc>
        <w:tc>
          <w:tcPr>
            <w:tcW w:w="2795" w:type="dxa"/>
          </w:tcPr>
          <w:p w14:paraId="732FC0FE" w14:textId="681EF80A" w:rsidR="009F55F6" w:rsidRDefault="00AF1BE1" w:rsidP="009F73D9">
            <w:pPr>
              <w:spacing w:line="276" w:lineRule="auto"/>
              <w:ind w:left="-48" w:firstLine="0"/>
              <w:jc w:val="center"/>
            </w:pPr>
            <w:r>
              <w:t>80000</w:t>
            </w:r>
            <w:r w:rsidR="00CC1E03">
              <w:t xml:space="preserve"> - 5000</w:t>
            </w:r>
          </w:p>
        </w:tc>
        <w:tc>
          <w:tcPr>
            <w:tcW w:w="936" w:type="dxa"/>
          </w:tcPr>
          <w:p w14:paraId="2453789B" w14:textId="7DEDCED4" w:rsidR="009F55F6" w:rsidRDefault="006B5CC7" w:rsidP="009F73D9">
            <w:pPr>
              <w:spacing w:line="276" w:lineRule="auto"/>
              <w:ind w:left="-48" w:firstLine="0"/>
              <w:jc w:val="center"/>
            </w:pPr>
            <w:r>
              <w:t>80</w:t>
            </w:r>
          </w:p>
        </w:tc>
        <w:tc>
          <w:tcPr>
            <w:tcW w:w="3168" w:type="dxa"/>
          </w:tcPr>
          <w:p w14:paraId="00C8335F" w14:textId="288A6412" w:rsidR="009F55F6" w:rsidRDefault="00805CD0" w:rsidP="009F73D9">
            <w:pPr>
              <w:spacing w:line="276" w:lineRule="auto"/>
              <w:ind w:left="-48" w:firstLine="0"/>
              <w:jc w:val="center"/>
            </w:pPr>
            <w:r>
              <w:t>57</w:t>
            </w:r>
            <w:r w:rsidR="009F55F6">
              <w:t>.</w:t>
            </w:r>
            <w:r>
              <w:t>3</w:t>
            </w:r>
            <w:r w:rsidR="009F55F6">
              <w:t>%</w:t>
            </w:r>
          </w:p>
        </w:tc>
      </w:tr>
    </w:tbl>
    <w:p w14:paraId="0C732237" w14:textId="7E118724" w:rsidR="00B972F0" w:rsidRDefault="00D12B77" w:rsidP="00D12B77">
      <w:pPr>
        <w:ind w:left="720" w:firstLine="0"/>
      </w:pPr>
      <w:r>
        <w:t xml:space="preserve">Dựa vào kết quả trên, chúng tôi có thể </w:t>
      </w:r>
      <w:r w:rsidR="00B47431">
        <w:t>kết luận mô hình hoạt động hiệu quả và có thể dễ dàn</w:t>
      </w:r>
      <w:r w:rsidR="00622E9E">
        <w:t>g áp dụng</w:t>
      </w:r>
      <w:r w:rsidR="00DB09FC">
        <w:t xml:space="preserve"> trên tập dữ liệu </w:t>
      </w:r>
      <w:r w:rsidR="00AE46CF">
        <w:t>mới</w:t>
      </w:r>
      <w:r w:rsidR="004406A4">
        <w:t>.</w:t>
      </w:r>
      <w:r w:rsidR="00AE46CF">
        <w:t xml:space="preserve"> </w:t>
      </w:r>
      <w:r w:rsidR="00622E9E">
        <w:t>C</w:t>
      </w:r>
      <w:r w:rsidR="00AE46CF">
        <w:t>ác lớp rút đặc trưng</w:t>
      </w:r>
      <w:r w:rsidR="006429E1">
        <w:t xml:space="preserve"> có thể sử dụng trong hầu hết mọi </w:t>
      </w:r>
      <w:r w:rsidR="004406A4">
        <w:t>loại đối tượng nên có thể áp dụng transfer learning</w:t>
      </w:r>
      <w:r w:rsidR="00622E9E">
        <w:t xml:space="preserve"> để rút ngắn thời gian huấn luyện</w:t>
      </w:r>
      <w:r w:rsidR="00B61464">
        <w:t>.</w:t>
      </w:r>
    </w:p>
    <w:p w14:paraId="3FB02ED7" w14:textId="3D8DB53B" w:rsidR="004A05B3" w:rsidRDefault="004A05B3" w:rsidP="003B3413">
      <w:pPr>
        <w:ind w:left="720" w:firstLine="0"/>
      </w:pPr>
      <w:r>
        <w:t>Demo phân đoạn</w:t>
      </w:r>
      <w:r w:rsidR="00622E9E">
        <w:t xml:space="preserve"> của ảnh </w:t>
      </w:r>
      <w:hyperlink r:id="rId43" w:history="1">
        <w:r w:rsidR="00622E9E" w:rsidRPr="00606DF5">
          <w:rPr>
            <w:rStyle w:val="Siuktni"/>
          </w:rPr>
          <w:t>input</w:t>
        </w:r>
      </w:hyperlink>
      <w:r w:rsidR="008C1252">
        <w:t>:</w:t>
      </w:r>
    </w:p>
    <w:p w14:paraId="2D05A96A" w14:textId="7EE8CA97" w:rsidR="00E57054" w:rsidRDefault="00E57054" w:rsidP="00E57054">
      <w:pPr>
        <w:ind w:left="720" w:firstLine="0"/>
        <w:jc w:val="center"/>
      </w:pPr>
      <w:r>
        <w:rPr>
          <w:noProof/>
        </w:rPr>
        <w:drawing>
          <wp:inline distT="0" distB="0" distL="0" distR="0" wp14:anchorId="0C7B0D29" wp14:editId="20EB7B43">
            <wp:extent cx="4357158" cy="250698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8540" cy="2519283"/>
                    </a:xfrm>
                    <a:prstGeom prst="rect">
                      <a:avLst/>
                    </a:prstGeom>
                    <a:noFill/>
                    <a:ln>
                      <a:noFill/>
                    </a:ln>
                  </pic:spPr>
                </pic:pic>
              </a:graphicData>
            </a:graphic>
          </wp:inline>
        </w:drawing>
      </w:r>
    </w:p>
    <w:p w14:paraId="3E35AF3D" w14:textId="4F504FBA" w:rsidR="004A05B3" w:rsidRDefault="00606DF5" w:rsidP="003B3413">
      <w:pPr>
        <w:ind w:left="720" w:firstLine="0"/>
      </w:pPr>
      <w:r>
        <w:t xml:space="preserve">Ngoài ra chúng tôi </w:t>
      </w:r>
      <w:r w:rsidR="00A06529">
        <w:t xml:space="preserve">còn kiểm tra </w:t>
      </w:r>
      <w:r w:rsidR="008259EE">
        <w:t>thời gian truy xuất kết quả của mô hình:</w:t>
      </w:r>
    </w:p>
    <w:tbl>
      <w:tblPr>
        <w:tblStyle w:val="LiBang"/>
        <w:tblW w:w="0" w:type="auto"/>
        <w:jc w:val="center"/>
        <w:tblLook w:val="04A0" w:firstRow="1" w:lastRow="0" w:firstColumn="1" w:lastColumn="0" w:noHBand="0" w:noVBand="1"/>
      </w:tblPr>
      <w:tblGrid>
        <w:gridCol w:w="1153"/>
        <w:gridCol w:w="1289"/>
        <w:gridCol w:w="1145"/>
      </w:tblGrid>
      <w:tr w:rsidR="00004DCF" w14:paraId="7D6A3E5A" w14:textId="77777777" w:rsidTr="00004DCF">
        <w:trPr>
          <w:jc w:val="center"/>
        </w:trPr>
        <w:tc>
          <w:tcPr>
            <w:tcW w:w="1153" w:type="dxa"/>
          </w:tcPr>
          <w:p w14:paraId="24A3C743" w14:textId="77777777" w:rsidR="00004DCF" w:rsidRDefault="00004DCF" w:rsidP="003D4CCF">
            <w:pPr>
              <w:spacing w:line="276" w:lineRule="auto"/>
            </w:pPr>
          </w:p>
        </w:tc>
        <w:tc>
          <w:tcPr>
            <w:tcW w:w="1289" w:type="dxa"/>
          </w:tcPr>
          <w:p w14:paraId="5AFEF0DE" w14:textId="64DF68CA" w:rsidR="00004DCF" w:rsidRDefault="00004DCF" w:rsidP="003D4CCF">
            <w:pPr>
              <w:spacing w:line="276" w:lineRule="auto"/>
              <w:ind w:left="-90" w:firstLine="0"/>
              <w:jc w:val="center"/>
            </w:pPr>
            <w:r>
              <w:t>Chúng tôi</w:t>
            </w:r>
          </w:p>
        </w:tc>
        <w:tc>
          <w:tcPr>
            <w:tcW w:w="1145" w:type="dxa"/>
          </w:tcPr>
          <w:p w14:paraId="4C3A8E19" w14:textId="0178E013" w:rsidR="00004DCF" w:rsidRDefault="00004DCF" w:rsidP="003D4CCF">
            <w:pPr>
              <w:spacing w:line="276" w:lineRule="auto"/>
              <w:ind w:left="-90" w:firstLine="0"/>
              <w:jc w:val="center"/>
            </w:pPr>
            <w:r>
              <w:t>Công bố</w:t>
            </w:r>
          </w:p>
        </w:tc>
      </w:tr>
      <w:tr w:rsidR="00004DCF" w14:paraId="7416F61B" w14:textId="77777777" w:rsidTr="00004DCF">
        <w:trPr>
          <w:jc w:val="center"/>
        </w:trPr>
        <w:tc>
          <w:tcPr>
            <w:tcW w:w="1153" w:type="dxa"/>
          </w:tcPr>
          <w:p w14:paraId="6FE70AC3" w14:textId="2754F498" w:rsidR="00004DCF" w:rsidRPr="00004DCF" w:rsidRDefault="00004DCF" w:rsidP="00004DCF">
            <w:pPr>
              <w:spacing w:line="276" w:lineRule="auto"/>
              <w:ind w:left="0" w:firstLine="0"/>
              <w:jc w:val="center"/>
              <w:rPr>
                <w:b/>
                <w:bCs/>
              </w:rPr>
            </w:pPr>
            <w:r w:rsidRPr="00882FD5">
              <w:t>FPS</w:t>
            </w:r>
          </w:p>
        </w:tc>
        <w:tc>
          <w:tcPr>
            <w:tcW w:w="1289" w:type="dxa"/>
          </w:tcPr>
          <w:p w14:paraId="3D675E7E" w14:textId="6954633A" w:rsidR="00004DCF" w:rsidRDefault="00004DCF" w:rsidP="003D4CCF">
            <w:pPr>
              <w:spacing w:line="276" w:lineRule="auto"/>
              <w:ind w:left="-48" w:firstLine="0"/>
              <w:jc w:val="center"/>
            </w:pPr>
            <w:r>
              <w:t>1.03</w:t>
            </w:r>
          </w:p>
        </w:tc>
        <w:tc>
          <w:tcPr>
            <w:tcW w:w="1145" w:type="dxa"/>
          </w:tcPr>
          <w:p w14:paraId="05D5BF42" w14:textId="7FE8D6F0" w:rsidR="00004DCF" w:rsidRDefault="00004DCF" w:rsidP="003D4CCF">
            <w:pPr>
              <w:spacing w:line="276" w:lineRule="auto"/>
              <w:ind w:left="-48" w:firstLine="0"/>
              <w:jc w:val="center"/>
            </w:pPr>
            <w:r>
              <w:t>5</w:t>
            </w:r>
          </w:p>
        </w:tc>
      </w:tr>
    </w:tbl>
    <w:p w14:paraId="138745C5" w14:textId="352BE40C" w:rsidR="00525708" w:rsidRPr="000C4E3D" w:rsidRDefault="00427214" w:rsidP="003740AA">
      <w:pPr>
        <w:ind w:left="720" w:firstLine="0"/>
        <w:jc w:val="both"/>
      </w:pPr>
      <w:r>
        <w:t xml:space="preserve">GPU chúng tôi sử dụng (K80 Tesla) </w:t>
      </w:r>
      <w:r w:rsidR="00B61464">
        <w:t xml:space="preserve">chỉ có </w:t>
      </w:r>
      <w:r w:rsidR="00913F2B" w:rsidRPr="00913F2B">
        <w:rPr>
          <w:i/>
          <w:iCs/>
        </w:rPr>
        <w:t>c</w:t>
      </w:r>
      <w:r w:rsidR="00B61464" w:rsidRPr="00913F2B">
        <w:rPr>
          <w:i/>
          <w:iCs/>
        </w:rPr>
        <w:t>ompute</w:t>
      </w:r>
      <w:r w:rsidR="00B61464">
        <w:t xml:space="preserve"> </w:t>
      </w:r>
      <w:r w:rsidR="00913F2B" w:rsidRPr="00913F2B">
        <w:rPr>
          <w:i/>
          <w:iCs/>
        </w:rPr>
        <w:t>c</w:t>
      </w:r>
      <w:r w:rsidR="00B61464" w:rsidRPr="00913F2B">
        <w:rPr>
          <w:i/>
          <w:iCs/>
        </w:rPr>
        <w:t>apability</w:t>
      </w:r>
      <w:r w:rsidR="00B61464">
        <w:t xml:space="preserve"> 3.7</w:t>
      </w:r>
      <w:r w:rsidR="000673C7">
        <w:t>, nằm ở mức thấp trong số các GPU của NVIDIA</w:t>
      </w:r>
      <w:r w:rsidR="000D3D2B">
        <w:t xml:space="preserve"> nên tốc độ như trên là hoàn toàn hợp lý. </w:t>
      </w:r>
      <w:r w:rsidR="00771EF7">
        <w:t xml:space="preserve">Qua đây </w:t>
      </w:r>
      <w:r w:rsidR="00913F2B">
        <w:t>chúng tôi kết luận r</w:t>
      </w:r>
      <w:r w:rsidR="009A2BB5">
        <w:t>ằ</w:t>
      </w:r>
      <w:r w:rsidR="00913F2B">
        <w:t>ng Mask R-CNN vẫn chưa thể áp dụng vào các ứng dụng thời gian thực</w:t>
      </w:r>
      <w:r w:rsidR="003740AA">
        <w:t xml:space="preserve"> một các</w:t>
      </w:r>
      <w:r w:rsidR="00033846">
        <w:t>h</w:t>
      </w:r>
      <w:r w:rsidR="003740AA">
        <w:t xml:space="preserve"> rộng rãi được.</w:t>
      </w:r>
    </w:p>
    <w:p w14:paraId="7B9EA088" w14:textId="55935F8B" w:rsidR="00F93D9C" w:rsidRDefault="00F93D9C" w:rsidP="00DD4205">
      <w:pPr>
        <w:pStyle w:val="u2"/>
      </w:pPr>
      <w:bookmarkStart w:id="19" w:name="_Toc92986640"/>
      <w:r>
        <w:lastRenderedPageBreak/>
        <w:t>Ứng dụng</w:t>
      </w:r>
      <w:bookmarkEnd w:id="19"/>
    </w:p>
    <w:p w14:paraId="72873541" w14:textId="50BC53AE" w:rsidR="0046313F" w:rsidRDefault="00444BAE" w:rsidP="0046313F">
      <w:pPr>
        <w:jc w:val="both"/>
      </w:pPr>
      <w:r>
        <w:t xml:space="preserve">Sự ra đời của </w:t>
      </w:r>
      <w:r w:rsidR="00FC178A">
        <w:t xml:space="preserve">Mask </w:t>
      </w:r>
      <w:r w:rsidR="00137DC8">
        <w:t>R-CNN</w:t>
      </w:r>
      <w:r>
        <w:t xml:space="preserve"> đã góp phần </w:t>
      </w:r>
      <w:r w:rsidR="003F4936">
        <w:t>thúc đẩy quá trình sản xuất tự động lên một tầm cao mới.</w:t>
      </w:r>
      <w:r w:rsidR="003164DD">
        <w:t xml:space="preserve"> </w:t>
      </w:r>
      <w:r w:rsidR="005518CA">
        <w:t xml:space="preserve">Việc máy tính có thể biết được vị trí và hình dáng </w:t>
      </w:r>
      <w:r w:rsidR="000D57CF">
        <w:t xml:space="preserve">chính xác </w:t>
      </w:r>
      <w:r w:rsidR="005518CA">
        <w:t xml:space="preserve">của các vật thể sẽ giúp máy tính đưa ra quyết định </w:t>
      </w:r>
      <w:r w:rsidR="000D57CF">
        <w:t>thay cho con người</w:t>
      </w:r>
      <w:r w:rsidR="00367973">
        <w:t xml:space="preserve"> trong những công việc có tính chất lặp lại</w:t>
      </w:r>
      <w:r w:rsidR="00845EC3">
        <w:t xml:space="preserve">. Hơn nữa, máy tính có thể hoạt động liên tục không ngừng nghỉ, đó là lý do mọi người </w:t>
      </w:r>
      <w:r w:rsidR="00F635F9">
        <w:t xml:space="preserve">luôn </w:t>
      </w:r>
      <w:r w:rsidR="004A310B">
        <w:t>muốn tự động</w:t>
      </w:r>
      <w:r w:rsidR="00DF7474">
        <w:t xml:space="preserve"> hóa</w:t>
      </w:r>
      <w:r w:rsidR="004A310B">
        <w:t xml:space="preserve"> những</w:t>
      </w:r>
      <w:r w:rsidR="00493503">
        <w:t xml:space="preserve"> </w:t>
      </w:r>
      <w:r w:rsidR="003B01DD">
        <w:t>tác vụ</w:t>
      </w:r>
      <w:r w:rsidR="004A310B">
        <w:t xml:space="preserve"> </w:t>
      </w:r>
      <w:r w:rsidR="00DF7474">
        <w:t>có tính chất lặp lại để tiết kiệm chi phí</w:t>
      </w:r>
      <w:r w:rsidR="003B01DD">
        <w:t xml:space="preserve"> và </w:t>
      </w:r>
      <w:r w:rsidR="00EA55DE">
        <w:t xml:space="preserve">dành </w:t>
      </w:r>
      <w:r w:rsidR="003B01DD">
        <w:t>nhân công cho những tác vụ khác.</w:t>
      </w:r>
      <w:r w:rsidR="0046313F">
        <w:t xml:space="preserve"> </w:t>
      </w:r>
      <w:r w:rsidR="0026202B">
        <w:t xml:space="preserve">Vì tốc độ xử lý khá chậm, các ứng dụng của </w:t>
      </w:r>
      <w:r w:rsidR="003C7DCB">
        <w:t>Mask R-CNN</w:t>
      </w:r>
      <w:r w:rsidR="0026202B">
        <w:t xml:space="preserve"> thường </w:t>
      </w:r>
      <w:r w:rsidR="003C7DCB">
        <w:t xml:space="preserve">không chú trọng vào tốc dộ và ưu tiên độ chính xác của kết quả. </w:t>
      </w:r>
      <w:r w:rsidR="0046313F">
        <w:t>Một số ứng dụng của Mask R-CNN có thể kể đến như:</w:t>
      </w:r>
    </w:p>
    <w:p w14:paraId="4089F486" w14:textId="4D80DB36" w:rsidR="008067CA" w:rsidRDefault="008067CA" w:rsidP="008067CA">
      <w:pPr>
        <w:pStyle w:val="oancuaDanhsach"/>
        <w:numPr>
          <w:ilvl w:val="0"/>
          <w:numId w:val="37"/>
        </w:numPr>
        <w:jc w:val="both"/>
      </w:pPr>
      <w:r>
        <w:t>Phân loại rác</w:t>
      </w:r>
      <w:r w:rsidR="00827480">
        <w:t xml:space="preserve"> [12]: Phân loại rác là một công việc có môi trường </w:t>
      </w:r>
      <w:r w:rsidR="00FE16ED">
        <w:t>đặc biệt độc hại. Do đó</w:t>
      </w:r>
      <w:r w:rsidR="00130C4A">
        <w:t xml:space="preserve"> Mask R-CNN được sử dụng để</w:t>
      </w:r>
      <w:r w:rsidR="00FE16ED">
        <w:t xml:space="preserve"> máy tính có thể </w:t>
      </w:r>
      <w:r w:rsidR="00E72D05">
        <w:t xml:space="preserve">phân </w:t>
      </w:r>
      <w:r w:rsidR="00AD3B62">
        <w:t xml:space="preserve">đoạn </w:t>
      </w:r>
      <w:r w:rsidR="00C87E4E">
        <w:t>các loại rác khác nhau</w:t>
      </w:r>
      <w:r w:rsidR="00130C4A">
        <w:t xml:space="preserve">, sau đó các cánh tay </w:t>
      </w:r>
      <w:r w:rsidR="00E72D05">
        <w:t xml:space="preserve">robot để dựa vào kết quả </w:t>
      </w:r>
      <w:r w:rsidR="00AD3B62">
        <w:t xml:space="preserve">đó để sắp xếp các khối rác về đúng loại của nó. Việc tự động này </w:t>
      </w:r>
      <w:r w:rsidR="00244E28">
        <w:t xml:space="preserve">còn </w:t>
      </w:r>
      <w:r w:rsidR="00AD3B62">
        <w:t xml:space="preserve">giúp làm giảm </w:t>
      </w:r>
      <w:r w:rsidR="00244E28">
        <w:t>số bệnh nhân mắc những chứng bệnh liên quan đến đường hô hấp do làm việc trong môi trường độc hại.</w:t>
      </w:r>
    </w:p>
    <w:p w14:paraId="71601762" w14:textId="0F2EEB19" w:rsidR="00244E28" w:rsidRDefault="00624A87" w:rsidP="008067CA">
      <w:pPr>
        <w:pStyle w:val="oancuaDanhsach"/>
        <w:numPr>
          <w:ilvl w:val="0"/>
          <w:numId w:val="37"/>
        </w:numPr>
        <w:jc w:val="both"/>
      </w:pPr>
      <w:r>
        <w:t xml:space="preserve">Robot thu hoạch trái cây [13]: </w:t>
      </w:r>
      <w:r w:rsidR="00886019">
        <w:t xml:space="preserve">Việc kiểm tra </w:t>
      </w:r>
      <w:r w:rsidR="00723F81">
        <w:t>cả vườn trái cây</w:t>
      </w:r>
      <w:r w:rsidR="00F25E74">
        <w:t xml:space="preserve">, đặc biệt ở những vùng nông thôn, tốn rất nhiều thời gian và công sức. Đó là lý do robot thu hoạch trái cây ra đời. </w:t>
      </w:r>
      <w:r w:rsidR="002F265E">
        <w:t xml:space="preserve">Mask R-CNN giúp robot nhận dạng riêng biệt những </w:t>
      </w:r>
      <w:r w:rsidR="005457D1">
        <w:t>trái cây nằm chồng lên nhau, từ đó robot có thể thu hoạch chính xác những trái còn chính hay loại bỏ những trái bị sâu bọ ăn.</w:t>
      </w:r>
    </w:p>
    <w:p w14:paraId="674F0345" w14:textId="36E51387" w:rsidR="0033229C" w:rsidRDefault="00037737" w:rsidP="008067CA">
      <w:pPr>
        <w:pStyle w:val="oancuaDanhsach"/>
        <w:numPr>
          <w:ilvl w:val="0"/>
          <w:numId w:val="37"/>
        </w:numPr>
        <w:jc w:val="both"/>
      </w:pPr>
      <w:r>
        <w:t xml:space="preserve">Quản lý tàu thuyền ra vào cảng [14]: </w:t>
      </w:r>
      <w:r w:rsidR="00EF41A2">
        <w:t>Để có một cái nhìn tổng quan</w:t>
      </w:r>
      <w:r w:rsidR="000112EF">
        <w:t xml:space="preserve">, các cảng thuyền sử dụng các flycam để </w:t>
      </w:r>
      <w:r w:rsidR="0096298D">
        <w:t>liên chụp ảnh cảng từ trên khung trung và gửi cho trung tâm. Tại đây</w:t>
      </w:r>
      <w:r w:rsidR="00533799">
        <w:t xml:space="preserve">, Mask R-CNN sẽ được sử dụng để chỉ ra chính xác vị trị, hình dáng </w:t>
      </w:r>
      <w:r w:rsidR="00C158D6">
        <w:t xml:space="preserve">và góc độ của từng con thuyền, </w:t>
      </w:r>
      <w:r w:rsidR="00A63108">
        <w:t>bởi không phải con thuyền nào cũng có thể nhìn rõ bằng mắt thường nếu được chụp từ trên cao.</w:t>
      </w:r>
      <w:r w:rsidR="002530C5">
        <w:t xml:space="preserve"> Từ đó, các nhân viên có thể đưa ra quyết định chính xác để điều hướng, giúp các tàu thuyền không va chạm vào nhau.</w:t>
      </w:r>
    </w:p>
    <w:p w14:paraId="0E378BAC" w14:textId="79D2EA29" w:rsidR="005D1466" w:rsidRPr="00B27A6A" w:rsidRDefault="00EC5BC8" w:rsidP="008067CA">
      <w:pPr>
        <w:pStyle w:val="oancuaDanhsach"/>
        <w:numPr>
          <w:ilvl w:val="0"/>
          <w:numId w:val="37"/>
        </w:numPr>
        <w:jc w:val="both"/>
      </w:pPr>
      <w:r>
        <w:t xml:space="preserve">Quy hoạch đất đai </w:t>
      </w:r>
      <w:r w:rsidR="00D50820">
        <w:t xml:space="preserve">[15]: </w:t>
      </w:r>
      <w:r>
        <w:t>Từ những bức ảnh vệ tinh</w:t>
      </w:r>
      <w:r w:rsidR="002051D5">
        <w:t xml:space="preserve"> hoặc từ trên không trung</w:t>
      </w:r>
      <w:r>
        <w:t xml:space="preserve">, các tổ chức, nhà thầu muốn </w:t>
      </w:r>
      <w:r w:rsidR="009A79F2">
        <w:t>xác định rõ những căn nhà nào nằm ở trong vùng quy hoạch. Mask R-CNN sẽ giúp họ phân đoạn từng ngôi nhà riêng biệt, từ đó họ có thể tính diện tích</w:t>
      </w:r>
      <w:r w:rsidR="00075DE0">
        <w:t xml:space="preserve"> để đưa ra kế hoạch đền bù một cách hợp lý.</w:t>
      </w:r>
    </w:p>
    <w:p w14:paraId="1E498D72" w14:textId="1352AE76" w:rsidR="008A4ED2" w:rsidRDefault="004C5483" w:rsidP="00FF5239">
      <w:pPr>
        <w:pStyle w:val="u1"/>
      </w:pPr>
      <w:bookmarkStart w:id="20" w:name="_Toc92410325"/>
      <w:bookmarkStart w:id="21" w:name="_Toc92986641"/>
      <w:r>
        <w:lastRenderedPageBreak/>
        <w:t>Tài liệu tham khảo</w:t>
      </w:r>
      <w:bookmarkEnd w:id="20"/>
      <w:bookmarkEnd w:id="21"/>
    </w:p>
    <w:p w14:paraId="17273E6C" w14:textId="045A3208" w:rsidR="00DD78CA" w:rsidRDefault="00C119E7" w:rsidP="00F564E2">
      <w:pPr>
        <w:pStyle w:val="oancuaDanhsach"/>
        <w:numPr>
          <w:ilvl w:val="0"/>
          <w:numId w:val="29"/>
        </w:numPr>
        <w:ind w:left="720" w:hanging="90"/>
        <w:jc w:val="both"/>
      </w:pPr>
      <w:r w:rsidRPr="00C119E7">
        <w:t>He, K., Gkioxari, G., Dollár, P., &amp; Girshick, R. (2017). Mask r-cnn. In Proceedings of the IEEE international conference on computer vision (pp. 2961-2969).</w:t>
      </w:r>
    </w:p>
    <w:p w14:paraId="527D6EBE" w14:textId="2B7CC45C" w:rsidR="00E3751C" w:rsidRDefault="00871C0F" w:rsidP="00F564E2">
      <w:pPr>
        <w:pStyle w:val="oancuaDanhsach"/>
        <w:numPr>
          <w:ilvl w:val="0"/>
          <w:numId w:val="29"/>
        </w:numPr>
        <w:ind w:left="720" w:hanging="90"/>
        <w:jc w:val="both"/>
      </w:pPr>
      <w:r w:rsidRPr="00871C0F">
        <w:t>Girshick, R., Donahue, J., Darrell, T., &amp; Malik, J. (2014). Rich feature hierarchies for accurate object detection and semantic segmentation. In Proceedings of the IEEE conference on computer vision and pattern recognition (pp. 580-587).</w:t>
      </w:r>
    </w:p>
    <w:p w14:paraId="1BAB3361" w14:textId="0E968EF3" w:rsidR="00E3751C" w:rsidRDefault="00E3751C" w:rsidP="00F564E2">
      <w:pPr>
        <w:pStyle w:val="oancuaDanhsach"/>
        <w:numPr>
          <w:ilvl w:val="0"/>
          <w:numId w:val="29"/>
        </w:numPr>
        <w:ind w:left="720" w:hanging="90"/>
        <w:jc w:val="both"/>
      </w:pPr>
      <w:r w:rsidRPr="00E3751C">
        <w:t>Girshick, R. (2015). Fast r-cnn. In Proceedings of the IEEE international conference on computer vision (pp. 1440-1448).</w:t>
      </w:r>
    </w:p>
    <w:p w14:paraId="05878A0D" w14:textId="37CA28B8" w:rsidR="00C1472E" w:rsidRDefault="00C1472E" w:rsidP="00F564E2">
      <w:pPr>
        <w:pStyle w:val="oancuaDanhsach"/>
        <w:numPr>
          <w:ilvl w:val="0"/>
          <w:numId w:val="29"/>
        </w:numPr>
        <w:ind w:left="720" w:hanging="90"/>
        <w:jc w:val="both"/>
      </w:pPr>
      <w:r w:rsidRPr="00C1472E">
        <w:t>Jiang, H., &amp; Learned-Miller, E. (2017, May). Face detection with the faster R-CNN. In 2017 12th IEEE international conference on automatic face &amp; gesture recognition (FG 2017) (pp. 650-657). IEEE.</w:t>
      </w:r>
    </w:p>
    <w:p w14:paraId="6A6E6170" w14:textId="3D1C5594" w:rsidR="00140A2C" w:rsidRDefault="00140A2C" w:rsidP="00F564E2">
      <w:pPr>
        <w:pStyle w:val="oancuaDanhsach"/>
        <w:numPr>
          <w:ilvl w:val="0"/>
          <w:numId w:val="29"/>
        </w:numPr>
        <w:ind w:left="720" w:hanging="90"/>
        <w:jc w:val="both"/>
      </w:pPr>
      <w:r w:rsidRPr="00140A2C">
        <w:t>Kirillov, A., Wu, Y., He, K., &amp; Girshick, R. (2020). Pointrend: Image segmentation as rendering. In Proceedings of the IEEE/CVF conference on computer vision and pattern recognition (pp. 9799-9808).</w:t>
      </w:r>
    </w:p>
    <w:p w14:paraId="3BBA3110" w14:textId="2FD12842" w:rsidR="00F564E2" w:rsidRDefault="00F564E2" w:rsidP="00F564E2">
      <w:pPr>
        <w:pStyle w:val="oancuaDanhsach"/>
        <w:numPr>
          <w:ilvl w:val="0"/>
          <w:numId w:val="29"/>
        </w:numPr>
        <w:ind w:left="720" w:hanging="90"/>
        <w:jc w:val="both"/>
      </w:pPr>
      <w:r w:rsidRPr="00F564E2">
        <w:t>Bolya, D., Zhou, C., Xiao, F., &amp; Lee, Y. J. (2019). Yolact: Real-time instance segmentation. In Proceedings of the IEEE/CVF International Conference on Computer Vision (pp. 9157-9166).</w:t>
      </w:r>
    </w:p>
    <w:p w14:paraId="209EF034" w14:textId="141EDA25" w:rsidR="00F564E2" w:rsidRDefault="00F564E2" w:rsidP="00F564E2">
      <w:pPr>
        <w:pStyle w:val="oancuaDanhsach"/>
        <w:numPr>
          <w:ilvl w:val="0"/>
          <w:numId w:val="29"/>
        </w:numPr>
        <w:ind w:left="720" w:hanging="90"/>
        <w:jc w:val="both"/>
      </w:pPr>
      <w:r w:rsidRPr="00F564E2">
        <w:t>Lee, Y., &amp; Park, J. (2020). Centermask: Real-time anchor-free instance segmentation. In Proceedings of the IEEE/CVF conference on computer vision and pattern recognition (pp. 13906-13915).</w:t>
      </w:r>
    </w:p>
    <w:p w14:paraId="60D62B12" w14:textId="0B3EA619" w:rsidR="00D23C8E" w:rsidRDefault="00744FD4" w:rsidP="00F564E2">
      <w:pPr>
        <w:pStyle w:val="oancuaDanhsach"/>
        <w:numPr>
          <w:ilvl w:val="0"/>
          <w:numId w:val="29"/>
        </w:numPr>
        <w:ind w:left="720" w:hanging="90"/>
        <w:jc w:val="both"/>
      </w:pPr>
      <w:r w:rsidRPr="00744FD4">
        <w:t>Tsung-Yi Lin and Michael Maire and Serge J. Belongie and Lubomir D. Bourdev and Ross B. Girshick and James Hays and Pietro Perona and Deva Ramanan and Piotr Dollár and C. Lawrence Zitnick (2014). Microsoft COCO: Common Objects in Context. CoRR, abs/1405.0312</w:t>
      </w:r>
      <w:r>
        <w:t>.</w:t>
      </w:r>
    </w:p>
    <w:p w14:paraId="654995CB" w14:textId="67300FA0" w:rsidR="002B63F3" w:rsidRDefault="002B63F3" w:rsidP="00F564E2">
      <w:pPr>
        <w:pStyle w:val="oancuaDanhsach"/>
        <w:numPr>
          <w:ilvl w:val="0"/>
          <w:numId w:val="29"/>
        </w:numPr>
        <w:ind w:left="720" w:hanging="90"/>
        <w:jc w:val="both"/>
      </w:pPr>
      <w:r w:rsidRPr="002B63F3">
        <w:t xml:space="preserve">Wada, K. Labelme: Image Polygonal Annotation with Python [Computer software]. </w:t>
      </w:r>
      <w:hyperlink r:id="rId45" w:history="1">
        <w:r w:rsidR="004B6D74" w:rsidRPr="00DB0E8A">
          <w:rPr>
            <w:rStyle w:val="Siuktni"/>
          </w:rPr>
          <w:t>https://doi.org/10.5281/zenodo.5711226</w:t>
        </w:r>
      </w:hyperlink>
      <w:r w:rsidR="004B6D74">
        <w:t>.</w:t>
      </w:r>
    </w:p>
    <w:p w14:paraId="7D9A7F74" w14:textId="2A0F8027" w:rsidR="004B6D74" w:rsidRDefault="004B6D74" w:rsidP="00F564E2">
      <w:pPr>
        <w:pStyle w:val="oancuaDanhsach"/>
        <w:numPr>
          <w:ilvl w:val="0"/>
          <w:numId w:val="29"/>
        </w:numPr>
        <w:ind w:left="720" w:hanging="90"/>
        <w:jc w:val="both"/>
      </w:pPr>
      <w:r w:rsidRPr="004B6D74">
        <w:t>P. F. Felzenswalb, D. P. Huttenlocher. Efficient graph-based image segmentation. International Journal of Computer Vision 59 (2) (2004) 167–181.</w:t>
      </w:r>
    </w:p>
    <w:p w14:paraId="1045E5FE" w14:textId="3A6AFB6A" w:rsidR="00125C2A" w:rsidRDefault="00125C2A" w:rsidP="00F564E2">
      <w:pPr>
        <w:pStyle w:val="oancuaDanhsach"/>
        <w:numPr>
          <w:ilvl w:val="0"/>
          <w:numId w:val="29"/>
        </w:numPr>
        <w:ind w:left="720" w:hanging="90"/>
        <w:jc w:val="both"/>
      </w:pPr>
      <w:r w:rsidRPr="00125C2A">
        <w:lastRenderedPageBreak/>
        <w:t>Tsung-Yi Lin and Piotr Dollár and Ross B. Girshick and Kaiming He and Bharath Hariharan and Serge J. Belongie (2016). Feature Pyramid Networks for Object Detection. CoRR, abs/1612.03144.</w:t>
      </w:r>
    </w:p>
    <w:p w14:paraId="0ADC903E" w14:textId="77777777" w:rsidR="00DC40F4" w:rsidRDefault="00E00BDA" w:rsidP="00F564E2">
      <w:pPr>
        <w:pStyle w:val="oancuaDanhsach"/>
        <w:numPr>
          <w:ilvl w:val="0"/>
          <w:numId w:val="29"/>
        </w:numPr>
        <w:ind w:left="720" w:hanging="90"/>
        <w:jc w:val="both"/>
      </w:pPr>
      <w:r w:rsidRPr="00E00BDA">
        <w:t>Instance Segmentation for Waste Management AI</w:t>
      </w:r>
      <w:r>
        <w:t xml:space="preserve"> (2021). </w:t>
      </w:r>
    </w:p>
    <w:p w14:paraId="0598EFCB" w14:textId="4A96630E" w:rsidR="008067CA" w:rsidRDefault="00EE5567" w:rsidP="00DC40F4">
      <w:pPr>
        <w:pStyle w:val="oancuaDanhsach"/>
        <w:ind w:firstLine="0"/>
        <w:jc w:val="both"/>
      </w:pPr>
      <w:hyperlink r:id="rId46" w:history="1">
        <w:r w:rsidR="00DC40F4" w:rsidRPr="00133E03">
          <w:rPr>
            <w:rStyle w:val="Siuktni"/>
          </w:rPr>
          <w:t>https://keymakr.com/blog/instance-segmentation-for-waste-management-ais</w:t>
        </w:r>
      </w:hyperlink>
    </w:p>
    <w:p w14:paraId="6FEEFB41" w14:textId="2FDDBA1D" w:rsidR="00DC40F4" w:rsidRDefault="00624A87" w:rsidP="00F564E2">
      <w:pPr>
        <w:pStyle w:val="oancuaDanhsach"/>
        <w:numPr>
          <w:ilvl w:val="0"/>
          <w:numId w:val="29"/>
        </w:numPr>
        <w:ind w:left="720" w:hanging="90"/>
        <w:jc w:val="both"/>
      </w:pPr>
      <w:r w:rsidRPr="00624A87">
        <w:t>Weikuan Jia, Yuyu Tian, Rong Luo, Zhonghua Zhang, Jian Lian, and Yuanjie Zheng.  Detection and</w:t>
      </w:r>
      <w:r w:rsidR="000112EF">
        <w:t xml:space="preserve"> </w:t>
      </w:r>
      <w:r w:rsidRPr="00624A87">
        <w:t>segmentation of overlapped fruits based on optimized mask r-cnn application in apple harvesting robot.Computers and Electronics in Agriculture, 172:105380, 2020</w:t>
      </w:r>
      <w:r>
        <w:t>.</w:t>
      </w:r>
    </w:p>
    <w:p w14:paraId="166079E6" w14:textId="19821EA1" w:rsidR="0033229C" w:rsidRDefault="0033229C" w:rsidP="00F564E2">
      <w:pPr>
        <w:pStyle w:val="oancuaDanhsach"/>
        <w:numPr>
          <w:ilvl w:val="0"/>
          <w:numId w:val="29"/>
        </w:numPr>
        <w:ind w:left="720" w:hanging="90"/>
        <w:jc w:val="both"/>
      </w:pPr>
      <w:r w:rsidRPr="0033229C">
        <w:t>Shanlan Nie, Zhiguo Jiang, Haopeng Zhang, Bowen Cai, and Yuan Yao. Inshore ship detection based on</w:t>
      </w:r>
      <w:r w:rsidR="000112EF">
        <w:t xml:space="preserve"> </w:t>
      </w:r>
      <w:r w:rsidRPr="0033229C">
        <w:t>mask r-cnn.  InIGARSS 2018 - 2018 IEEE International Geoscience and Remote Sensing Symposium,pages 693–696, 2018.</w:t>
      </w:r>
    </w:p>
    <w:p w14:paraId="112886D7" w14:textId="7E30AA16" w:rsidR="005D1466" w:rsidRPr="00DD78CA" w:rsidRDefault="003B2C73" w:rsidP="00F564E2">
      <w:pPr>
        <w:pStyle w:val="oancuaDanhsach"/>
        <w:numPr>
          <w:ilvl w:val="0"/>
          <w:numId w:val="29"/>
        </w:numPr>
        <w:ind w:left="720" w:hanging="90"/>
        <w:jc w:val="both"/>
      </w:pPr>
      <w:r w:rsidRPr="003B2C73">
        <w:t>Sharada Prasanna Mohanty, Jakub Czakon, Kamil A. Kaczmarek, Andrzej Pyskir, Piotr Tarasiewicz,</w:t>
      </w:r>
      <w:r w:rsidR="00EE25E3">
        <w:t xml:space="preserve"> </w:t>
      </w:r>
      <w:r w:rsidRPr="003B2C73">
        <w:t>Saket  Kunwar,  Janick  Rohrbach,  Dave  Luo,  Manjunath  Prasad,  Sascha  Fleer,  Jan  Philip  G ̈opfert,Akshat  Tandon,  Guillaume  Mollard,  Nikhil  Rayaprolu,  Marcel  Salathe,  and  Malte  Schilling.   Deep</w:t>
      </w:r>
      <w:r w:rsidR="00E32F80">
        <w:t xml:space="preserve"> </w:t>
      </w:r>
      <w:r w:rsidRPr="003B2C73">
        <w:t>learning for understanding satellite imagery: An experimental survey.</w:t>
      </w:r>
      <w:r w:rsidR="00EE25E3">
        <w:t xml:space="preserve"> </w:t>
      </w:r>
      <w:r w:rsidRPr="003B2C73">
        <w:t>Frontiers in Artificial Intelligence,3:85, 2020.</w:t>
      </w:r>
    </w:p>
    <w:sectPr w:rsidR="005D1466" w:rsidRPr="00DD78CA" w:rsidSect="00494665">
      <w:headerReference w:type="default" r:id="rId47"/>
      <w:footerReference w:type="default" r:id="rId48"/>
      <w:footerReference w:type="first" r:id="rId49"/>
      <w:type w:val="continuous"/>
      <w:pgSz w:w="12240" w:h="15840"/>
      <w:pgMar w:top="420" w:right="720" w:bottom="720" w:left="72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E32F" w14:textId="77777777" w:rsidR="00663DCE" w:rsidRDefault="00663DCE" w:rsidP="00FF5239">
      <w:r>
        <w:separator/>
      </w:r>
    </w:p>
    <w:p w14:paraId="005D8008" w14:textId="77777777" w:rsidR="00663DCE" w:rsidRDefault="00663DCE" w:rsidP="00FF5239"/>
    <w:p w14:paraId="1E05736C" w14:textId="77777777" w:rsidR="00663DCE" w:rsidRDefault="00663DCE" w:rsidP="00FF5239"/>
  </w:endnote>
  <w:endnote w:type="continuationSeparator" w:id="0">
    <w:p w14:paraId="25A2512F" w14:textId="77777777" w:rsidR="00663DCE" w:rsidRDefault="00663DCE" w:rsidP="00FF5239">
      <w:r>
        <w:continuationSeparator/>
      </w:r>
    </w:p>
    <w:p w14:paraId="5F1135F7" w14:textId="77777777" w:rsidR="00663DCE" w:rsidRDefault="00663DCE" w:rsidP="00FF5239"/>
    <w:p w14:paraId="32501FEB" w14:textId="77777777" w:rsidR="00663DCE" w:rsidRDefault="00663DCE" w:rsidP="00FF5239"/>
  </w:endnote>
  <w:endnote w:type="continuationNotice" w:id="1">
    <w:p w14:paraId="672FC989" w14:textId="77777777" w:rsidR="00663DCE" w:rsidRDefault="00663DCE" w:rsidP="00FF5239"/>
    <w:p w14:paraId="2F53881A" w14:textId="77777777" w:rsidR="00663DCE" w:rsidRDefault="00663DCE" w:rsidP="00FF5239"/>
    <w:p w14:paraId="32992689" w14:textId="77777777" w:rsidR="00663DCE" w:rsidRDefault="00663DCE" w:rsidP="00FF5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9866"/>
      <w:docPartObj>
        <w:docPartGallery w:val="Page Numbers (Bottom of Page)"/>
        <w:docPartUnique/>
      </w:docPartObj>
    </w:sdtPr>
    <w:sdtEndPr>
      <w:rPr>
        <w:noProof/>
      </w:rPr>
    </w:sdtEndPr>
    <w:sdtContent>
      <w:p w14:paraId="0F3A4CFD" w14:textId="36127595" w:rsidR="008448F9" w:rsidRDefault="008448F9" w:rsidP="00FF5239">
        <w:pPr>
          <w:pStyle w:val="Chntrang"/>
        </w:pPr>
        <w:r>
          <w:fldChar w:fldCharType="begin"/>
        </w:r>
        <w:r>
          <w:instrText xml:space="preserve"> PAGE   \* MERGEFORMAT </w:instrText>
        </w:r>
        <w:r>
          <w:fldChar w:fldCharType="separate"/>
        </w:r>
        <w:r>
          <w:rPr>
            <w:noProof/>
          </w:rPr>
          <w:t>2</w:t>
        </w:r>
        <w:r>
          <w:rPr>
            <w:noProof/>
          </w:rPr>
          <w:fldChar w:fldCharType="end"/>
        </w:r>
      </w:p>
    </w:sdtContent>
  </w:sdt>
  <w:p w14:paraId="4B99EC07" w14:textId="77777777" w:rsidR="00F9685F" w:rsidRDefault="00F9685F" w:rsidP="00FF52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rsidP="00FF5239">
          <w:pPr>
            <w:pStyle w:val="utrang"/>
          </w:pPr>
        </w:p>
      </w:tc>
      <w:tc>
        <w:tcPr>
          <w:tcW w:w="4674" w:type="dxa"/>
          <w:shd w:val="clear" w:color="auto" w:fill="4F81BD" w:themeFill="accent1"/>
          <w:tcMar>
            <w:top w:w="0" w:type="dxa"/>
            <w:bottom w:w="0" w:type="dxa"/>
          </w:tcMar>
        </w:tcPr>
        <w:p w14:paraId="180E961A" w14:textId="77777777" w:rsidR="004D4AA3" w:rsidRDefault="004D4AA3" w:rsidP="00FF5239">
          <w:pPr>
            <w:pStyle w:val="utrang"/>
          </w:pPr>
        </w:p>
      </w:tc>
    </w:tr>
    <w:tr w:rsidR="004D4AA3" w14:paraId="1BE963B0" w14:textId="77777777">
      <w:trPr>
        <w:jc w:val="center"/>
      </w:trPr>
      <w:sdt>
        <w:sdt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6EFC2920" w:rsidR="004D4AA3" w:rsidRDefault="00283B45" w:rsidP="00FF5239">
              <w:pPr>
                <w:pStyle w:val="Chntrang"/>
              </w:pPr>
              <w:r>
                <w:t>PGS.TS. Lý Quốc Ngọc</w:t>
              </w:r>
            </w:p>
          </w:tc>
        </w:sdtContent>
      </w:sdt>
      <w:tc>
        <w:tcPr>
          <w:tcW w:w="4674" w:type="dxa"/>
          <w:shd w:val="clear" w:color="auto" w:fill="auto"/>
          <w:vAlign w:val="center"/>
        </w:tcPr>
        <w:p w14:paraId="1FD7266A" w14:textId="77777777" w:rsidR="004D4AA3" w:rsidRDefault="004D4AA3" w:rsidP="00FF5239">
          <w:pPr>
            <w:pStyle w:val="Chntrang"/>
          </w:pPr>
          <w:r>
            <w:fldChar w:fldCharType="begin"/>
          </w:r>
          <w:r>
            <w:instrText xml:space="preserve"> PAGE   \* MERGEFORMAT </w:instrText>
          </w:r>
          <w:r>
            <w:fldChar w:fldCharType="separate"/>
          </w:r>
          <w:r>
            <w:t>2</w:t>
          </w:r>
          <w:r>
            <w:fldChar w:fldCharType="end"/>
          </w:r>
        </w:p>
      </w:tc>
    </w:tr>
  </w:tbl>
  <w:p w14:paraId="18D7D361" w14:textId="77777777" w:rsidR="004D4AA3" w:rsidRDefault="004D4AA3" w:rsidP="00FF5239">
    <w:pPr>
      <w:pStyle w:val="Chntrang"/>
    </w:pPr>
  </w:p>
  <w:p w14:paraId="634F15ED" w14:textId="77777777" w:rsidR="008448F9" w:rsidRDefault="008448F9" w:rsidP="00FF5239"/>
  <w:p w14:paraId="427E4DF9" w14:textId="77777777" w:rsidR="004D4AA3" w:rsidRDefault="004D4AA3" w:rsidP="00FF52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E086" w14:textId="77777777" w:rsidR="00663DCE" w:rsidRDefault="00663DCE" w:rsidP="00FF5239">
      <w:r>
        <w:separator/>
      </w:r>
    </w:p>
    <w:p w14:paraId="01705232" w14:textId="77777777" w:rsidR="00663DCE" w:rsidRDefault="00663DCE" w:rsidP="00FF5239"/>
    <w:p w14:paraId="4D0DEFA7" w14:textId="77777777" w:rsidR="00663DCE" w:rsidRDefault="00663DCE" w:rsidP="00FF5239"/>
  </w:footnote>
  <w:footnote w:type="continuationSeparator" w:id="0">
    <w:p w14:paraId="2FF11199" w14:textId="77777777" w:rsidR="00663DCE" w:rsidRDefault="00663DCE" w:rsidP="00FF5239">
      <w:r>
        <w:continuationSeparator/>
      </w:r>
    </w:p>
    <w:p w14:paraId="4E3CF193" w14:textId="77777777" w:rsidR="00663DCE" w:rsidRDefault="00663DCE" w:rsidP="00FF5239"/>
    <w:p w14:paraId="130C69D3" w14:textId="77777777" w:rsidR="00663DCE" w:rsidRDefault="00663DCE" w:rsidP="00FF5239"/>
  </w:footnote>
  <w:footnote w:type="continuationNotice" w:id="1">
    <w:p w14:paraId="04027A02" w14:textId="77777777" w:rsidR="00663DCE" w:rsidRDefault="00663DCE" w:rsidP="00FF5239"/>
    <w:p w14:paraId="6E0F56D8" w14:textId="77777777" w:rsidR="00663DCE" w:rsidRDefault="00663DCE" w:rsidP="00FF5239"/>
    <w:p w14:paraId="5D839E8B" w14:textId="77777777" w:rsidR="00663DCE" w:rsidRDefault="00663DCE" w:rsidP="00FF5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6EA7DF57" w:rsidR="006E72BF" w:rsidRDefault="003D31A7" w:rsidP="00FF5239">
    <w:pPr>
      <w:pStyle w:val="utrang"/>
    </w:pPr>
    <w:r w:rsidRPr="004257CD">
      <w:rPr>
        <w:noProof/>
      </w:rPr>
      <w:drawing>
        <wp:anchor distT="0" distB="0" distL="114300" distR="114300" simplePos="0" relativeHeight="251658240" behindDoc="0" locked="0" layoutInCell="1" allowOverlap="1" wp14:anchorId="3DCF126A" wp14:editId="3F4D605B">
          <wp:simplePos x="0" y="0"/>
          <wp:positionH relativeFrom="column">
            <wp:posOffset>-200025</wp:posOffset>
          </wp:positionH>
          <wp:positionV relativeFrom="paragraph">
            <wp:posOffset>190500</wp:posOffset>
          </wp:positionV>
          <wp:extent cx="2817495" cy="88201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3D31A7" w:rsidP="00FF5239">
    <w:pPr>
      <w:pStyle w:val="utrang"/>
    </w:pPr>
    <w:r>
      <w:rPr>
        <w:noProof/>
      </w:rPr>
      <w:drawing>
        <wp:anchor distT="0" distB="0" distL="114300" distR="114300" simplePos="0" relativeHeight="251658241" behindDoc="1" locked="0" layoutInCell="1" allowOverlap="1" wp14:anchorId="00F5DC61" wp14:editId="02DE048A">
          <wp:simplePos x="0" y="0"/>
          <wp:positionH relativeFrom="column">
            <wp:posOffset>6048375</wp:posOffset>
          </wp:positionH>
          <wp:positionV relativeFrom="paragraph">
            <wp:posOffset>831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p w14:paraId="731CF23D" w14:textId="77777777" w:rsidR="008448F9" w:rsidRDefault="008448F9" w:rsidP="00FF5239"/>
  <w:p w14:paraId="0CEBE278" w14:textId="77777777" w:rsidR="00F41918" w:rsidRDefault="00F41918" w:rsidP="00FF52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CAC"/>
    <w:multiLevelType w:val="hybridMultilevel"/>
    <w:tmpl w:val="5B460A7A"/>
    <w:lvl w:ilvl="0" w:tplc="95381D84">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669F3"/>
    <w:multiLevelType w:val="hybridMultilevel"/>
    <w:tmpl w:val="A78C1E46"/>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15:restartNumberingAfterBreak="0">
    <w:nsid w:val="0AEB0A20"/>
    <w:multiLevelType w:val="hybridMultilevel"/>
    <w:tmpl w:val="F5848966"/>
    <w:lvl w:ilvl="0" w:tplc="33D0033E">
      <w:numFmt w:val="bullet"/>
      <w:lvlText w:val="-"/>
      <w:lvlJc w:val="left"/>
      <w:pPr>
        <w:ind w:left="1080" w:hanging="360"/>
      </w:pPr>
      <w:rPr>
        <w:rFonts w:ascii="Times New Roman" w:eastAsiaTheme="minorHAnsi" w:hAnsi="Times New Roman" w:cs="Times New Roman" w:hint="default"/>
      </w:rPr>
    </w:lvl>
    <w:lvl w:ilvl="1" w:tplc="92C4DC3E">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21A35"/>
    <w:multiLevelType w:val="hybridMultilevel"/>
    <w:tmpl w:val="03066022"/>
    <w:lvl w:ilvl="0" w:tplc="9632990E">
      <w:numFmt w:val="bullet"/>
      <w:pStyle w:val="list"/>
      <w:lvlText w:val="+"/>
      <w:lvlJc w:val="left"/>
      <w:pPr>
        <w:ind w:left="1710" w:hanging="360"/>
      </w:pPr>
      <w:rPr>
        <w:rFonts w:ascii="Times New Roman" w:eastAsiaTheme="minorHAnsi" w:hAnsi="Times New Roman" w:cs="Times New Roman" w:hint="default"/>
        <w:color w:val="auto"/>
      </w:rPr>
    </w:lvl>
    <w:lvl w:ilvl="1" w:tplc="FFFFFFFF">
      <w:numFmt w:val="bullet"/>
      <w:lvlText w:val="+"/>
      <w:lvlJc w:val="left"/>
      <w:pPr>
        <w:ind w:left="2430" w:hanging="360"/>
      </w:pPr>
      <w:rPr>
        <w:rFonts w:ascii="Times New Roman" w:eastAsiaTheme="minorHAnsi" w:hAnsi="Times New Roman" w:cs="Times New Roman"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4" w15:restartNumberingAfterBreak="0">
    <w:nsid w:val="0E9B06B6"/>
    <w:multiLevelType w:val="hybridMultilevel"/>
    <w:tmpl w:val="5E44C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62C8F"/>
    <w:multiLevelType w:val="hybridMultilevel"/>
    <w:tmpl w:val="FB1CFC3C"/>
    <w:lvl w:ilvl="0" w:tplc="39B65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F415D"/>
    <w:multiLevelType w:val="hybridMultilevel"/>
    <w:tmpl w:val="898EB52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7" w15:restartNumberingAfterBreak="0">
    <w:nsid w:val="198D6DFD"/>
    <w:multiLevelType w:val="hybridMultilevel"/>
    <w:tmpl w:val="AF5AAD54"/>
    <w:lvl w:ilvl="0" w:tplc="EEBEB158">
      <w:start w:val="1"/>
      <w:numFmt w:val="bullet"/>
      <w:lvlText w:val="•"/>
      <w:lvlJc w:val="left"/>
      <w:pPr>
        <w:tabs>
          <w:tab w:val="num" w:pos="720"/>
        </w:tabs>
        <w:ind w:left="720" w:hanging="360"/>
      </w:pPr>
      <w:rPr>
        <w:rFonts w:ascii="Arial" w:hAnsi="Arial" w:hint="default"/>
      </w:rPr>
    </w:lvl>
    <w:lvl w:ilvl="1" w:tplc="277AC2C6" w:tentative="1">
      <w:start w:val="1"/>
      <w:numFmt w:val="bullet"/>
      <w:lvlText w:val="•"/>
      <w:lvlJc w:val="left"/>
      <w:pPr>
        <w:tabs>
          <w:tab w:val="num" w:pos="1440"/>
        </w:tabs>
        <w:ind w:left="1440" w:hanging="360"/>
      </w:pPr>
      <w:rPr>
        <w:rFonts w:ascii="Arial" w:hAnsi="Arial" w:hint="default"/>
      </w:rPr>
    </w:lvl>
    <w:lvl w:ilvl="2" w:tplc="DF625644" w:tentative="1">
      <w:start w:val="1"/>
      <w:numFmt w:val="bullet"/>
      <w:lvlText w:val="•"/>
      <w:lvlJc w:val="left"/>
      <w:pPr>
        <w:tabs>
          <w:tab w:val="num" w:pos="2160"/>
        </w:tabs>
        <w:ind w:left="2160" w:hanging="360"/>
      </w:pPr>
      <w:rPr>
        <w:rFonts w:ascii="Arial" w:hAnsi="Arial" w:hint="default"/>
      </w:rPr>
    </w:lvl>
    <w:lvl w:ilvl="3" w:tplc="DD7C7C0E" w:tentative="1">
      <w:start w:val="1"/>
      <w:numFmt w:val="bullet"/>
      <w:lvlText w:val="•"/>
      <w:lvlJc w:val="left"/>
      <w:pPr>
        <w:tabs>
          <w:tab w:val="num" w:pos="2880"/>
        </w:tabs>
        <w:ind w:left="2880" w:hanging="360"/>
      </w:pPr>
      <w:rPr>
        <w:rFonts w:ascii="Arial" w:hAnsi="Arial" w:hint="default"/>
      </w:rPr>
    </w:lvl>
    <w:lvl w:ilvl="4" w:tplc="8F4E18FA" w:tentative="1">
      <w:start w:val="1"/>
      <w:numFmt w:val="bullet"/>
      <w:lvlText w:val="•"/>
      <w:lvlJc w:val="left"/>
      <w:pPr>
        <w:tabs>
          <w:tab w:val="num" w:pos="3600"/>
        </w:tabs>
        <w:ind w:left="3600" w:hanging="360"/>
      </w:pPr>
      <w:rPr>
        <w:rFonts w:ascii="Arial" w:hAnsi="Arial" w:hint="default"/>
      </w:rPr>
    </w:lvl>
    <w:lvl w:ilvl="5" w:tplc="B6E85B66" w:tentative="1">
      <w:start w:val="1"/>
      <w:numFmt w:val="bullet"/>
      <w:lvlText w:val="•"/>
      <w:lvlJc w:val="left"/>
      <w:pPr>
        <w:tabs>
          <w:tab w:val="num" w:pos="4320"/>
        </w:tabs>
        <w:ind w:left="4320" w:hanging="360"/>
      </w:pPr>
      <w:rPr>
        <w:rFonts w:ascii="Arial" w:hAnsi="Arial" w:hint="default"/>
      </w:rPr>
    </w:lvl>
    <w:lvl w:ilvl="6" w:tplc="EED8688A" w:tentative="1">
      <w:start w:val="1"/>
      <w:numFmt w:val="bullet"/>
      <w:lvlText w:val="•"/>
      <w:lvlJc w:val="left"/>
      <w:pPr>
        <w:tabs>
          <w:tab w:val="num" w:pos="5040"/>
        </w:tabs>
        <w:ind w:left="5040" w:hanging="360"/>
      </w:pPr>
      <w:rPr>
        <w:rFonts w:ascii="Arial" w:hAnsi="Arial" w:hint="default"/>
      </w:rPr>
    </w:lvl>
    <w:lvl w:ilvl="7" w:tplc="FF2605C4" w:tentative="1">
      <w:start w:val="1"/>
      <w:numFmt w:val="bullet"/>
      <w:lvlText w:val="•"/>
      <w:lvlJc w:val="left"/>
      <w:pPr>
        <w:tabs>
          <w:tab w:val="num" w:pos="5760"/>
        </w:tabs>
        <w:ind w:left="5760" w:hanging="360"/>
      </w:pPr>
      <w:rPr>
        <w:rFonts w:ascii="Arial" w:hAnsi="Arial" w:hint="default"/>
      </w:rPr>
    </w:lvl>
    <w:lvl w:ilvl="8" w:tplc="A8565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605A4D"/>
    <w:multiLevelType w:val="hybridMultilevel"/>
    <w:tmpl w:val="224C2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C52497"/>
    <w:multiLevelType w:val="hybridMultilevel"/>
    <w:tmpl w:val="2116B112"/>
    <w:lvl w:ilvl="0" w:tplc="F8AA1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F41FA9"/>
    <w:multiLevelType w:val="hybridMultilevel"/>
    <w:tmpl w:val="2B10843C"/>
    <w:lvl w:ilvl="0" w:tplc="66CE517A">
      <w:start w:val="1"/>
      <w:numFmt w:val="upperLetter"/>
      <w:pStyle w:val="u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23814"/>
    <w:multiLevelType w:val="hybridMultilevel"/>
    <w:tmpl w:val="4D24DC14"/>
    <w:lvl w:ilvl="0" w:tplc="F1887CC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F1C7D"/>
    <w:multiLevelType w:val="hybridMultilevel"/>
    <w:tmpl w:val="7F2ACF08"/>
    <w:lvl w:ilvl="0" w:tplc="A412CC62">
      <w:start w:val="1"/>
      <w:numFmt w:val="decimal"/>
      <w:lvlText w:val="%1."/>
      <w:lvlJc w:val="left"/>
      <w:pPr>
        <w:ind w:left="1166" w:hanging="360"/>
      </w:pPr>
      <w:rPr>
        <w:rFonts w:hint="default"/>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15:restartNumberingAfterBreak="0">
    <w:nsid w:val="2F854D6B"/>
    <w:multiLevelType w:val="hybridMultilevel"/>
    <w:tmpl w:val="FFFFFFFF"/>
    <w:lvl w:ilvl="0" w:tplc="8F94AC18">
      <w:start w:val="1"/>
      <w:numFmt w:val="decimal"/>
      <w:lvlText w:val="%1."/>
      <w:lvlJc w:val="left"/>
      <w:pPr>
        <w:ind w:left="720" w:hanging="360"/>
      </w:pPr>
    </w:lvl>
    <w:lvl w:ilvl="1" w:tplc="9760E7A4">
      <w:start w:val="1"/>
      <w:numFmt w:val="decimal"/>
      <w:lvlText w:val="%2."/>
      <w:lvlJc w:val="left"/>
      <w:pPr>
        <w:ind w:left="1440" w:hanging="360"/>
      </w:pPr>
    </w:lvl>
    <w:lvl w:ilvl="2" w:tplc="09AA2226">
      <w:start w:val="1"/>
      <w:numFmt w:val="lowerRoman"/>
      <w:lvlText w:val="%3."/>
      <w:lvlJc w:val="right"/>
      <w:pPr>
        <w:ind w:left="2160" w:hanging="180"/>
      </w:pPr>
    </w:lvl>
    <w:lvl w:ilvl="3" w:tplc="95AC748C">
      <w:start w:val="1"/>
      <w:numFmt w:val="decimal"/>
      <w:lvlText w:val="%4."/>
      <w:lvlJc w:val="left"/>
      <w:pPr>
        <w:ind w:left="2880" w:hanging="360"/>
      </w:pPr>
    </w:lvl>
    <w:lvl w:ilvl="4" w:tplc="ADEE1DDE">
      <w:start w:val="1"/>
      <w:numFmt w:val="lowerLetter"/>
      <w:lvlText w:val="%5."/>
      <w:lvlJc w:val="left"/>
      <w:pPr>
        <w:ind w:left="3600" w:hanging="360"/>
      </w:pPr>
    </w:lvl>
    <w:lvl w:ilvl="5" w:tplc="57E208AE">
      <w:start w:val="1"/>
      <w:numFmt w:val="lowerRoman"/>
      <w:lvlText w:val="%6."/>
      <w:lvlJc w:val="right"/>
      <w:pPr>
        <w:ind w:left="4320" w:hanging="180"/>
      </w:pPr>
    </w:lvl>
    <w:lvl w:ilvl="6" w:tplc="563E1B46">
      <w:start w:val="1"/>
      <w:numFmt w:val="decimal"/>
      <w:lvlText w:val="%7."/>
      <w:lvlJc w:val="left"/>
      <w:pPr>
        <w:ind w:left="5040" w:hanging="360"/>
      </w:pPr>
    </w:lvl>
    <w:lvl w:ilvl="7" w:tplc="B262D930">
      <w:start w:val="1"/>
      <w:numFmt w:val="lowerLetter"/>
      <w:lvlText w:val="%8."/>
      <w:lvlJc w:val="left"/>
      <w:pPr>
        <w:ind w:left="5760" w:hanging="360"/>
      </w:pPr>
    </w:lvl>
    <w:lvl w:ilvl="8" w:tplc="7EC60116">
      <w:start w:val="1"/>
      <w:numFmt w:val="lowerRoman"/>
      <w:lvlText w:val="%9."/>
      <w:lvlJc w:val="right"/>
      <w:pPr>
        <w:ind w:left="6480" w:hanging="180"/>
      </w:pPr>
    </w:lvl>
  </w:abstractNum>
  <w:abstractNum w:abstractNumId="14" w15:restartNumberingAfterBreak="0">
    <w:nsid w:val="30D648A5"/>
    <w:multiLevelType w:val="hybridMultilevel"/>
    <w:tmpl w:val="62C47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E94F99"/>
    <w:multiLevelType w:val="hybridMultilevel"/>
    <w:tmpl w:val="BD3E7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CA6589"/>
    <w:multiLevelType w:val="hybridMultilevel"/>
    <w:tmpl w:val="121042D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7" w15:restartNumberingAfterBreak="0">
    <w:nsid w:val="3B904D12"/>
    <w:multiLevelType w:val="hybridMultilevel"/>
    <w:tmpl w:val="F2A2F538"/>
    <w:lvl w:ilvl="0" w:tplc="0F768830">
      <w:start w:val="1"/>
      <w:numFmt w:val="bullet"/>
      <w:lvlText w:val="•"/>
      <w:lvlJc w:val="left"/>
      <w:pPr>
        <w:tabs>
          <w:tab w:val="num" w:pos="720"/>
        </w:tabs>
        <w:ind w:left="720" w:hanging="360"/>
      </w:pPr>
      <w:rPr>
        <w:rFonts w:ascii="Arial" w:hAnsi="Arial" w:hint="default"/>
      </w:rPr>
    </w:lvl>
    <w:lvl w:ilvl="1" w:tplc="1C184B30" w:tentative="1">
      <w:start w:val="1"/>
      <w:numFmt w:val="bullet"/>
      <w:lvlText w:val="•"/>
      <w:lvlJc w:val="left"/>
      <w:pPr>
        <w:tabs>
          <w:tab w:val="num" w:pos="1440"/>
        </w:tabs>
        <w:ind w:left="1440" w:hanging="360"/>
      </w:pPr>
      <w:rPr>
        <w:rFonts w:ascii="Arial" w:hAnsi="Arial" w:hint="default"/>
      </w:rPr>
    </w:lvl>
    <w:lvl w:ilvl="2" w:tplc="C55CF884" w:tentative="1">
      <w:start w:val="1"/>
      <w:numFmt w:val="bullet"/>
      <w:lvlText w:val="•"/>
      <w:lvlJc w:val="left"/>
      <w:pPr>
        <w:tabs>
          <w:tab w:val="num" w:pos="2160"/>
        </w:tabs>
        <w:ind w:left="2160" w:hanging="360"/>
      </w:pPr>
      <w:rPr>
        <w:rFonts w:ascii="Arial" w:hAnsi="Arial" w:hint="default"/>
      </w:rPr>
    </w:lvl>
    <w:lvl w:ilvl="3" w:tplc="90904B00" w:tentative="1">
      <w:start w:val="1"/>
      <w:numFmt w:val="bullet"/>
      <w:lvlText w:val="•"/>
      <w:lvlJc w:val="left"/>
      <w:pPr>
        <w:tabs>
          <w:tab w:val="num" w:pos="2880"/>
        </w:tabs>
        <w:ind w:left="2880" w:hanging="360"/>
      </w:pPr>
      <w:rPr>
        <w:rFonts w:ascii="Arial" w:hAnsi="Arial" w:hint="default"/>
      </w:rPr>
    </w:lvl>
    <w:lvl w:ilvl="4" w:tplc="8D1AA98C" w:tentative="1">
      <w:start w:val="1"/>
      <w:numFmt w:val="bullet"/>
      <w:lvlText w:val="•"/>
      <w:lvlJc w:val="left"/>
      <w:pPr>
        <w:tabs>
          <w:tab w:val="num" w:pos="3600"/>
        </w:tabs>
        <w:ind w:left="3600" w:hanging="360"/>
      </w:pPr>
      <w:rPr>
        <w:rFonts w:ascii="Arial" w:hAnsi="Arial" w:hint="default"/>
      </w:rPr>
    </w:lvl>
    <w:lvl w:ilvl="5" w:tplc="E7E4CDA0" w:tentative="1">
      <w:start w:val="1"/>
      <w:numFmt w:val="bullet"/>
      <w:lvlText w:val="•"/>
      <w:lvlJc w:val="left"/>
      <w:pPr>
        <w:tabs>
          <w:tab w:val="num" w:pos="4320"/>
        </w:tabs>
        <w:ind w:left="4320" w:hanging="360"/>
      </w:pPr>
      <w:rPr>
        <w:rFonts w:ascii="Arial" w:hAnsi="Arial" w:hint="default"/>
      </w:rPr>
    </w:lvl>
    <w:lvl w:ilvl="6" w:tplc="20B4DD14" w:tentative="1">
      <w:start w:val="1"/>
      <w:numFmt w:val="bullet"/>
      <w:lvlText w:val="•"/>
      <w:lvlJc w:val="left"/>
      <w:pPr>
        <w:tabs>
          <w:tab w:val="num" w:pos="5040"/>
        </w:tabs>
        <w:ind w:left="5040" w:hanging="360"/>
      </w:pPr>
      <w:rPr>
        <w:rFonts w:ascii="Arial" w:hAnsi="Arial" w:hint="default"/>
      </w:rPr>
    </w:lvl>
    <w:lvl w:ilvl="7" w:tplc="FDC40D76" w:tentative="1">
      <w:start w:val="1"/>
      <w:numFmt w:val="bullet"/>
      <w:lvlText w:val="•"/>
      <w:lvlJc w:val="left"/>
      <w:pPr>
        <w:tabs>
          <w:tab w:val="num" w:pos="5760"/>
        </w:tabs>
        <w:ind w:left="5760" w:hanging="360"/>
      </w:pPr>
      <w:rPr>
        <w:rFonts w:ascii="Arial" w:hAnsi="Arial" w:hint="default"/>
      </w:rPr>
    </w:lvl>
    <w:lvl w:ilvl="8" w:tplc="B7D4CD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2E604C"/>
    <w:multiLevelType w:val="hybridMultilevel"/>
    <w:tmpl w:val="FFFFFFFF"/>
    <w:lvl w:ilvl="0" w:tplc="1BD4FE3C">
      <w:start w:val="1"/>
      <w:numFmt w:val="decimal"/>
      <w:lvlText w:val="%1."/>
      <w:lvlJc w:val="left"/>
      <w:pPr>
        <w:ind w:left="720" w:hanging="360"/>
      </w:pPr>
    </w:lvl>
    <w:lvl w:ilvl="1" w:tplc="E9226634">
      <w:start w:val="1"/>
      <w:numFmt w:val="decimal"/>
      <w:lvlText w:val="%2."/>
      <w:lvlJc w:val="left"/>
      <w:pPr>
        <w:ind w:left="1440" w:hanging="360"/>
      </w:pPr>
    </w:lvl>
    <w:lvl w:ilvl="2" w:tplc="306CF73A">
      <w:start w:val="1"/>
      <w:numFmt w:val="lowerRoman"/>
      <w:lvlText w:val="%3."/>
      <w:lvlJc w:val="right"/>
      <w:pPr>
        <w:ind w:left="2160" w:hanging="180"/>
      </w:pPr>
    </w:lvl>
    <w:lvl w:ilvl="3" w:tplc="2D86B5D6">
      <w:start w:val="1"/>
      <w:numFmt w:val="decimal"/>
      <w:lvlText w:val="%4."/>
      <w:lvlJc w:val="left"/>
      <w:pPr>
        <w:ind w:left="2880" w:hanging="360"/>
      </w:pPr>
    </w:lvl>
    <w:lvl w:ilvl="4" w:tplc="4C3C221C">
      <w:start w:val="1"/>
      <w:numFmt w:val="lowerLetter"/>
      <w:lvlText w:val="%5."/>
      <w:lvlJc w:val="left"/>
      <w:pPr>
        <w:ind w:left="3600" w:hanging="360"/>
      </w:pPr>
    </w:lvl>
    <w:lvl w:ilvl="5" w:tplc="F830DF86">
      <w:start w:val="1"/>
      <w:numFmt w:val="lowerRoman"/>
      <w:lvlText w:val="%6."/>
      <w:lvlJc w:val="right"/>
      <w:pPr>
        <w:ind w:left="4320" w:hanging="180"/>
      </w:pPr>
    </w:lvl>
    <w:lvl w:ilvl="6" w:tplc="BFB07D28">
      <w:start w:val="1"/>
      <w:numFmt w:val="decimal"/>
      <w:lvlText w:val="%7."/>
      <w:lvlJc w:val="left"/>
      <w:pPr>
        <w:ind w:left="5040" w:hanging="360"/>
      </w:pPr>
    </w:lvl>
    <w:lvl w:ilvl="7" w:tplc="077430B6">
      <w:start w:val="1"/>
      <w:numFmt w:val="lowerLetter"/>
      <w:lvlText w:val="%8."/>
      <w:lvlJc w:val="left"/>
      <w:pPr>
        <w:ind w:left="5760" w:hanging="360"/>
      </w:pPr>
    </w:lvl>
    <w:lvl w:ilvl="8" w:tplc="18946880">
      <w:start w:val="1"/>
      <w:numFmt w:val="lowerRoman"/>
      <w:lvlText w:val="%9."/>
      <w:lvlJc w:val="right"/>
      <w:pPr>
        <w:ind w:left="6480" w:hanging="180"/>
      </w:pPr>
    </w:lvl>
  </w:abstractNum>
  <w:abstractNum w:abstractNumId="19" w15:restartNumberingAfterBreak="0">
    <w:nsid w:val="41273C66"/>
    <w:multiLevelType w:val="hybridMultilevel"/>
    <w:tmpl w:val="C8889680"/>
    <w:lvl w:ilvl="0" w:tplc="33D0033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603717"/>
    <w:multiLevelType w:val="hybridMultilevel"/>
    <w:tmpl w:val="F5D81E72"/>
    <w:lvl w:ilvl="0" w:tplc="1C124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3C0A57"/>
    <w:multiLevelType w:val="hybridMultilevel"/>
    <w:tmpl w:val="D49E4120"/>
    <w:lvl w:ilvl="0" w:tplc="F35A620A">
      <w:start w:val="1"/>
      <w:numFmt w:val="lowerLetter"/>
      <w:pStyle w:val="u4"/>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2" w15:restartNumberingAfterBreak="0">
    <w:nsid w:val="4D73753E"/>
    <w:multiLevelType w:val="hybridMultilevel"/>
    <w:tmpl w:val="099ABA52"/>
    <w:lvl w:ilvl="0" w:tplc="967448FA">
      <w:start w:val="1"/>
      <w:numFmt w:val="decimal"/>
      <w:pStyle w:val="u3"/>
      <w:lvlText w:val="%1."/>
      <w:lvlJc w:val="left"/>
      <w:pPr>
        <w:ind w:left="108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48A6A6E"/>
    <w:multiLevelType w:val="hybridMultilevel"/>
    <w:tmpl w:val="B5D2EB02"/>
    <w:lvl w:ilvl="0" w:tplc="C1D20718">
      <w:start w:val="3"/>
      <w:numFmt w:val="bullet"/>
      <w:lvlText w:val="-"/>
      <w:lvlJc w:val="left"/>
      <w:pPr>
        <w:ind w:left="720" w:hanging="360"/>
      </w:pPr>
      <w:rPr>
        <w:rFonts w:ascii="Times New Roman" w:eastAsia="Times New Roman" w:hAnsi="Times New Roman" w:cs="Times New Roman" w:hint="default"/>
      </w:rPr>
    </w:lvl>
    <w:lvl w:ilvl="1" w:tplc="C1D20718">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E27E8"/>
    <w:multiLevelType w:val="hybridMultilevel"/>
    <w:tmpl w:val="B03EDA24"/>
    <w:lvl w:ilvl="0" w:tplc="F842BF40">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5" w15:restartNumberingAfterBreak="0">
    <w:nsid w:val="62AB7D4C"/>
    <w:multiLevelType w:val="hybridMultilevel"/>
    <w:tmpl w:val="AFA04190"/>
    <w:lvl w:ilvl="0" w:tplc="B84E1C40">
      <w:start w:val="1"/>
      <w:numFmt w:val="upperRoman"/>
      <w:pStyle w:val="u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C001A"/>
    <w:multiLevelType w:val="hybridMultilevel"/>
    <w:tmpl w:val="6DBE9AF0"/>
    <w:lvl w:ilvl="0" w:tplc="52701854">
      <w:start w:val="1"/>
      <w:numFmt w:val="decimal"/>
      <w:lvlText w:val="%1."/>
      <w:lvlJc w:val="left"/>
      <w:pPr>
        <w:ind w:left="126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5648B3"/>
    <w:multiLevelType w:val="hybridMultilevel"/>
    <w:tmpl w:val="81448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451245"/>
    <w:multiLevelType w:val="hybridMultilevel"/>
    <w:tmpl w:val="9FA4E7AE"/>
    <w:lvl w:ilvl="0" w:tplc="A0B481D2">
      <w:start w:val="1"/>
      <w:numFmt w:val="decimal"/>
      <w:lvlText w:val="%1."/>
      <w:lvlJc w:val="left"/>
      <w:pPr>
        <w:ind w:left="1170" w:hanging="360"/>
      </w:pPr>
      <w:rPr>
        <w:rFonts w:hint="default"/>
        <w:b w:val="0"/>
        <w:bCs w:val="0"/>
        <w:i/>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25"/>
  </w:num>
  <w:num w:numId="4">
    <w:abstractNumId w:val="20"/>
  </w:num>
  <w:num w:numId="5">
    <w:abstractNumId w:val="9"/>
  </w:num>
  <w:num w:numId="6">
    <w:abstractNumId w:val="28"/>
  </w:num>
  <w:num w:numId="7">
    <w:abstractNumId w:val="28"/>
    <w:lvlOverride w:ilvl="0">
      <w:startOverride w:val="1"/>
    </w:lvlOverride>
  </w:num>
  <w:num w:numId="8">
    <w:abstractNumId w:val="19"/>
  </w:num>
  <w:num w:numId="9">
    <w:abstractNumId w:val="26"/>
  </w:num>
  <w:num w:numId="10">
    <w:abstractNumId w:val="5"/>
  </w:num>
  <w:num w:numId="11">
    <w:abstractNumId w:val="12"/>
  </w:num>
  <w:num w:numId="12">
    <w:abstractNumId w:val="18"/>
  </w:num>
  <w:num w:numId="13">
    <w:abstractNumId w:val="13"/>
  </w:num>
  <w:num w:numId="14">
    <w:abstractNumId w:val="14"/>
  </w:num>
  <w:num w:numId="15">
    <w:abstractNumId w:val="16"/>
  </w:num>
  <w:num w:numId="16">
    <w:abstractNumId w:val="3"/>
  </w:num>
  <w:num w:numId="17">
    <w:abstractNumId w:val="28"/>
    <w:lvlOverride w:ilvl="0">
      <w:startOverride w:val="1"/>
    </w:lvlOverride>
  </w:num>
  <w:num w:numId="18">
    <w:abstractNumId w:val="28"/>
    <w:lvlOverride w:ilvl="0">
      <w:startOverride w:val="1"/>
    </w:lvlOverride>
  </w:num>
  <w:num w:numId="19">
    <w:abstractNumId w:val="28"/>
    <w:lvlOverride w:ilvl="0">
      <w:startOverride w:val="1"/>
    </w:lvlOverride>
  </w:num>
  <w:num w:numId="20">
    <w:abstractNumId w:val="28"/>
    <w:lvlOverride w:ilvl="0">
      <w:startOverride w:val="1"/>
    </w:lvlOverride>
  </w:num>
  <w:num w:numId="21">
    <w:abstractNumId w:val="11"/>
  </w:num>
  <w:num w:numId="22">
    <w:abstractNumId w:val="23"/>
  </w:num>
  <w:num w:numId="23">
    <w:abstractNumId w:val="22"/>
  </w:num>
  <w:num w:numId="24">
    <w:abstractNumId w:val="22"/>
    <w:lvlOverride w:ilvl="0">
      <w:startOverride w:val="1"/>
    </w:lvlOverride>
  </w:num>
  <w:num w:numId="25">
    <w:abstractNumId w:val="22"/>
    <w:lvlOverride w:ilvl="0">
      <w:startOverride w:val="1"/>
    </w:lvlOverride>
  </w:num>
  <w:num w:numId="26">
    <w:abstractNumId w:val="21"/>
  </w:num>
  <w:num w:numId="27">
    <w:abstractNumId w:val="7"/>
  </w:num>
  <w:num w:numId="28">
    <w:abstractNumId w:val="17"/>
  </w:num>
  <w:num w:numId="29">
    <w:abstractNumId w:val="0"/>
  </w:num>
  <w:num w:numId="30">
    <w:abstractNumId w:val="24"/>
  </w:num>
  <w:num w:numId="31">
    <w:abstractNumId w:val="22"/>
    <w:lvlOverride w:ilvl="0">
      <w:startOverride w:val="1"/>
    </w:lvlOverride>
  </w:num>
  <w:num w:numId="32">
    <w:abstractNumId w:val="8"/>
  </w:num>
  <w:num w:numId="33">
    <w:abstractNumId w:val="4"/>
  </w:num>
  <w:num w:numId="34">
    <w:abstractNumId w:val="15"/>
  </w:num>
  <w:num w:numId="35">
    <w:abstractNumId w:val="27"/>
  </w:num>
  <w:num w:numId="36">
    <w:abstractNumId w:val="6"/>
  </w:num>
  <w:num w:numId="3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09E6"/>
    <w:rsid w:val="00001E2A"/>
    <w:rsid w:val="00002784"/>
    <w:rsid w:val="000039A8"/>
    <w:rsid w:val="000041BD"/>
    <w:rsid w:val="00004DCF"/>
    <w:rsid w:val="000050A6"/>
    <w:rsid w:val="00005343"/>
    <w:rsid w:val="00005CF6"/>
    <w:rsid w:val="000064F8"/>
    <w:rsid w:val="000077F7"/>
    <w:rsid w:val="00007DF3"/>
    <w:rsid w:val="00007F1E"/>
    <w:rsid w:val="000104A4"/>
    <w:rsid w:val="000107A7"/>
    <w:rsid w:val="000112EF"/>
    <w:rsid w:val="0001161C"/>
    <w:rsid w:val="00011ABA"/>
    <w:rsid w:val="000120D6"/>
    <w:rsid w:val="00012BAF"/>
    <w:rsid w:val="00013509"/>
    <w:rsid w:val="00013C68"/>
    <w:rsid w:val="00017AAD"/>
    <w:rsid w:val="00017B60"/>
    <w:rsid w:val="00020579"/>
    <w:rsid w:val="000215EF"/>
    <w:rsid w:val="00021906"/>
    <w:rsid w:val="000219C0"/>
    <w:rsid w:val="000225C3"/>
    <w:rsid w:val="000229C3"/>
    <w:rsid w:val="00022F2A"/>
    <w:rsid w:val="00023BBB"/>
    <w:rsid w:val="000245D2"/>
    <w:rsid w:val="00024C45"/>
    <w:rsid w:val="00024E8D"/>
    <w:rsid w:val="00025181"/>
    <w:rsid w:val="00025E77"/>
    <w:rsid w:val="00026D1E"/>
    <w:rsid w:val="0002734F"/>
    <w:rsid w:val="00027361"/>
    <w:rsid w:val="00027506"/>
    <w:rsid w:val="000309F9"/>
    <w:rsid w:val="00030B73"/>
    <w:rsid w:val="00031B14"/>
    <w:rsid w:val="0003273A"/>
    <w:rsid w:val="000329A4"/>
    <w:rsid w:val="00033287"/>
    <w:rsid w:val="0003353B"/>
    <w:rsid w:val="00033846"/>
    <w:rsid w:val="000350E6"/>
    <w:rsid w:val="00036194"/>
    <w:rsid w:val="00037333"/>
    <w:rsid w:val="00037737"/>
    <w:rsid w:val="00037771"/>
    <w:rsid w:val="000400E1"/>
    <w:rsid w:val="00040867"/>
    <w:rsid w:val="00040DDC"/>
    <w:rsid w:val="00041F00"/>
    <w:rsid w:val="00042A71"/>
    <w:rsid w:val="00042F13"/>
    <w:rsid w:val="0004310F"/>
    <w:rsid w:val="0004363D"/>
    <w:rsid w:val="0004380A"/>
    <w:rsid w:val="00043A1B"/>
    <w:rsid w:val="00043F1F"/>
    <w:rsid w:val="0004418F"/>
    <w:rsid w:val="00044592"/>
    <w:rsid w:val="00045A5F"/>
    <w:rsid w:val="00045E21"/>
    <w:rsid w:val="00046A72"/>
    <w:rsid w:val="0005004E"/>
    <w:rsid w:val="00050CC9"/>
    <w:rsid w:val="00050FAC"/>
    <w:rsid w:val="0005228C"/>
    <w:rsid w:val="00052FB0"/>
    <w:rsid w:val="00053090"/>
    <w:rsid w:val="000531ED"/>
    <w:rsid w:val="0005348E"/>
    <w:rsid w:val="00053689"/>
    <w:rsid w:val="00053981"/>
    <w:rsid w:val="00053E17"/>
    <w:rsid w:val="00054F35"/>
    <w:rsid w:val="00055100"/>
    <w:rsid w:val="00055B2D"/>
    <w:rsid w:val="00055E29"/>
    <w:rsid w:val="00055EF0"/>
    <w:rsid w:val="00060644"/>
    <w:rsid w:val="0006222C"/>
    <w:rsid w:val="0006250D"/>
    <w:rsid w:val="00063416"/>
    <w:rsid w:val="00063464"/>
    <w:rsid w:val="00064A1E"/>
    <w:rsid w:val="000652A7"/>
    <w:rsid w:val="00065B0F"/>
    <w:rsid w:val="00065B44"/>
    <w:rsid w:val="00066082"/>
    <w:rsid w:val="000665C8"/>
    <w:rsid w:val="00066699"/>
    <w:rsid w:val="00066864"/>
    <w:rsid w:val="00066EBF"/>
    <w:rsid w:val="0006716A"/>
    <w:rsid w:val="0006736A"/>
    <w:rsid w:val="000673C7"/>
    <w:rsid w:val="00067DE5"/>
    <w:rsid w:val="00070458"/>
    <w:rsid w:val="00070BEF"/>
    <w:rsid w:val="00070C62"/>
    <w:rsid w:val="00070EFE"/>
    <w:rsid w:val="000717A6"/>
    <w:rsid w:val="000718B9"/>
    <w:rsid w:val="00071947"/>
    <w:rsid w:val="00072125"/>
    <w:rsid w:val="000726AA"/>
    <w:rsid w:val="0007274D"/>
    <w:rsid w:val="00073FE5"/>
    <w:rsid w:val="000740D2"/>
    <w:rsid w:val="00074641"/>
    <w:rsid w:val="00074D50"/>
    <w:rsid w:val="00075D6B"/>
    <w:rsid w:val="00075DE0"/>
    <w:rsid w:val="00075F0B"/>
    <w:rsid w:val="00076C2B"/>
    <w:rsid w:val="00082159"/>
    <w:rsid w:val="0008243A"/>
    <w:rsid w:val="00082891"/>
    <w:rsid w:val="00082F34"/>
    <w:rsid w:val="000839D5"/>
    <w:rsid w:val="00084019"/>
    <w:rsid w:val="00084205"/>
    <w:rsid w:val="00084C68"/>
    <w:rsid w:val="0008570F"/>
    <w:rsid w:val="00087479"/>
    <w:rsid w:val="00087511"/>
    <w:rsid w:val="0008787A"/>
    <w:rsid w:val="00087A32"/>
    <w:rsid w:val="00087AE7"/>
    <w:rsid w:val="00087D28"/>
    <w:rsid w:val="0009022C"/>
    <w:rsid w:val="0009043B"/>
    <w:rsid w:val="00090F65"/>
    <w:rsid w:val="00090F85"/>
    <w:rsid w:val="000916E2"/>
    <w:rsid w:val="00092EEB"/>
    <w:rsid w:val="0009303B"/>
    <w:rsid w:val="00093943"/>
    <w:rsid w:val="00093F51"/>
    <w:rsid w:val="0009422A"/>
    <w:rsid w:val="00094531"/>
    <w:rsid w:val="000956C0"/>
    <w:rsid w:val="0009578E"/>
    <w:rsid w:val="000959F3"/>
    <w:rsid w:val="00095A69"/>
    <w:rsid w:val="0009751A"/>
    <w:rsid w:val="000A0CEE"/>
    <w:rsid w:val="000A1995"/>
    <w:rsid w:val="000A28C2"/>
    <w:rsid w:val="000A388F"/>
    <w:rsid w:val="000A397B"/>
    <w:rsid w:val="000A3A0D"/>
    <w:rsid w:val="000A51BD"/>
    <w:rsid w:val="000A55F5"/>
    <w:rsid w:val="000A5B8C"/>
    <w:rsid w:val="000A5BB4"/>
    <w:rsid w:val="000A5E91"/>
    <w:rsid w:val="000A68A2"/>
    <w:rsid w:val="000A7356"/>
    <w:rsid w:val="000A79B4"/>
    <w:rsid w:val="000B066F"/>
    <w:rsid w:val="000B0839"/>
    <w:rsid w:val="000B16CD"/>
    <w:rsid w:val="000B181E"/>
    <w:rsid w:val="000B189A"/>
    <w:rsid w:val="000B1979"/>
    <w:rsid w:val="000B28BA"/>
    <w:rsid w:val="000B58A5"/>
    <w:rsid w:val="000B616E"/>
    <w:rsid w:val="000B679C"/>
    <w:rsid w:val="000B6DEA"/>
    <w:rsid w:val="000B7D12"/>
    <w:rsid w:val="000C03B5"/>
    <w:rsid w:val="000C0B3D"/>
    <w:rsid w:val="000C0C9D"/>
    <w:rsid w:val="000C1381"/>
    <w:rsid w:val="000C14C9"/>
    <w:rsid w:val="000C3860"/>
    <w:rsid w:val="000C3F8F"/>
    <w:rsid w:val="000C3FD8"/>
    <w:rsid w:val="000C4521"/>
    <w:rsid w:val="000C4E3D"/>
    <w:rsid w:val="000C50A4"/>
    <w:rsid w:val="000D029D"/>
    <w:rsid w:val="000D081C"/>
    <w:rsid w:val="000D0FF9"/>
    <w:rsid w:val="000D220B"/>
    <w:rsid w:val="000D25A7"/>
    <w:rsid w:val="000D2B6A"/>
    <w:rsid w:val="000D3386"/>
    <w:rsid w:val="000D3542"/>
    <w:rsid w:val="000D3D2B"/>
    <w:rsid w:val="000D4239"/>
    <w:rsid w:val="000D428E"/>
    <w:rsid w:val="000D566B"/>
    <w:rsid w:val="000D57CF"/>
    <w:rsid w:val="000D5CE5"/>
    <w:rsid w:val="000D7831"/>
    <w:rsid w:val="000D7C06"/>
    <w:rsid w:val="000E03C7"/>
    <w:rsid w:val="000E05C7"/>
    <w:rsid w:val="000E075D"/>
    <w:rsid w:val="000E1981"/>
    <w:rsid w:val="000E1B43"/>
    <w:rsid w:val="000E1EB0"/>
    <w:rsid w:val="000E234D"/>
    <w:rsid w:val="000E2ACC"/>
    <w:rsid w:val="000E2BF9"/>
    <w:rsid w:val="000E2F6F"/>
    <w:rsid w:val="000E353A"/>
    <w:rsid w:val="000E3EC2"/>
    <w:rsid w:val="000E3F8A"/>
    <w:rsid w:val="000E558E"/>
    <w:rsid w:val="000E60DC"/>
    <w:rsid w:val="000E777B"/>
    <w:rsid w:val="000E7C4B"/>
    <w:rsid w:val="000F02EC"/>
    <w:rsid w:val="000F0421"/>
    <w:rsid w:val="000F216A"/>
    <w:rsid w:val="000F2926"/>
    <w:rsid w:val="000F29F0"/>
    <w:rsid w:val="000F3BE1"/>
    <w:rsid w:val="000F4860"/>
    <w:rsid w:val="000F53A7"/>
    <w:rsid w:val="000F5949"/>
    <w:rsid w:val="000F65A6"/>
    <w:rsid w:val="000F6CB8"/>
    <w:rsid w:val="000F770F"/>
    <w:rsid w:val="001007D4"/>
    <w:rsid w:val="0010170E"/>
    <w:rsid w:val="00103739"/>
    <w:rsid w:val="00103DD7"/>
    <w:rsid w:val="00103F20"/>
    <w:rsid w:val="0010428A"/>
    <w:rsid w:val="00104312"/>
    <w:rsid w:val="001044AA"/>
    <w:rsid w:val="00104FBD"/>
    <w:rsid w:val="00105A4D"/>
    <w:rsid w:val="00106236"/>
    <w:rsid w:val="0010660D"/>
    <w:rsid w:val="00106746"/>
    <w:rsid w:val="00107758"/>
    <w:rsid w:val="00110204"/>
    <w:rsid w:val="0011093F"/>
    <w:rsid w:val="00112034"/>
    <w:rsid w:val="001121F2"/>
    <w:rsid w:val="00112665"/>
    <w:rsid w:val="00112C40"/>
    <w:rsid w:val="0011353E"/>
    <w:rsid w:val="00113CAF"/>
    <w:rsid w:val="00113DDC"/>
    <w:rsid w:val="001141B1"/>
    <w:rsid w:val="0011454A"/>
    <w:rsid w:val="00115074"/>
    <w:rsid w:val="00116FD0"/>
    <w:rsid w:val="001178E6"/>
    <w:rsid w:val="00117C7E"/>
    <w:rsid w:val="00120950"/>
    <w:rsid w:val="00120A17"/>
    <w:rsid w:val="00120B1C"/>
    <w:rsid w:val="00121729"/>
    <w:rsid w:val="001217BC"/>
    <w:rsid w:val="00121CF3"/>
    <w:rsid w:val="00122411"/>
    <w:rsid w:val="00122BCD"/>
    <w:rsid w:val="001237BB"/>
    <w:rsid w:val="001237D4"/>
    <w:rsid w:val="00123D38"/>
    <w:rsid w:val="001241C7"/>
    <w:rsid w:val="0012486D"/>
    <w:rsid w:val="00125225"/>
    <w:rsid w:val="0012564A"/>
    <w:rsid w:val="00125C2A"/>
    <w:rsid w:val="0012711F"/>
    <w:rsid w:val="00127B22"/>
    <w:rsid w:val="00130089"/>
    <w:rsid w:val="00130C4A"/>
    <w:rsid w:val="001312A9"/>
    <w:rsid w:val="001316AE"/>
    <w:rsid w:val="001319BA"/>
    <w:rsid w:val="00131D70"/>
    <w:rsid w:val="00132E52"/>
    <w:rsid w:val="0013349F"/>
    <w:rsid w:val="00134F30"/>
    <w:rsid w:val="00135494"/>
    <w:rsid w:val="001364C7"/>
    <w:rsid w:val="00136876"/>
    <w:rsid w:val="00137481"/>
    <w:rsid w:val="00137DC8"/>
    <w:rsid w:val="00140395"/>
    <w:rsid w:val="0014045A"/>
    <w:rsid w:val="001407BB"/>
    <w:rsid w:val="00140981"/>
    <w:rsid w:val="00140A2C"/>
    <w:rsid w:val="00140C70"/>
    <w:rsid w:val="0014119B"/>
    <w:rsid w:val="00142361"/>
    <w:rsid w:val="001423FC"/>
    <w:rsid w:val="0014240A"/>
    <w:rsid w:val="00142962"/>
    <w:rsid w:val="0014509C"/>
    <w:rsid w:val="00145301"/>
    <w:rsid w:val="0014573E"/>
    <w:rsid w:val="0014626A"/>
    <w:rsid w:val="00146E61"/>
    <w:rsid w:val="00147136"/>
    <w:rsid w:val="00150A44"/>
    <w:rsid w:val="001511DE"/>
    <w:rsid w:val="001513F4"/>
    <w:rsid w:val="0015354E"/>
    <w:rsid w:val="00154562"/>
    <w:rsid w:val="0015519C"/>
    <w:rsid w:val="001560DE"/>
    <w:rsid w:val="0015720A"/>
    <w:rsid w:val="00157273"/>
    <w:rsid w:val="00157972"/>
    <w:rsid w:val="00157B0A"/>
    <w:rsid w:val="0016117D"/>
    <w:rsid w:val="00161D5A"/>
    <w:rsid w:val="00162EC1"/>
    <w:rsid w:val="00163183"/>
    <w:rsid w:val="00164F5B"/>
    <w:rsid w:val="0016512F"/>
    <w:rsid w:val="0016535A"/>
    <w:rsid w:val="00167098"/>
    <w:rsid w:val="00167271"/>
    <w:rsid w:val="001672B1"/>
    <w:rsid w:val="001673F9"/>
    <w:rsid w:val="00167906"/>
    <w:rsid w:val="00167DB1"/>
    <w:rsid w:val="001706E7"/>
    <w:rsid w:val="00171DC8"/>
    <w:rsid w:val="00171FAE"/>
    <w:rsid w:val="001723E5"/>
    <w:rsid w:val="001724AC"/>
    <w:rsid w:val="00172519"/>
    <w:rsid w:val="001748A1"/>
    <w:rsid w:val="001748D2"/>
    <w:rsid w:val="001756F7"/>
    <w:rsid w:val="00176367"/>
    <w:rsid w:val="00177614"/>
    <w:rsid w:val="00177CAB"/>
    <w:rsid w:val="001801BA"/>
    <w:rsid w:val="001803D3"/>
    <w:rsid w:val="00181506"/>
    <w:rsid w:val="00182C5C"/>
    <w:rsid w:val="00182F5C"/>
    <w:rsid w:val="001837F6"/>
    <w:rsid w:val="00183F2A"/>
    <w:rsid w:val="00184CD7"/>
    <w:rsid w:val="00184D81"/>
    <w:rsid w:val="00184FA0"/>
    <w:rsid w:val="0018505E"/>
    <w:rsid w:val="00185A0E"/>
    <w:rsid w:val="00185F8C"/>
    <w:rsid w:val="00187CCC"/>
    <w:rsid w:val="00190121"/>
    <w:rsid w:val="00190F07"/>
    <w:rsid w:val="001919F2"/>
    <w:rsid w:val="001920FF"/>
    <w:rsid w:val="00192CB9"/>
    <w:rsid w:val="00192EB2"/>
    <w:rsid w:val="00194259"/>
    <w:rsid w:val="00194DA5"/>
    <w:rsid w:val="001956CB"/>
    <w:rsid w:val="00196708"/>
    <w:rsid w:val="0019739B"/>
    <w:rsid w:val="00197AD3"/>
    <w:rsid w:val="001A12E6"/>
    <w:rsid w:val="001A15F6"/>
    <w:rsid w:val="001A1CD0"/>
    <w:rsid w:val="001A1D3B"/>
    <w:rsid w:val="001A2588"/>
    <w:rsid w:val="001A27E9"/>
    <w:rsid w:val="001A2A1A"/>
    <w:rsid w:val="001A2BD7"/>
    <w:rsid w:val="001A367B"/>
    <w:rsid w:val="001A3879"/>
    <w:rsid w:val="001A48ED"/>
    <w:rsid w:val="001A49E8"/>
    <w:rsid w:val="001A6811"/>
    <w:rsid w:val="001A6FBA"/>
    <w:rsid w:val="001A74FE"/>
    <w:rsid w:val="001A7782"/>
    <w:rsid w:val="001B0974"/>
    <w:rsid w:val="001B0CB0"/>
    <w:rsid w:val="001B0D7E"/>
    <w:rsid w:val="001B173D"/>
    <w:rsid w:val="001B2106"/>
    <w:rsid w:val="001B2C41"/>
    <w:rsid w:val="001B2F30"/>
    <w:rsid w:val="001B3D31"/>
    <w:rsid w:val="001B5106"/>
    <w:rsid w:val="001B5605"/>
    <w:rsid w:val="001B5834"/>
    <w:rsid w:val="001B5B26"/>
    <w:rsid w:val="001B6433"/>
    <w:rsid w:val="001B6485"/>
    <w:rsid w:val="001C0677"/>
    <w:rsid w:val="001C2B59"/>
    <w:rsid w:val="001C314B"/>
    <w:rsid w:val="001C3696"/>
    <w:rsid w:val="001C4000"/>
    <w:rsid w:val="001C4F0D"/>
    <w:rsid w:val="001C517F"/>
    <w:rsid w:val="001C56B6"/>
    <w:rsid w:val="001C6667"/>
    <w:rsid w:val="001C7D7C"/>
    <w:rsid w:val="001D05C6"/>
    <w:rsid w:val="001D0AF4"/>
    <w:rsid w:val="001D1806"/>
    <w:rsid w:val="001D1A94"/>
    <w:rsid w:val="001D2A5D"/>
    <w:rsid w:val="001D2FB9"/>
    <w:rsid w:val="001D32A4"/>
    <w:rsid w:val="001D363A"/>
    <w:rsid w:val="001D44E7"/>
    <w:rsid w:val="001D4F85"/>
    <w:rsid w:val="001D542C"/>
    <w:rsid w:val="001D6022"/>
    <w:rsid w:val="001D66AD"/>
    <w:rsid w:val="001D7EF1"/>
    <w:rsid w:val="001E011E"/>
    <w:rsid w:val="001E0453"/>
    <w:rsid w:val="001E0CAE"/>
    <w:rsid w:val="001E1F62"/>
    <w:rsid w:val="001E2E33"/>
    <w:rsid w:val="001E3FB7"/>
    <w:rsid w:val="001E5627"/>
    <w:rsid w:val="001E5CD7"/>
    <w:rsid w:val="001E5FA1"/>
    <w:rsid w:val="001E6B0B"/>
    <w:rsid w:val="001E6FAD"/>
    <w:rsid w:val="001E702D"/>
    <w:rsid w:val="001E71F5"/>
    <w:rsid w:val="001E7F36"/>
    <w:rsid w:val="001F0272"/>
    <w:rsid w:val="001F0B18"/>
    <w:rsid w:val="001F186C"/>
    <w:rsid w:val="001F18F7"/>
    <w:rsid w:val="001F1A89"/>
    <w:rsid w:val="001F3E90"/>
    <w:rsid w:val="001F41D6"/>
    <w:rsid w:val="001F44FC"/>
    <w:rsid w:val="001F467F"/>
    <w:rsid w:val="001F4760"/>
    <w:rsid w:val="001F4F61"/>
    <w:rsid w:val="001F570A"/>
    <w:rsid w:val="001F6520"/>
    <w:rsid w:val="001F6ADC"/>
    <w:rsid w:val="001F6CA7"/>
    <w:rsid w:val="001F6FD2"/>
    <w:rsid w:val="001F71D2"/>
    <w:rsid w:val="001F74F3"/>
    <w:rsid w:val="001F7E6B"/>
    <w:rsid w:val="001F7EC2"/>
    <w:rsid w:val="00201308"/>
    <w:rsid w:val="002017FB"/>
    <w:rsid w:val="00201B4D"/>
    <w:rsid w:val="00203215"/>
    <w:rsid w:val="00203359"/>
    <w:rsid w:val="00203517"/>
    <w:rsid w:val="00203E39"/>
    <w:rsid w:val="00204851"/>
    <w:rsid w:val="00204F86"/>
    <w:rsid w:val="002051D5"/>
    <w:rsid w:val="00205269"/>
    <w:rsid w:val="0020725E"/>
    <w:rsid w:val="002078FF"/>
    <w:rsid w:val="00207925"/>
    <w:rsid w:val="0020799A"/>
    <w:rsid w:val="002101F9"/>
    <w:rsid w:val="00210476"/>
    <w:rsid w:val="002104B4"/>
    <w:rsid w:val="00210D25"/>
    <w:rsid w:val="00210DF7"/>
    <w:rsid w:val="0021215C"/>
    <w:rsid w:val="00212687"/>
    <w:rsid w:val="0021280F"/>
    <w:rsid w:val="00212AFC"/>
    <w:rsid w:val="00216870"/>
    <w:rsid w:val="00216B9B"/>
    <w:rsid w:val="00217B4D"/>
    <w:rsid w:val="002206F0"/>
    <w:rsid w:val="00221C7F"/>
    <w:rsid w:val="00221CFB"/>
    <w:rsid w:val="00221D30"/>
    <w:rsid w:val="0022227F"/>
    <w:rsid w:val="002222A3"/>
    <w:rsid w:val="0022255B"/>
    <w:rsid w:val="00222846"/>
    <w:rsid w:val="00223DEA"/>
    <w:rsid w:val="0022481C"/>
    <w:rsid w:val="00224ADC"/>
    <w:rsid w:val="0022536B"/>
    <w:rsid w:val="00225760"/>
    <w:rsid w:val="002258D4"/>
    <w:rsid w:val="00225EE7"/>
    <w:rsid w:val="00225FEF"/>
    <w:rsid w:val="00230B71"/>
    <w:rsid w:val="00230F4B"/>
    <w:rsid w:val="00231F0A"/>
    <w:rsid w:val="00232AE6"/>
    <w:rsid w:val="00232D63"/>
    <w:rsid w:val="00233D1B"/>
    <w:rsid w:val="00233F54"/>
    <w:rsid w:val="002342C3"/>
    <w:rsid w:val="0023495D"/>
    <w:rsid w:val="00234EDA"/>
    <w:rsid w:val="00235445"/>
    <w:rsid w:val="0023599B"/>
    <w:rsid w:val="002401AD"/>
    <w:rsid w:val="0024069B"/>
    <w:rsid w:val="00241517"/>
    <w:rsid w:val="0024213C"/>
    <w:rsid w:val="00242411"/>
    <w:rsid w:val="0024262C"/>
    <w:rsid w:val="002426EB"/>
    <w:rsid w:val="00242C9F"/>
    <w:rsid w:val="0024403E"/>
    <w:rsid w:val="0024452C"/>
    <w:rsid w:val="0024470C"/>
    <w:rsid w:val="00244A21"/>
    <w:rsid w:val="00244E28"/>
    <w:rsid w:val="00245146"/>
    <w:rsid w:val="002454A7"/>
    <w:rsid w:val="00245B4B"/>
    <w:rsid w:val="00246F6C"/>
    <w:rsid w:val="002477E5"/>
    <w:rsid w:val="00247FBD"/>
    <w:rsid w:val="0025117A"/>
    <w:rsid w:val="0025120B"/>
    <w:rsid w:val="00252D20"/>
    <w:rsid w:val="002530C5"/>
    <w:rsid w:val="002534F3"/>
    <w:rsid w:val="00253834"/>
    <w:rsid w:val="00253B80"/>
    <w:rsid w:val="00253E72"/>
    <w:rsid w:val="00253F91"/>
    <w:rsid w:val="0025425E"/>
    <w:rsid w:val="00254B5E"/>
    <w:rsid w:val="002558A5"/>
    <w:rsid w:val="00256568"/>
    <w:rsid w:val="00256DD4"/>
    <w:rsid w:val="0025718D"/>
    <w:rsid w:val="00257AAF"/>
    <w:rsid w:val="00257EB2"/>
    <w:rsid w:val="00260BA0"/>
    <w:rsid w:val="002614D9"/>
    <w:rsid w:val="002616CF"/>
    <w:rsid w:val="0026202B"/>
    <w:rsid w:val="002624DB"/>
    <w:rsid w:val="002624DF"/>
    <w:rsid w:val="002627AF"/>
    <w:rsid w:val="0026287F"/>
    <w:rsid w:val="00262F6F"/>
    <w:rsid w:val="002636B1"/>
    <w:rsid w:val="002645DD"/>
    <w:rsid w:val="00264F0E"/>
    <w:rsid w:val="00264F17"/>
    <w:rsid w:val="00264F7B"/>
    <w:rsid w:val="002651A4"/>
    <w:rsid w:val="002663EC"/>
    <w:rsid w:val="00266481"/>
    <w:rsid w:val="0026791A"/>
    <w:rsid w:val="002701CB"/>
    <w:rsid w:val="00271ED8"/>
    <w:rsid w:val="00272140"/>
    <w:rsid w:val="002724F0"/>
    <w:rsid w:val="0027265F"/>
    <w:rsid w:val="00273D82"/>
    <w:rsid w:val="002754C8"/>
    <w:rsid w:val="00277600"/>
    <w:rsid w:val="002805C6"/>
    <w:rsid w:val="00280C19"/>
    <w:rsid w:val="00280F3D"/>
    <w:rsid w:val="00281158"/>
    <w:rsid w:val="002814AA"/>
    <w:rsid w:val="00281BB2"/>
    <w:rsid w:val="002826E6"/>
    <w:rsid w:val="00282701"/>
    <w:rsid w:val="00282AFC"/>
    <w:rsid w:val="00283B38"/>
    <w:rsid w:val="00283B45"/>
    <w:rsid w:val="00283BDB"/>
    <w:rsid w:val="00283F26"/>
    <w:rsid w:val="00284395"/>
    <w:rsid w:val="00285F50"/>
    <w:rsid w:val="00286512"/>
    <w:rsid w:val="00286E5F"/>
    <w:rsid w:val="002876DF"/>
    <w:rsid w:val="00287C80"/>
    <w:rsid w:val="00290262"/>
    <w:rsid w:val="002906CD"/>
    <w:rsid w:val="00290D68"/>
    <w:rsid w:val="00291AD7"/>
    <w:rsid w:val="00291EFE"/>
    <w:rsid w:val="00292357"/>
    <w:rsid w:val="002929E9"/>
    <w:rsid w:val="00292CA4"/>
    <w:rsid w:val="00293708"/>
    <w:rsid w:val="00293BC7"/>
    <w:rsid w:val="00293C54"/>
    <w:rsid w:val="002945AD"/>
    <w:rsid w:val="00294702"/>
    <w:rsid w:val="00294CAE"/>
    <w:rsid w:val="0029564B"/>
    <w:rsid w:val="002959DB"/>
    <w:rsid w:val="002959DE"/>
    <w:rsid w:val="00297DFD"/>
    <w:rsid w:val="002A0521"/>
    <w:rsid w:val="002A08DD"/>
    <w:rsid w:val="002A0A80"/>
    <w:rsid w:val="002A0B16"/>
    <w:rsid w:val="002A1880"/>
    <w:rsid w:val="002A37F1"/>
    <w:rsid w:val="002A3C4C"/>
    <w:rsid w:val="002A3FF0"/>
    <w:rsid w:val="002A4E74"/>
    <w:rsid w:val="002A587F"/>
    <w:rsid w:val="002A58B5"/>
    <w:rsid w:val="002A60BC"/>
    <w:rsid w:val="002A6890"/>
    <w:rsid w:val="002A6C4E"/>
    <w:rsid w:val="002A73BE"/>
    <w:rsid w:val="002A76F5"/>
    <w:rsid w:val="002A7BB4"/>
    <w:rsid w:val="002B00F4"/>
    <w:rsid w:val="002B05E0"/>
    <w:rsid w:val="002B08F2"/>
    <w:rsid w:val="002B0A50"/>
    <w:rsid w:val="002B0EC6"/>
    <w:rsid w:val="002B1179"/>
    <w:rsid w:val="002B1A61"/>
    <w:rsid w:val="002B1CCB"/>
    <w:rsid w:val="002B24EF"/>
    <w:rsid w:val="002B39DD"/>
    <w:rsid w:val="002B42E8"/>
    <w:rsid w:val="002B5785"/>
    <w:rsid w:val="002B5ED0"/>
    <w:rsid w:val="002B63F3"/>
    <w:rsid w:val="002B6DA0"/>
    <w:rsid w:val="002C1A34"/>
    <w:rsid w:val="002C1FC0"/>
    <w:rsid w:val="002C1FFD"/>
    <w:rsid w:val="002C21DA"/>
    <w:rsid w:val="002C2DB1"/>
    <w:rsid w:val="002C3ABF"/>
    <w:rsid w:val="002C4E16"/>
    <w:rsid w:val="002C4FD7"/>
    <w:rsid w:val="002C5002"/>
    <w:rsid w:val="002C5039"/>
    <w:rsid w:val="002C5131"/>
    <w:rsid w:val="002C676C"/>
    <w:rsid w:val="002C6914"/>
    <w:rsid w:val="002C7C63"/>
    <w:rsid w:val="002CE428"/>
    <w:rsid w:val="002D1566"/>
    <w:rsid w:val="002D1570"/>
    <w:rsid w:val="002D1A16"/>
    <w:rsid w:val="002D27F0"/>
    <w:rsid w:val="002D41DA"/>
    <w:rsid w:val="002D42F5"/>
    <w:rsid w:val="002D4350"/>
    <w:rsid w:val="002D46F8"/>
    <w:rsid w:val="002D55FF"/>
    <w:rsid w:val="002D5B01"/>
    <w:rsid w:val="002D5B0C"/>
    <w:rsid w:val="002D61EA"/>
    <w:rsid w:val="002D6DE7"/>
    <w:rsid w:val="002D74AF"/>
    <w:rsid w:val="002E0C4B"/>
    <w:rsid w:val="002E0CFD"/>
    <w:rsid w:val="002E2410"/>
    <w:rsid w:val="002E24C5"/>
    <w:rsid w:val="002E3644"/>
    <w:rsid w:val="002E38EE"/>
    <w:rsid w:val="002E4954"/>
    <w:rsid w:val="002E5B92"/>
    <w:rsid w:val="002E6584"/>
    <w:rsid w:val="002E689E"/>
    <w:rsid w:val="002E6D13"/>
    <w:rsid w:val="002E7752"/>
    <w:rsid w:val="002E795D"/>
    <w:rsid w:val="002F0A18"/>
    <w:rsid w:val="002F1354"/>
    <w:rsid w:val="002F265E"/>
    <w:rsid w:val="002F2D29"/>
    <w:rsid w:val="002F2D44"/>
    <w:rsid w:val="002F2FC5"/>
    <w:rsid w:val="002F5BA1"/>
    <w:rsid w:val="002F5E07"/>
    <w:rsid w:val="002F62DA"/>
    <w:rsid w:val="002F652F"/>
    <w:rsid w:val="002F6845"/>
    <w:rsid w:val="002F6CB2"/>
    <w:rsid w:val="002F6F4C"/>
    <w:rsid w:val="002F76F6"/>
    <w:rsid w:val="002F78D8"/>
    <w:rsid w:val="00300419"/>
    <w:rsid w:val="00300931"/>
    <w:rsid w:val="0030110B"/>
    <w:rsid w:val="003017BB"/>
    <w:rsid w:val="0030199E"/>
    <w:rsid w:val="00301FEF"/>
    <w:rsid w:val="00302AB2"/>
    <w:rsid w:val="00302E6C"/>
    <w:rsid w:val="00303064"/>
    <w:rsid w:val="0030402C"/>
    <w:rsid w:val="00304197"/>
    <w:rsid w:val="003044A4"/>
    <w:rsid w:val="00304EDC"/>
    <w:rsid w:val="00305831"/>
    <w:rsid w:val="003063AF"/>
    <w:rsid w:val="003067B5"/>
    <w:rsid w:val="003069C9"/>
    <w:rsid w:val="00307BD4"/>
    <w:rsid w:val="00310A76"/>
    <w:rsid w:val="00311676"/>
    <w:rsid w:val="00311EB9"/>
    <w:rsid w:val="003129DC"/>
    <w:rsid w:val="00312A2C"/>
    <w:rsid w:val="00313305"/>
    <w:rsid w:val="0031426F"/>
    <w:rsid w:val="00314424"/>
    <w:rsid w:val="003145C2"/>
    <w:rsid w:val="00314E67"/>
    <w:rsid w:val="003153A3"/>
    <w:rsid w:val="00316327"/>
    <w:rsid w:val="003163A6"/>
    <w:rsid w:val="003164DD"/>
    <w:rsid w:val="003176B4"/>
    <w:rsid w:val="003206CF"/>
    <w:rsid w:val="00320E91"/>
    <w:rsid w:val="0032105F"/>
    <w:rsid w:val="0032394C"/>
    <w:rsid w:val="003239FA"/>
    <w:rsid w:val="00323C67"/>
    <w:rsid w:val="00323EB5"/>
    <w:rsid w:val="0032487A"/>
    <w:rsid w:val="00325248"/>
    <w:rsid w:val="00325C7A"/>
    <w:rsid w:val="003274C3"/>
    <w:rsid w:val="00327F96"/>
    <w:rsid w:val="00330B7B"/>
    <w:rsid w:val="00330B7D"/>
    <w:rsid w:val="003312FE"/>
    <w:rsid w:val="0033150B"/>
    <w:rsid w:val="0033173B"/>
    <w:rsid w:val="0033229C"/>
    <w:rsid w:val="003326B7"/>
    <w:rsid w:val="00332CC1"/>
    <w:rsid w:val="00332DD6"/>
    <w:rsid w:val="00332E41"/>
    <w:rsid w:val="003333D0"/>
    <w:rsid w:val="00333AA7"/>
    <w:rsid w:val="00335646"/>
    <w:rsid w:val="00335A89"/>
    <w:rsid w:val="00335E4F"/>
    <w:rsid w:val="00336357"/>
    <w:rsid w:val="003365AC"/>
    <w:rsid w:val="00337A67"/>
    <w:rsid w:val="0034082F"/>
    <w:rsid w:val="00340955"/>
    <w:rsid w:val="00340E31"/>
    <w:rsid w:val="0034274A"/>
    <w:rsid w:val="00343298"/>
    <w:rsid w:val="003433CE"/>
    <w:rsid w:val="003445B7"/>
    <w:rsid w:val="00344755"/>
    <w:rsid w:val="0034493A"/>
    <w:rsid w:val="00345501"/>
    <w:rsid w:val="00345D71"/>
    <w:rsid w:val="00346119"/>
    <w:rsid w:val="003477C4"/>
    <w:rsid w:val="0034783F"/>
    <w:rsid w:val="00347B33"/>
    <w:rsid w:val="00350484"/>
    <w:rsid w:val="0035229F"/>
    <w:rsid w:val="00352DC2"/>
    <w:rsid w:val="00353295"/>
    <w:rsid w:val="00353CAD"/>
    <w:rsid w:val="003547A6"/>
    <w:rsid w:val="00354D01"/>
    <w:rsid w:val="00355171"/>
    <w:rsid w:val="003556C7"/>
    <w:rsid w:val="0035579C"/>
    <w:rsid w:val="00355C77"/>
    <w:rsid w:val="003567FC"/>
    <w:rsid w:val="00356C06"/>
    <w:rsid w:val="0035778E"/>
    <w:rsid w:val="003577DC"/>
    <w:rsid w:val="00357E02"/>
    <w:rsid w:val="00357FD3"/>
    <w:rsid w:val="003606BD"/>
    <w:rsid w:val="00362C8B"/>
    <w:rsid w:val="00363064"/>
    <w:rsid w:val="00363070"/>
    <w:rsid w:val="00363630"/>
    <w:rsid w:val="00363922"/>
    <w:rsid w:val="00363AF5"/>
    <w:rsid w:val="00363F1E"/>
    <w:rsid w:val="00364054"/>
    <w:rsid w:val="0036408E"/>
    <w:rsid w:val="00364AF5"/>
    <w:rsid w:val="00364C42"/>
    <w:rsid w:val="00364E73"/>
    <w:rsid w:val="00365422"/>
    <w:rsid w:val="003655AC"/>
    <w:rsid w:val="00365BAF"/>
    <w:rsid w:val="00365C40"/>
    <w:rsid w:val="00366C01"/>
    <w:rsid w:val="00367973"/>
    <w:rsid w:val="003679D3"/>
    <w:rsid w:val="00371052"/>
    <w:rsid w:val="00371450"/>
    <w:rsid w:val="003717D2"/>
    <w:rsid w:val="003737FD"/>
    <w:rsid w:val="00373F84"/>
    <w:rsid w:val="003740AA"/>
    <w:rsid w:val="0037471F"/>
    <w:rsid w:val="00374D47"/>
    <w:rsid w:val="00375DB5"/>
    <w:rsid w:val="0037679B"/>
    <w:rsid w:val="00376D63"/>
    <w:rsid w:val="003801CA"/>
    <w:rsid w:val="00380266"/>
    <w:rsid w:val="00382DE0"/>
    <w:rsid w:val="00383A0E"/>
    <w:rsid w:val="00385213"/>
    <w:rsid w:val="0038714F"/>
    <w:rsid w:val="003872BF"/>
    <w:rsid w:val="00387688"/>
    <w:rsid w:val="003879DF"/>
    <w:rsid w:val="00387C23"/>
    <w:rsid w:val="00387D3B"/>
    <w:rsid w:val="00387F03"/>
    <w:rsid w:val="00391642"/>
    <w:rsid w:val="00391B8A"/>
    <w:rsid w:val="00391D08"/>
    <w:rsid w:val="00391D94"/>
    <w:rsid w:val="00393FF5"/>
    <w:rsid w:val="0039444E"/>
    <w:rsid w:val="00395073"/>
    <w:rsid w:val="0039550D"/>
    <w:rsid w:val="0039585A"/>
    <w:rsid w:val="0039595D"/>
    <w:rsid w:val="00396CC9"/>
    <w:rsid w:val="00396F46"/>
    <w:rsid w:val="003A0221"/>
    <w:rsid w:val="003A05E4"/>
    <w:rsid w:val="003A1156"/>
    <w:rsid w:val="003A13F1"/>
    <w:rsid w:val="003A1587"/>
    <w:rsid w:val="003A17C7"/>
    <w:rsid w:val="003A19DA"/>
    <w:rsid w:val="003A23B0"/>
    <w:rsid w:val="003A2804"/>
    <w:rsid w:val="003A2DF0"/>
    <w:rsid w:val="003A493F"/>
    <w:rsid w:val="003A4DD8"/>
    <w:rsid w:val="003A53FE"/>
    <w:rsid w:val="003A5632"/>
    <w:rsid w:val="003A5F4A"/>
    <w:rsid w:val="003A6378"/>
    <w:rsid w:val="003A65AE"/>
    <w:rsid w:val="003A72C8"/>
    <w:rsid w:val="003B01DD"/>
    <w:rsid w:val="003B08CF"/>
    <w:rsid w:val="003B0960"/>
    <w:rsid w:val="003B1BEC"/>
    <w:rsid w:val="003B242C"/>
    <w:rsid w:val="003B2C73"/>
    <w:rsid w:val="003B3413"/>
    <w:rsid w:val="003B356B"/>
    <w:rsid w:val="003B38CC"/>
    <w:rsid w:val="003B40BA"/>
    <w:rsid w:val="003B48CB"/>
    <w:rsid w:val="003B5C9D"/>
    <w:rsid w:val="003C0403"/>
    <w:rsid w:val="003C0732"/>
    <w:rsid w:val="003C074B"/>
    <w:rsid w:val="003C0842"/>
    <w:rsid w:val="003C08B3"/>
    <w:rsid w:val="003C11A2"/>
    <w:rsid w:val="003C239C"/>
    <w:rsid w:val="003C2748"/>
    <w:rsid w:val="003C3E22"/>
    <w:rsid w:val="003C4368"/>
    <w:rsid w:val="003C48E3"/>
    <w:rsid w:val="003C4B4F"/>
    <w:rsid w:val="003C4D83"/>
    <w:rsid w:val="003C54CB"/>
    <w:rsid w:val="003C73D6"/>
    <w:rsid w:val="003C76A6"/>
    <w:rsid w:val="003C7AFB"/>
    <w:rsid w:val="003C7AFC"/>
    <w:rsid w:val="003C7DCB"/>
    <w:rsid w:val="003D0969"/>
    <w:rsid w:val="003D0E32"/>
    <w:rsid w:val="003D0F62"/>
    <w:rsid w:val="003D134B"/>
    <w:rsid w:val="003D1C35"/>
    <w:rsid w:val="003D2053"/>
    <w:rsid w:val="003D2426"/>
    <w:rsid w:val="003D24D4"/>
    <w:rsid w:val="003D2820"/>
    <w:rsid w:val="003D2B84"/>
    <w:rsid w:val="003D2DCD"/>
    <w:rsid w:val="003D3064"/>
    <w:rsid w:val="003D31A7"/>
    <w:rsid w:val="003D327C"/>
    <w:rsid w:val="003D3322"/>
    <w:rsid w:val="003D474C"/>
    <w:rsid w:val="003D4C96"/>
    <w:rsid w:val="003D4CCF"/>
    <w:rsid w:val="003D4E23"/>
    <w:rsid w:val="003D5174"/>
    <w:rsid w:val="003D51C7"/>
    <w:rsid w:val="003D5EBE"/>
    <w:rsid w:val="003D619D"/>
    <w:rsid w:val="003D6CC1"/>
    <w:rsid w:val="003D739A"/>
    <w:rsid w:val="003D7BAA"/>
    <w:rsid w:val="003D7EF2"/>
    <w:rsid w:val="003E072F"/>
    <w:rsid w:val="003E092D"/>
    <w:rsid w:val="003E1B66"/>
    <w:rsid w:val="003E362F"/>
    <w:rsid w:val="003E46DE"/>
    <w:rsid w:val="003E4854"/>
    <w:rsid w:val="003E4F06"/>
    <w:rsid w:val="003E585F"/>
    <w:rsid w:val="003E6A87"/>
    <w:rsid w:val="003E7F62"/>
    <w:rsid w:val="003F0121"/>
    <w:rsid w:val="003F17E7"/>
    <w:rsid w:val="003F1DC2"/>
    <w:rsid w:val="003F1F71"/>
    <w:rsid w:val="003F2875"/>
    <w:rsid w:val="003F2F4F"/>
    <w:rsid w:val="003F382C"/>
    <w:rsid w:val="003F3962"/>
    <w:rsid w:val="003F4936"/>
    <w:rsid w:val="003F4C2D"/>
    <w:rsid w:val="003F6515"/>
    <w:rsid w:val="003F6BBD"/>
    <w:rsid w:val="003F7D98"/>
    <w:rsid w:val="004005B5"/>
    <w:rsid w:val="00400B30"/>
    <w:rsid w:val="00400E86"/>
    <w:rsid w:val="004018E6"/>
    <w:rsid w:val="004027FE"/>
    <w:rsid w:val="00402A8C"/>
    <w:rsid w:val="00403785"/>
    <w:rsid w:val="00403A4F"/>
    <w:rsid w:val="00403DA0"/>
    <w:rsid w:val="00403E32"/>
    <w:rsid w:val="00404DBE"/>
    <w:rsid w:val="00404DDA"/>
    <w:rsid w:val="00405570"/>
    <w:rsid w:val="004057B9"/>
    <w:rsid w:val="004066AE"/>
    <w:rsid w:val="0040734D"/>
    <w:rsid w:val="00411347"/>
    <w:rsid w:val="004125A8"/>
    <w:rsid w:val="004126AC"/>
    <w:rsid w:val="00412947"/>
    <w:rsid w:val="00412D4B"/>
    <w:rsid w:val="00413629"/>
    <w:rsid w:val="004137C2"/>
    <w:rsid w:val="00414C76"/>
    <w:rsid w:val="00414DBE"/>
    <w:rsid w:val="0041609B"/>
    <w:rsid w:val="004162BA"/>
    <w:rsid w:val="00416678"/>
    <w:rsid w:val="004166F8"/>
    <w:rsid w:val="004171A4"/>
    <w:rsid w:val="00417594"/>
    <w:rsid w:val="004178A6"/>
    <w:rsid w:val="00417BF9"/>
    <w:rsid w:val="004205A6"/>
    <w:rsid w:val="00420800"/>
    <w:rsid w:val="0042091A"/>
    <w:rsid w:val="0042121A"/>
    <w:rsid w:val="004220AB"/>
    <w:rsid w:val="004225C0"/>
    <w:rsid w:val="00422883"/>
    <w:rsid w:val="0042354A"/>
    <w:rsid w:val="00423B7E"/>
    <w:rsid w:val="00424699"/>
    <w:rsid w:val="00424A42"/>
    <w:rsid w:val="004253C4"/>
    <w:rsid w:val="00425664"/>
    <w:rsid w:val="004262BE"/>
    <w:rsid w:val="004268AF"/>
    <w:rsid w:val="00426DD5"/>
    <w:rsid w:val="00427214"/>
    <w:rsid w:val="00427C87"/>
    <w:rsid w:val="00427D1F"/>
    <w:rsid w:val="004304FD"/>
    <w:rsid w:val="004313A0"/>
    <w:rsid w:val="004313F8"/>
    <w:rsid w:val="00431E7B"/>
    <w:rsid w:val="00432294"/>
    <w:rsid w:val="0043269E"/>
    <w:rsid w:val="0043277C"/>
    <w:rsid w:val="00433349"/>
    <w:rsid w:val="00433CD8"/>
    <w:rsid w:val="00434165"/>
    <w:rsid w:val="004341FD"/>
    <w:rsid w:val="00434B14"/>
    <w:rsid w:val="0043503B"/>
    <w:rsid w:val="0043545D"/>
    <w:rsid w:val="00435DF6"/>
    <w:rsid w:val="00436FAF"/>
    <w:rsid w:val="004403B6"/>
    <w:rsid w:val="004406A4"/>
    <w:rsid w:val="004406CD"/>
    <w:rsid w:val="00440C83"/>
    <w:rsid w:val="004411B1"/>
    <w:rsid w:val="0044151A"/>
    <w:rsid w:val="00441689"/>
    <w:rsid w:val="004416E2"/>
    <w:rsid w:val="0044361E"/>
    <w:rsid w:val="004436B9"/>
    <w:rsid w:val="00444A68"/>
    <w:rsid w:val="00444BAE"/>
    <w:rsid w:val="00445D26"/>
    <w:rsid w:val="00445E4F"/>
    <w:rsid w:val="00446BFE"/>
    <w:rsid w:val="00447491"/>
    <w:rsid w:val="00447496"/>
    <w:rsid w:val="004476D6"/>
    <w:rsid w:val="00447D0C"/>
    <w:rsid w:val="0045258D"/>
    <w:rsid w:val="00453726"/>
    <w:rsid w:val="00453F60"/>
    <w:rsid w:val="004545A7"/>
    <w:rsid w:val="004548BA"/>
    <w:rsid w:val="0045695F"/>
    <w:rsid w:val="004573E5"/>
    <w:rsid w:val="00457EA2"/>
    <w:rsid w:val="00461F22"/>
    <w:rsid w:val="00461F5D"/>
    <w:rsid w:val="0046313F"/>
    <w:rsid w:val="004632FD"/>
    <w:rsid w:val="004636CB"/>
    <w:rsid w:val="00464351"/>
    <w:rsid w:val="00464688"/>
    <w:rsid w:val="0046563B"/>
    <w:rsid w:val="00466ACD"/>
    <w:rsid w:val="00467B54"/>
    <w:rsid w:val="00467ECB"/>
    <w:rsid w:val="0047185C"/>
    <w:rsid w:val="00471E6F"/>
    <w:rsid w:val="0047288E"/>
    <w:rsid w:val="00472F0D"/>
    <w:rsid w:val="004737E2"/>
    <w:rsid w:val="004753B0"/>
    <w:rsid w:val="004755BE"/>
    <w:rsid w:val="00475CAA"/>
    <w:rsid w:val="00476F98"/>
    <w:rsid w:val="0047758A"/>
    <w:rsid w:val="00477B6C"/>
    <w:rsid w:val="00480065"/>
    <w:rsid w:val="00480303"/>
    <w:rsid w:val="004803C6"/>
    <w:rsid w:val="00480E8E"/>
    <w:rsid w:val="00481E18"/>
    <w:rsid w:val="00481EDA"/>
    <w:rsid w:val="00482E24"/>
    <w:rsid w:val="00483017"/>
    <w:rsid w:val="004839A1"/>
    <w:rsid w:val="00483CBD"/>
    <w:rsid w:val="004845F8"/>
    <w:rsid w:val="004848AF"/>
    <w:rsid w:val="00484A89"/>
    <w:rsid w:val="0048688F"/>
    <w:rsid w:val="00487392"/>
    <w:rsid w:val="0048796B"/>
    <w:rsid w:val="004879B0"/>
    <w:rsid w:val="004879BF"/>
    <w:rsid w:val="00487DF0"/>
    <w:rsid w:val="004922B6"/>
    <w:rsid w:val="00492C49"/>
    <w:rsid w:val="00493503"/>
    <w:rsid w:val="00494665"/>
    <w:rsid w:val="00494961"/>
    <w:rsid w:val="00495779"/>
    <w:rsid w:val="004967E8"/>
    <w:rsid w:val="00497D6B"/>
    <w:rsid w:val="004A05B3"/>
    <w:rsid w:val="004A0A08"/>
    <w:rsid w:val="004A0BB2"/>
    <w:rsid w:val="004A1132"/>
    <w:rsid w:val="004A17AF"/>
    <w:rsid w:val="004A1EEE"/>
    <w:rsid w:val="004A22A3"/>
    <w:rsid w:val="004A2724"/>
    <w:rsid w:val="004A2939"/>
    <w:rsid w:val="004A293C"/>
    <w:rsid w:val="004A2FC0"/>
    <w:rsid w:val="004A310B"/>
    <w:rsid w:val="004A3243"/>
    <w:rsid w:val="004A3470"/>
    <w:rsid w:val="004A4643"/>
    <w:rsid w:val="004A471A"/>
    <w:rsid w:val="004A49A4"/>
    <w:rsid w:val="004A4D83"/>
    <w:rsid w:val="004A59F6"/>
    <w:rsid w:val="004A5F22"/>
    <w:rsid w:val="004A7563"/>
    <w:rsid w:val="004B219D"/>
    <w:rsid w:val="004B2360"/>
    <w:rsid w:val="004B2447"/>
    <w:rsid w:val="004B2495"/>
    <w:rsid w:val="004B33BF"/>
    <w:rsid w:val="004B485C"/>
    <w:rsid w:val="004B4889"/>
    <w:rsid w:val="004B4D23"/>
    <w:rsid w:val="004B4E30"/>
    <w:rsid w:val="004B4EE3"/>
    <w:rsid w:val="004B5144"/>
    <w:rsid w:val="004B6017"/>
    <w:rsid w:val="004B6217"/>
    <w:rsid w:val="004B696C"/>
    <w:rsid w:val="004B6B7C"/>
    <w:rsid w:val="004B6BC9"/>
    <w:rsid w:val="004B6D74"/>
    <w:rsid w:val="004C08BB"/>
    <w:rsid w:val="004C0AA9"/>
    <w:rsid w:val="004C0B15"/>
    <w:rsid w:val="004C0D62"/>
    <w:rsid w:val="004C1791"/>
    <w:rsid w:val="004C1AA1"/>
    <w:rsid w:val="004C1C2B"/>
    <w:rsid w:val="004C1DA4"/>
    <w:rsid w:val="004C2435"/>
    <w:rsid w:val="004C2A96"/>
    <w:rsid w:val="004C3A76"/>
    <w:rsid w:val="004C450F"/>
    <w:rsid w:val="004C53B3"/>
    <w:rsid w:val="004C5483"/>
    <w:rsid w:val="004C5731"/>
    <w:rsid w:val="004C576D"/>
    <w:rsid w:val="004C5C4F"/>
    <w:rsid w:val="004C5E56"/>
    <w:rsid w:val="004C634C"/>
    <w:rsid w:val="004C6E16"/>
    <w:rsid w:val="004C79BB"/>
    <w:rsid w:val="004C7ADA"/>
    <w:rsid w:val="004C7F05"/>
    <w:rsid w:val="004D1DAE"/>
    <w:rsid w:val="004D2643"/>
    <w:rsid w:val="004D27D9"/>
    <w:rsid w:val="004D2FD1"/>
    <w:rsid w:val="004D3311"/>
    <w:rsid w:val="004D4AA3"/>
    <w:rsid w:val="004D5704"/>
    <w:rsid w:val="004D6B3A"/>
    <w:rsid w:val="004D6FA9"/>
    <w:rsid w:val="004D723C"/>
    <w:rsid w:val="004E043C"/>
    <w:rsid w:val="004E05E2"/>
    <w:rsid w:val="004E1407"/>
    <w:rsid w:val="004E1ED0"/>
    <w:rsid w:val="004E22A8"/>
    <w:rsid w:val="004E2D2C"/>
    <w:rsid w:val="004E3C1A"/>
    <w:rsid w:val="004E3E03"/>
    <w:rsid w:val="004E5432"/>
    <w:rsid w:val="004E5667"/>
    <w:rsid w:val="004E5BF8"/>
    <w:rsid w:val="004E5F85"/>
    <w:rsid w:val="004E5FED"/>
    <w:rsid w:val="004E7F96"/>
    <w:rsid w:val="004F0DF6"/>
    <w:rsid w:val="004F1524"/>
    <w:rsid w:val="004F2925"/>
    <w:rsid w:val="004F3B9D"/>
    <w:rsid w:val="004F3E9F"/>
    <w:rsid w:val="004F5E9E"/>
    <w:rsid w:val="004F6029"/>
    <w:rsid w:val="004F6470"/>
    <w:rsid w:val="004FDC1E"/>
    <w:rsid w:val="00500176"/>
    <w:rsid w:val="00500644"/>
    <w:rsid w:val="00501012"/>
    <w:rsid w:val="00501579"/>
    <w:rsid w:val="00501990"/>
    <w:rsid w:val="005023CF"/>
    <w:rsid w:val="00502DD0"/>
    <w:rsid w:val="00503790"/>
    <w:rsid w:val="00504BD2"/>
    <w:rsid w:val="00505499"/>
    <w:rsid w:val="00505FE8"/>
    <w:rsid w:val="00506BCD"/>
    <w:rsid w:val="005077BB"/>
    <w:rsid w:val="00510773"/>
    <w:rsid w:val="00513955"/>
    <w:rsid w:val="00514178"/>
    <w:rsid w:val="0051434E"/>
    <w:rsid w:val="00515699"/>
    <w:rsid w:val="0051573D"/>
    <w:rsid w:val="00515758"/>
    <w:rsid w:val="00515C9B"/>
    <w:rsid w:val="005165B9"/>
    <w:rsid w:val="00516828"/>
    <w:rsid w:val="00516F37"/>
    <w:rsid w:val="005204AD"/>
    <w:rsid w:val="00520DA3"/>
    <w:rsid w:val="00521421"/>
    <w:rsid w:val="00521EAA"/>
    <w:rsid w:val="005231E8"/>
    <w:rsid w:val="00523470"/>
    <w:rsid w:val="00523632"/>
    <w:rsid w:val="00523763"/>
    <w:rsid w:val="0052376F"/>
    <w:rsid w:val="00523EF7"/>
    <w:rsid w:val="00525708"/>
    <w:rsid w:val="00526001"/>
    <w:rsid w:val="0052699B"/>
    <w:rsid w:val="0052721A"/>
    <w:rsid w:val="005278F7"/>
    <w:rsid w:val="005300A6"/>
    <w:rsid w:val="00530DDF"/>
    <w:rsid w:val="00530F53"/>
    <w:rsid w:val="005323B1"/>
    <w:rsid w:val="00532F1D"/>
    <w:rsid w:val="00532F75"/>
    <w:rsid w:val="00532FBA"/>
    <w:rsid w:val="00533799"/>
    <w:rsid w:val="00534DDE"/>
    <w:rsid w:val="00535ACA"/>
    <w:rsid w:val="00536465"/>
    <w:rsid w:val="00537573"/>
    <w:rsid w:val="00540925"/>
    <w:rsid w:val="00540FFD"/>
    <w:rsid w:val="0054181C"/>
    <w:rsid w:val="00541C9F"/>
    <w:rsid w:val="00541D78"/>
    <w:rsid w:val="0054359F"/>
    <w:rsid w:val="005439B6"/>
    <w:rsid w:val="00543B71"/>
    <w:rsid w:val="0054400D"/>
    <w:rsid w:val="00544475"/>
    <w:rsid w:val="00544531"/>
    <w:rsid w:val="005445AE"/>
    <w:rsid w:val="005446A5"/>
    <w:rsid w:val="00545518"/>
    <w:rsid w:val="005455E4"/>
    <w:rsid w:val="005457D1"/>
    <w:rsid w:val="005459D6"/>
    <w:rsid w:val="00545E65"/>
    <w:rsid w:val="005469ED"/>
    <w:rsid w:val="0054741B"/>
    <w:rsid w:val="00547E21"/>
    <w:rsid w:val="00550A7C"/>
    <w:rsid w:val="00551466"/>
    <w:rsid w:val="005515F4"/>
    <w:rsid w:val="0055183A"/>
    <w:rsid w:val="005518CA"/>
    <w:rsid w:val="0055281E"/>
    <w:rsid w:val="00552D3B"/>
    <w:rsid w:val="00552DD4"/>
    <w:rsid w:val="00553C00"/>
    <w:rsid w:val="005543C8"/>
    <w:rsid w:val="00554E22"/>
    <w:rsid w:val="005555D9"/>
    <w:rsid w:val="00555C9F"/>
    <w:rsid w:val="00556F60"/>
    <w:rsid w:val="005573C0"/>
    <w:rsid w:val="005576F8"/>
    <w:rsid w:val="00557D5A"/>
    <w:rsid w:val="005602B9"/>
    <w:rsid w:val="00560DC4"/>
    <w:rsid w:val="005615A4"/>
    <w:rsid w:val="005616CF"/>
    <w:rsid w:val="00561722"/>
    <w:rsid w:val="00562324"/>
    <w:rsid w:val="00562747"/>
    <w:rsid w:val="00562B52"/>
    <w:rsid w:val="00562B7F"/>
    <w:rsid w:val="00562C14"/>
    <w:rsid w:val="00562DA3"/>
    <w:rsid w:val="0056328B"/>
    <w:rsid w:val="00563799"/>
    <w:rsid w:val="005645EA"/>
    <w:rsid w:val="00566B1A"/>
    <w:rsid w:val="00566DBE"/>
    <w:rsid w:val="00570087"/>
    <w:rsid w:val="005715F0"/>
    <w:rsid w:val="00571E1C"/>
    <w:rsid w:val="00572921"/>
    <w:rsid w:val="0057388A"/>
    <w:rsid w:val="00573A42"/>
    <w:rsid w:val="00573DD8"/>
    <w:rsid w:val="00574212"/>
    <w:rsid w:val="00575936"/>
    <w:rsid w:val="005811F8"/>
    <w:rsid w:val="0058173A"/>
    <w:rsid w:val="00581ECB"/>
    <w:rsid w:val="0058213D"/>
    <w:rsid w:val="00582BD5"/>
    <w:rsid w:val="00583288"/>
    <w:rsid w:val="00585BF3"/>
    <w:rsid w:val="00587BE8"/>
    <w:rsid w:val="00587D73"/>
    <w:rsid w:val="00587DD2"/>
    <w:rsid w:val="00590F3D"/>
    <w:rsid w:val="005917F0"/>
    <w:rsid w:val="00591A10"/>
    <w:rsid w:val="005923FD"/>
    <w:rsid w:val="0059333C"/>
    <w:rsid w:val="00595008"/>
    <w:rsid w:val="00597315"/>
    <w:rsid w:val="005974D3"/>
    <w:rsid w:val="00597F45"/>
    <w:rsid w:val="005A0001"/>
    <w:rsid w:val="005A03A7"/>
    <w:rsid w:val="005A283D"/>
    <w:rsid w:val="005A2919"/>
    <w:rsid w:val="005A2B32"/>
    <w:rsid w:val="005A2D50"/>
    <w:rsid w:val="005A3341"/>
    <w:rsid w:val="005A364F"/>
    <w:rsid w:val="005A38A3"/>
    <w:rsid w:val="005A52E8"/>
    <w:rsid w:val="005A5406"/>
    <w:rsid w:val="005A5416"/>
    <w:rsid w:val="005A5636"/>
    <w:rsid w:val="005A6479"/>
    <w:rsid w:val="005A6846"/>
    <w:rsid w:val="005A6F39"/>
    <w:rsid w:val="005A70C0"/>
    <w:rsid w:val="005A75DA"/>
    <w:rsid w:val="005A7D7F"/>
    <w:rsid w:val="005B019A"/>
    <w:rsid w:val="005B2A18"/>
    <w:rsid w:val="005B2A99"/>
    <w:rsid w:val="005B34A1"/>
    <w:rsid w:val="005B35F6"/>
    <w:rsid w:val="005B362B"/>
    <w:rsid w:val="005B3D38"/>
    <w:rsid w:val="005B53CF"/>
    <w:rsid w:val="005B56E0"/>
    <w:rsid w:val="005B6AC2"/>
    <w:rsid w:val="005B7371"/>
    <w:rsid w:val="005B7D6A"/>
    <w:rsid w:val="005C067A"/>
    <w:rsid w:val="005C0972"/>
    <w:rsid w:val="005C0FC9"/>
    <w:rsid w:val="005C2851"/>
    <w:rsid w:val="005C32EB"/>
    <w:rsid w:val="005C4F97"/>
    <w:rsid w:val="005C6388"/>
    <w:rsid w:val="005C7286"/>
    <w:rsid w:val="005C7BA7"/>
    <w:rsid w:val="005D02A1"/>
    <w:rsid w:val="005D1466"/>
    <w:rsid w:val="005D151C"/>
    <w:rsid w:val="005D240F"/>
    <w:rsid w:val="005D2FA2"/>
    <w:rsid w:val="005D3DC8"/>
    <w:rsid w:val="005D4597"/>
    <w:rsid w:val="005D54B9"/>
    <w:rsid w:val="005D62A7"/>
    <w:rsid w:val="005D66AB"/>
    <w:rsid w:val="005D6AC0"/>
    <w:rsid w:val="005D6F1C"/>
    <w:rsid w:val="005D7409"/>
    <w:rsid w:val="005E01C2"/>
    <w:rsid w:val="005E0EFB"/>
    <w:rsid w:val="005E1C1D"/>
    <w:rsid w:val="005E1FCE"/>
    <w:rsid w:val="005E2645"/>
    <w:rsid w:val="005E2FB5"/>
    <w:rsid w:val="005E3417"/>
    <w:rsid w:val="005E3C01"/>
    <w:rsid w:val="005E4394"/>
    <w:rsid w:val="005E4E8F"/>
    <w:rsid w:val="005E5676"/>
    <w:rsid w:val="005E583A"/>
    <w:rsid w:val="005E5A42"/>
    <w:rsid w:val="005E5C57"/>
    <w:rsid w:val="005E667D"/>
    <w:rsid w:val="005E6854"/>
    <w:rsid w:val="005E7096"/>
    <w:rsid w:val="005F1AE9"/>
    <w:rsid w:val="005F1B17"/>
    <w:rsid w:val="005F3188"/>
    <w:rsid w:val="005F5958"/>
    <w:rsid w:val="005F5BA3"/>
    <w:rsid w:val="005F6AA7"/>
    <w:rsid w:val="005F70EB"/>
    <w:rsid w:val="005F720F"/>
    <w:rsid w:val="006008E4"/>
    <w:rsid w:val="00601001"/>
    <w:rsid w:val="00601BF1"/>
    <w:rsid w:val="006022FE"/>
    <w:rsid w:val="00603728"/>
    <w:rsid w:val="00604590"/>
    <w:rsid w:val="00605231"/>
    <w:rsid w:val="0060525A"/>
    <w:rsid w:val="0060526C"/>
    <w:rsid w:val="00605384"/>
    <w:rsid w:val="006053A2"/>
    <w:rsid w:val="00605484"/>
    <w:rsid w:val="00605EAF"/>
    <w:rsid w:val="0060648B"/>
    <w:rsid w:val="00606625"/>
    <w:rsid w:val="006068BE"/>
    <w:rsid w:val="00606A1F"/>
    <w:rsid w:val="00606DF5"/>
    <w:rsid w:val="00606E42"/>
    <w:rsid w:val="00610C1D"/>
    <w:rsid w:val="006122BB"/>
    <w:rsid w:val="00612A8D"/>
    <w:rsid w:val="00613434"/>
    <w:rsid w:val="00613450"/>
    <w:rsid w:val="006146FC"/>
    <w:rsid w:val="00615009"/>
    <w:rsid w:val="0061558C"/>
    <w:rsid w:val="00615885"/>
    <w:rsid w:val="00615B2A"/>
    <w:rsid w:val="00616A3E"/>
    <w:rsid w:val="00620AE6"/>
    <w:rsid w:val="00620F36"/>
    <w:rsid w:val="00620FCB"/>
    <w:rsid w:val="006213E5"/>
    <w:rsid w:val="0062177B"/>
    <w:rsid w:val="006218EF"/>
    <w:rsid w:val="00622749"/>
    <w:rsid w:val="00622E9E"/>
    <w:rsid w:val="00623848"/>
    <w:rsid w:val="006238D6"/>
    <w:rsid w:val="006245DE"/>
    <w:rsid w:val="00624A87"/>
    <w:rsid w:val="0062515F"/>
    <w:rsid w:val="00625740"/>
    <w:rsid w:val="0062588C"/>
    <w:rsid w:val="00625F11"/>
    <w:rsid w:val="00627D76"/>
    <w:rsid w:val="00630948"/>
    <w:rsid w:val="00631613"/>
    <w:rsid w:val="0063190F"/>
    <w:rsid w:val="0063224A"/>
    <w:rsid w:val="006322C1"/>
    <w:rsid w:val="00632941"/>
    <w:rsid w:val="00634145"/>
    <w:rsid w:val="00634598"/>
    <w:rsid w:val="006363BD"/>
    <w:rsid w:val="006366CC"/>
    <w:rsid w:val="00636E74"/>
    <w:rsid w:val="00636FD0"/>
    <w:rsid w:val="00637074"/>
    <w:rsid w:val="00637131"/>
    <w:rsid w:val="00640992"/>
    <w:rsid w:val="00640E15"/>
    <w:rsid w:val="006414BD"/>
    <w:rsid w:val="006429E1"/>
    <w:rsid w:val="00642E69"/>
    <w:rsid w:val="006433FD"/>
    <w:rsid w:val="00643C33"/>
    <w:rsid w:val="00644448"/>
    <w:rsid w:val="00644EEE"/>
    <w:rsid w:val="006453A3"/>
    <w:rsid w:val="0064559B"/>
    <w:rsid w:val="00645B9A"/>
    <w:rsid w:val="00645FB2"/>
    <w:rsid w:val="00646530"/>
    <w:rsid w:val="0064673D"/>
    <w:rsid w:val="00650E49"/>
    <w:rsid w:val="006526E3"/>
    <w:rsid w:val="00653433"/>
    <w:rsid w:val="00654521"/>
    <w:rsid w:val="006549C8"/>
    <w:rsid w:val="00654FB0"/>
    <w:rsid w:val="006558B0"/>
    <w:rsid w:val="00655C35"/>
    <w:rsid w:val="00655E76"/>
    <w:rsid w:val="006605D3"/>
    <w:rsid w:val="00660789"/>
    <w:rsid w:val="006619D7"/>
    <w:rsid w:val="00661F50"/>
    <w:rsid w:val="00662A6B"/>
    <w:rsid w:val="00663DCE"/>
    <w:rsid w:val="00664173"/>
    <w:rsid w:val="0066438D"/>
    <w:rsid w:val="006646BB"/>
    <w:rsid w:val="00664CE3"/>
    <w:rsid w:val="00664CFE"/>
    <w:rsid w:val="00665F39"/>
    <w:rsid w:val="0066614E"/>
    <w:rsid w:val="00666597"/>
    <w:rsid w:val="0066682F"/>
    <w:rsid w:val="00666D9F"/>
    <w:rsid w:val="006671DA"/>
    <w:rsid w:val="00670183"/>
    <w:rsid w:val="00670D0E"/>
    <w:rsid w:val="00671047"/>
    <w:rsid w:val="00671B6C"/>
    <w:rsid w:val="00671D1E"/>
    <w:rsid w:val="00673D5C"/>
    <w:rsid w:val="0067421F"/>
    <w:rsid w:val="0067527D"/>
    <w:rsid w:val="00675C71"/>
    <w:rsid w:val="0067671A"/>
    <w:rsid w:val="00677083"/>
    <w:rsid w:val="0067722A"/>
    <w:rsid w:val="00677D6D"/>
    <w:rsid w:val="00680CB7"/>
    <w:rsid w:val="006814B0"/>
    <w:rsid w:val="006820BF"/>
    <w:rsid w:val="006828DE"/>
    <w:rsid w:val="00682AB4"/>
    <w:rsid w:val="00682B2B"/>
    <w:rsid w:val="006835CC"/>
    <w:rsid w:val="006843C3"/>
    <w:rsid w:val="006848DC"/>
    <w:rsid w:val="00685226"/>
    <w:rsid w:val="006866D8"/>
    <w:rsid w:val="00686B81"/>
    <w:rsid w:val="00687439"/>
    <w:rsid w:val="00687C54"/>
    <w:rsid w:val="00690A6D"/>
    <w:rsid w:val="00690BCF"/>
    <w:rsid w:val="00690D19"/>
    <w:rsid w:val="006920ED"/>
    <w:rsid w:val="006925F9"/>
    <w:rsid w:val="0069271F"/>
    <w:rsid w:val="0069359D"/>
    <w:rsid w:val="00695161"/>
    <w:rsid w:val="006957D1"/>
    <w:rsid w:val="00696453"/>
    <w:rsid w:val="006966A9"/>
    <w:rsid w:val="00696BB3"/>
    <w:rsid w:val="00697557"/>
    <w:rsid w:val="00697BE0"/>
    <w:rsid w:val="006A012C"/>
    <w:rsid w:val="006A0A58"/>
    <w:rsid w:val="006A18F8"/>
    <w:rsid w:val="006A1C62"/>
    <w:rsid w:val="006A1CD9"/>
    <w:rsid w:val="006A22C0"/>
    <w:rsid w:val="006A2B2A"/>
    <w:rsid w:val="006A366C"/>
    <w:rsid w:val="006A3820"/>
    <w:rsid w:val="006A4894"/>
    <w:rsid w:val="006A511B"/>
    <w:rsid w:val="006A52F5"/>
    <w:rsid w:val="006A5C94"/>
    <w:rsid w:val="006A78B9"/>
    <w:rsid w:val="006A7DF6"/>
    <w:rsid w:val="006A7F9A"/>
    <w:rsid w:val="006B0122"/>
    <w:rsid w:val="006B10D1"/>
    <w:rsid w:val="006B1956"/>
    <w:rsid w:val="006B2520"/>
    <w:rsid w:val="006B466F"/>
    <w:rsid w:val="006B481A"/>
    <w:rsid w:val="006B4A2D"/>
    <w:rsid w:val="006B4B09"/>
    <w:rsid w:val="006B4FED"/>
    <w:rsid w:val="006B516D"/>
    <w:rsid w:val="006B5CC7"/>
    <w:rsid w:val="006B641C"/>
    <w:rsid w:val="006B70CA"/>
    <w:rsid w:val="006B71E8"/>
    <w:rsid w:val="006C19EB"/>
    <w:rsid w:val="006C2AB8"/>
    <w:rsid w:val="006C321D"/>
    <w:rsid w:val="006C32A4"/>
    <w:rsid w:val="006C347F"/>
    <w:rsid w:val="006C348E"/>
    <w:rsid w:val="006C3C5E"/>
    <w:rsid w:val="006C4D90"/>
    <w:rsid w:val="006C4DD8"/>
    <w:rsid w:val="006C5246"/>
    <w:rsid w:val="006C5842"/>
    <w:rsid w:val="006C60CC"/>
    <w:rsid w:val="006C667E"/>
    <w:rsid w:val="006C741F"/>
    <w:rsid w:val="006C76EB"/>
    <w:rsid w:val="006C7843"/>
    <w:rsid w:val="006D03C0"/>
    <w:rsid w:val="006D30B5"/>
    <w:rsid w:val="006D31F2"/>
    <w:rsid w:val="006D43A2"/>
    <w:rsid w:val="006D4C92"/>
    <w:rsid w:val="006D51B8"/>
    <w:rsid w:val="006D56BF"/>
    <w:rsid w:val="006D68B5"/>
    <w:rsid w:val="006D7D5F"/>
    <w:rsid w:val="006E04F7"/>
    <w:rsid w:val="006E27FC"/>
    <w:rsid w:val="006E3309"/>
    <w:rsid w:val="006E4628"/>
    <w:rsid w:val="006E4A7D"/>
    <w:rsid w:val="006E4FE7"/>
    <w:rsid w:val="006E5433"/>
    <w:rsid w:val="006E69E4"/>
    <w:rsid w:val="006E6D46"/>
    <w:rsid w:val="006E72BF"/>
    <w:rsid w:val="006F06A8"/>
    <w:rsid w:val="006F109F"/>
    <w:rsid w:val="006F2152"/>
    <w:rsid w:val="006F2450"/>
    <w:rsid w:val="006F2FB2"/>
    <w:rsid w:val="006F3EDD"/>
    <w:rsid w:val="006F3F31"/>
    <w:rsid w:val="006F4C41"/>
    <w:rsid w:val="006F5628"/>
    <w:rsid w:val="006F5668"/>
    <w:rsid w:val="006F6990"/>
    <w:rsid w:val="006F72AE"/>
    <w:rsid w:val="006F7ADE"/>
    <w:rsid w:val="006F7E08"/>
    <w:rsid w:val="00700E50"/>
    <w:rsid w:val="00700F36"/>
    <w:rsid w:val="007012FF"/>
    <w:rsid w:val="00701302"/>
    <w:rsid w:val="00701AA1"/>
    <w:rsid w:val="00701E26"/>
    <w:rsid w:val="007022CD"/>
    <w:rsid w:val="0070250E"/>
    <w:rsid w:val="00702536"/>
    <w:rsid w:val="0070372A"/>
    <w:rsid w:val="007039E6"/>
    <w:rsid w:val="007039FA"/>
    <w:rsid w:val="007041B9"/>
    <w:rsid w:val="00706691"/>
    <w:rsid w:val="00707952"/>
    <w:rsid w:val="00710D62"/>
    <w:rsid w:val="00711720"/>
    <w:rsid w:val="007119E4"/>
    <w:rsid w:val="00711B3F"/>
    <w:rsid w:val="00712FC0"/>
    <w:rsid w:val="00713F13"/>
    <w:rsid w:val="0071545A"/>
    <w:rsid w:val="00715D4C"/>
    <w:rsid w:val="007174E6"/>
    <w:rsid w:val="00717A5B"/>
    <w:rsid w:val="00717C67"/>
    <w:rsid w:val="00717CC9"/>
    <w:rsid w:val="007202EB"/>
    <w:rsid w:val="00720329"/>
    <w:rsid w:val="00721D60"/>
    <w:rsid w:val="00723E30"/>
    <w:rsid w:val="00723F81"/>
    <w:rsid w:val="007248D5"/>
    <w:rsid w:val="00724E44"/>
    <w:rsid w:val="0072581C"/>
    <w:rsid w:val="00725897"/>
    <w:rsid w:val="00727179"/>
    <w:rsid w:val="00727E42"/>
    <w:rsid w:val="007301F6"/>
    <w:rsid w:val="00730DD9"/>
    <w:rsid w:val="00731B21"/>
    <w:rsid w:val="00731CA0"/>
    <w:rsid w:val="00731E63"/>
    <w:rsid w:val="00732623"/>
    <w:rsid w:val="0073262A"/>
    <w:rsid w:val="00732960"/>
    <w:rsid w:val="00733CCF"/>
    <w:rsid w:val="00733D3D"/>
    <w:rsid w:val="00733D5C"/>
    <w:rsid w:val="007344DE"/>
    <w:rsid w:val="00734574"/>
    <w:rsid w:val="007348E9"/>
    <w:rsid w:val="00735D3C"/>
    <w:rsid w:val="00736512"/>
    <w:rsid w:val="007370C7"/>
    <w:rsid w:val="007371D7"/>
    <w:rsid w:val="007377EF"/>
    <w:rsid w:val="0074020A"/>
    <w:rsid w:val="00740C0F"/>
    <w:rsid w:val="007417A4"/>
    <w:rsid w:val="00741EDD"/>
    <w:rsid w:val="007424A5"/>
    <w:rsid w:val="00742A21"/>
    <w:rsid w:val="00744F4E"/>
    <w:rsid w:val="00744F65"/>
    <w:rsid w:val="00744FD4"/>
    <w:rsid w:val="007454E4"/>
    <w:rsid w:val="00745C78"/>
    <w:rsid w:val="00746074"/>
    <w:rsid w:val="00746257"/>
    <w:rsid w:val="007463AE"/>
    <w:rsid w:val="007464D9"/>
    <w:rsid w:val="00746FAE"/>
    <w:rsid w:val="007476EA"/>
    <w:rsid w:val="0075067E"/>
    <w:rsid w:val="007511B3"/>
    <w:rsid w:val="007514B3"/>
    <w:rsid w:val="00754076"/>
    <w:rsid w:val="00754334"/>
    <w:rsid w:val="0075598A"/>
    <w:rsid w:val="00755C70"/>
    <w:rsid w:val="00755E34"/>
    <w:rsid w:val="007560D9"/>
    <w:rsid w:val="0075639D"/>
    <w:rsid w:val="0075704B"/>
    <w:rsid w:val="00757C55"/>
    <w:rsid w:val="007603DF"/>
    <w:rsid w:val="00760416"/>
    <w:rsid w:val="007618A0"/>
    <w:rsid w:val="0076282F"/>
    <w:rsid w:val="00763100"/>
    <w:rsid w:val="0076381A"/>
    <w:rsid w:val="007652A3"/>
    <w:rsid w:val="00765C7B"/>
    <w:rsid w:val="00766725"/>
    <w:rsid w:val="00767BAC"/>
    <w:rsid w:val="0077012D"/>
    <w:rsid w:val="0077126D"/>
    <w:rsid w:val="0077140A"/>
    <w:rsid w:val="00771EF7"/>
    <w:rsid w:val="007729A8"/>
    <w:rsid w:val="00772E0F"/>
    <w:rsid w:val="00773263"/>
    <w:rsid w:val="00773599"/>
    <w:rsid w:val="0077386A"/>
    <w:rsid w:val="007746CC"/>
    <w:rsid w:val="00775E29"/>
    <w:rsid w:val="00775F8A"/>
    <w:rsid w:val="00776126"/>
    <w:rsid w:val="007765B7"/>
    <w:rsid w:val="007767CA"/>
    <w:rsid w:val="00776990"/>
    <w:rsid w:val="00777613"/>
    <w:rsid w:val="0077792E"/>
    <w:rsid w:val="007809A9"/>
    <w:rsid w:val="00780B5B"/>
    <w:rsid w:val="0078172A"/>
    <w:rsid w:val="007824A1"/>
    <w:rsid w:val="00782890"/>
    <w:rsid w:val="00782C41"/>
    <w:rsid w:val="00783F45"/>
    <w:rsid w:val="00784811"/>
    <w:rsid w:val="00784817"/>
    <w:rsid w:val="007851C7"/>
    <w:rsid w:val="00786EA4"/>
    <w:rsid w:val="007872E5"/>
    <w:rsid w:val="00790355"/>
    <w:rsid w:val="00790564"/>
    <w:rsid w:val="00790C2F"/>
    <w:rsid w:val="00791ED0"/>
    <w:rsid w:val="0079255B"/>
    <w:rsid w:val="00792C53"/>
    <w:rsid w:val="00793E9A"/>
    <w:rsid w:val="007940F6"/>
    <w:rsid w:val="007966D3"/>
    <w:rsid w:val="00797E99"/>
    <w:rsid w:val="007A068D"/>
    <w:rsid w:val="007A0C64"/>
    <w:rsid w:val="007A0EEA"/>
    <w:rsid w:val="007A1622"/>
    <w:rsid w:val="007A1A8F"/>
    <w:rsid w:val="007A1C81"/>
    <w:rsid w:val="007A1ED0"/>
    <w:rsid w:val="007A214A"/>
    <w:rsid w:val="007A27B0"/>
    <w:rsid w:val="007A310F"/>
    <w:rsid w:val="007A3E7E"/>
    <w:rsid w:val="007A5078"/>
    <w:rsid w:val="007A5333"/>
    <w:rsid w:val="007A5981"/>
    <w:rsid w:val="007A5B34"/>
    <w:rsid w:val="007A6CE7"/>
    <w:rsid w:val="007A72B9"/>
    <w:rsid w:val="007A7886"/>
    <w:rsid w:val="007B03CF"/>
    <w:rsid w:val="007B03F7"/>
    <w:rsid w:val="007B0AB5"/>
    <w:rsid w:val="007B20E2"/>
    <w:rsid w:val="007B22B4"/>
    <w:rsid w:val="007B2B0D"/>
    <w:rsid w:val="007B2C04"/>
    <w:rsid w:val="007B3DE5"/>
    <w:rsid w:val="007B4218"/>
    <w:rsid w:val="007B43C4"/>
    <w:rsid w:val="007B659A"/>
    <w:rsid w:val="007B74A6"/>
    <w:rsid w:val="007B792D"/>
    <w:rsid w:val="007B7FEF"/>
    <w:rsid w:val="007C2059"/>
    <w:rsid w:val="007C260E"/>
    <w:rsid w:val="007C2E2E"/>
    <w:rsid w:val="007C300F"/>
    <w:rsid w:val="007C344F"/>
    <w:rsid w:val="007C362B"/>
    <w:rsid w:val="007C4108"/>
    <w:rsid w:val="007C5752"/>
    <w:rsid w:val="007C5906"/>
    <w:rsid w:val="007C590D"/>
    <w:rsid w:val="007C61F9"/>
    <w:rsid w:val="007C6E33"/>
    <w:rsid w:val="007C7245"/>
    <w:rsid w:val="007C7255"/>
    <w:rsid w:val="007C740C"/>
    <w:rsid w:val="007D01C2"/>
    <w:rsid w:val="007D12F3"/>
    <w:rsid w:val="007D13EB"/>
    <w:rsid w:val="007D2B5F"/>
    <w:rsid w:val="007D3092"/>
    <w:rsid w:val="007D38CA"/>
    <w:rsid w:val="007D3BE4"/>
    <w:rsid w:val="007D4417"/>
    <w:rsid w:val="007D4D65"/>
    <w:rsid w:val="007D5A9D"/>
    <w:rsid w:val="007D5EB4"/>
    <w:rsid w:val="007D6777"/>
    <w:rsid w:val="007D6C44"/>
    <w:rsid w:val="007D6E08"/>
    <w:rsid w:val="007D7EB1"/>
    <w:rsid w:val="007E084F"/>
    <w:rsid w:val="007E0C54"/>
    <w:rsid w:val="007E0EE1"/>
    <w:rsid w:val="007E1352"/>
    <w:rsid w:val="007E1AD8"/>
    <w:rsid w:val="007E1BF0"/>
    <w:rsid w:val="007E1CBD"/>
    <w:rsid w:val="007E1FE4"/>
    <w:rsid w:val="007E4261"/>
    <w:rsid w:val="007E43B6"/>
    <w:rsid w:val="007E5B92"/>
    <w:rsid w:val="007E711A"/>
    <w:rsid w:val="007E7260"/>
    <w:rsid w:val="007F162C"/>
    <w:rsid w:val="007F17D7"/>
    <w:rsid w:val="007F1B20"/>
    <w:rsid w:val="007F1F2B"/>
    <w:rsid w:val="007F3687"/>
    <w:rsid w:val="007F3927"/>
    <w:rsid w:val="007F499D"/>
    <w:rsid w:val="007F4F37"/>
    <w:rsid w:val="007F683E"/>
    <w:rsid w:val="007F6D47"/>
    <w:rsid w:val="007F722F"/>
    <w:rsid w:val="007F7872"/>
    <w:rsid w:val="007F7D6E"/>
    <w:rsid w:val="008004EF"/>
    <w:rsid w:val="00800B4A"/>
    <w:rsid w:val="00800E5B"/>
    <w:rsid w:val="008010B3"/>
    <w:rsid w:val="0080326D"/>
    <w:rsid w:val="008035CE"/>
    <w:rsid w:val="008038D4"/>
    <w:rsid w:val="00803D3A"/>
    <w:rsid w:val="00804F89"/>
    <w:rsid w:val="008053F9"/>
    <w:rsid w:val="00805CD0"/>
    <w:rsid w:val="00805E92"/>
    <w:rsid w:val="00806575"/>
    <w:rsid w:val="008067CA"/>
    <w:rsid w:val="00806A93"/>
    <w:rsid w:val="0080775C"/>
    <w:rsid w:val="008077FC"/>
    <w:rsid w:val="00810757"/>
    <w:rsid w:val="00810E0E"/>
    <w:rsid w:val="00811138"/>
    <w:rsid w:val="00811804"/>
    <w:rsid w:val="0081190A"/>
    <w:rsid w:val="00812ED6"/>
    <w:rsid w:val="00813B6B"/>
    <w:rsid w:val="00814531"/>
    <w:rsid w:val="00814F95"/>
    <w:rsid w:val="00815202"/>
    <w:rsid w:val="0081562E"/>
    <w:rsid w:val="00816589"/>
    <w:rsid w:val="0081716E"/>
    <w:rsid w:val="00817ADB"/>
    <w:rsid w:val="00820ACE"/>
    <w:rsid w:val="00820D29"/>
    <w:rsid w:val="008220CA"/>
    <w:rsid w:val="00822417"/>
    <w:rsid w:val="008236A9"/>
    <w:rsid w:val="0082378C"/>
    <w:rsid w:val="00823ABD"/>
    <w:rsid w:val="00823F40"/>
    <w:rsid w:val="00823F47"/>
    <w:rsid w:val="008241F8"/>
    <w:rsid w:val="00824477"/>
    <w:rsid w:val="008246DF"/>
    <w:rsid w:val="00824886"/>
    <w:rsid w:val="00824EF9"/>
    <w:rsid w:val="008250E4"/>
    <w:rsid w:val="008259EE"/>
    <w:rsid w:val="00825E9A"/>
    <w:rsid w:val="00826D8B"/>
    <w:rsid w:val="00827437"/>
    <w:rsid w:val="00827480"/>
    <w:rsid w:val="00827691"/>
    <w:rsid w:val="00827DEE"/>
    <w:rsid w:val="008301C9"/>
    <w:rsid w:val="008306AD"/>
    <w:rsid w:val="00830B14"/>
    <w:rsid w:val="00830DAE"/>
    <w:rsid w:val="00830F2B"/>
    <w:rsid w:val="0083184A"/>
    <w:rsid w:val="00831CF5"/>
    <w:rsid w:val="00831E88"/>
    <w:rsid w:val="00832927"/>
    <w:rsid w:val="00832A89"/>
    <w:rsid w:val="00832BB8"/>
    <w:rsid w:val="00833A36"/>
    <w:rsid w:val="008341C1"/>
    <w:rsid w:val="008342D2"/>
    <w:rsid w:val="00834323"/>
    <w:rsid w:val="0083440D"/>
    <w:rsid w:val="0083465E"/>
    <w:rsid w:val="008346DA"/>
    <w:rsid w:val="008348A0"/>
    <w:rsid w:val="00836B50"/>
    <w:rsid w:val="00840FDD"/>
    <w:rsid w:val="00841928"/>
    <w:rsid w:val="00841DF5"/>
    <w:rsid w:val="008420E3"/>
    <w:rsid w:val="00842C9F"/>
    <w:rsid w:val="00842F4E"/>
    <w:rsid w:val="0084322A"/>
    <w:rsid w:val="008433DE"/>
    <w:rsid w:val="00843A65"/>
    <w:rsid w:val="00844017"/>
    <w:rsid w:val="008445F8"/>
    <w:rsid w:val="008448F9"/>
    <w:rsid w:val="00844D92"/>
    <w:rsid w:val="00844E3C"/>
    <w:rsid w:val="008452E4"/>
    <w:rsid w:val="00845B3E"/>
    <w:rsid w:val="00845D8E"/>
    <w:rsid w:val="00845DDB"/>
    <w:rsid w:val="00845EC3"/>
    <w:rsid w:val="008463C7"/>
    <w:rsid w:val="00846C05"/>
    <w:rsid w:val="0084760C"/>
    <w:rsid w:val="00850905"/>
    <w:rsid w:val="00850BFE"/>
    <w:rsid w:val="00850F7F"/>
    <w:rsid w:val="00851886"/>
    <w:rsid w:val="00851BF3"/>
    <w:rsid w:val="00851FFA"/>
    <w:rsid w:val="00852F43"/>
    <w:rsid w:val="00853239"/>
    <w:rsid w:val="008537C6"/>
    <w:rsid w:val="008537EA"/>
    <w:rsid w:val="00854081"/>
    <w:rsid w:val="00854931"/>
    <w:rsid w:val="0085553C"/>
    <w:rsid w:val="00856DE4"/>
    <w:rsid w:val="00857539"/>
    <w:rsid w:val="00860269"/>
    <w:rsid w:val="00860496"/>
    <w:rsid w:val="008606C7"/>
    <w:rsid w:val="00860FF7"/>
    <w:rsid w:val="008618F3"/>
    <w:rsid w:val="00862114"/>
    <w:rsid w:val="008625F2"/>
    <w:rsid w:val="00863DA4"/>
    <w:rsid w:val="00864180"/>
    <w:rsid w:val="0086489C"/>
    <w:rsid w:val="00864EDC"/>
    <w:rsid w:val="008653A6"/>
    <w:rsid w:val="00865644"/>
    <w:rsid w:val="0086598A"/>
    <w:rsid w:val="00865B50"/>
    <w:rsid w:val="00866828"/>
    <w:rsid w:val="00870479"/>
    <w:rsid w:val="00870AF9"/>
    <w:rsid w:val="00870DB8"/>
    <w:rsid w:val="00871C0F"/>
    <w:rsid w:val="00873073"/>
    <w:rsid w:val="00873715"/>
    <w:rsid w:val="00873C88"/>
    <w:rsid w:val="00875129"/>
    <w:rsid w:val="008761C2"/>
    <w:rsid w:val="0087674E"/>
    <w:rsid w:val="00876F24"/>
    <w:rsid w:val="00876F30"/>
    <w:rsid w:val="0088144C"/>
    <w:rsid w:val="008819F1"/>
    <w:rsid w:val="0088264A"/>
    <w:rsid w:val="00882E96"/>
    <w:rsid w:val="00882F2F"/>
    <w:rsid w:val="00882FD5"/>
    <w:rsid w:val="008835A7"/>
    <w:rsid w:val="0088397D"/>
    <w:rsid w:val="00883A44"/>
    <w:rsid w:val="008846ED"/>
    <w:rsid w:val="00885EA2"/>
    <w:rsid w:val="00885F5C"/>
    <w:rsid w:val="00886019"/>
    <w:rsid w:val="008862FB"/>
    <w:rsid w:val="008870EF"/>
    <w:rsid w:val="0088752D"/>
    <w:rsid w:val="00890094"/>
    <w:rsid w:val="00890358"/>
    <w:rsid w:val="008909F5"/>
    <w:rsid w:val="00890E04"/>
    <w:rsid w:val="008916DB"/>
    <w:rsid w:val="00891BBB"/>
    <w:rsid w:val="008938BA"/>
    <w:rsid w:val="00893BF1"/>
    <w:rsid w:val="008942AC"/>
    <w:rsid w:val="00895FCE"/>
    <w:rsid w:val="008966BA"/>
    <w:rsid w:val="00896BF6"/>
    <w:rsid w:val="00897B72"/>
    <w:rsid w:val="008A09AA"/>
    <w:rsid w:val="008A1D61"/>
    <w:rsid w:val="008A27EF"/>
    <w:rsid w:val="008A2C9C"/>
    <w:rsid w:val="008A2CA4"/>
    <w:rsid w:val="008A2DEE"/>
    <w:rsid w:val="008A4ED2"/>
    <w:rsid w:val="008A4F70"/>
    <w:rsid w:val="008A51AD"/>
    <w:rsid w:val="008A5313"/>
    <w:rsid w:val="008A6A0F"/>
    <w:rsid w:val="008A6DAC"/>
    <w:rsid w:val="008A717E"/>
    <w:rsid w:val="008B0D71"/>
    <w:rsid w:val="008B1820"/>
    <w:rsid w:val="008B1FBB"/>
    <w:rsid w:val="008B4211"/>
    <w:rsid w:val="008B46D1"/>
    <w:rsid w:val="008B5FD3"/>
    <w:rsid w:val="008B68A8"/>
    <w:rsid w:val="008B68F6"/>
    <w:rsid w:val="008B7022"/>
    <w:rsid w:val="008B7536"/>
    <w:rsid w:val="008B79BB"/>
    <w:rsid w:val="008B7AB0"/>
    <w:rsid w:val="008B7ECA"/>
    <w:rsid w:val="008C1252"/>
    <w:rsid w:val="008C25ED"/>
    <w:rsid w:val="008C29D7"/>
    <w:rsid w:val="008C32FD"/>
    <w:rsid w:val="008C351A"/>
    <w:rsid w:val="008C4192"/>
    <w:rsid w:val="008C4C3A"/>
    <w:rsid w:val="008C4FB5"/>
    <w:rsid w:val="008C50C0"/>
    <w:rsid w:val="008C53FC"/>
    <w:rsid w:val="008C5486"/>
    <w:rsid w:val="008C6392"/>
    <w:rsid w:val="008C6583"/>
    <w:rsid w:val="008C689D"/>
    <w:rsid w:val="008D04BE"/>
    <w:rsid w:val="008D29AE"/>
    <w:rsid w:val="008D38B6"/>
    <w:rsid w:val="008D4269"/>
    <w:rsid w:val="008D49DB"/>
    <w:rsid w:val="008D4C0B"/>
    <w:rsid w:val="008D54BA"/>
    <w:rsid w:val="008D7714"/>
    <w:rsid w:val="008D7FBE"/>
    <w:rsid w:val="008E0269"/>
    <w:rsid w:val="008E1167"/>
    <w:rsid w:val="008E1B96"/>
    <w:rsid w:val="008E245B"/>
    <w:rsid w:val="008E2473"/>
    <w:rsid w:val="008E25DA"/>
    <w:rsid w:val="008E28CB"/>
    <w:rsid w:val="008E4B37"/>
    <w:rsid w:val="008E4B8E"/>
    <w:rsid w:val="008E4F86"/>
    <w:rsid w:val="008E5056"/>
    <w:rsid w:val="008E5171"/>
    <w:rsid w:val="008E68E3"/>
    <w:rsid w:val="008E6CBF"/>
    <w:rsid w:val="008E7AA4"/>
    <w:rsid w:val="008F0218"/>
    <w:rsid w:val="008F072A"/>
    <w:rsid w:val="008F0A59"/>
    <w:rsid w:val="008F0C69"/>
    <w:rsid w:val="008F0E49"/>
    <w:rsid w:val="008F0F8C"/>
    <w:rsid w:val="008F1C7D"/>
    <w:rsid w:val="008F24B4"/>
    <w:rsid w:val="008F4637"/>
    <w:rsid w:val="008F4753"/>
    <w:rsid w:val="008F5188"/>
    <w:rsid w:val="008F552E"/>
    <w:rsid w:val="008F56B0"/>
    <w:rsid w:val="008F5714"/>
    <w:rsid w:val="008F5953"/>
    <w:rsid w:val="008F5A36"/>
    <w:rsid w:val="008F6882"/>
    <w:rsid w:val="008F7780"/>
    <w:rsid w:val="00900711"/>
    <w:rsid w:val="00900CB4"/>
    <w:rsid w:val="0090285F"/>
    <w:rsid w:val="009043C0"/>
    <w:rsid w:val="00905911"/>
    <w:rsid w:val="009062C9"/>
    <w:rsid w:val="00906B47"/>
    <w:rsid w:val="00906DF3"/>
    <w:rsid w:val="00907963"/>
    <w:rsid w:val="00907ABF"/>
    <w:rsid w:val="009116D6"/>
    <w:rsid w:val="00912154"/>
    <w:rsid w:val="00912BB3"/>
    <w:rsid w:val="00913634"/>
    <w:rsid w:val="00913729"/>
    <w:rsid w:val="00913F2B"/>
    <w:rsid w:val="00914612"/>
    <w:rsid w:val="00915F96"/>
    <w:rsid w:val="0091619C"/>
    <w:rsid w:val="00916779"/>
    <w:rsid w:val="00916D2E"/>
    <w:rsid w:val="009178D4"/>
    <w:rsid w:val="00917A97"/>
    <w:rsid w:val="00917AF0"/>
    <w:rsid w:val="0092024F"/>
    <w:rsid w:val="009207F2"/>
    <w:rsid w:val="00920AE6"/>
    <w:rsid w:val="0092141B"/>
    <w:rsid w:val="00921739"/>
    <w:rsid w:val="00922051"/>
    <w:rsid w:val="009226EB"/>
    <w:rsid w:val="00922782"/>
    <w:rsid w:val="00923AE0"/>
    <w:rsid w:val="00923C28"/>
    <w:rsid w:val="00923EA9"/>
    <w:rsid w:val="00924631"/>
    <w:rsid w:val="009249E0"/>
    <w:rsid w:val="009252FB"/>
    <w:rsid w:val="00926DCA"/>
    <w:rsid w:val="00927703"/>
    <w:rsid w:val="00927B9A"/>
    <w:rsid w:val="00930D0D"/>
    <w:rsid w:val="00931A7C"/>
    <w:rsid w:val="00931DB3"/>
    <w:rsid w:val="009326AF"/>
    <w:rsid w:val="00933439"/>
    <w:rsid w:val="009339C8"/>
    <w:rsid w:val="00933D02"/>
    <w:rsid w:val="009348C0"/>
    <w:rsid w:val="00935A1D"/>
    <w:rsid w:val="009361AE"/>
    <w:rsid w:val="00936766"/>
    <w:rsid w:val="009371D7"/>
    <w:rsid w:val="009378FC"/>
    <w:rsid w:val="00937E21"/>
    <w:rsid w:val="00940254"/>
    <w:rsid w:val="009424E1"/>
    <w:rsid w:val="009430E9"/>
    <w:rsid w:val="0094469D"/>
    <w:rsid w:val="009464E3"/>
    <w:rsid w:val="0094660D"/>
    <w:rsid w:val="00946D61"/>
    <w:rsid w:val="00947A81"/>
    <w:rsid w:val="00947ED5"/>
    <w:rsid w:val="00947F66"/>
    <w:rsid w:val="00950F6B"/>
    <w:rsid w:val="00951D8C"/>
    <w:rsid w:val="0095248F"/>
    <w:rsid w:val="00953E86"/>
    <w:rsid w:val="00953F6B"/>
    <w:rsid w:val="00954CC9"/>
    <w:rsid w:val="00955407"/>
    <w:rsid w:val="00955519"/>
    <w:rsid w:val="0095579F"/>
    <w:rsid w:val="009568D1"/>
    <w:rsid w:val="00956CC2"/>
    <w:rsid w:val="00956FBE"/>
    <w:rsid w:val="0095718F"/>
    <w:rsid w:val="00957D8A"/>
    <w:rsid w:val="00960661"/>
    <w:rsid w:val="00961E0B"/>
    <w:rsid w:val="00961FF6"/>
    <w:rsid w:val="0096298D"/>
    <w:rsid w:val="00962A5D"/>
    <w:rsid w:val="009641CB"/>
    <w:rsid w:val="00964E42"/>
    <w:rsid w:val="0096556D"/>
    <w:rsid w:val="009673C0"/>
    <w:rsid w:val="009703EE"/>
    <w:rsid w:val="009705D9"/>
    <w:rsid w:val="0097179A"/>
    <w:rsid w:val="0097211D"/>
    <w:rsid w:val="009728F7"/>
    <w:rsid w:val="00972C1E"/>
    <w:rsid w:val="0097319C"/>
    <w:rsid w:val="00973D2E"/>
    <w:rsid w:val="0097403F"/>
    <w:rsid w:val="00974B98"/>
    <w:rsid w:val="00974CF9"/>
    <w:rsid w:val="00976CC6"/>
    <w:rsid w:val="00976F75"/>
    <w:rsid w:val="00977878"/>
    <w:rsid w:val="00977882"/>
    <w:rsid w:val="00981962"/>
    <w:rsid w:val="00981BC0"/>
    <w:rsid w:val="00981C42"/>
    <w:rsid w:val="00981DCB"/>
    <w:rsid w:val="00982465"/>
    <w:rsid w:val="009827FE"/>
    <w:rsid w:val="00983407"/>
    <w:rsid w:val="0098343A"/>
    <w:rsid w:val="00983CA2"/>
    <w:rsid w:val="00984A64"/>
    <w:rsid w:val="00985129"/>
    <w:rsid w:val="00985A41"/>
    <w:rsid w:val="00985E5F"/>
    <w:rsid w:val="00986B3A"/>
    <w:rsid w:val="00986E03"/>
    <w:rsid w:val="00987041"/>
    <w:rsid w:val="00987F06"/>
    <w:rsid w:val="009905F6"/>
    <w:rsid w:val="009917E0"/>
    <w:rsid w:val="00991818"/>
    <w:rsid w:val="00992323"/>
    <w:rsid w:val="009924B9"/>
    <w:rsid w:val="0099260E"/>
    <w:rsid w:val="009941E9"/>
    <w:rsid w:val="00996403"/>
    <w:rsid w:val="00996FF8"/>
    <w:rsid w:val="009A09AA"/>
    <w:rsid w:val="009A09ED"/>
    <w:rsid w:val="009A0B40"/>
    <w:rsid w:val="009A0F7C"/>
    <w:rsid w:val="009A12F3"/>
    <w:rsid w:val="009A16E2"/>
    <w:rsid w:val="009A1D07"/>
    <w:rsid w:val="009A1EDB"/>
    <w:rsid w:val="009A211D"/>
    <w:rsid w:val="009A28C6"/>
    <w:rsid w:val="009A2BB5"/>
    <w:rsid w:val="009A353D"/>
    <w:rsid w:val="009A4F5A"/>
    <w:rsid w:val="009A4F6A"/>
    <w:rsid w:val="009A53B9"/>
    <w:rsid w:val="009A593D"/>
    <w:rsid w:val="009A62EB"/>
    <w:rsid w:val="009A6F77"/>
    <w:rsid w:val="009A79F2"/>
    <w:rsid w:val="009A7B18"/>
    <w:rsid w:val="009A7B84"/>
    <w:rsid w:val="009B024D"/>
    <w:rsid w:val="009B1426"/>
    <w:rsid w:val="009B15EF"/>
    <w:rsid w:val="009B19BF"/>
    <w:rsid w:val="009B1A93"/>
    <w:rsid w:val="009B1D21"/>
    <w:rsid w:val="009B32F5"/>
    <w:rsid w:val="009B3A0B"/>
    <w:rsid w:val="009B3A36"/>
    <w:rsid w:val="009B4A82"/>
    <w:rsid w:val="009B522B"/>
    <w:rsid w:val="009B5959"/>
    <w:rsid w:val="009B71D9"/>
    <w:rsid w:val="009B7B66"/>
    <w:rsid w:val="009B7B98"/>
    <w:rsid w:val="009C0AA1"/>
    <w:rsid w:val="009C1133"/>
    <w:rsid w:val="009C1175"/>
    <w:rsid w:val="009C1672"/>
    <w:rsid w:val="009C1C9B"/>
    <w:rsid w:val="009C2738"/>
    <w:rsid w:val="009C48B8"/>
    <w:rsid w:val="009C5A91"/>
    <w:rsid w:val="009C5CBB"/>
    <w:rsid w:val="009C6B2C"/>
    <w:rsid w:val="009C73BF"/>
    <w:rsid w:val="009D0824"/>
    <w:rsid w:val="009D1840"/>
    <w:rsid w:val="009D276A"/>
    <w:rsid w:val="009D3402"/>
    <w:rsid w:val="009D35EF"/>
    <w:rsid w:val="009D3DFB"/>
    <w:rsid w:val="009D44B5"/>
    <w:rsid w:val="009D45E0"/>
    <w:rsid w:val="009D4BFC"/>
    <w:rsid w:val="009D4EAC"/>
    <w:rsid w:val="009D50D6"/>
    <w:rsid w:val="009D52E7"/>
    <w:rsid w:val="009D6AAC"/>
    <w:rsid w:val="009D6D18"/>
    <w:rsid w:val="009D7CD2"/>
    <w:rsid w:val="009E09F7"/>
    <w:rsid w:val="009E1081"/>
    <w:rsid w:val="009E1D72"/>
    <w:rsid w:val="009E4438"/>
    <w:rsid w:val="009E595B"/>
    <w:rsid w:val="009E7337"/>
    <w:rsid w:val="009F28B3"/>
    <w:rsid w:val="009F3ACE"/>
    <w:rsid w:val="009F4349"/>
    <w:rsid w:val="009F4B6D"/>
    <w:rsid w:val="009F55F6"/>
    <w:rsid w:val="009F579A"/>
    <w:rsid w:val="009F7086"/>
    <w:rsid w:val="009F73D9"/>
    <w:rsid w:val="009F779F"/>
    <w:rsid w:val="009F7C97"/>
    <w:rsid w:val="00A00CB3"/>
    <w:rsid w:val="00A01345"/>
    <w:rsid w:val="00A01924"/>
    <w:rsid w:val="00A01B25"/>
    <w:rsid w:val="00A021E1"/>
    <w:rsid w:val="00A024EF"/>
    <w:rsid w:val="00A0338E"/>
    <w:rsid w:val="00A033C4"/>
    <w:rsid w:val="00A040E3"/>
    <w:rsid w:val="00A041EA"/>
    <w:rsid w:val="00A0452B"/>
    <w:rsid w:val="00A0476D"/>
    <w:rsid w:val="00A04EF7"/>
    <w:rsid w:val="00A05007"/>
    <w:rsid w:val="00A05258"/>
    <w:rsid w:val="00A0541C"/>
    <w:rsid w:val="00A06034"/>
    <w:rsid w:val="00A06529"/>
    <w:rsid w:val="00A06AA1"/>
    <w:rsid w:val="00A06C4C"/>
    <w:rsid w:val="00A06EBA"/>
    <w:rsid w:val="00A0790E"/>
    <w:rsid w:val="00A103BB"/>
    <w:rsid w:val="00A107F8"/>
    <w:rsid w:val="00A1153F"/>
    <w:rsid w:val="00A11874"/>
    <w:rsid w:val="00A12CEC"/>
    <w:rsid w:val="00A12F05"/>
    <w:rsid w:val="00A13051"/>
    <w:rsid w:val="00A15D98"/>
    <w:rsid w:val="00A16C16"/>
    <w:rsid w:val="00A1791E"/>
    <w:rsid w:val="00A2036C"/>
    <w:rsid w:val="00A20D65"/>
    <w:rsid w:val="00A2208B"/>
    <w:rsid w:val="00A223B7"/>
    <w:rsid w:val="00A2253A"/>
    <w:rsid w:val="00A22843"/>
    <w:rsid w:val="00A23185"/>
    <w:rsid w:val="00A2389A"/>
    <w:rsid w:val="00A25382"/>
    <w:rsid w:val="00A25932"/>
    <w:rsid w:val="00A26B87"/>
    <w:rsid w:val="00A26DE5"/>
    <w:rsid w:val="00A27B31"/>
    <w:rsid w:val="00A27D05"/>
    <w:rsid w:val="00A27D58"/>
    <w:rsid w:val="00A3197E"/>
    <w:rsid w:val="00A31C0C"/>
    <w:rsid w:val="00A31D65"/>
    <w:rsid w:val="00A32599"/>
    <w:rsid w:val="00A330F8"/>
    <w:rsid w:val="00A344A3"/>
    <w:rsid w:val="00A35046"/>
    <w:rsid w:val="00A359BF"/>
    <w:rsid w:val="00A35D56"/>
    <w:rsid w:val="00A36207"/>
    <w:rsid w:val="00A36714"/>
    <w:rsid w:val="00A367DA"/>
    <w:rsid w:val="00A3693F"/>
    <w:rsid w:val="00A372D5"/>
    <w:rsid w:val="00A3738A"/>
    <w:rsid w:val="00A40E4B"/>
    <w:rsid w:val="00A42411"/>
    <w:rsid w:val="00A42C8B"/>
    <w:rsid w:val="00A42E64"/>
    <w:rsid w:val="00A42ED6"/>
    <w:rsid w:val="00A44890"/>
    <w:rsid w:val="00A44AD3"/>
    <w:rsid w:val="00A4548D"/>
    <w:rsid w:val="00A4565D"/>
    <w:rsid w:val="00A45AA3"/>
    <w:rsid w:val="00A46409"/>
    <w:rsid w:val="00A46B29"/>
    <w:rsid w:val="00A474F3"/>
    <w:rsid w:val="00A47C80"/>
    <w:rsid w:val="00A50D02"/>
    <w:rsid w:val="00A515CD"/>
    <w:rsid w:val="00A515F7"/>
    <w:rsid w:val="00A53984"/>
    <w:rsid w:val="00A53DA0"/>
    <w:rsid w:val="00A546C3"/>
    <w:rsid w:val="00A549D6"/>
    <w:rsid w:val="00A54D5E"/>
    <w:rsid w:val="00A55014"/>
    <w:rsid w:val="00A552F6"/>
    <w:rsid w:val="00A55354"/>
    <w:rsid w:val="00A55686"/>
    <w:rsid w:val="00A567AD"/>
    <w:rsid w:val="00A56B93"/>
    <w:rsid w:val="00A56BB5"/>
    <w:rsid w:val="00A57417"/>
    <w:rsid w:val="00A5759D"/>
    <w:rsid w:val="00A57AA4"/>
    <w:rsid w:val="00A60D56"/>
    <w:rsid w:val="00A61786"/>
    <w:rsid w:val="00A6204E"/>
    <w:rsid w:val="00A62E19"/>
    <w:rsid w:val="00A62E46"/>
    <w:rsid w:val="00A63108"/>
    <w:rsid w:val="00A63B3E"/>
    <w:rsid w:val="00A63E56"/>
    <w:rsid w:val="00A641B0"/>
    <w:rsid w:val="00A64351"/>
    <w:rsid w:val="00A64664"/>
    <w:rsid w:val="00A66111"/>
    <w:rsid w:val="00A66C98"/>
    <w:rsid w:val="00A67C67"/>
    <w:rsid w:val="00A70105"/>
    <w:rsid w:val="00A70398"/>
    <w:rsid w:val="00A70AFD"/>
    <w:rsid w:val="00A70B59"/>
    <w:rsid w:val="00A7140B"/>
    <w:rsid w:val="00A71905"/>
    <w:rsid w:val="00A72041"/>
    <w:rsid w:val="00A72575"/>
    <w:rsid w:val="00A72C6C"/>
    <w:rsid w:val="00A72CE9"/>
    <w:rsid w:val="00A746A2"/>
    <w:rsid w:val="00A74B85"/>
    <w:rsid w:val="00A74B99"/>
    <w:rsid w:val="00A75026"/>
    <w:rsid w:val="00A751D6"/>
    <w:rsid w:val="00A75DAF"/>
    <w:rsid w:val="00A764E4"/>
    <w:rsid w:val="00A766D2"/>
    <w:rsid w:val="00A77C3C"/>
    <w:rsid w:val="00A809A9"/>
    <w:rsid w:val="00A80C59"/>
    <w:rsid w:val="00A8296F"/>
    <w:rsid w:val="00A839F3"/>
    <w:rsid w:val="00A83B31"/>
    <w:rsid w:val="00A84040"/>
    <w:rsid w:val="00A842DE"/>
    <w:rsid w:val="00A843EC"/>
    <w:rsid w:val="00A844F1"/>
    <w:rsid w:val="00A84756"/>
    <w:rsid w:val="00A8487C"/>
    <w:rsid w:val="00A84A31"/>
    <w:rsid w:val="00A85038"/>
    <w:rsid w:val="00A868D2"/>
    <w:rsid w:val="00A86C53"/>
    <w:rsid w:val="00A876D3"/>
    <w:rsid w:val="00A90C3B"/>
    <w:rsid w:val="00A911A8"/>
    <w:rsid w:val="00A921A9"/>
    <w:rsid w:val="00A9275A"/>
    <w:rsid w:val="00A9343E"/>
    <w:rsid w:val="00A93C2A"/>
    <w:rsid w:val="00A941EA"/>
    <w:rsid w:val="00A9502F"/>
    <w:rsid w:val="00A953D5"/>
    <w:rsid w:val="00A95871"/>
    <w:rsid w:val="00A9591C"/>
    <w:rsid w:val="00A96932"/>
    <w:rsid w:val="00A97194"/>
    <w:rsid w:val="00A97568"/>
    <w:rsid w:val="00A976B8"/>
    <w:rsid w:val="00A9796B"/>
    <w:rsid w:val="00A97EBF"/>
    <w:rsid w:val="00AA11D1"/>
    <w:rsid w:val="00AA13AD"/>
    <w:rsid w:val="00AA190A"/>
    <w:rsid w:val="00AA1964"/>
    <w:rsid w:val="00AA236D"/>
    <w:rsid w:val="00AA2CF1"/>
    <w:rsid w:val="00AA30EA"/>
    <w:rsid w:val="00AA3112"/>
    <w:rsid w:val="00AA3DBD"/>
    <w:rsid w:val="00AA40C1"/>
    <w:rsid w:val="00AA4540"/>
    <w:rsid w:val="00AA485D"/>
    <w:rsid w:val="00AA59B0"/>
    <w:rsid w:val="00AA5AB1"/>
    <w:rsid w:val="00AA6909"/>
    <w:rsid w:val="00AA6B18"/>
    <w:rsid w:val="00AB091A"/>
    <w:rsid w:val="00AB0A56"/>
    <w:rsid w:val="00AB1A38"/>
    <w:rsid w:val="00AB2097"/>
    <w:rsid w:val="00AB2310"/>
    <w:rsid w:val="00AB2B6E"/>
    <w:rsid w:val="00AB2DD0"/>
    <w:rsid w:val="00AB45D3"/>
    <w:rsid w:val="00AB6C68"/>
    <w:rsid w:val="00AB7219"/>
    <w:rsid w:val="00AB72F1"/>
    <w:rsid w:val="00AB7610"/>
    <w:rsid w:val="00AB7805"/>
    <w:rsid w:val="00AC00F4"/>
    <w:rsid w:val="00AC0719"/>
    <w:rsid w:val="00AC0F97"/>
    <w:rsid w:val="00AC10F8"/>
    <w:rsid w:val="00AC127A"/>
    <w:rsid w:val="00AC16C2"/>
    <w:rsid w:val="00AC2A6C"/>
    <w:rsid w:val="00AC2B13"/>
    <w:rsid w:val="00AC2DA3"/>
    <w:rsid w:val="00AC3BD5"/>
    <w:rsid w:val="00AC45AA"/>
    <w:rsid w:val="00AC4C88"/>
    <w:rsid w:val="00AC5080"/>
    <w:rsid w:val="00AC57A5"/>
    <w:rsid w:val="00AC5901"/>
    <w:rsid w:val="00AC686E"/>
    <w:rsid w:val="00AC6ACC"/>
    <w:rsid w:val="00AC76BC"/>
    <w:rsid w:val="00AC7BEE"/>
    <w:rsid w:val="00AD06B4"/>
    <w:rsid w:val="00AD0EC2"/>
    <w:rsid w:val="00AD1CC2"/>
    <w:rsid w:val="00AD244E"/>
    <w:rsid w:val="00AD2B12"/>
    <w:rsid w:val="00AD3B62"/>
    <w:rsid w:val="00AD4012"/>
    <w:rsid w:val="00AD4BE6"/>
    <w:rsid w:val="00AD5834"/>
    <w:rsid w:val="00AD6669"/>
    <w:rsid w:val="00AD7EF7"/>
    <w:rsid w:val="00AE0FA7"/>
    <w:rsid w:val="00AE2778"/>
    <w:rsid w:val="00AE2882"/>
    <w:rsid w:val="00AE2BB9"/>
    <w:rsid w:val="00AE3ACC"/>
    <w:rsid w:val="00AE3CD9"/>
    <w:rsid w:val="00AE4663"/>
    <w:rsid w:val="00AE46CF"/>
    <w:rsid w:val="00AE4825"/>
    <w:rsid w:val="00AE535D"/>
    <w:rsid w:val="00AE5535"/>
    <w:rsid w:val="00AE55D3"/>
    <w:rsid w:val="00AE5D36"/>
    <w:rsid w:val="00AE5FDD"/>
    <w:rsid w:val="00AE651E"/>
    <w:rsid w:val="00AF08E5"/>
    <w:rsid w:val="00AF0B0D"/>
    <w:rsid w:val="00AF1140"/>
    <w:rsid w:val="00AF1BE1"/>
    <w:rsid w:val="00AF256B"/>
    <w:rsid w:val="00AF26FB"/>
    <w:rsid w:val="00AF299F"/>
    <w:rsid w:val="00AF2C57"/>
    <w:rsid w:val="00AF2D59"/>
    <w:rsid w:val="00AF2EF3"/>
    <w:rsid w:val="00AF3310"/>
    <w:rsid w:val="00AF362C"/>
    <w:rsid w:val="00AF3E26"/>
    <w:rsid w:val="00AF3EF7"/>
    <w:rsid w:val="00AF462B"/>
    <w:rsid w:val="00AF4AE3"/>
    <w:rsid w:val="00AF4F70"/>
    <w:rsid w:val="00AF5401"/>
    <w:rsid w:val="00AF5D22"/>
    <w:rsid w:val="00AF63AF"/>
    <w:rsid w:val="00AF675E"/>
    <w:rsid w:val="00AF7435"/>
    <w:rsid w:val="00AF75D1"/>
    <w:rsid w:val="00AF7BD3"/>
    <w:rsid w:val="00B00F99"/>
    <w:rsid w:val="00B01564"/>
    <w:rsid w:val="00B0309D"/>
    <w:rsid w:val="00B0343B"/>
    <w:rsid w:val="00B03838"/>
    <w:rsid w:val="00B04074"/>
    <w:rsid w:val="00B05898"/>
    <w:rsid w:val="00B06390"/>
    <w:rsid w:val="00B06F58"/>
    <w:rsid w:val="00B0710C"/>
    <w:rsid w:val="00B1001F"/>
    <w:rsid w:val="00B1033F"/>
    <w:rsid w:val="00B10537"/>
    <w:rsid w:val="00B10628"/>
    <w:rsid w:val="00B115ED"/>
    <w:rsid w:val="00B117F0"/>
    <w:rsid w:val="00B118D5"/>
    <w:rsid w:val="00B11B23"/>
    <w:rsid w:val="00B11E6B"/>
    <w:rsid w:val="00B11ED1"/>
    <w:rsid w:val="00B11EE5"/>
    <w:rsid w:val="00B126A1"/>
    <w:rsid w:val="00B129A1"/>
    <w:rsid w:val="00B12B00"/>
    <w:rsid w:val="00B13993"/>
    <w:rsid w:val="00B13D6B"/>
    <w:rsid w:val="00B14709"/>
    <w:rsid w:val="00B14D41"/>
    <w:rsid w:val="00B14D87"/>
    <w:rsid w:val="00B15A2A"/>
    <w:rsid w:val="00B15A30"/>
    <w:rsid w:val="00B16929"/>
    <w:rsid w:val="00B16FA1"/>
    <w:rsid w:val="00B17534"/>
    <w:rsid w:val="00B20459"/>
    <w:rsid w:val="00B20583"/>
    <w:rsid w:val="00B20976"/>
    <w:rsid w:val="00B2143D"/>
    <w:rsid w:val="00B217EC"/>
    <w:rsid w:val="00B21979"/>
    <w:rsid w:val="00B22294"/>
    <w:rsid w:val="00B229A6"/>
    <w:rsid w:val="00B22CC7"/>
    <w:rsid w:val="00B22E60"/>
    <w:rsid w:val="00B234EE"/>
    <w:rsid w:val="00B234F6"/>
    <w:rsid w:val="00B2405B"/>
    <w:rsid w:val="00B270DE"/>
    <w:rsid w:val="00B2780C"/>
    <w:rsid w:val="00B27A6A"/>
    <w:rsid w:val="00B27D6C"/>
    <w:rsid w:val="00B30102"/>
    <w:rsid w:val="00B307CB"/>
    <w:rsid w:val="00B307E9"/>
    <w:rsid w:val="00B31B85"/>
    <w:rsid w:val="00B31C2B"/>
    <w:rsid w:val="00B31E09"/>
    <w:rsid w:val="00B32885"/>
    <w:rsid w:val="00B328F7"/>
    <w:rsid w:val="00B32C2A"/>
    <w:rsid w:val="00B350EC"/>
    <w:rsid w:val="00B35115"/>
    <w:rsid w:val="00B353DE"/>
    <w:rsid w:val="00B35AA4"/>
    <w:rsid w:val="00B35DB3"/>
    <w:rsid w:val="00B35E4A"/>
    <w:rsid w:val="00B37689"/>
    <w:rsid w:val="00B376CE"/>
    <w:rsid w:val="00B379A4"/>
    <w:rsid w:val="00B409A2"/>
    <w:rsid w:val="00B41709"/>
    <w:rsid w:val="00B41FD3"/>
    <w:rsid w:val="00B4231C"/>
    <w:rsid w:val="00B42C8A"/>
    <w:rsid w:val="00B43328"/>
    <w:rsid w:val="00B43EA6"/>
    <w:rsid w:val="00B4501C"/>
    <w:rsid w:val="00B45696"/>
    <w:rsid w:val="00B45C9C"/>
    <w:rsid w:val="00B46C9F"/>
    <w:rsid w:val="00B46FBF"/>
    <w:rsid w:val="00B47431"/>
    <w:rsid w:val="00B47AE6"/>
    <w:rsid w:val="00B50666"/>
    <w:rsid w:val="00B507CF"/>
    <w:rsid w:val="00B50898"/>
    <w:rsid w:val="00B51D3B"/>
    <w:rsid w:val="00B52C0F"/>
    <w:rsid w:val="00B53ADE"/>
    <w:rsid w:val="00B55101"/>
    <w:rsid w:val="00B55F8C"/>
    <w:rsid w:val="00B566AF"/>
    <w:rsid w:val="00B57679"/>
    <w:rsid w:val="00B60045"/>
    <w:rsid w:val="00B61464"/>
    <w:rsid w:val="00B61F05"/>
    <w:rsid w:val="00B62032"/>
    <w:rsid w:val="00B62FFD"/>
    <w:rsid w:val="00B6497F"/>
    <w:rsid w:val="00B64E83"/>
    <w:rsid w:val="00B65A95"/>
    <w:rsid w:val="00B65F7B"/>
    <w:rsid w:val="00B66748"/>
    <w:rsid w:val="00B66B0C"/>
    <w:rsid w:val="00B676D0"/>
    <w:rsid w:val="00B67B42"/>
    <w:rsid w:val="00B702FE"/>
    <w:rsid w:val="00B718C2"/>
    <w:rsid w:val="00B73249"/>
    <w:rsid w:val="00B75DB3"/>
    <w:rsid w:val="00B7607F"/>
    <w:rsid w:val="00B76B3A"/>
    <w:rsid w:val="00B7702F"/>
    <w:rsid w:val="00B77368"/>
    <w:rsid w:val="00B77C31"/>
    <w:rsid w:val="00B80CBC"/>
    <w:rsid w:val="00B81B71"/>
    <w:rsid w:val="00B81B72"/>
    <w:rsid w:val="00B821E7"/>
    <w:rsid w:val="00B828AC"/>
    <w:rsid w:val="00B83B12"/>
    <w:rsid w:val="00B84E23"/>
    <w:rsid w:val="00B84F0A"/>
    <w:rsid w:val="00B85526"/>
    <w:rsid w:val="00B86F74"/>
    <w:rsid w:val="00B87845"/>
    <w:rsid w:val="00B87F8D"/>
    <w:rsid w:val="00B90381"/>
    <w:rsid w:val="00B9084A"/>
    <w:rsid w:val="00B90BFC"/>
    <w:rsid w:val="00B91D73"/>
    <w:rsid w:val="00B9320A"/>
    <w:rsid w:val="00B937A5"/>
    <w:rsid w:val="00B93DE1"/>
    <w:rsid w:val="00B94C68"/>
    <w:rsid w:val="00B94D07"/>
    <w:rsid w:val="00B9549C"/>
    <w:rsid w:val="00B954A2"/>
    <w:rsid w:val="00B961DE"/>
    <w:rsid w:val="00B96B2B"/>
    <w:rsid w:val="00B972F0"/>
    <w:rsid w:val="00BA019A"/>
    <w:rsid w:val="00BA0A77"/>
    <w:rsid w:val="00BA12B6"/>
    <w:rsid w:val="00BA1580"/>
    <w:rsid w:val="00BA28CA"/>
    <w:rsid w:val="00BA29C2"/>
    <w:rsid w:val="00BA3B69"/>
    <w:rsid w:val="00BA4139"/>
    <w:rsid w:val="00BA767D"/>
    <w:rsid w:val="00BA7A19"/>
    <w:rsid w:val="00BB007C"/>
    <w:rsid w:val="00BB0CF2"/>
    <w:rsid w:val="00BB1B83"/>
    <w:rsid w:val="00BB2BCE"/>
    <w:rsid w:val="00BB3E00"/>
    <w:rsid w:val="00BB4E51"/>
    <w:rsid w:val="00BB7914"/>
    <w:rsid w:val="00BC0DFB"/>
    <w:rsid w:val="00BC0FAA"/>
    <w:rsid w:val="00BC1A13"/>
    <w:rsid w:val="00BC1BA7"/>
    <w:rsid w:val="00BC1C7A"/>
    <w:rsid w:val="00BC23D6"/>
    <w:rsid w:val="00BC3276"/>
    <w:rsid w:val="00BC34D3"/>
    <w:rsid w:val="00BC3855"/>
    <w:rsid w:val="00BC3E70"/>
    <w:rsid w:val="00BC402D"/>
    <w:rsid w:val="00BC4922"/>
    <w:rsid w:val="00BC58DC"/>
    <w:rsid w:val="00BC59DD"/>
    <w:rsid w:val="00BC64AA"/>
    <w:rsid w:val="00BC664B"/>
    <w:rsid w:val="00BC6D59"/>
    <w:rsid w:val="00BC7143"/>
    <w:rsid w:val="00BC7AED"/>
    <w:rsid w:val="00BD01CE"/>
    <w:rsid w:val="00BD0C62"/>
    <w:rsid w:val="00BD11E0"/>
    <w:rsid w:val="00BD1CBB"/>
    <w:rsid w:val="00BD37BB"/>
    <w:rsid w:val="00BD3949"/>
    <w:rsid w:val="00BD3B1B"/>
    <w:rsid w:val="00BD4831"/>
    <w:rsid w:val="00BD48E8"/>
    <w:rsid w:val="00BD4E23"/>
    <w:rsid w:val="00BD4EE9"/>
    <w:rsid w:val="00BD5879"/>
    <w:rsid w:val="00BD5ABE"/>
    <w:rsid w:val="00BD6BDC"/>
    <w:rsid w:val="00BD7873"/>
    <w:rsid w:val="00BD7BDD"/>
    <w:rsid w:val="00BD7C35"/>
    <w:rsid w:val="00BD7EB2"/>
    <w:rsid w:val="00BE03DA"/>
    <w:rsid w:val="00BE0560"/>
    <w:rsid w:val="00BE0A1C"/>
    <w:rsid w:val="00BE145A"/>
    <w:rsid w:val="00BE26E4"/>
    <w:rsid w:val="00BE2834"/>
    <w:rsid w:val="00BE2985"/>
    <w:rsid w:val="00BE29C3"/>
    <w:rsid w:val="00BE33CD"/>
    <w:rsid w:val="00BE3D22"/>
    <w:rsid w:val="00BE441A"/>
    <w:rsid w:val="00BE5C7A"/>
    <w:rsid w:val="00BE5F53"/>
    <w:rsid w:val="00BE6838"/>
    <w:rsid w:val="00BE697E"/>
    <w:rsid w:val="00BE712E"/>
    <w:rsid w:val="00BE7212"/>
    <w:rsid w:val="00BE78DC"/>
    <w:rsid w:val="00BE798C"/>
    <w:rsid w:val="00BF1910"/>
    <w:rsid w:val="00BF2854"/>
    <w:rsid w:val="00BF3118"/>
    <w:rsid w:val="00BF338B"/>
    <w:rsid w:val="00BF3B36"/>
    <w:rsid w:val="00BF5510"/>
    <w:rsid w:val="00BF5915"/>
    <w:rsid w:val="00BF5D66"/>
    <w:rsid w:val="00BF5E0C"/>
    <w:rsid w:val="00BF5E5B"/>
    <w:rsid w:val="00BF6276"/>
    <w:rsid w:val="00BF6435"/>
    <w:rsid w:val="00BF6CD5"/>
    <w:rsid w:val="00BF701D"/>
    <w:rsid w:val="00BF7683"/>
    <w:rsid w:val="00BF7B9A"/>
    <w:rsid w:val="00BF7C59"/>
    <w:rsid w:val="00C008E9"/>
    <w:rsid w:val="00C015CC"/>
    <w:rsid w:val="00C01DAA"/>
    <w:rsid w:val="00C01DEB"/>
    <w:rsid w:val="00C0295F"/>
    <w:rsid w:val="00C037FA"/>
    <w:rsid w:val="00C04BCC"/>
    <w:rsid w:val="00C0581E"/>
    <w:rsid w:val="00C05F35"/>
    <w:rsid w:val="00C062CB"/>
    <w:rsid w:val="00C06F4F"/>
    <w:rsid w:val="00C07BA2"/>
    <w:rsid w:val="00C119E7"/>
    <w:rsid w:val="00C11A05"/>
    <w:rsid w:val="00C11D43"/>
    <w:rsid w:val="00C127DD"/>
    <w:rsid w:val="00C13240"/>
    <w:rsid w:val="00C1391C"/>
    <w:rsid w:val="00C13EC2"/>
    <w:rsid w:val="00C1442B"/>
    <w:rsid w:val="00C14624"/>
    <w:rsid w:val="00C1472E"/>
    <w:rsid w:val="00C14842"/>
    <w:rsid w:val="00C1554F"/>
    <w:rsid w:val="00C158D6"/>
    <w:rsid w:val="00C15E44"/>
    <w:rsid w:val="00C16380"/>
    <w:rsid w:val="00C166EF"/>
    <w:rsid w:val="00C1693B"/>
    <w:rsid w:val="00C1715D"/>
    <w:rsid w:val="00C20927"/>
    <w:rsid w:val="00C20BC7"/>
    <w:rsid w:val="00C20D32"/>
    <w:rsid w:val="00C20D6C"/>
    <w:rsid w:val="00C213ED"/>
    <w:rsid w:val="00C2157B"/>
    <w:rsid w:val="00C215B1"/>
    <w:rsid w:val="00C218FC"/>
    <w:rsid w:val="00C21CBA"/>
    <w:rsid w:val="00C220EC"/>
    <w:rsid w:val="00C222E6"/>
    <w:rsid w:val="00C225C2"/>
    <w:rsid w:val="00C22FED"/>
    <w:rsid w:val="00C24147"/>
    <w:rsid w:val="00C241D9"/>
    <w:rsid w:val="00C24C5F"/>
    <w:rsid w:val="00C257BD"/>
    <w:rsid w:val="00C259E6"/>
    <w:rsid w:val="00C276FD"/>
    <w:rsid w:val="00C27EB8"/>
    <w:rsid w:val="00C3078E"/>
    <w:rsid w:val="00C308E6"/>
    <w:rsid w:val="00C30BCC"/>
    <w:rsid w:val="00C320E3"/>
    <w:rsid w:val="00C3249F"/>
    <w:rsid w:val="00C32513"/>
    <w:rsid w:val="00C327FD"/>
    <w:rsid w:val="00C32B14"/>
    <w:rsid w:val="00C3328A"/>
    <w:rsid w:val="00C33BCC"/>
    <w:rsid w:val="00C34E20"/>
    <w:rsid w:val="00C3569B"/>
    <w:rsid w:val="00C35F63"/>
    <w:rsid w:val="00C37ABF"/>
    <w:rsid w:val="00C40586"/>
    <w:rsid w:val="00C41D8F"/>
    <w:rsid w:val="00C4270F"/>
    <w:rsid w:val="00C429ED"/>
    <w:rsid w:val="00C42CA1"/>
    <w:rsid w:val="00C42FC0"/>
    <w:rsid w:val="00C43A5D"/>
    <w:rsid w:val="00C443C8"/>
    <w:rsid w:val="00C447AD"/>
    <w:rsid w:val="00C47221"/>
    <w:rsid w:val="00C4788F"/>
    <w:rsid w:val="00C513D1"/>
    <w:rsid w:val="00C519B0"/>
    <w:rsid w:val="00C51B72"/>
    <w:rsid w:val="00C527CB"/>
    <w:rsid w:val="00C52A32"/>
    <w:rsid w:val="00C540C4"/>
    <w:rsid w:val="00C54476"/>
    <w:rsid w:val="00C57B34"/>
    <w:rsid w:val="00C604D2"/>
    <w:rsid w:val="00C6111F"/>
    <w:rsid w:val="00C63D33"/>
    <w:rsid w:val="00C64B15"/>
    <w:rsid w:val="00C64C8C"/>
    <w:rsid w:val="00C650B1"/>
    <w:rsid w:val="00C65906"/>
    <w:rsid w:val="00C66703"/>
    <w:rsid w:val="00C66EC9"/>
    <w:rsid w:val="00C67AFA"/>
    <w:rsid w:val="00C67DC1"/>
    <w:rsid w:val="00C70060"/>
    <w:rsid w:val="00C70326"/>
    <w:rsid w:val="00C70D88"/>
    <w:rsid w:val="00C70F45"/>
    <w:rsid w:val="00C7114E"/>
    <w:rsid w:val="00C724CF"/>
    <w:rsid w:val="00C72EA9"/>
    <w:rsid w:val="00C73030"/>
    <w:rsid w:val="00C76715"/>
    <w:rsid w:val="00C76AE9"/>
    <w:rsid w:val="00C7745C"/>
    <w:rsid w:val="00C77845"/>
    <w:rsid w:val="00C77C7E"/>
    <w:rsid w:val="00C77CDB"/>
    <w:rsid w:val="00C803CA"/>
    <w:rsid w:val="00C80DE6"/>
    <w:rsid w:val="00C8136C"/>
    <w:rsid w:val="00C81648"/>
    <w:rsid w:val="00C81C57"/>
    <w:rsid w:val="00C81F80"/>
    <w:rsid w:val="00C82296"/>
    <w:rsid w:val="00C83297"/>
    <w:rsid w:val="00C83650"/>
    <w:rsid w:val="00C83C77"/>
    <w:rsid w:val="00C844F7"/>
    <w:rsid w:val="00C84BBC"/>
    <w:rsid w:val="00C85728"/>
    <w:rsid w:val="00C85D32"/>
    <w:rsid w:val="00C86525"/>
    <w:rsid w:val="00C86C5E"/>
    <w:rsid w:val="00C86D5A"/>
    <w:rsid w:val="00C8706A"/>
    <w:rsid w:val="00C8797C"/>
    <w:rsid w:val="00C87E4E"/>
    <w:rsid w:val="00C90AF1"/>
    <w:rsid w:val="00C919C0"/>
    <w:rsid w:val="00C9254E"/>
    <w:rsid w:val="00C92941"/>
    <w:rsid w:val="00C93C99"/>
    <w:rsid w:val="00C93D78"/>
    <w:rsid w:val="00C93DAB"/>
    <w:rsid w:val="00C94514"/>
    <w:rsid w:val="00C94CBF"/>
    <w:rsid w:val="00C95415"/>
    <w:rsid w:val="00C9620B"/>
    <w:rsid w:val="00C96A9C"/>
    <w:rsid w:val="00C9789A"/>
    <w:rsid w:val="00CA07FC"/>
    <w:rsid w:val="00CA23FF"/>
    <w:rsid w:val="00CA25F7"/>
    <w:rsid w:val="00CA2C97"/>
    <w:rsid w:val="00CA4811"/>
    <w:rsid w:val="00CA5334"/>
    <w:rsid w:val="00CA5FFA"/>
    <w:rsid w:val="00CA6B7E"/>
    <w:rsid w:val="00CA7AF9"/>
    <w:rsid w:val="00CB05AA"/>
    <w:rsid w:val="00CB086E"/>
    <w:rsid w:val="00CB161E"/>
    <w:rsid w:val="00CB166F"/>
    <w:rsid w:val="00CB23D1"/>
    <w:rsid w:val="00CB3C33"/>
    <w:rsid w:val="00CB4E91"/>
    <w:rsid w:val="00CB4FBE"/>
    <w:rsid w:val="00CB6DA6"/>
    <w:rsid w:val="00CB7175"/>
    <w:rsid w:val="00CC0363"/>
    <w:rsid w:val="00CC05BE"/>
    <w:rsid w:val="00CC0640"/>
    <w:rsid w:val="00CC09AC"/>
    <w:rsid w:val="00CC0D0F"/>
    <w:rsid w:val="00CC1934"/>
    <w:rsid w:val="00CC1E00"/>
    <w:rsid w:val="00CC1E03"/>
    <w:rsid w:val="00CC1EB5"/>
    <w:rsid w:val="00CC1F3B"/>
    <w:rsid w:val="00CC306D"/>
    <w:rsid w:val="00CC3C5B"/>
    <w:rsid w:val="00CC4245"/>
    <w:rsid w:val="00CC486C"/>
    <w:rsid w:val="00CC48C3"/>
    <w:rsid w:val="00CC5015"/>
    <w:rsid w:val="00CC51A1"/>
    <w:rsid w:val="00CC5BA8"/>
    <w:rsid w:val="00CC6654"/>
    <w:rsid w:val="00CC6EE7"/>
    <w:rsid w:val="00CC7D38"/>
    <w:rsid w:val="00CD1F05"/>
    <w:rsid w:val="00CD271B"/>
    <w:rsid w:val="00CD2838"/>
    <w:rsid w:val="00CD3153"/>
    <w:rsid w:val="00CD393F"/>
    <w:rsid w:val="00CD3973"/>
    <w:rsid w:val="00CD5170"/>
    <w:rsid w:val="00CD56C2"/>
    <w:rsid w:val="00CD5878"/>
    <w:rsid w:val="00CD5DBB"/>
    <w:rsid w:val="00CD6CC5"/>
    <w:rsid w:val="00CD726D"/>
    <w:rsid w:val="00CE146E"/>
    <w:rsid w:val="00CE1517"/>
    <w:rsid w:val="00CE169D"/>
    <w:rsid w:val="00CE464F"/>
    <w:rsid w:val="00CE4FBD"/>
    <w:rsid w:val="00CE516C"/>
    <w:rsid w:val="00CE53C6"/>
    <w:rsid w:val="00CE5B1F"/>
    <w:rsid w:val="00CE7049"/>
    <w:rsid w:val="00CE7416"/>
    <w:rsid w:val="00CE7925"/>
    <w:rsid w:val="00CE7A2C"/>
    <w:rsid w:val="00CE7BD7"/>
    <w:rsid w:val="00CF1100"/>
    <w:rsid w:val="00CF19C9"/>
    <w:rsid w:val="00CF1BA1"/>
    <w:rsid w:val="00CF1F35"/>
    <w:rsid w:val="00CF2B2B"/>
    <w:rsid w:val="00CF2C29"/>
    <w:rsid w:val="00CF34FC"/>
    <w:rsid w:val="00CF394B"/>
    <w:rsid w:val="00CF3D74"/>
    <w:rsid w:val="00CF3DFF"/>
    <w:rsid w:val="00CF4039"/>
    <w:rsid w:val="00CF43DB"/>
    <w:rsid w:val="00CF4460"/>
    <w:rsid w:val="00CF4FEA"/>
    <w:rsid w:val="00CF69FF"/>
    <w:rsid w:val="00CF71CA"/>
    <w:rsid w:val="00CF7502"/>
    <w:rsid w:val="00D00164"/>
    <w:rsid w:val="00D00E59"/>
    <w:rsid w:val="00D01011"/>
    <w:rsid w:val="00D014CD"/>
    <w:rsid w:val="00D015C7"/>
    <w:rsid w:val="00D018B5"/>
    <w:rsid w:val="00D02413"/>
    <w:rsid w:val="00D028D3"/>
    <w:rsid w:val="00D031AC"/>
    <w:rsid w:val="00D03D32"/>
    <w:rsid w:val="00D05AB5"/>
    <w:rsid w:val="00D05E79"/>
    <w:rsid w:val="00D07089"/>
    <w:rsid w:val="00D07343"/>
    <w:rsid w:val="00D07593"/>
    <w:rsid w:val="00D07E64"/>
    <w:rsid w:val="00D10284"/>
    <w:rsid w:val="00D103FD"/>
    <w:rsid w:val="00D106B6"/>
    <w:rsid w:val="00D108E2"/>
    <w:rsid w:val="00D10F2B"/>
    <w:rsid w:val="00D10F66"/>
    <w:rsid w:val="00D11B67"/>
    <w:rsid w:val="00D11B80"/>
    <w:rsid w:val="00D11CA6"/>
    <w:rsid w:val="00D11DD1"/>
    <w:rsid w:val="00D1225A"/>
    <w:rsid w:val="00D125D1"/>
    <w:rsid w:val="00D125D2"/>
    <w:rsid w:val="00D12792"/>
    <w:rsid w:val="00D12B77"/>
    <w:rsid w:val="00D13E38"/>
    <w:rsid w:val="00D147F8"/>
    <w:rsid w:val="00D14A3C"/>
    <w:rsid w:val="00D14F5C"/>
    <w:rsid w:val="00D152F3"/>
    <w:rsid w:val="00D157BB"/>
    <w:rsid w:val="00D15DBE"/>
    <w:rsid w:val="00D162D9"/>
    <w:rsid w:val="00D16405"/>
    <w:rsid w:val="00D17544"/>
    <w:rsid w:val="00D20883"/>
    <w:rsid w:val="00D20B17"/>
    <w:rsid w:val="00D211BF"/>
    <w:rsid w:val="00D2253E"/>
    <w:rsid w:val="00D2274A"/>
    <w:rsid w:val="00D23C8E"/>
    <w:rsid w:val="00D240E9"/>
    <w:rsid w:val="00D2440E"/>
    <w:rsid w:val="00D249A4"/>
    <w:rsid w:val="00D24F80"/>
    <w:rsid w:val="00D251E6"/>
    <w:rsid w:val="00D251E8"/>
    <w:rsid w:val="00D25740"/>
    <w:rsid w:val="00D26824"/>
    <w:rsid w:val="00D27A41"/>
    <w:rsid w:val="00D30174"/>
    <w:rsid w:val="00D304D3"/>
    <w:rsid w:val="00D30630"/>
    <w:rsid w:val="00D31035"/>
    <w:rsid w:val="00D312EA"/>
    <w:rsid w:val="00D3224D"/>
    <w:rsid w:val="00D32B58"/>
    <w:rsid w:val="00D32C39"/>
    <w:rsid w:val="00D32F98"/>
    <w:rsid w:val="00D336FF"/>
    <w:rsid w:val="00D350D1"/>
    <w:rsid w:val="00D351CE"/>
    <w:rsid w:val="00D35385"/>
    <w:rsid w:val="00D3695F"/>
    <w:rsid w:val="00D37366"/>
    <w:rsid w:val="00D37AD2"/>
    <w:rsid w:val="00D37D31"/>
    <w:rsid w:val="00D37E1E"/>
    <w:rsid w:val="00D37FEC"/>
    <w:rsid w:val="00D4061E"/>
    <w:rsid w:val="00D4166F"/>
    <w:rsid w:val="00D41A28"/>
    <w:rsid w:val="00D41DA4"/>
    <w:rsid w:val="00D4265D"/>
    <w:rsid w:val="00D42875"/>
    <w:rsid w:val="00D43A62"/>
    <w:rsid w:val="00D44139"/>
    <w:rsid w:val="00D44668"/>
    <w:rsid w:val="00D45398"/>
    <w:rsid w:val="00D4647D"/>
    <w:rsid w:val="00D47322"/>
    <w:rsid w:val="00D47EB6"/>
    <w:rsid w:val="00D50427"/>
    <w:rsid w:val="00D506FE"/>
    <w:rsid w:val="00D50820"/>
    <w:rsid w:val="00D51287"/>
    <w:rsid w:val="00D51454"/>
    <w:rsid w:val="00D51918"/>
    <w:rsid w:val="00D519A8"/>
    <w:rsid w:val="00D5267E"/>
    <w:rsid w:val="00D52E3A"/>
    <w:rsid w:val="00D52E9F"/>
    <w:rsid w:val="00D54211"/>
    <w:rsid w:val="00D547C8"/>
    <w:rsid w:val="00D55472"/>
    <w:rsid w:val="00D555E8"/>
    <w:rsid w:val="00D556EC"/>
    <w:rsid w:val="00D557D9"/>
    <w:rsid w:val="00D5601A"/>
    <w:rsid w:val="00D573EB"/>
    <w:rsid w:val="00D57915"/>
    <w:rsid w:val="00D57EA5"/>
    <w:rsid w:val="00D6020F"/>
    <w:rsid w:val="00D6071D"/>
    <w:rsid w:val="00D60ABD"/>
    <w:rsid w:val="00D612E6"/>
    <w:rsid w:val="00D61393"/>
    <w:rsid w:val="00D62EF0"/>
    <w:rsid w:val="00D62FD7"/>
    <w:rsid w:val="00D6329D"/>
    <w:rsid w:val="00D64C4F"/>
    <w:rsid w:val="00D64E5A"/>
    <w:rsid w:val="00D64F13"/>
    <w:rsid w:val="00D654C0"/>
    <w:rsid w:val="00D660EA"/>
    <w:rsid w:val="00D6705E"/>
    <w:rsid w:val="00D67BEB"/>
    <w:rsid w:val="00D70755"/>
    <w:rsid w:val="00D7100E"/>
    <w:rsid w:val="00D71898"/>
    <w:rsid w:val="00D73080"/>
    <w:rsid w:val="00D73186"/>
    <w:rsid w:val="00D732C1"/>
    <w:rsid w:val="00D73A22"/>
    <w:rsid w:val="00D768E2"/>
    <w:rsid w:val="00D774EB"/>
    <w:rsid w:val="00D77C5C"/>
    <w:rsid w:val="00D80373"/>
    <w:rsid w:val="00D8193C"/>
    <w:rsid w:val="00D81E3B"/>
    <w:rsid w:val="00D82536"/>
    <w:rsid w:val="00D82932"/>
    <w:rsid w:val="00D82B58"/>
    <w:rsid w:val="00D82CEA"/>
    <w:rsid w:val="00D8328A"/>
    <w:rsid w:val="00D845FD"/>
    <w:rsid w:val="00D84A4A"/>
    <w:rsid w:val="00D850BD"/>
    <w:rsid w:val="00D85A0D"/>
    <w:rsid w:val="00D8640D"/>
    <w:rsid w:val="00D8692F"/>
    <w:rsid w:val="00D86B5F"/>
    <w:rsid w:val="00D87A47"/>
    <w:rsid w:val="00D87DA3"/>
    <w:rsid w:val="00D90BE3"/>
    <w:rsid w:val="00D90DCC"/>
    <w:rsid w:val="00D90F5D"/>
    <w:rsid w:val="00D91113"/>
    <w:rsid w:val="00D91774"/>
    <w:rsid w:val="00D91CED"/>
    <w:rsid w:val="00D92402"/>
    <w:rsid w:val="00D9251F"/>
    <w:rsid w:val="00D93593"/>
    <w:rsid w:val="00D93A0F"/>
    <w:rsid w:val="00D94D7F"/>
    <w:rsid w:val="00D94F23"/>
    <w:rsid w:val="00D9566C"/>
    <w:rsid w:val="00D96237"/>
    <w:rsid w:val="00D9642B"/>
    <w:rsid w:val="00D96510"/>
    <w:rsid w:val="00DA049D"/>
    <w:rsid w:val="00DA0575"/>
    <w:rsid w:val="00DA0AE6"/>
    <w:rsid w:val="00DA1543"/>
    <w:rsid w:val="00DA2320"/>
    <w:rsid w:val="00DA29F2"/>
    <w:rsid w:val="00DA3097"/>
    <w:rsid w:val="00DA3F2F"/>
    <w:rsid w:val="00DA4431"/>
    <w:rsid w:val="00DA4924"/>
    <w:rsid w:val="00DA5A36"/>
    <w:rsid w:val="00DA676C"/>
    <w:rsid w:val="00DA7AE2"/>
    <w:rsid w:val="00DB021C"/>
    <w:rsid w:val="00DB0438"/>
    <w:rsid w:val="00DB09FC"/>
    <w:rsid w:val="00DB0D1A"/>
    <w:rsid w:val="00DB235A"/>
    <w:rsid w:val="00DB2B9D"/>
    <w:rsid w:val="00DB4C7A"/>
    <w:rsid w:val="00DB5303"/>
    <w:rsid w:val="00DB6D6E"/>
    <w:rsid w:val="00DB70A4"/>
    <w:rsid w:val="00DB75F9"/>
    <w:rsid w:val="00DB790B"/>
    <w:rsid w:val="00DC02AA"/>
    <w:rsid w:val="00DC1A35"/>
    <w:rsid w:val="00DC2287"/>
    <w:rsid w:val="00DC2C88"/>
    <w:rsid w:val="00DC2DC4"/>
    <w:rsid w:val="00DC40F4"/>
    <w:rsid w:val="00DC43E9"/>
    <w:rsid w:val="00DC483E"/>
    <w:rsid w:val="00DC497F"/>
    <w:rsid w:val="00DC4AD8"/>
    <w:rsid w:val="00DC515A"/>
    <w:rsid w:val="00DC620C"/>
    <w:rsid w:val="00DC6D20"/>
    <w:rsid w:val="00DC73A6"/>
    <w:rsid w:val="00DC7686"/>
    <w:rsid w:val="00DC7CB8"/>
    <w:rsid w:val="00DD018E"/>
    <w:rsid w:val="00DD0974"/>
    <w:rsid w:val="00DD16CA"/>
    <w:rsid w:val="00DD194A"/>
    <w:rsid w:val="00DD23BF"/>
    <w:rsid w:val="00DD330B"/>
    <w:rsid w:val="00DD4205"/>
    <w:rsid w:val="00DD5545"/>
    <w:rsid w:val="00DD76E7"/>
    <w:rsid w:val="00DD78CA"/>
    <w:rsid w:val="00DD79AC"/>
    <w:rsid w:val="00DE1085"/>
    <w:rsid w:val="00DE13CA"/>
    <w:rsid w:val="00DE194A"/>
    <w:rsid w:val="00DE20B9"/>
    <w:rsid w:val="00DE2746"/>
    <w:rsid w:val="00DE3420"/>
    <w:rsid w:val="00DE344D"/>
    <w:rsid w:val="00DE4785"/>
    <w:rsid w:val="00DE5A52"/>
    <w:rsid w:val="00DE60C9"/>
    <w:rsid w:val="00DE6566"/>
    <w:rsid w:val="00DE6DE8"/>
    <w:rsid w:val="00DE7A4E"/>
    <w:rsid w:val="00DF09AE"/>
    <w:rsid w:val="00DF09BD"/>
    <w:rsid w:val="00DF18DC"/>
    <w:rsid w:val="00DF2D0E"/>
    <w:rsid w:val="00DF2EF6"/>
    <w:rsid w:val="00DF3FA9"/>
    <w:rsid w:val="00DF48D0"/>
    <w:rsid w:val="00DF5801"/>
    <w:rsid w:val="00DF5F3B"/>
    <w:rsid w:val="00DF63CF"/>
    <w:rsid w:val="00DF69A9"/>
    <w:rsid w:val="00DF7474"/>
    <w:rsid w:val="00DF78D0"/>
    <w:rsid w:val="00E003CA"/>
    <w:rsid w:val="00E00486"/>
    <w:rsid w:val="00E00532"/>
    <w:rsid w:val="00E00653"/>
    <w:rsid w:val="00E0067F"/>
    <w:rsid w:val="00E00BDA"/>
    <w:rsid w:val="00E02B31"/>
    <w:rsid w:val="00E02B7A"/>
    <w:rsid w:val="00E02C82"/>
    <w:rsid w:val="00E02E08"/>
    <w:rsid w:val="00E02F23"/>
    <w:rsid w:val="00E04BF3"/>
    <w:rsid w:val="00E04D95"/>
    <w:rsid w:val="00E04E0B"/>
    <w:rsid w:val="00E05531"/>
    <w:rsid w:val="00E05E3E"/>
    <w:rsid w:val="00E06104"/>
    <w:rsid w:val="00E06EF6"/>
    <w:rsid w:val="00E0751C"/>
    <w:rsid w:val="00E107B8"/>
    <w:rsid w:val="00E10F68"/>
    <w:rsid w:val="00E11E73"/>
    <w:rsid w:val="00E12F42"/>
    <w:rsid w:val="00E13116"/>
    <w:rsid w:val="00E132BC"/>
    <w:rsid w:val="00E13415"/>
    <w:rsid w:val="00E13914"/>
    <w:rsid w:val="00E13AE6"/>
    <w:rsid w:val="00E1414E"/>
    <w:rsid w:val="00E14230"/>
    <w:rsid w:val="00E1472B"/>
    <w:rsid w:val="00E14822"/>
    <w:rsid w:val="00E1485E"/>
    <w:rsid w:val="00E16369"/>
    <w:rsid w:val="00E16DF8"/>
    <w:rsid w:val="00E17204"/>
    <w:rsid w:val="00E17CD0"/>
    <w:rsid w:val="00E2002A"/>
    <w:rsid w:val="00E206C0"/>
    <w:rsid w:val="00E21558"/>
    <w:rsid w:val="00E2196A"/>
    <w:rsid w:val="00E21ABB"/>
    <w:rsid w:val="00E220F4"/>
    <w:rsid w:val="00E23249"/>
    <w:rsid w:val="00E233D8"/>
    <w:rsid w:val="00E23BD1"/>
    <w:rsid w:val="00E23FF2"/>
    <w:rsid w:val="00E24112"/>
    <w:rsid w:val="00E248A4"/>
    <w:rsid w:val="00E248CE"/>
    <w:rsid w:val="00E24E1A"/>
    <w:rsid w:val="00E25D16"/>
    <w:rsid w:val="00E26112"/>
    <w:rsid w:val="00E26909"/>
    <w:rsid w:val="00E30D88"/>
    <w:rsid w:val="00E32683"/>
    <w:rsid w:val="00E32F80"/>
    <w:rsid w:val="00E344E8"/>
    <w:rsid w:val="00E349C6"/>
    <w:rsid w:val="00E3574D"/>
    <w:rsid w:val="00E35AC5"/>
    <w:rsid w:val="00E3664D"/>
    <w:rsid w:val="00E3721A"/>
    <w:rsid w:val="00E3751C"/>
    <w:rsid w:val="00E37F04"/>
    <w:rsid w:val="00E4062D"/>
    <w:rsid w:val="00E40764"/>
    <w:rsid w:val="00E41344"/>
    <w:rsid w:val="00E42300"/>
    <w:rsid w:val="00E426E6"/>
    <w:rsid w:val="00E43159"/>
    <w:rsid w:val="00E44040"/>
    <w:rsid w:val="00E4479A"/>
    <w:rsid w:val="00E449E9"/>
    <w:rsid w:val="00E44BF5"/>
    <w:rsid w:val="00E46794"/>
    <w:rsid w:val="00E47391"/>
    <w:rsid w:val="00E501A7"/>
    <w:rsid w:val="00E5054D"/>
    <w:rsid w:val="00E5086B"/>
    <w:rsid w:val="00E51309"/>
    <w:rsid w:val="00E51714"/>
    <w:rsid w:val="00E5172F"/>
    <w:rsid w:val="00E51C00"/>
    <w:rsid w:val="00E51D7F"/>
    <w:rsid w:val="00E52094"/>
    <w:rsid w:val="00E52F1C"/>
    <w:rsid w:val="00E537BD"/>
    <w:rsid w:val="00E5405C"/>
    <w:rsid w:val="00E55182"/>
    <w:rsid w:val="00E5561A"/>
    <w:rsid w:val="00E567F1"/>
    <w:rsid w:val="00E56E86"/>
    <w:rsid w:val="00E57054"/>
    <w:rsid w:val="00E603DE"/>
    <w:rsid w:val="00E609D2"/>
    <w:rsid w:val="00E60F13"/>
    <w:rsid w:val="00E62211"/>
    <w:rsid w:val="00E63294"/>
    <w:rsid w:val="00E638DE"/>
    <w:rsid w:val="00E6459C"/>
    <w:rsid w:val="00E649E6"/>
    <w:rsid w:val="00E655AE"/>
    <w:rsid w:val="00E65A96"/>
    <w:rsid w:val="00E66C01"/>
    <w:rsid w:val="00E66F23"/>
    <w:rsid w:val="00E678D8"/>
    <w:rsid w:val="00E67EF8"/>
    <w:rsid w:val="00E70220"/>
    <w:rsid w:val="00E70561"/>
    <w:rsid w:val="00E70A4B"/>
    <w:rsid w:val="00E712B2"/>
    <w:rsid w:val="00E71415"/>
    <w:rsid w:val="00E7184A"/>
    <w:rsid w:val="00E72025"/>
    <w:rsid w:val="00E72AEA"/>
    <w:rsid w:val="00E72D05"/>
    <w:rsid w:val="00E72DD0"/>
    <w:rsid w:val="00E72FF9"/>
    <w:rsid w:val="00E7307D"/>
    <w:rsid w:val="00E73FB9"/>
    <w:rsid w:val="00E75158"/>
    <w:rsid w:val="00E75BE7"/>
    <w:rsid w:val="00E75E2C"/>
    <w:rsid w:val="00E76209"/>
    <w:rsid w:val="00E76277"/>
    <w:rsid w:val="00E76372"/>
    <w:rsid w:val="00E76A55"/>
    <w:rsid w:val="00E76F01"/>
    <w:rsid w:val="00E77960"/>
    <w:rsid w:val="00E779DC"/>
    <w:rsid w:val="00E80AF2"/>
    <w:rsid w:val="00E80F81"/>
    <w:rsid w:val="00E8100C"/>
    <w:rsid w:val="00E81409"/>
    <w:rsid w:val="00E81C4C"/>
    <w:rsid w:val="00E81CC2"/>
    <w:rsid w:val="00E82204"/>
    <w:rsid w:val="00E833B5"/>
    <w:rsid w:val="00E83F4E"/>
    <w:rsid w:val="00E86070"/>
    <w:rsid w:val="00E86C28"/>
    <w:rsid w:val="00E86D36"/>
    <w:rsid w:val="00E875D9"/>
    <w:rsid w:val="00E8768D"/>
    <w:rsid w:val="00E8771D"/>
    <w:rsid w:val="00E90B8B"/>
    <w:rsid w:val="00E91B69"/>
    <w:rsid w:val="00E922C6"/>
    <w:rsid w:val="00E9369B"/>
    <w:rsid w:val="00E937EB"/>
    <w:rsid w:val="00E93827"/>
    <w:rsid w:val="00E93BA4"/>
    <w:rsid w:val="00E93FB7"/>
    <w:rsid w:val="00E945EE"/>
    <w:rsid w:val="00E958B0"/>
    <w:rsid w:val="00E95B00"/>
    <w:rsid w:val="00E9682D"/>
    <w:rsid w:val="00E97262"/>
    <w:rsid w:val="00E972BA"/>
    <w:rsid w:val="00E97C8A"/>
    <w:rsid w:val="00E97ECD"/>
    <w:rsid w:val="00EA030A"/>
    <w:rsid w:val="00EA0340"/>
    <w:rsid w:val="00EA05FE"/>
    <w:rsid w:val="00EA0995"/>
    <w:rsid w:val="00EA1A4C"/>
    <w:rsid w:val="00EA1F47"/>
    <w:rsid w:val="00EA3A93"/>
    <w:rsid w:val="00EA4D4E"/>
    <w:rsid w:val="00EA55DE"/>
    <w:rsid w:val="00EA57B8"/>
    <w:rsid w:val="00EA77F3"/>
    <w:rsid w:val="00EB05AD"/>
    <w:rsid w:val="00EB0B7D"/>
    <w:rsid w:val="00EB0E48"/>
    <w:rsid w:val="00EB15CC"/>
    <w:rsid w:val="00EB27AD"/>
    <w:rsid w:val="00EB27C2"/>
    <w:rsid w:val="00EB2FA9"/>
    <w:rsid w:val="00EB342A"/>
    <w:rsid w:val="00EB35A3"/>
    <w:rsid w:val="00EB4B95"/>
    <w:rsid w:val="00EB62EC"/>
    <w:rsid w:val="00EB63E3"/>
    <w:rsid w:val="00EB653E"/>
    <w:rsid w:val="00EB65C2"/>
    <w:rsid w:val="00EB6745"/>
    <w:rsid w:val="00EB6BAC"/>
    <w:rsid w:val="00EB6DB2"/>
    <w:rsid w:val="00EB6E75"/>
    <w:rsid w:val="00EB71B0"/>
    <w:rsid w:val="00EB7FBB"/>
    <w:rsid w:val="00EC097C"/>
    <w:rsid w:val="00EC13B6"/>
    <w:rsid w:val="00EC2B71"/>
    <w:rsid w:val="00EC3294"/>
    <w:rsid w:val="00EC3878"/>
    <w:rsid w:val="00EC3EC9"/>
    <w:rsid w:val="00EC3F31"/>
    <w:rsid w:val="00EC41E9"/>
    <w:rsid w:val="00EC4B84"/>
    <w:rsid w:val="00EC5292"/>
    <w:rsid w:val="00EC540E"/>
    <w:rsid w:val="00EC5B7B"/>
    <w:rsid w:val="00EC5BC8"/>
    <w:rsid w:val="00EC6680"/>
    <w:rsid w:val="00EC6A2C"/>
    <w:rsid w:val="00EC778C"/>
    <w:rsid w:val="00ED205D"/>
    <w:rsid w:val="00ED2A4A"/>
    <w:rsid w:val="00ED2E14"/>
    <w:rsid w:val="00ED3A60"/>
    <w:rsid w:val="00ED48D0"/>
    <w:rsid w:val="00ED4B15"/>
    <w:rsid w:val="00ED5848"/>
    <w:rsid w:val="00ED5D3E"/>
    <w:rsid w:val="00ED6265"/>
    <w:rsid w:val="00ED6B6A"/>
    <w:rsid w:val="00ED6B88"/>
    <w:rsid w:val="00ED6F0C"/>
    <w:rsid w:val="00ED76AB"/>
    <w:rsid w:val="00ED778E"/>
    <w:rsid w:val="00ED7CCC"/>
    <w:rsid w:val="00ED7F1B"/>
    <w:rsid w:val="00EE2223"/>
    <w:rsid w:val="00EE25E3"/>
    <w:rsid w:val="00EE297B"/>
    <w:rsid w:val="00EE2B8C"/>
    <w:rsid w:val="00EE2C85"/>
    <w:rsid w:val="00EE5567"/>
    <w:rsid w:val="00EE5708"/>
    <w:rsid w:val="00EE57C1"/>
    <w:rsid w:val="00EE6AEB"/>
    <w:rsid w:val="00EE6B73"/>
    <w:rsid w:val="00EF0861"/>
    <w:rsid w:val="00EF0EB9"/>
    <w:rsid w:val="00EF1952"/>
    <w:rsid w:val="00EF2E6D"/>
    <w:rsid w:val="00EF307D"/>
    <w:rsid w:val="00EF3171"/>
    <w:rsid w:val="00EF41A2"/>
    <w:rsid w:val="00EF47A3"/>
    <w:rsid w:val="00EF6187"/>
    <w:rsid w:val="00EF6E67"/>
    <w:rsid w:val="00EF7806"/>
    <w:rsid w:val="00F00727"/>
    <w:rsid w:val="00F02060"/>
    <w:rsid w:val="00F03E99"/>
    <w:rsid w:val="00F05A19"/>
    <w:rsid w:val="00F06248"/>
    <w:rsid w:val="00F07424"/>
    <w:rsid w:val="00F07BF7"/>
    <w:rsid w:val="00F11476"/>
    <w:rsid w:val="00F117B1"/>
    <w:rsid w:val="00F11DAC"/>
    <w:rsid w:val="00F11FEE"/>
    <w:rsid w:val="00F12FB5"/>
    <w:rsid w:val="00F13D13"/>
    <w:rsid w:val="00F14B70"/>
    <w:rsid w:val="00F154C0"/>
    <w:rsid w:val="00F15A69"/>
    <w:rsid w:val="00F166DF"/>
    <w:rsid w:val="00F16ED4"/>
    <w:rsid w:val="00F20601"/>
    <w:rsid w:val="00F20B40"/>
    <w:rsid w:val="00F210FB"/>
    <w:rsid w:val="00F21185"/>
    <w:rsid w:val="00F213A2"/>
    <w:rsid w:val="00F222EA"/>
    <w:rsid w:val="00F22317"/>
    <w:rsid w:val="00F22736"/>
    <w:rsid w:val="00F23F10"/>
    <w:rsid w:val="00F240D4"/>
    <w:rsid w:val="00F25960"/>
    <w:rsid w:val="00F25E74"/>
    <w:rsid w:val="00F26E7D"/>
    <w:rsid w:val="00F2775A"/>
    <w:rsid w:val="00F27824"/>
    <w:rsid w:val="00F27C46"/>
    <w:rsid w:val="00F27D34"/>
    <w:rsid w:val="00F313D9"/>
    <w:rsid w:val="00F31487"/>
    <w:rsid w:val="00F31E2D"/>
    <w:rsid w:val="00F31FEA"/>
    <w:rsid w:val="00F324D7"/>
    <w:rsid w:val="00F32AD6"/>
    <w:rsid w:val="00F334BF"/>
    <w:rsid w:val="00F33CF8"/>
    <w:rsid w:val="00F33CFE"/>
    <w:rsid w:val="00F33F5E"/>
    <w:rsid w:val="00F3403A"/>
    <w:rsid w:val="00F35521"/>
    <w:rsid w:val="00F35C2C"/>
    <w:rsid w:val="00F35D7A"/>
    <w:rsid w:val="00F36033"/>
    <w:rsid w:val="00F3655F"/>
    <w:rsid w:val="00F36A85"/>
    <w:rsid w:val="00F36B21"/>
    <w:rsid w:val="00F36D8B"/>
    <w:rsid w:val="00F379B0"/>
    <w:rsid w:val="00F37D63"/>
    <w:rsid w:val="00F37D6E"/>
    <w:rsid w:val="00F37E49"/>
    <w:rsid w:val="00F404E7"/>
    <w:rsid w:val="00F41695"/>
    <w:rsid w:val="00F41918"/>
    <w:rsid w:val="00F423EC"/>
    <w:rsid w:val="00F424FF"/>
    <w:rsid w:val="00F429CA"/>
    <w:rsid w:val="00F42AA5"/>
    <w:rsid w:val="00F42AC9"/>
    <w:rsid w:val="00F430D5"/>
    <w:rsid w:val="00F4409F"/>
    <w:rsid w:val="00F44774"/>
    <w:rsid w:val="00F44DBA"/>
    <w:rsid w:val="00F44FBA"/>
    <w:rsid w:val="00F45543"/>
    <w:rsid w:val="00F45593"/>
    <w:rsid w:val="00F45611"/>
    <w:rsid w:val="00F45BB2"/>
    <w:rsid w:val="00F476BE"/>
    <w:rsid w:val="00F50896"/>
    <w:rsid w:val="00F51052"/>
    <w:rsid w:val="00F510E5"/>
    <w:rsid w:val="00F51313"/>
    <w:rsid w:val="00F518AC"/>
    <w:rsid w:val="00F51E8D"/>
    <w:rsid w:val="00F5483C"/>
    <w:rsid w:val="00F54B4E"/>
    <w:rsid w:val="00F54F0B"/>
    <w:rsid w:val="00F554EA"/>
    <w:rsid w:val="00F55B5F"/>
    <w:rsid w:val="00F564E2"/>
    <w:rsid w:val="00F578D9"/>
    <w:rsid w:val="00F60002"/>
    <w:rsid w:val="00F632C8"/>
    <w:rsid w:val="00F635F9"/>
    <w:rsid w:val="00F6568A"/>
    <w:rsid w:val="00F65A3D"/>
    <w:rsid w:val="00F67032"/>
    <w:rsid w:val="00F67C1A"/>
    <w:rsid w:val="00F706EA"/>
    <w:rsid w:val="00F707D2"/>
    <w:rsid w:val="00F70FC2"/>
    <w:rsid w:val="00F715CE"/>
    <w:rsid w:val="00F72231"/>
    <w:rsid w:val="00F73303"/>
    <w:rsid w:val="00F735CD"/>
    <w:rsid w:val="00F73822"/>
    <w:rsid w:val="00F73F49"/>
    <w:rsid w:val="00F75142"/>
    <w:rsid w:val="00F763DE"/>
    <w:rsid w:val="00F76847"/>
    <w:rsid w:val="00F76BA0"/>
    <w:rsid w:val="00F76FBA"/>
    <w:rsid w:val="00F80ACB"/>
    <w:rsid w:val="00F812C0"/>
    <w:rsid w:val="00F81B39"/>
    <w:rsid w:val="00F8279F"/>
    <w:rsid w:val="00F828AB"/>
    <w:rsid w:val="00F82AB9"/>
    <w:rsid w:val="00F82B00"/>
    <w:rsid w:val="00F82C8B"/>
    <w:rsid w:val="00F84D2D"/>
    <w:rsid w:val="00F863B6"/>
    <w:rsid w:val="00F866A9"/>
    <w:rsid w:val="00F86F22"/>
    <w:rsid w:val="00F87275"/>
    <w:rsid w:val="00F872DE"/>
    <w:rsid w:val="00F873F0"/>
    <w:rsid w:val="00F874BB"/>
    <w:rsid w:val="00F910C9"/>
    <w:rsid w:val="00F92455"/>
    <w:rsid w:val="00F92CCC"/>
    <w:rsid w:val="00F93006"/>
    <w:rsid w:val="00F9313E"/>
    <w:rsid w:val="00F931E7"/>
    <w:rsid w:val="00F936FF"/>
    <w:rsid w:val="00F93D9C"/>
    <w:rsid w:val="00F9468C"/>
    <w:rsid w:val="00F946AC"/>
    <w:rsid w:val="00F9488B"/>
    <w:rsid w:val="00F94B5B"/>
    <w:rsid w:val="00F9560E"/>
    <w:rsid w:val="00F956F5"/>
    <w:rsid w:val="00F9685F"/>
    <w:rsid w:val="00F96B5A"/>
    <w:rsid w:val="00F96C31"/>
    <w:rsid w:val="00F97C69"/>
    <w:rsid w:val="00FA023A"/>
    <w:rsid w:val="00FA0698"/>
    <w:rsid w:val="00FA0C3F"/>
    <w:rsid w:val="00FA15CC"/>
    <w:rsid w:val="00FA20DF"/>
    <w:rsid w:val="00FA2BAA"/>
    <w:rsid w:val="00FA2D87"/>
    <w:rsid w:val="00FA31C3"/>
    <w:rsid w:val="00FA4B40"/>
    <w:rsid w:val="00FA50E0"/>
    <w:rsid w:val="00FA53E3"/>
    <w:rsid w:val="00FA58E9"/>
    <w:rsid w:val="00FA60F6"/>
    <w:rsid w:val="00FA6C79"/>
    <w:rsid w:val="00FA7452"/>
    <w:rsid w:val="00FB012C"/>
    <w:rsid w:val="00FB049B"/>
    <w:rsid w:val="00FB11CD"/>
    <w:rsid w:val="00FB1B3C"/>
    <w:rsid w:val="00FB3E48"/>
    <w:rsid w:val="00FB5228"/>
    <w:rsid w:val="00FB543A"/>
    <w:rsid w:val="00FB59CE"/>
    <w:rsid w:val="00FB6601"/>
    <w:rsid w:val="00FB6A6F"/>
    <w:rsid w:val="00FB6CEF"/>
    <w:rsid w:val="00FB7145"/>
    <w:rsid w:val="00FB787F"/>
    <w:rsid w:val="00FC0203"/>
    <w:rsid w:val="00FC087D"/>
    <w:rsid w:val="00FC0A3E"/>
    <w:rsid w:val="00FC0D5E"/>
    <w:rsid w:val="00FC178A"/>
    <w:rsid w:val="00FC19D3"/>
    <w:rsid w:val="00FC22A3"/>
    <w:rsid w:val="00FC3092"/>
    <w:rsid w:val="00FC3F25"/>
    <w:rsid w:val="00FC485A"/>
    <w:rsid w:val="00FC57AA"/>
    <w:rsid w:val="00FC5EAF"/>
    <w:rsid w:val="00FC6951"/>
    <w:rsid w:val="00FC699A"/>
    <w:rsid w:val="00FC6D0D"/>
    <w:rsid w:val="00FC747C"/>
    <w:rsid w:val="00FC75F9"/>
    <w:rsid w:val="00FC7998"/>
    <w:rsid w:val="00FC7C1A"/>
    <w:rsid w:val="00FD0811"/>
    <w:rsid w:val="00FD1338"/>
    <w:rsid w:val="00FD19AB"/>
    <w:rsid w:val="00FD40CC"/>
    <w:rsid w:val="00FD4B83"/>
    <w:rsid w:val="00FD4EBE"/>
    <w:rsid w:val="00FD5F67"/>
    <w:rsid w:val="00FD669E"/>
    <w:rsid w:val="00FD72D6"/>
    <w:rsid w:val="00FD777D"/>
    <w:rsid w:val="00FD7BFC"/>
    <w:rsid w:val="00FE0681"/>
    <w:rsid w:val="00FE0DB3"/>
    <w:rsid w:val="00FE16ED"/>
    <w:rsid w:val="00FE1CE5"/>
    <w:rsid w:val="00FE2C25"/>
    <w:rsid w:val="00FE441C"/>
    <w:rsid w:val="00FE4488"/>
    <w:rsid w:val="00FE4F7D"/>
    <w:rsid w:val="00FE54A3"/>
    <w:rsid w:val="00FE54D0"/>
    <w:rsid w:val="00FE5564"/>
    <w:rsid w:val="00FE641A"/>
    <w:rsid w:val="00FE64BD"/>
    <w:rsid w:val="00FE709F"/>
    <w:rsid w:val="00FE7314"/>
    <w:rsid w:val="00FE7366"/>
    <w:rsid w:val="00FF0823"/>
    <w:rsid w:val="00FF0C2A"/>
    <w:rsid w:val="00FF1279"/>
    <w:rsid w:val="00FF3586"/>
    <w:rsid w:val="00FF5239"/>
    <w:rsid w:val="00FF5938"/>
    <w:rsid w:val="00FF6235"/>
    <w:rsid w:val="00FF6A01"/>
    <w:rsid w:val="00FF6D1C"/>
    <w:rsid w:val="00FF6F85"/>
    <w:rsid w:val="00FF7107"/>
    <w:rsid w:val="02AA1FC3"/>
    <w:rsid w:val="03276556"/>
    <w:rsid w:val="04878D14"/>
    <w:rsid w:val="058223CD"/>
    <w:rsid w:val="05C6D2BB"/>
    <w:rsid w:val="0631D5C5"/>
    <w:rsid w:val="0644725D"/>
    <w:rsid w:val="0B042E23"/>
    <w:rsid w:val="0C58F92C"/>
    <w:rsid w:val="0CF112B6"/>
    <w:rsid w:val="0D8D1F87"/>
    <w:rsid w:val="0F29EC07"/>
    <w:rsid w:val="0F4E7BB1"/>
    <w:rsid w:val="0FBB2FF3"/>
    <w:rsid w:val="110EAF66"/>
    <w:rsid w:val="11E74726"/>
    <w:rsid w:val="12469EFF"/>
    <w:rsid w:val="12DB1F49"/>
    <w:rsid w:val="1512F15D"/>
    <w:rsid w:val="15E95E0E"/>
    <w:rsid w:val="1A6B5413"/>
    <w:rsid w:val="1D5D666E"/>
    <w:rsid w:val="1E966ECC"/>
    <w:rsid w:val="1F7C3441"/>
    <w:rsid w:val="203FBB5E"/>
    <w:rsid w:val="2084B24D"/>
    <w:rsid w:val="20F64217"/>
    <w:rsid w:val="20FE1714"/>
    <w:rsid w:val="210D5495"/>
    <w:rsid w:val="23F0296F"/>
    <w:rsid w:val="2424AED5"/>
    <w:rsid w:val="245437F0"/>
    <w:rsid w:val="261664DE"/>
    <w:rsid w:val="27551212"/>
    <w:rsid w:val="2834FFE0"/>
    <w:rsid w:val="2B1D7990"/>
    <w:rsid w:val="2C4DF8D3"/>
    <w:rsid w:val="2CA2C9D3"/>
    <w:rsid w:val="2CE167CE"/>
    <w:rsid w:val="2ED25130"/>
    <w:rsid w:val="2F20E4E7"/>
    <w:rsid w:val="2FC9F90C"/>
    <w:rsid w:val="30A894C9"/>
    <w:rsid w:val="321CB4CD"/>
    <w:rsid w:val="327CAFB1"/>
    <w:rsid w:val="32A80371"/>
    <w:rsid w:val="353CF39A"/>
    <w:rsid w:val="35E83E61"/>
    <w:rsid w:val="36722C3F"/>
    <w:rsid w:val="369D9B42"/>
    <w:rsid w:val="36E820DC"/>
    <w:rsid w:val="39453F91"/>
    <w:rsid w:val="3A5DF5DA"/>
    <w:rsid w:val="3B22EEC4"/>
    <w:rsid w:val="3C81BFF8"/>
    <w:rsid w:val="3D88E4B4"/>
    <w:rsid w:val="403E8423"/>
    <w:rsid w:val="4259AFF6"/>
    <w:rsid w:val="425D51F6"/>
    <w:rsid w:val="45846B04"/>
    <w:rsid w:val="46A38054"/>
    <w:rsid w:val="47623DF7"/>
    <w:rsid w:val="47678243"/>
    <w:rsid w:val="47B515BE"/>
    <w:rsid w:val="482E9213"/>
    <w:rsid w:val="49EA5E97"/>
    <w:rsid w:val="4BFAB31F"/>
    <w:rsid w:val="4C3CAF36"/>
    <w:rsid w:val="4D555AE7"/>
    <w:rsid w:val="4DB7BFA6"/>
    <w:rsid w:val="4E973044"/>
    <w:rsid w:val="4EDB8AA3"/>
    <w:rsid w:val="4F0B357C"/>
    <w:rsid w:val="4FB81E72"/>
    <w:rsid w:val="50476D42"/>
    <w:rsid w:val="505989F0"/>
    <w:rsid w:val="512EDDDC"/>
    <w:rsid w:val="527F1659"/>
    <w:rsid w:val="5284D7D5"/>
    <w:rsid w:val="553A456E"/>
    <w:rsid w:val="57482488"/>
    <w:rsid w:val="58B645A7"/>
    <w:rsid w:val="5A3A36E3"/>
    <w:rsid w:val="5ACBDF76"/>
    <w:rsid w:val="5C247F50"/>
    <w:rsid w:val="5CA56941"/>
    <w:rsid w:val="5CF7C3D8"/>
    <w:rsid w:val="5DD1B841"/>
    <w:rsid w:val="5E4B3496"/>
    <w:rsid w:val="5ED13615"/>
    <w:rsid w:val="5F35A93D"/>
    <w:rsid w:val="5FF38A21"/>
    <w:rsid w:val="60282715"/>
    <w:rsid w:val="61358D37"/>
    <w:rsid w:val="64A85BCA"/>
    <w:rsid w:val="64B030C7"/>
    <w:rsid w:val="6509F8FA"/>
    <w:rsid w:val="66369354"/>
    <w:rsid w:val="67A24322"/>
    <w:rsid w:val="67E59AE7"/>
    <w:rsid w:val="6947AC2E"/>
    <w:rsid w:val="69853069"/>
    <w:rsid w:val="69DE2F4E"/>
    <w:rsid w:val="6A592A0A"/>
    <w:rsid w:val="6CA5BEAD"/>
    <w:rsid w:val="6DB57621"/>
    <w:rsid w:val="6DFFE42D"/>
    <w:rsid w:val="6ECA95FD"/>
    <w:rsid w:val="6ED208B1"/>
    <w:rsid w:val="71AE7F7F"/>
    <w:rsid w:val="72A11382"/>
    <w:rsid w:val="730F5471"/>
    <w:rsid w:val="744C6E7D"/>
    <w:rsid w:val="74E79732"/>
    <w:rsid w:val="75B8511C"/>
    <w:rsid w:val="7631CD71"/>
    <w:rsid w:val="7657103E"/>
    <w:rsid w:val="77DB328C"/>
    <w:rsid w:val="780C36B5"/>
    <w:rsid w:val="78B9BD9E"/>
    <w:rsid w:val="7BDDBB11"/>
    <w:rsid w:val="7CE87B52"/>
    <w:rsid w:val="7D2CF0F4"/>
    <w:rsid w:val="7E441A21"/>
    <w:rsid w:val="7F2486DE"/>
    <w:rsid w:val="7F95AC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9FF719D7-E633-463F-8048-A4265265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A6B7E"/>
    <w:pPr>
      <w:spacing w:before="60" w:after="0" w:line="360" w:lineRule="auto"/>
      <w:ind w:left="360" w:firstLine="446"/>
    </w:pPr>
    <w:rPr>
      <w:rFonts w:asciiTheme="minorHAnsi" w:hAnsiTheme="minorHAnsi"/>
      <w:sz w:val="26"/>
    </w:rPr>
  </w:style>
  <w:style w:type="paragraph" w:styleId="u1">
    <w:name w:val="heading 1"/>
    <w:basedOn w:val="Binhthng"/>
    <w:next w:val="Binhthng"/>
    <w:link w:val="u1Char"/>
    <w:uiPriority w:val="9"/>
    <w:qFormat/>
    <w:rsid w:val="001C314B"/>
    <w:pPr>
      <w:keepNext/>
      <w:keepLines/>
      <w:numPr>
        <w:numId w:val="1"/>
      </w:numPr>
      <w:spacing w:before="240" w:after="60"/>
      <w:outlineLvl w:val="0"/>
    </w:pPr>
    <w:rPr>
      <w:rFonts w:asciiTheme="majorHAnsi" w:eastAsiaTheme="majorEastAsia" w:hAnsiTheme="majorHAnsi" w:cstheme="majorBidi"/>
      <w:b/>
      <w:bCs/>
      <w:color w:val="365F91" w:themeColor="accent1" w:themeShade="BF"/>
      <w:sz w:val="32"/>
      <w:szCs w:val="32"/>
      <w:u w:val="single"/>
    </w:rPr>
  </w:style>
  <w:style w:type="paragraph" w:styleId="u2">
    <w:name w:val="heading 2"/>
    <w:basedOn w:val="Binhthng"/>
    <w:next w:val="Binhthng"/>
    <w:link w:val="u2Char"/>
    <w:uiPriority w:val="9"/>
    <w:unhideWhenUsed/>
    <w:qFormat/>
    <w:rsid w:val="0016512F"/>
    <w:pPr>
      <w:keepNext/>
      <w:keepLines/>
      <w:numPr>
        <w:numId w:val="3"/>
      </w:numPr>
      <w:spacing w:before="120" w:after="60"/>
      <w:ind w:left="720" w:hanging="360"/>
      <w:outlineLvl w:val="1"/>
    </w:pPr>
    <w:rPr>
      <w:rFonts w:asciiTheme="majorHAnsi" w:eastAsiaTheme="majorEastAsia" w:hAnsiTheme="majorHAnsi" w:cstheme="majorBidi"/>
      <w:color w:val="365F91" w:themeColor="accent1" w:themeShade="BF"/>
      <w:szCs w:val="26"/>
      <w:u w:val="single"/>
    </w:rPr>
  </w:style>
  <w:style w:type="paragraph" w:styleId="u3">
    <w:name w:val="heading 3"/>
    <w:basedOn w:val="oancuaDanhsach"/>
    <w:next w:val="Binhthng"/>
    <w:link w:val="u3Char"/>
    <w:uiPriority w:val="9"/>
    <w:unhideWhenUsed/>
    <w:qFormat/>
    <w:rsid w:val="00291EFE"/>
    <w:pPr>
      <w:numPr>
        <w:numId w:val="23"/>
      </w:numPr>
      <w:spacing w:before="120"/>
      <w:outlineLvl w:val="2"/>
    </w:pPr>
    <w:rPr>
      <w:rFonts w:ascii="Times New Roman" w:hAnsi="Times New Roman" w:cs="Times New Roman"/>
      <w:i/>
      <w:szCs w:val="26"/>
      <w:u w:val="single"/>
    </w:rPr>
  </w:style>
  <w:style w:type="paragraph" w:styleId="u4">
    <w:name w:val="heading 4"/>
    <w:basedOn w:val="Binhthng"/>
    <w:next w:val="Binhthng"/>
    <w:link w:val="u4Char"/>
    <w:uiPriority w:val="9"/>
    <w:unhideWhenUsed/>
    <w:qFormat/>
    <w:rsid w:val="00F54F0B"/>
    <w:pPr>
      <w:keepNext/>
      <w:keepLines/>
      <w:numPr>
        <w:numId w:val="26"/>
      </w:numPr>
      <w:spacing w:before="40"/>
      <w:ind w:left="1080"/>
      <w:outlineLvl w:val="3"/>
    </w:pPr>
    <w:rPr>
      <w:rFonts w:asciiTheme="majorHAnsi" w:eastAsiaTheme="majorEastAsia" w:hAnsiTheme="majorHAnsi" w:cstheme="majorBidi"/>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line="240" w:lineRule="auto"/>
    </w:pPr>
  </w:style>
  <w:style w:type="character" w:customStyle="1" w:styleId="utrangChar">
    <w:name w:val="Đầu trang Char"/>
    <w:basedOn w:val="Phngmcinhcuaoanvn"/>
    <w:link w:val="utrang"/>
    <w:uiPriority w:val="99"/>
    <w:rsid w:val="00F41918"/>
    <w:rPr>
      <w:rFonts w:asciiTheme="minorHAnsi" w:hAnsiTheme="minorHAnsi"/>
      <w:sz w:val="26"/>
    </w:rPr>
  </w:style>
  <w:style w:type="paragraph" w:styleId="Chntrang">
    <w:name w:val="footer"/>
    <w:basedOn w:val="Binhthng"/>
    <w:link w:val="ChntrangChar"/>
    <w:uiPriority w:val="99"/>
    <w:unhideWhenUsed/>
    <w:rsid w:val="00F41918"/>
    <w:pPr>
      <w:tabs>
        <w:tab w:val="center" w:pos="4680"/>
        <w:tab w:val="right" w:pos="9360"/>
      </w:tabs>
      <w:spacing w:line="240" w:lineRule="auto"/>
    </w:pPr>
  </w:style>
  <w:style w:type="character" w:customStyle="1" w:styleId="ChntrangChar">
    <w:name w:val="Chân trang Char"/>
    <w:basedOn w:val="Phngmcinhcuaoanvn"/>
    <w:link w:val="Chntrang"/>
    <w:uiPriority w:val="99"/>
    <w:rsid w:val="00F41918"/>
    <w:rPr>
      <w:rFonts w:asciiTheme="minorHAnsi" w:hAnsiTheme="minorHAnsi"/>
      <w:sz w:val="26"/>
    </w:rPr>
  </w:style>
  <w:style w:type="paragraph" w:styleId="Bongchuthich">
    <w:name w:val="Balloon Text"/>
    <w:basedOn w:val="Binhthng"/>
    <w:link w:val="BongchuthichChar"/>
    <w:uiPriority w:val="99"/>
    <w:semiHidden/>
    <w:unhideWhenUsed/>
    <w:rsid w:val="00F41918"/>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link w:val="oancuaDanhsachChar"/>
    <w:uiPriority w:val="34"/>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6E72BF"/>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6E72BF"/>
    <w:rPr>
      <w:rFonts w:asciiTheme="minorHAnsi" w:eastAsiaTheme="minorEastAsia" w:hAnsiTheme="minorHAnsi"/>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4E05E2"/>
    <w:rPr>
      <w:rFonts w:asciiTheme="majorHAnsi" w:eastAsiaTheme="majorEastAsia" w:hAnsiTheme="majorHAnsi" w:cstheme="majorBidi"/>
      <w:b/>
      <w:bCs/>
      <w:color w:val="365F91" w:themeColor="accent1" w:themeShade="BF"/>
      <w:sz w:val="32"/>
      <w:szCs w:val="32"/>
      <w:u w:val="single"/>
    </w:rPr>
  </w:style>
  <w:style w:type="character" w:styleId="cpChagiiquyt">
    <w:name w:val="Unresolved Mention"/>
    <w:basedOn w:val="Phngmcinhcuaoanvn"/>
    <w:uiPriority w:val="99"/>
    <w:semiHidden/>
    <w:unhideWhenUsed/>
    <w:rsid w:val="009568D1"/>
    <w:rPr>
      <w:color w:val="605E5C"/>
      <w:shd w:val="clear" w:color="auto" w:fill="E1DFDD"/>
    </w:rPr>
  </w:style>
  <w:style w:type="character" w:customStyle="1" w:styleId="a-size-extra-large">
    <w:name w:val="a-size-extra-large"/>
    <w:basedOn w:val="Phngmcinhcuaoanvn"/>
    <w:rsid w:val="00662A6B"/>
  </w:style>
  <w:style w:type="character" w:customStyle="1" w:styleId="a-size-large">
    <w:name w:val="a-size-large"/>
    <w:basedOn w:val="Phngmcinhcuaoanvn"/>
    <w:rsid w:val="00662A6B"/>
  </w:style>
  <w:style w:type="character" w:customStyle="1" w:styleId="author">
    <w:name w:val="author"/>
    <w:basedOn w:val="Phngmcinhcuaoanvn"/>
    <w:rsid w:val="00662A6B"/>
  </w:style>
  <w:style w:type="character" w:customStyle="1" w:styleId="a-color-secondary">
    <w:name w:val="a-color-secondary"/>
    <w:basedOn w:val="Phngmcinhcuaoanvn"/>
    <w:rsid w:val="00662A6B"/>
  </w:style>
  <w:style w:type="character" w:styleId="FollowedHyperlink">
    <w:name w:val="FollowedHyperlink"/>
    <w:basedOn w:val="Phngmcinhcuaoanvn"/>
    <w:uiPriority w:val="99"/>
    <w:semiHidden/>
    <w:unhideWhenUsed/>
    <w:rsid w:val="00662A6B"/>
    <w:rPr>
      <w:color w:val="800080" w:themeColor="followedHyperlink"/>
      <w:u w:val="single"/>
    </w:rPr>
  </w:style>
  <w:style w:type="character" w:customStyle="1" w:styleId="u2Char">
    <w:name w:val="Đầu đề 2 Char"/>
    <w:basedOn w:val="Phngmcinhcuaoanvn"/>
    <w:link w:val="u2"/>
    <w:uiPriority w:val="9"/>
    <w:rsid w:val="00FF5239"/>
    <w:rPr>
      <w:rFonts w:asciiTheme="majorHAnsi" w:eastAsiaTheme="majorEastAsia" w:hAnsiTheme="majorHAnsi" w:cstheme="majorBidi"/>
      <w:color w:val="365F91" w:themeColor="accent1" w:themeShade="BF"/>
      <w:sz w:val="26"/>
      <w:szCs w:val="26"/>
      <w:u w:val="single"/>
    </w:rPr>
  </w:style>
  <w:style w:type="character" w:customStyle="1" w:styleId="u3Char">
    <w:name w:val="Đầu đề 3 Char"/>
    <w:basedOn w:val="Phngmcinhcuaoanvn"/>
    <w:link w:val="u3"/>
    <w:uiPriority w:val="9"/>
    <w:rsid w:val="00291EFE"/>
    <w:rPr>
      <w:rFonts w:ascii="Times New Roman" w:hAnsi="Times New Roman" w:cs="Times New Roman"/>
      <w:i/>
      <w:sz w:val="26"/>
      <w:szCs w:val="26"/>
      <w:u w:val="single"/>
    </w:rPr>
  </w:style>
  <w:style w:type="paragraph" w:styleId="ThngthngWeb">
    <w:name w:val="Normal (Web)"/>
    <w:basedOn w:val="Binhthng"/>
    <w:uiPriority w:val="99"/>
    <w:semiHidden/>
    <w:unhideWhenUsed/>
    <w:rsid w:val="001D32A4"/>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AC5080"/>
    <w:pPr>
      <w:spacing w:line="259" w:lineRule="auto"/>
      <w:outlineLvl w:val="9"/>
    </w:pPr>
  </w:style>
  <w:style w:type="paragraph" w:styleId="Mucluc1">
    <w:name w:val="toc 1"/>
    <w:basedOn w:val="Binhthng"/>
    <w:next w:val="Binhthng"/>
    <w:link w:val="Mucluc1Char"/>
    <w:autoRedefine/>
    <w:uiPriority w:val="39"/>
    <w:unhideWhenUsed/>
    <w:rsid w:val="00106746"/>
    <w:pPr>
      <w:tabs>
        <w:tab w:val="left" w:pos="360"/>
        <w:tab w:val="left" w:pos="1526"/>
        <w:tab w:val="right" w:leader="dot" w:pos="10790"/>
      </w:tabs>
      <w:spacing w:after="100" w:line="240" w:lineRule="auto"/>
    </w:pPr>
    <w:rPr>
      <w:b/>
      <w:bCs/>
      <w:noProof/>
    </w:rPr>
  </w:style>
  <w:style w:type="paragraph" w:styleId="Mucluc2">
    <w:name w:val="toc 2"/>
    <w:basedOn w:val="Binhthng"/>
    <w:next w:val="Binhthng"/>
    <w:link w:val="Mucluc2Char"/>
    <w:autoRedefine/>
    <w:uiPriority w:val="39"/>
    <w:unhideWhenUsed/>
    <w:rsid w:val="00854931"/>
    <w:pPr>
      <w:tabs>
        <w:tab w:val="right" w:leader="dot" w:pos="10790"/>
      </w:tabs>
      <w:spacing w:line="276" w:lineRule="auto"/>
      <w:ind w:left="1526" w:hanging="536"/>
    </w:pPr>
    <w:rPr>
      <w:i/>
      <w:iCs/>
      <w:noProof/>
    </w:rPr>
  </w:style>
  <w:style w:type="paragraph" w:customStyle="1" w:styleId="Footercover">
    <w:name w:val="Footer cover"/>
    <w:basedOn w:val="KhngDncch"/>
    <w:link w:val="FootercoverChar"/>
    <w:qFormat/>
    <w:rsid w:val="00555C9F"/>
    <w:pPr>
      <w:tabs>
        <w:tab w:val="left" w:pos="1890"/>
      </w:tabs>
      <w:spacing w:before="120"/>
    </w:pPr>
    <w:rPr>
      <w:color w:val="FFFFFF" w:themeColor="background1"/>
      <w:u w:val="single"/>
    </w:rPr>
  </w:style>
  <w:style w:type="paragraph" w:customStyle="1" w:styleId="headercover">
    <w:name w:val="header cover"/>
    <w:basedOn w:val="Binhthng"/>
    <w:link w:val="headercoverChar"/>
    <w:qFormat/>
    <w:rsid w:val="00555C9F"/>
    <w:pPr>
      <w:contextualSpacing/>
      <w:jc w:val="center"/>
    </w:pPr>
    <w:rPr>
      <w:bCs/>
      <w:color w:val="FFFFFF" w:themeColor="background1"/>
    </w:rPr>
  </w:style>
  <w:style w:type="character" w:customStyle="1" w:styleId="FootercoverChar">
    <w:name w:val="Footer cover Char"/>
    <w:basedOn w:val="KhngDncchChar"/>
    <w:link w:val="Footercover"/>
    <w:rsid w:val="00555C9F"/>
    <w:rPr>
      <w:rFonts w:asciiTheme="minorHAnsi" w:eastAsiaTheme="minorEastAsia" w:hAnsiTheme="minorHAnsi"/>
      <w:color w:val="FFFFFF" w:themeColor="background1"/>
      <w:u w:val="single"/>
    </w:rPr>
  </w:style>
  <w:style w:type="paragraph" w:styleId="Mucluc3">
    <w:name w:val="toc 3"/>
    <w:basedOn w:val="Binhthng"/>
    <w:next w:val="Binhthng"/>
    <w:autoRedefine/>
    <w:uiPriority w:val="39"/>
    <w:unhideWhenUsed/>
    <w:rsid w:val="004137C2"/>
    <w:pPr>
      <w:tabs>
        <w:tab w:val="left" w:pos="1526"/>
        <w:tab w:val="right" w:leader="dot" w:pos="10790"/>
      </w:tabs>
      <w:spacing w:after="100" w:line="276" w:lineRule="auto"/>
      <w:ind w:left="520" w:firstLine="650"/>
    </w:pPr>
  </w:style>
  <w:style w:type="character" w:customStyle="1" w:styleId="headercoverChar">
    <w:name w:val="header cover Char"/>
    <w:basedOn w:val="Phngmcinhcuaoanvn"/>
    <w:link w:val="headercover"/>
    <w:rsid w:val="00555C9F"/>
    <w:rPr>
      <w:rFonts w:asciiTheme="minorHAnsi" w:hAnsiTheme="minorHAnsi"/>
      <w:bCs/>
      <w:color w:val="FFFFFF" w:themeColor="background1"/>
      <w:sz w:val="26"/>
    </w:rPr>
  </w:style>
  <w:style w:type="paragraph" w:customStyle="1" w:styleId="contents">
    <w:name w:val="contents"/>
    <w:basedOn w:val="Mucluc2"/>
    <w:link w:val="contentsChar"/>
    <w:qFormat/>
    <w:rsid w:val="00555C9F"/>
    <w:pPr>
      <w:ind w:left="1080"/>
    </w:pPr>
    <w:rPr>
      <w:rFonts w:eastAsiaTheme="minorEastAsia"/>
      <w:szCs w:val="26"/>
    </w:rPr>
  </w:style>
  <w:style w:type="paragraph" w:customStyle="1" w:styleId="heading">
    <w:name w:val="heading"/>
    <w:aliases w:val="big"/>
    <w:basedOn w:val="Binhthng"/>
    <w:link w:val="headingChar"/>
    <w:qFormat/>
    <w:rsid w:val="00555C9F"/>
    <w:pPr>
      <w:jc w:val="center"/>
    </w:pPr>
    <w:rPr>
      <w:b/>
      <w:bCs/>
      <w:color w:val="0070C0"/>
      <w:sz w:val="38"/>
      <w:szCs w:val="38"/>
    </w:rPr>
  </w:style>
  <w:style w:type="character" w:customStyle="1" w:styleId="Mucluc1Char">
    <w:name w:val="Mục lục 1 Char"/>
    <w:basedOn w:val="Phngmcinhcuaoanvn"/>
    <w:link w:val="Mucluc1"/>
    <w:uiPriority w:val="39"/>
    <w:rsid w:val="00106746"/>
    <w:rPr>
      <w:rFonts w:asciiTheme="minorHAnsi" w:hAnsiTheme="minorHAnsi"/>
      <w:b/>
      <w:bCs/>
      <w:noProof/>
      <w:sz w:val="26"/>
    </w:rPr>
  </w:style>
  <w:style w:type="character" w:customStyle="1" w:styleId="contentsChar">
    <w:name w:val="contents Char"/>
    <w:basedOn w:val="Mucluc1Char"/>
    <w:link w:val="contents"/>
    <w:rsid w:val="00555C9F"/>
    <w:rPr>
      <w:rFonts w:asciiTheme="minorHAnsi" w:eastAsiaTheme="minorEastAsia" w:hAnsiTheme="minorHAnsi"/>
      <w:b/>
      <w:bCs/>
      <w:noProof/>
      <w:sz w:val="26"/>
      <w:szCs w:val="26"/>
    </w:rPr>
  </w:style>
  <w:style w:type="paragraph" w:customStyle="1" w:styleId="Normalheading2">
    <w:name w:val="Normal heading 2"/>
    <w:basedOn w:val="Binhthng"/>
    <w:link w:val="Normalheading2Char"/>
    <w:qFormat/>
    <w:rsid w:val="00555C9F"/>
    <w:pPr>
      <w:ind w:left="720" w:firstLine="360"/>
    </w:pPr>
    <w:rPr>
      <w:shd w:val="clear" w:color="auto" w:fill="FFFFFF"/>
    </w:rPr>
  </w:style>
  <w:style w:type="character" w:customStyle="1" w:styleId="headingChar">
    <w:name w:val="heading Char"/>
    <w:aliases w:val="big Char"/>
    <w:basedOn w:val="Phngmcinhcuaoanvn"/>
    <w:link w:val="heading"/>
    <w:rsid w:val="00555C9F"/>
    <w:rPr>
      <w:rFonts w:asciiTheme="minorHAnsi" w:hAnsiTheme="minorHAnsi"/>
      <w:b/>
      <w:bCs/>
      <w:color w:val="0070C0"/>
      <w:sz w:val="38"/>
      <w:szCs w:val="38"/>
    </w:rPr>
  </w:style>
  <w:style w:type="paragraph" w:customStyle="1" w:styleId="tablelines">
    <w:name w:val="table lines"/>
    <w:basedOn w:val="Binhthng"/>
    <w:link w:val="tablelinesChar"/>
    <w:qFormat/>
    <w:rsid w:val="00D26824"/>
    <w:pPr>
      <w:spacing w:after="60" w:line="240" w:lineRule="auto"/>
      <w:ind w:left="-29" w:firstLine="29"/>
      <w:jc w:val="both"/>
    </w:pPr>
  </w:style>
  <w:style w:type="character" w:customStyle="1" w:styleId="Normalheading2Char">
    <w:name w:val="Normal heading 2 Char"/>
    <w:basedOn w:val="Phngmcinhcuaoanvn"/>
    <w:link w:val="Normalheading2"/>
    <w:rsid w:val="00555C9F"/>
    <w:rPr>
      <w:rFonts w:asciiTheme="minorHAnsi" w:hAnsiTheme="minorHAnsi"/>
      <w:sz w:val="26"/>
    </w:rPr>
  </w:style>
  <w:style w:type="paragraph" w:customStyle="1" w:styleId="tablebig">
    <w:name w:val="table big"/>
    <w:basedOn w:val="tablelines"/>
    <w:link w:val="tablebigChar"/>
    <w:qFormat/>
    <w:rsid w:val="00555C9F"/>
    <w:rPr>
      <w:color w:val="0070C0"/>
    </w:rPr>
  </w:style>
  <w:style w:type="character" w:customStyle="1" w:styleId="tablelinesChar">
    <w:name w:val="table lines Char"/>
    <w:basedOn w:val="Phngmcinhcuaoanvn"/>
    <w:link w:val="tablelines"/>
    <w:rsid w:val="00555C9F"/>
    <w:rPr>
      <w:rFonts w:asciiTheme="minorHAnsi" w:hAnsiTheme="minorHAnsi"/>
      <w:sz w:val="26"/>
    </w:rPr>
  </w:style>
  <w:style w:type="paragraph" w:customStyle="1" w:styleId="med">
    <w:name w:val="med"/>
    <w:basedOn w:val="Binhthng"/>
    <w:link w:val="medChar"/>
    <w:qFormat/>
    <w:rsid w:val="00555C9F"/>
    <w:pPr>
      <w:spacing w:before="240"/>
      <w:jc w:val="center"/>
    </w:pPr>
    <w:rPr>
      <w:b/>
      <w:bCs/>
      <w:sz w:val="28"/>
      <w:szCs w:val="24"/>
    </w:rPr>
  </w:style>
  <w:style w:type="character" w:customStyle="1" w:styleId="tablebigChar">
    <w:name w:val="table big Char"/>
    <w:basedOn w:val="tablelinesChar"/>
    <w:link w:val="tablebig"/>
    <w:rsid w:val="00555C9F"/>
    <w:rPr>
      <w:rFonts w:asciiTheme="minorHAnsi" w:hAnsiTheme="minorHAnsi"/>
      <w:color w:val="0070C0"/>
      <w:sz w:val="26"/>
    </w:rPr>
  </w:style>
  <w:style w:type="paragraph" w:customStyle="1" w:styleId="content-1">
    <w:name w:val="content-1"/>
    <w:basedOn w:val="contents"/>
    <w:link w:val="content-1Char"/>
    <w:qFormat/>
    <w:rsid w:val="00555C9F"/>
    <w:pPr>
      <w:ind w:left="1170" w:hanging="450"/>
    </w:pPr>
    <w:rPr>
      <w:b/>
      <w:bCs/>
      <w:sz w:val="28"/>
      <w:szCs w:val="28"/>
    </w:rPr>
  </w:style>
  <w:style w:type="character" w:customStyle="1" w:styleId="medChar">
    <w:name w:val="med Char"/>
    <w:basedOn w:val="Phngmcinhcuaoanvn"/>
    <w:link w:val="med"/>
    <w:rsid w:val="00555C9F"/>
    <w:rPr>
      <w:rFonts w:asciiTheme="minorHAnsi" w:hAnsiTheme="minorHAnsi"/>
      <w:b/>
      <w:bCs/>
      <w:sz w:val="28"/>
      <w:szCs w:val="24"/>
    </w:rPr>
  </w:style>
  <w:style w:type="paragraph" w:customStyle="1" w:styleId="content-2">
    <w:name w:val="content-2"/>
    <w:basedOn w:val="Mucluc2"/>
    <w:link w:val="content-2Char"/>
    <w:qFormat/>
    <w:rsid w:val="00555C9F"/>
  </w:style>
  <w:style w:type="character" w:customStyle="1" w:styleId="content-1Char">
    <w:name w:val="content-1 Char"/>
    <w:basedOn w:val="contentsChar"/>
    <w:link w:val="content-1"/>
    <w:rsid w:val="00555C9F"/>
    <w:rPr>
      <w:rFonts w:asciiTheme="minorHAnsi" w:eastAsiaTheme="minorEastAsia" w:hAnsiTheme="minorHAnsi"/>
      <w:b w:val="0"/>
      <w:bCs w:val="0"/>
      <w:noProof/>
      <w:sz w:val="28"/>
      <w:szCs w:val="28"/>
    </w:rPr>
  </w:style>
  <w:style w:type="character" w:customStyle="1" w:styleId="Mucluc2Char">
    <w:name w:val="Mục lục 2 Char"/>
    <w:basedOn w:val="Phngmcinhcuaoanvn"/>
    <w:link w:val="Mucluc2"/>
    <w:uiPriority w:val="39"/>
    <w:rsid w:val="00854931"/>
    <w:rPr>
      <w:rFonts w:asciiTheme="minorHAnsi" w:hAnsiTheme="minorHAnsi"/>
      <w:i/>
      <w:iCs/>
      <w:noProof/>
      <w:sz w:val="26"/>
    </w:rPr>
  </w:style>
  <w:style w:type="character" w:customStyle="1" w:styleId="content-2Char">
    <w:name w:val="content-2 Char"/>
    <w:basedOn w:val="Mucluc2Char"/>
    <w:link w:val="content-2"/>
    <w:rsid w:val="00555C9F"/>
    <w:rPr>
      <w:rFonts w:asciiTheme="minorHAnsi" w:hAnsiTheme="minorHAnsi"/>
      <w:i/>
      <w:iCs/>
      <w:noProof/>
      <w:sz w:val="26"/>
    </w:rPr>
  </w:style>
  <w:style w:type="paragraph" w:customStyle="1" w:styleId="Code">
    <w:name w:val="Code"/>
    <w:basedOn w:val="oancuaDanhsach"/>
    <w:link w:val="CodeChar"/>
    <w:qFormat/>
    <w:rsid w:val="00181506"/>
    <w:pPr>
      <w:ind w:left="0" w:firstLine="0"/>
      <w:contextualSpacing w:val="0"/>
    </w:pPr>
    <w:rPr>
      <w:rFonts w:ascii="Consolas" w:hAnsi="Consolas"/>
      <w:color w:val="0070C0"/>
      <w:sz w:val="24"/>
      <w:szCs w:val="26"/>
    </w:rPr>
  </w:style>
  <w:style w:type="paragraph" w:customStyle="1" w:styleId="codetable">
    <w:name w:val="code table"/>
    <w:basedOn w:val="Code"/>
    <w:link w:val="codetableChar"/>
    <w:qFormat/>
    <w:rsid w:val="00D26824"/>
    <w:pPr>
      <w:spacing w:line="240" w:lineRule="auto"/>
      <w:contextualSpacing/>
    </w:pPr>
  </w:style>
  <w:style w:type="character" w:customStyle="1" w:styleId="oancuaDanhsachChar">
    <w:name w:val="Đoạn của Danh sách Char"/>
    <w:basedOn w:val="Phngmcinhcuaoanvn"/>
    <w:link w:val="oancuaDanhsach"/>
    <w:uiPriority w:val="34"/>
    <w:rsid w:val="00181506"/>
    <w:rPr>
      <w:rFonts w:asciiTheme="minorHAnsi" w:hAnsiTheme="minorHAnsi"/>
      <w:sz w:val="26"/>
    </w:rPr>
  </w:style>
  <w:style w:type="character" w:customStyle="1" w:styleId="CodeChar">
    <w:name w:val="Code Char"/>
    <w:basedOn w:val="oancuaDanhsachChar"/>
    <w:link w:val="Code"/>
    <w:rsid w:val="00181506"/>
    <w:rPr>
      <w:rFonts w:ascii="Consolas" w:hAnsi="Consolas"/>
      <w:color w:val="0070C0"/>
      <w:sz w:val="24"/>
      <w:szCs w:val="26"/>
    </w:rPr>
  </w:style>
  <w:style w:type="character" w:customStyle="1" w:styleId="codetableChar">
    <w:name w:val="code table Char"/>
    <w:basedOn w:val="CodeChar"/>
    <w:link w:val="codetable"/>
    <w:rsid w:val="00181506"/>
    <w:rPr>
      <w:rFonts w:ascii="Consolas" w:hAnsi="Consolas"/>
      <w:color w:val="0070C0"/>
      <w:sz w:val="24"/>
      <w:szCs w:val="26"/>
    </w:rPr>
  </w:style>
  <w:style w:type="character" w:customStyle="1" w:styleId="u4Char">
    <w:name w:val="Đầu đề 4 Char"/>
    <w:basedOn w:val="Phngmcinhcuaoanvn"/>
    <w:link w:val="u4"/>
    <w:uiPriority w:val="9"/>
    <w:rsid w:val="00F54F0B"/>
    <w:rPr>
      <w:rFonts w:asciiTheme="majorHAnsi" w:eastAsiaTheme="majorEastAsia" w:hAnsiTheme="majorHAnsi" w:cstheme="majorBidi"/>
      <w:i/>
      <w:iCs/>
      <w:sz w:val="26"/>
    </w:rPr>
  </w:style>
  <w:style w:type="paragraph" w:customStyle="1" w:styleId="imagecenter">
    <w:name w:val="image center"/>
    <w:basedOn w:val="Binhthng"/>
    <w:link w:val="imagecenterChar"/>
    <w:qFormat/>
    <w:rsid w:val="007A0EEA"/>
    <w:pPr>
      <w:ind w:left="0" w:firstLine="0"/>
      <w:jc w:val="center"/>
    </w:pPr>
    <w:rPr>
      <w:noProof/>
    </w:rPr>
  </w:style>
  <w:style w:type="character" w:styleId="ThamchiuChuthich">
    <w:name w:val="annotation reference"/>
    <w:basedOn w:val="Phngmcinhcuaoanvn"/>
    <w:uiPriority w:val="99"/>
    <w:semiHidden/>
    <w:unhideWhenUsed/>
    <w:rsid w:val="007A0EEA"/>
    <w:rPr>
      <w:sz w:val="16"/>
      <w:szCs w:val="16"/>
    </w:rPr>
  </w:style>
  <w:style w:type="character" w:customStyle="1" w:styleId="imagecenterChar">
    <w:name w:val="image center Char"/>
    <w:basedOn w:val="Phngmcinhcuaoanvn"/>
    <w:link w:val="imagecenter"/>
    <w:rsid w:val="007A0EEA"/>
    <w:rPr>
      <w:rFonts w:asciiTheme="minorHAnsi" w:hAnsiTheme="minorHAnsi"/>
      <w:noProof/>
      <w:sz w:val="26"/>
    </w:rPr>
  </w:style>
  <w:style w:type="paragraph" w:styleId="VnbanChuthich">
    <w:name w:val="annotation text"/>
    <w:basedOn w:val="Binhthng"/>
    <w:link w:val="VnbanChuthichChar"/>
    <w:uiPriority w:val="99"/>
    <w:unhideWhenUsed/>
    <w:rsid w:val="007A0EEA"/>
    <w:pPr>
      <w:spacing w:line="240" w:lineRule="auto"/>
    </w:pPr>
    <w:rPr>
      <w:sz w:val="20"/>
      <w:szCs w:val="20"/>
    </w:rPr>
  </w:style>
  <w:style w:type="character" w:customStyle="1" w:styleId="VnbanChuthichChar">
    <w:name w:val="Văn bản Chú thích Char"/>
    <w:basedOn w:val="Phngmcinhcuaoanvn"/>
    <w:link w:val="VnbanChuthich"/>
    <w:uiPriority w:val="99"/>
    <w:rsid w:val="007A0EEA"/>
    <w:rPr>
      <w:rFonts w:asciiTheme="minorHAnsi" w:hAnsiTheme="minorHAnsi"/>
      <w:sz w:val="20"/>
      <w:szCs w:val="20"/>
    </w:rPr>
  </w:style>
  <w:style w:type="paragraph" w:styleId="ChuChuthich">
    <w:name w:val="annotation subject"/>
    <w:basedOn w:val="VnbanChuthich"/>
    <w:next w:val="VnbanChuthich"/>
    <w:link w:val="ChuChuthichChar"/>
    <w:uiPriority w:val="99"/>
    <w:semiHidden/>
    <w:unhideWhenUsed/>
    <w:rsid w:val="007A0EEA"/>
    <w:rPr>
      <w:b/>
      <w:bCs/>
    </w:rPr>
  </w:style>
  <w:style w:type="character" w:customStyle="1" w:styleId="ChuChuthichChar">
    <w:name w:val="Chủ đề Chú thích Char"/>
    <w:basedOn w:val="VnbanChuthichChar"/>
    <w:link w:val="ChuChuthich"/>
    <w:uiPriority w:val="99"/>
    <w:semiHidden/>
    <w:rsid w:val="007A0EEA"/>
    <w:rPr>
      <w:rFonts w:asciiTheme="minorHAnsi" w:hAnsiTheme="minorHAnsi"/>
      <w:b/>
      <w:bCs/>
      <w:sz w:val="20"/>
      <w:szCs w:val="20"/>
    </w:rPr>
  </w:style>
  <w:style w:type="paragraph" w:customStyle="1" w:styleId="list">
    <w:name w:val="+ list"/>
    <w:basedOn w:val="content-2"/>
    <w:link w:val="listChar"/>
    <w:qFormat/>
    <w:rsid w:val="007A0EEA"/>
    <w:pPr>
      <w:numPr>
        <w:numId w:val="16"/>
      </w:numPr>
      <w:spacing w:line="360" w:lineRule="auto"/>
    </w:pPr>
    <w:rPr>
      <w:rFonts w:asciiTheme="majorHAnsi" w:eastAsia="Times New Roman" w:hAnsiTheme="majorHAnsi" w:cstheme="majorHAnsi"/>
      <w:szCs w:val="26"/>
    </w:rPr>
  </w:style>
  <w:style w:type="character" w:customStyle="1" w:styleId="listChar">
    <w:name w:val="+ list Char"/>
    <w:basedOn w:val="content-2Char"/>
    <w:link w:val="list"/>
    <w:rsid w:val="007A0EEA"/>
    <w:rPr>
      <w:rFonts w:asciiTheme="majorHAnsi" w:eastAsia="Times New Roman" w:hAnsiTheme="majorHAnsi" w:cstheme="majorHAnsi"/>
      <w:i/>
      <w:iCs/>
      <w:noProof/>
      <w:sz w:val="26"/>
      <w:szCs w:val="26"/>
    </w:rPr>
  </w:style>
  <w:style w:type="paragraph" w:styleId="Duytlai">
    <w:name w:val="Revision"/>
    <w:hidden/>
    <w:uiPriority w:val="99"/>
    <w:semiHidden/>
    <w:rsid w:val="00A06EBA"/>
    <w:pPr>
      <w:spacing w:after="0" w:line="240" w:lineRule="auto"/>
    </w:pPr>
    <w:rPr>
      <w:rFonts w:asciiTheme="minorHAnsi" w:hAnsiTheme="minorHAnsi"/>
      <w:sz w:val="26"/>
    </w:rPr>
  </w:style>
  <w:style w:type="paragraph" w:styleId="Tiuphu">
    <w:name w:val="Subtitle"/>
    <w:basedOn w:val="Binhthng"/>
    <w:next w:val="Binhthng"/>
    <w:link w:val="TiuphuChar"/>
    <w:uiPriority w:val="11"/>
    <w:qFormat/>
    <w:rsid w:val="001756F7"/>
    <w:pPr>
      <w:numPr>
        <w:ilvl w:val="1"/>
      </w:numPr>
      <w:spacing w:after="160"/>
      <w:ind w:left="360" w:firstLine="446"/>
    </w:pPr>
    <w:rPr>
      <w:rFonts w:eastAsiaTheme="minorEastAsia"/>
      <w:color w:val="5A5A5A" w:themeColor="text1" w:themeTint="A5"/>
      <w:spacing w:val="15"/>
      <w:sz w:val="22"/>
    </w:rPr>
  </w:style>
  <w:style w:type="character" w:customStyle="1" w:styleId="TiuphuChar">
    <w:name w:val="Tiêu đề phụ Char"/>
    <w:basedOn w:val="Phngmcinhcuaoanvn"/>
    <w:link w:val="Tiuphu"/>
    <w:uiPriority w:val="11"/>
    <w:rsid w:val="001756F7"/>
    <w:rPr>
      <w:rFonts w:asciiTheme="minorHAnsi" w:eastAsiaTheme="minorEastAsia" w:hAnsiTheme="minorHAnsi"/>
      <w:color w:val="5A5A5A" w:themeColor="text1" w:themeTint="A5"/>
      <w:spacing w:val="15"/>
    </w:rPr>
  </w:style>
  <w:style w:type="paragraph" w:styleId="Litrichdn">
    <w:name w:val="Quote"/>
    <w:basedOn w:val="Binhthng"/>
    <w:next w:val="Binhthng"/>
    <w:link w:val="LitrichdnChar"/>
    <w:uiPriority w:val="29"/>
    <w:qFormat/>
    <w:rsid w:val="001B0CB0"/>
    <w:pPr>
      <w:spacing w:before="120" w:after="120" w:line="276" w:lineRule="auto"/>
      <w:ind w:left="1440" w:right="1440" w:firstLine="360"/>
      <w:contextualSpacing/>
    </w:pPr>
    <w:rPr>
      <w:i/>
      <w:iCs/>
      <w:color w:val="404040" w:themeColor="text1" w:themeTint="BF"/>
      <w:szCs w:val="26"/>
    </w:rPr>
  </w:style>
  <w:style w:type="character" w:customStyle="1" w:styleId="LitrichdnChar">
    <w:name w:val="Lời trích dẫn Char"/>
    <w:basedOn w:val="Phngmcinhcuaoanvn"/>
    <w:link w:val="Litrichdn"/>
    <w:uiPriority w:val="29"/>
    <w:rsid w:val="001B0CB0"/>
    <w:rPr>
      <w:rFonts w:asciiTheme="minorHAnsi" w:hAnsiTheme="minorHAnsi"/>
      <w:i/>
      <w:iCs/>
      <w:color w:val="404040" w:themeColor="text1" w:themeTint="BF"/>
      <w:sz w:val="26"/>
      <w:szCs w:val="26"/>
    </w:rPr>
  </w:style>
  <w:style w:type="paragraph" w:customStyle="1" w:styleId="xydp7cbfc432msonormal">
    <w:name w:val="x_ydp7cbfc432msonormal"/>
    <w:basedOn w:val="Binhthng"/>
    <w:rsid w:val="008038D4"/>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markeeztcn2kp">
    <w:name w:val="markeeztcn2kp"/>
    <w:basedOn w:val="Phngmcinhcuaoanvn"/>
    <w:rsid w:val="008038D4"/>
  </w:style>
  <w:style w:type="character" w:customStyle="1" w:styleId="mark0s4m1n6mn">
    <w:name w:val="mark0s4m1n6mn"/>
    <w:basedOn w:val="Phngmcinhcuaoanvn"/>
    <w:rsid w:val="008038D4"/>
  </w:style>
  <w:style w:type="paragraph" w:styleId="Chuthich">
    <w:name w:val="caption"/>
    <w:basedOn w:val="Binhthng"/>
    <w:next w:val="Binhthng"/>
    <w:uiPriority w:val="35"/>
    <w:unhideWhenUsed/>
    <w:qFormat/>
    <w:rsid w:val="00ED76A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671">
      <w:bodyDiv w:val="1"/>
      <w:marLeft w:val="0"/>
      <w:marRight w:val="0"/>
      <w:marTop w:val="0"/>
      <w:marBottom w:val="0"/>
      <w:divBdr>
        <w:top w:val="none" w:sz="0" w:space="0" w:color="auto"/>
        <w:left w:val="none" w:sz="0" w:space="0" w:color="auto"/>
        <w:bottom w:val="none" w:sz="0" w:space="0" w:color="auto"/>
        <w:right w:val="none" w:sz="0" w:space="0" w:color="auto"/>
      </w:divBdr>
    </w:div>
    <w:div w:id="102657936">
      <w:bodyDiv w:val="1"/>
      <w:marLeft w:val="0"/>
      <w:marRight w:val="0"/>
      <w:marTop w:val="0"/>
      <w:marBottom w:val="0"/>
      <w:divBdr>
        <w:top w:val="none" w:sz="0" w:space="0" w:color="auto"/>
        <w:left w:val="none" w:sz="0" w:space="0" w:color="auto"/>
        <w:bottom w:val="none" w:sz="0" w:space="0" w:color="auto"/>
        <w:right w:val="none" w:sz="0" w:space="0" w:color="auto"/>
      </w:divBdr>
    </w:div>
    <w:div w:id="145752385">
      <w:bodyDiv w:val="1"/>
      <w:marLeft w:val="0"/>
      <w:marRight w:val="0"/>
      <w:marTop w:val="0"/>
      <w:marBottom w:val="0"/>
      <w:divBdr>
        <w:top w:val="none" w:sz="0" w:space="0" w:color="auto"/>
        <w:left w:val="none" w:sz="0" w:space="0" w:color="auto"/>
        <w:bottom w:val="none" w:sz="0" w:space="0" w:color="auto"/>
        <w:right w:val="none" w:sz="0" w:space="0" w:color="auto"/>
      </w:divBdr>
    </w:div>
    <w:div w:id="223950697">
      <w:bodyDiv w:val="1"/>
      <w:marLeft w:val="0"/>
      <w:marRight w:val="0"/>
      <w:marTop w:val="0"/>
      <w:marBottom w:val="0"/>
      <w:divBdr>
        <w:top w:val="none" w:sz="0" w:space="0" w:color="auto"/>
        <w:left w:val="none" w:sz="0" w:space="0" w:color="auto"/>
        <w:bottom w:val="none" w:sz="0" w:space="0" w:color="auto"/>
        <w:right w:val="none" w:sz="0" w:space="0" w:color="auto"/>
      </w:divBdr>
      <w:divsChild>
        <w:div w:id="371879834">
          <w:marLeft w:val="0"/>
          <w:marRight w:val="0"/>
          <w:marTop w:val="0"/>
          <w:marBottom w:val="0"/>
          <w:divBdr>
            <w:top w:val="none" w:sz="0" w:space="0" w:color="auto"/>
            <w:left w:val="none" w:sz="0" w:space="0" w:color="auto"/>
            <w:bottom w:val="none" w:sz="0" w:space="0" w:color="auto"/>
            <w:right w:val="none" w:sz="0" w:space="0" w:color="auto"/>
          </w:divBdr>
          <w:divsChild>
            <w:div w:id="227036813">
              <w:marLeft w:val="0"/>
              <w:marRight w:val="0"/>
              <w:marTop w:val="0"/>
              <w:marBottom w:val="0"/>
              <w:divBdr>
                <w:top w:val="none" w:sz="0" w:space="0" w:color="auto"/>
                <w:left w:val="none" w:sz="0" w:space="0" w:color="auto"/>
                <w:bottom w:val="none" w:sz="0" w:space="0" w:color="auto"/>
                <w:right w:val="none" w:sz="0" w:space="0" w:color="auto"/>
              </w:divBdr>
            </w:div>
            <w:div w:id="411632284">
              <w:marLeft w:val="0"/>
              <w:marRight w:val="0"/>
              <w:marTop w:val="0"/>
              <w:marBottom w:val="0"/>
              <w:divBdr>
                <w:top w:val="none" w:sz="0" w:space="0" w:color="auto"/>
                <w:left w:val="none" w:sz="0" w:space="0" w:color="auto"/>
                <w:bottom w:val="none" w:sz="0" w:space="0" w:color="auto"/>
                <w:right w:val="none" w:sz="0" w:space="0" w:color="auto"/>
              </w:divBdr>
            </w:div>
            <w:div w:id="1114401486">
              <w:marLeft w:val="0"/>
              <w:marRight w:val="0"/>
              <w:marTop w:val="0"/>
              <w:marBottom w:val="0"/>
              <w:divBdr>
                <w:top w:val="none" w:sz="0" w:space="0" w:color="auto"/>
                <w:left w:val="none" w:sz="0" w:space="0" w:color="auto"/>
                <w:bottom w:val="none" w:sz="0" w:space="0" w:color="auto"/>
                <w:right w:val="none" w:sz="0" w:space="0" w:color="auto"/>
              </w:divBdr>
            </w:div>
            <w:div w:id="13168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3985">
      <w:bodyDiv w:val="1"/>
      <w:marLeft w:val="0"/>
      <w:marRight w:val="0"/>
      <w:marTop w:val="0"/>
      <w:marBottom w:val="0"/>
      <w:divBdr>
        <w:top w:val="none" w:sz="0" w:space="0" w:color="auto"/>
        <w:left w:val="none" w:sz="0" w:space="0" w:color="auto"/>
        <w:bottom w:val="none" w:sz="0" w:space="0" w:color="auto"/>
        <w:right w:val="none" w:sz="0" w:space="0" w:color="auto"/>
      </w:divBdr>
    </w:div>
    <w:div w:id="300810878">
      <w:bodyDiv w:val="1"/>
      <w:marLeft w:val="0"/>
      <w:marRight w:val="0"/>
      <w:marTop w:val="0"/>
      <w:marBottom w:val="0"/>
      <w:divBdr>
        <w:top w:val="none" w:sz="0" w:space="0" w:color="auto"/>
        <w:left w:val="none" w:sz="0" w:space="0" w:color="auto"/>
        <w:bottom w:val="none" w:sz="0" w:space="0" w:color="auto"/>
        <w:right w:val="none" w:sz="0" w:space="0" w:color="auto"/>
      </w:divBdr>
      <w:divsChild>
        <w:div w:id="335350548">
          <w:marLeft w:val="0"/>
          <w:marRight w:val="0"/>
          <w:marTop w:val="0"/>
          <w:marBottom w:val="0"/>
          <w:divBdr>
            <w:top w:val="none" w:sz="0" w:space="0" w:color="auto"/>
            <w:left w:val="none" w:sz="0" w:space="0" w:color="auto"/>
            <w:bottom w:val="none" w:sz="0" w:space="0" w:color="auto"/>
            <w:right w:val="none" w:sz="0" w:space="0" w:color="auto"/>
          </w:divBdr>
          <w:divsChild>
            <w:div w:id="20132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8971">
      <w:bodyDiv w:val="1"/>
      <w:marLeft w:val="0"/>
      <w:marRight w:val="0"/>
      <w:marTop w:val="0"/>
      <w:marBottom w:val="0"/>
      <w:divBdr>
        <w:top w:val="none" w:sz="0" w:space="0" w:color="auto"/>
        <w:left w:val="none" w:sz="0" w:space="0" w:color="auto"/>
        <w:bottom w:val="none" w:sz="0" w:space="0" w:color="auto"/>
        <w:right w:val="none" w:sz="0" w:space="0" w:color="auto"/>
      </w:divBdr>
      <w:divsChild>
        <w:div w:id="2100788623">
          <w:marLeft w:val="0"/>
          <w:marRight w:val="0"/>
          <w:marTop w:val="0"/>
          <w:marBottom w:val="0"/>
          <w:divBdr>
            <w:top w:val="none" w:sz="0" w:space="0" w:color="auto"/>
            <w:left w:val="none" w:sz="0" w:space="0" w:color="auto"/>
            <w:bottom w:val="none" w:sz="0" w:space="0" w:color="auto"/>
            <w:right w:val="none" w:sz="0" w:space="0" w:color="auto"/>
          </w:divBdr>
          <w:divsChild>
            <w:div w:id="13321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926">
      <w:bodyDiv w:val="1"/>
      <w:marLeft w:val="0"/>
      <w:marRight w:val="0"/>
      <w:marTop w:val="0"/>
      <w:marBottom w:val="0"/>
      <w:divBdr>
        <w:top w:val="none" w:sz="0" w:space="0" w:color="auto"/>
        <w:left w:val="none" w:sz="0" w:space="0" w:color="auto"/>
        <w:bottom w:val="none" w:sz="0" w:space="0" w:color="auto"/>
        <w:right w:val="none" w:sz="0" w:space="0" w:color="auto"/>
      </w:divBdr>
      <w:divsChild>
        <w:div w:id="206767503">
          <w:marLeft w:val="446"/>
          <w:marRight w:val="0"/>
          <w:marTop w:val="0"/>
          <w:marBottom w:val="0"/>
          <w:divBdr>
            <w:top w:val="none" w:sz="0" w:space="0" w:color="auto"/>
            <w:left w:val="none" w:sz="0" w:space="0" w:color="auto"/>
            <w:bottom w:val="none" w:sz="0" w:space="0" w:color="auto"/>
            <w:right w:val="none" w:sz="0" w:space="0" w:color="auto"/>
          </w:divBdr>
        </w:div>
        <w:div w:id="481821263">
          <w:marLeft w:val="446"/>
          <w:marRight w:val="0"/>
          <w:marTop w:val="0"/>
          <w:marBottom w:val="0"/>
          <w:divBdr>
            <w:top w:val="none" w:sz="0" w:space="0" w:color="auto"/>
            <w:left w:val="none" w:sz="0" w:space="0" w:color="auto"/>
            <w:bottom w:val="none" w:sz="0" w:space="0" w:color="auto"/>
            <w:right w:val="none" w:sz="0" w:space="0" w:color="auto"/>
          </w:divBdr>
        </w:div>
        <w:div w:id="834540805">
          <w:marLeft w:val="446"/>
          <w:marRight w:val="0"/>
          <w:marTop w:val="0"/>
          <w:marBottom w:val="0"/>
          <w:divBdr>
            <w:top w:val="none" w:sz="0" w:space="0" w:color="auto"/>
            <w:left w:val="none" w:sz="0" w:space="0" w:color="auto"/>
            <w:bottom w:val="none" w:sz="0" w:space="0" w:color="auto"/>
            <w:right w:val="none" w:sz="0" w:space="0" w:color="auto"/>
          </w:divBdr>
        </w:div>
      </w:divsChild>
    </w:div>
    <w:div w:id="640424833">
      <w:bodyDiv w:val="1"/>
      <w:marLeft w:val="0"/>
      <w:marRight w:val="0"/>
      <w:marTop w:val="0"/>
      <w:marBottom w:val="0"/>
      <w:divBdr>
        <w:top w:val="none" w:sz="0" w:space="0" w:color="auto"/>
        <w:left w:val="none" w:sz="0" w:space="0" w:color="auto"/>
        <w:bottom w:val="none" w:sz="0" w:space="0" w:color="auto"/>
        <w:right w:val="none" w:sz="0" w:space="0" w:color="auto"/>
      </w:divBdr>
    </w:div>
    <w:div w:id="704209919">
      <w:bodyDiv w:val="1"/>
      <w:marLeft w:val="0"/>
      <w:marRight w:val="0"/>
      <w:marTop w:val="0"/>
      <w:marBottom w:val="0"/>
      <w:divBdr>
        <w:top w:val="none" w:sz="0" w:space="0" w:color="auto"/>
        <w:left w:val="none" w:sz="0" w:space="0" w:color="auto"/>
        <w:bottom w:val="none" w:sz="0" w:space="0" w:color="auto"/>
        <w:right w:val="none" w:sz="0" w:space="0" w:color="auto"/>
      </w:divBdr>
      <w:divsChild>
        <w:div w:id="228271461">
          <w:marLeft w:val="0"/>
          <w:marRight w:val="0"/>
          <w:marTop w:val="0"/>
          <w:marBottom w:val="0"/>
          <w:divBdr>
            <w:top w:val="none" w:sz="0" w:space="0" w:color="auto"/>
            <w:left w:val="none" w:sz="0" w:space="0" w:color="auto"/>
            <w:bottom w:val="none" w:sz="0" w:space="0" w:color="auto"/>
            <w:right w:val="none" w:sz="0" w:space="0" w:color="auto"/>
          </w:divBdr>
          <w:divsChild>
            <w:div w:id="10956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373">
      <w:bodyDiv w:val="1"/>
      <w:marLeft w:val="0"/>
      <w:marRight w:val="0"/>
      <w:marTop w:val="0"/>
      <w:marBottom w:val="0"/>
      <w:divBdr>
        <w:top w:val="none" w:sz="0" w:space="0" w:color="auto"/>
        <w:left w:val="none" w:sz="0" w:space="0" w:color="auto"/>
        <w:bottom w:val="none" w:sz="0" w:space="0" w:color="auto"/>
        <w:right w:val="none" w:sz="0" w:space="0" w:color="auto"/>
      </w:divBdr>
      <w:divsChild>
        <w:div w:id="132793514">
          <w:marLeft w:val="0"/>
          <w:marRight w:val="0"/>
          <w:marTop w:val="0"/>
          <w:marBottom w:val="0"/>
          <w:divBdr>
            <w:top w:val="none" w:sz="0" w:space="0" w:color="auto"/>
            <w:left w:val="none" w:sz="0" w:space="0" w:color="auto"/>
            <w:bottom w:val="none" w:sz="0" w:space="0" w:color="auto"/>
            <w:right w:val="none" w:sz="0" w:space="0" w:color="auto"/>
          </w:divBdr>
          <w:divsChild>
            <w:div w:id="1824349564">
              <w:marLeft w:val="0"/>
              <w:marRight w:val="0"/>
              <w:marTop w:val="0"/>
              <w:marBottom w:val="0"/>
              <w:divBdr>
                <w:top w:val="none" w:sz="0" w:space="0" w:color="auto"/>
                <w:left w:val="none" w:sz="0" w:space="0" w:color="auto"/>
                <w:bottom w:val="none" w:sz="0" w:space="0" w:color="auto"/>
                <w:right w:val="none" w:sz="0" w:space="0" w:color="auto"/>
              </w:divBdr>
            </w:div>
          </w:divsChild>
        </w:div>
        <w:div w:id="1450314649">
          <w:marLeft w:val="0"/>
          <w:marRight w:val="0"/>
          <w:marTop w:val="0"/>
          <w:marBottom w:val="0"/>
          <w:divBdr>
            <w:top w:val="none" w:sz="0" w:space="0" w:color="auto"/>
            <w:left w:val="none" w:sz="0" w:space="0" w:color="auto"/>
            <w:bottom w:val="none" w:sz="0" w:space="0" w:color="auto"/>
            <w:right w:val="none" w:sz="0" w:space="0" w:color="auto"/>
          </w:divBdr>
          <w:divsChild>
            <w:div w:id="16295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591">
      <w:bodyDiv w:val="1"/>
      <w:marLeft w:val="0"/>
      <w:marRight w:val="0"/>
      <w:marTop w:val="0"/>
      <w:marBottom w:val="0"/>
      <w:divBdr>
        <w:top w:val="none" w:sz="0" w:space="0" w:color="auto"/>
        <w:left w:val="none" w:sz="0" w:space="0" w:color="auto"/>
        <w:bottom w:val="none" w:sz="0" w:space="0" w:color="auto"/>
        <w:right w:val="none" w:sz="0" w:space="0" w:color="auto"/>
      </w:divBdr>
      <w:divsChild>
        <w:div w:id="1723865211">
          <w:marLeft w:val="0"/>
          <w:marRight w:val="0"/>
          <w:marTop w:val="0"/>
          <w:marBottom w:val="0"/>
          <w:divBdr>
            <w:top w:val="none" w:sz="0" w:space="0" w:color="auto"/>
            <w:left w:val="none" w:sz="0" w:space="0" w:color="auto"/>
            <w:bottom w:val="none" w:sz="0" w:space="0" w:color="auto"/>
            <w:right w:val="none" w:sz="0" w:space="0" w:color="auto"/>
          </w:divBdr>
          <w:divsChild>
            <w:div w:id="728647477">
              <w:marLeft w:val="0"/>
              <w:marRight w:val="0"/>
              <w:marTop w:val="0"/>
              <w:marBottom w:val="0"/>
              <w:divBdr>
                <w:top w:val="none" w:sz="0" w:space="0" w:color="auto"/>
                <w:left w:val="none" w:sz="0" w:space="0" w:color="auto"/>
                <w:bottom w:val="none" w:sz="0" w:space="0" w:color="auto"/>
                <w:right w:val="none" w:sz="0" w:space="0" w:color="auto"/>
              </w:divBdr>
            </w:div>
            <w:div w:id="11948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4915">
      <w:bodyDiv w:val="1"/>
      <w:marLeft w:val="0"/>
      <w:marRight w:val="0"/>
      <w:marTop w:val="0"/>
      <w:marBottom w:val="0"/>
      <w:divBdr>
        <w:top w:val="none" w:sz="0" w:space="0" w:color="auto"/>
        <w:left w:val="none" w:sz="0" w:space="0" w:color="auto"/>
        <w:bottom w:val="none" w:sz="0" w:space="0" w:color="auto"/>
        <w:right w:val="none" w:sz="0" w:space="0" w:color="auto"/>
      </w:divBdr>
      <w:divsChild>
        <w:div w:id="1933783942">
          <w:marLeft w:val="0"/>
          <w:marRight w:val="0"/>
          <w:marTop w:val="0"/>
          <w:marBottom w:val="0"/>
          <w:divBdr>
            <w:top w:val="none" w:sz="0" w:space="0" w:color="auto"/>
            <w:left w:val="none" w:sz="0" w:space="0" w:color="auto"/>
            <w:bottom w:val="none" w:sz="0" w:space="0" w:color="auto"/>
            <w:right w:val="none" w:sz="0" w:space="0" w:color="auto"/>
          </w:divBdr>
          <w:divsChild>
            <w:div w:id="12367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5109">
      <w:bodyDiv w:val="1"/>
      <w:marLeft w:val="0"/>
      <w:marRight w:val="0"/>
      <w:marTop w:val="0"/>
      <w:marBottom w:val="0"/>
      <w:divBdr>
        <w:top w:val="none" w:sz="0" w:space="0" w:color="auto"/>
        <w:left w:val="none" w:sz="0" w:space="0" w:color="auto"/>
        <w:bottom w:val="none" w:sz="0" w:space="0" w:color="auto"/>
        <w:right w:val="none" w:sz="0" w:space="0" w:color="auto"/>
      </w:divBdr>
      <w:divsChild>
        <w:div w:id="1998681612">
          <w:marLeft w:val="0"/>
          <w:marRight w:val="0"/>
          <w:marTop w:val="0"/>
          <w:marBottom w:val="0"/>
          <w:divBdr>
            <w:top w:val="none" w:sz="0" w:space="0" w:color="auto"/>
            <w:left w:val="none" w:sz="0" w:space="0" w:color="auto"/>
            <w:bottom w:val="none" w:sz="0" w:space="0" w:color="auto"/>
            <w:right w:val="none" w:sz="0" w:space="0" w:color="auto"/>
          </w:divBdr>
          <w:divsChild>
            <w:div w:id="609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765">
      <w:bodyDiv w:val="1"/>
      <w:marLeft w:val="0"/>
      <w:marRight w:val="0"/>
      <w:marTop w:val="0"/>
      <w:marBottom w:val="0"/>
      <w:divBdr>
        <w:top w:val="none" w:sz="0" w:space="0" w:color="auto"/>
        <w:left w:val="none" w:sz="0" w:space="0" w:color="auto"/>
        <w:bottom w:val="none" w:sz="0" w:space="0" w:color="auto"/>
        <w:right w:val="none" w:sz="0" w:space="0" w:color="auto"/>
      </w:divBdr>
      <w:divsChild>
        <w:div w:id="717584698">
          <w:marLeft w:val="446"/>
          <w:marRight w:val="0"/>
          <w:marTop w:val="0"/>
          <w:marBottom w:val="0"/>
          <w:divBdr>
            <w:top w:val="none" w:sz="0" w:space="0" w:color="auto"/>
            <w:left w:val="none" w:sz="0" w:space="0" w:color="auto"/>
            <w:bottom w:val="none" w:sz="0" w:space="0" w:color="auto"/>
            <w:right w:val="none" w:sz="0" w:space="0" w:color="auto"/>
          </w:divBdr>
        </w:div>
      </w:divsChild>
    </w:div>
    <w:div w:id="1657100352">
      <w:bodyDiv w:val="1"/>
      <w:marLeft w:val="0"/>
      <w:marRight w:val="0"/>
      <w:marTop w:val="0"/>
      <w:marBottom w:val="0"/>
      <w:divBdr>
        <w:top w:val="none" w:sz="0" w:space="0" w:color="auto"/>
        <w:left w:val="none" w:sz="0" w:space="0" w:color="auto"/>
        <w:bottom w:val="none" w:sz="0" w:space="0" w:color="auto"/>
        <w:right w:val="none" w:sz="0" w:space="0" w:color="auto"/>
      </w:divBdr>
      <w:divsChild>
        <w:div w:id="1962495728">
          <w:marLeft w:val="0"/>
          <w:marRight w:val="0"/>
          <w:marTop w:val="0"/>
          <w:marBottom w:val="0"/>
          <w:divBdr>
            <w:top w:val="none" w:sz="0" w:space="0" w:color="auto"/>
            <w:left w:val="none" w:sz="0" w:space="0" w:color="auto"/>
            <w:bottom w:val="none" w:sz="0" w:space="0" w:color="auto"/>
            <w:right w:val="none" w:sz="0" w:space="0" w:color="auto"/>
          </w:divBdr>
          <w:divsChild>
            <w:div w:id="14248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513">
      <w:bodyDiv w:val="1"/>
      <w:marLeft w:val="0"/>
      <w:marRight w:val="0"/>
      <w:marTop w:val="0"/>
      <w:marBottom w:val="0"/>
      <w:divBdr>
        <w:top w:val="none" w:sz="0" w:space="0" w:color="auto"/>
        <w:left w:val="none" w:sz="0" w:space="0" w:color="auto"/>
        <w:bottom w:val="none" w:sz="0" w:space="0" w:color="auto"/>
        <w:right w:val="none" w:sz="0" w:space="0" w:color="auto"/>
      </w:divBdr>
      <w:divsChild>
        <w:div w:id="1497107917">
          <w:marLeft w:val="446"/>
          <w:marRight w:val="0"/>
          <w:marTop w:val="0"/>
          <w:marBottom w:val="0"/>
          <w:divBdr>
            <w:top w:val="none" w:sz="0" w:space="0" w:color="auto"/>
            <w:left w:val="none" w:sz="0" w:space="0" w:color="auto"/>
            <w:bottom w:val="none" w:sz="0" w:space="0" w:color="auto"/>
            <w:right w:val="none" w:sz="0" w:space="0" w:color="auto"/>
          </w:divBdr>
        </w:div>
      </w:divsChild>
    </w:div>
    <w:div w:id="20425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colab.research.google.com/drive/1Hwpy_u4xRnSk7JhhqBGPoPAkm8-SKbDa?usp=sharing" TargetMode="External"/><Relationship Id="rId21" Type="http://schemas.openxmlformats.org/officeDocument/2006/relationships/image" Target="media/image10.png"/><Relationship Id="rId34" Type="http://schemas.openxmlformats.org/officeDocument/2006/relationships/hyperlink" Target="https://drive.google.com/file/d/1cQ9CsUJyd9B4KmVJ58tRK2wmKA9_CUyn/view?usp=sharing" TargetMode="External"/><Relationship Id="rId42" Type="http://schemas.openxmlformats.org/officeDocument/2006/relationships/hyperlink" Target="https://drive.google.com/file/d/1vA61Y_UOHUpca4LZOe-F21cmhyg-nlE9/view?usp=sharing"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lab.research.google.com/drive/1Hwpy_u4xRnSk7JhhqBGPoPAkm8-SKbDa?usp=sharing"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2.png"/><Relationship Id="rId40" Type="http://schemas.openxmlformats.org/officeDocument/2006/relationships/hyperlink" Target="https://github.com/matterport/Mask_RCNN/releases/download/v2.0/mask_rcnn_coco.h5" TargetMode="External"/><Relationship Id="rId45" Type="http://schemas.openxmlformats.org/officeDocument/2006/relationships/hyperlink" Target="https://doi.org/10.5281/zenodo.5711226"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rive.google.com/file/d/1jBoZJAYHFyPMzxpU8CH6JYSttHGDEiex/view?usp=sharing" TargetMode="External"/><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ustomXml" Target="ink/ink1.xml"/><Relationship Id="rId31" Type="http://schemas.openxmlformats.org/officeDocument/2006/relationships/image" Target="media/image20.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rive.google.com/drive/folders/14ZDpD2nMKNHuVZuG0lVlxqfcVQe0JneC?usp=sharing" TargetMode="External"/><Relationship Id="rId43" Type="http://schemas.openxmlformats.org/officeDocument/2006/relationships/hyperlink" Target="https://drive.google.com/file/d/1bC94eNZZjBxDxXguvbsuMcUvP7mZ_vYj/view?usp=sharing"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drive.google.com/drive/folders/1OwbdUcIjzRj-IlIGuDtDi_d-kHND0ym9?usp=sharing" TargetMode="External"/><Relationship Id="rId38" Type="http://schemas.openxmlformats.org/officeDocument/2006/relationships/image" Target="media/image23.png"/><Relationship Id="rId46" Type="http://schemas.openxmlformats.org/officeDocument/2006/relationships/hyperlink" Target="https://keymakr.com/blog/instance-segmentation-for-waste-management-ais" TargetMode="External"/><Relationship Id="rId20" Type="http://schemas.openxmlformats.org/officeDocument/2006/relationships/customXml" Target="ink/ink2.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7251D"/>
    <w:rsid w:val="00233143"/>
    <w:rsid w:val="002877C0"/>
    <w:rsid w:val="002A1658"/>
    <w:rsid w:val="002E5987"/>
    <w:rsid w:val="002E7F16"/>
    <w:rsid w:val="00360D89"/>
    <w:rsid w:val="00365D2E"/>
    <w:rsid w:val="00377E16"/>
    <w:rsid w:val="003841F6"/>
    <w:rsid w:val="003B0684"/>
    <w:rsid w:val="00462261"/>
    <w:rsid w:val="00476BDB"/>
    <w:rsid w:val="004C41A0"/>
    <w:rsid w:val="004F2509"/>
    <w:rsid w:val="00515E8E"/>
    <w:rsid w:val="005A2C1E"/>
    <w:rsid w:val="005A58F9"/>
    <w:rsid w:val="005E193E"/>
    <w:rsid w:val="0063177A"/>
    <w:rsid w:val="00653920"/>
    <w:rsid w:val="007822E2"/>
    <w:rsid w:val="0089636D"/>
    <w:rsid w:val="00896462"/>
    <w:rsid w:val="008A3062"/>
    <w:rsid w:val="00922C3F"/>
    <w:rsid w:val="00966497"/>
    <w:rsid w:val="00981CA4"/>
    <w:rsid w:val="00984ABA"/>
    <w:rsid w:val="00A0025A"/>
    <w:rsid w:val="00AF2EFA"/>
    <w:rsid w:val="00B63700"/>
    <w:rsid w:val="00B93542"/>
    <w:rsid w:val="00BF35C9"/>
    <w:rsid w:val="00BF49E8"/>
    <w:rsid w:val="00C52613"/>
    <w:rsid w:val="00C729D1"/>
    <w:rsid w:val="00CC260B"/>
    <w:rsid w:val="00CD6B9D"/>
    <w:rsid w:val="00CD7FDE"/>
    <w:rsid w:val="00CE3729"/>
    <w:rsid w:val="00D72265"/>
    <w:rsid w:val="00DB12C7"/>
    <w:rsid w:val="00DE6127"/>
    <w:rsid w:val="00E70A4B"/>
    <w:rsid w:val="00EC6EF1"/>
    <w:rsid w:val="00F03F05"/>
    <w:rsid w:val="00F549FB"/>
    <w:rsid w:val="00FE4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653920"/>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5:12:42.628"/>
    </inkml:context>
    <inkml:brush xml:id="br0">
      <inkml:brushProperty name="width" value="0.05" units="cm"/>
      <inkml:brushProperty name="height" value="0.05" units="cm"/>
      <inkml:brushProperty name="color" value="#DDDDDD"/>
    </inkml:brush>
  </inkml:definitions>
  <inkml:trace contextRef="#ctx0" brushRef="#br0">3673 398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5:12:42.629"/>
    </inkml:context>
    <inkml:brush xml:id="br0">
      <inkml:brushProperty name="width" value="0.05" units="cm"/>
      <inkml:brushProperty name="height" value="0.05" units="cm"/>
      <inkml:brushProperty name="color" value="#D7D7D7"/>
    </inkml:brush>
  </inkml:definitions>
  <inkml:trace contextRef="#ctx0" brushRef="#br0">0 367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0B4F4-DEF4-4D55-9DB6-9DA117B7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23</Words>
  <Characters>20082</Characters>
  <Application>Microsoft Office Word</Application>
  <DocSecurity>0</DocSecurity>
  <Lines>167</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Mask-rcnn</vt:lpstr>
      <vt:lpstr>Báo cáo Mask-rcnn</vt:lpstr>
    </vt:vector>
  </TitlesOfParts>
  <Company>Đồ án/bài tập môn học</Company>
  <LinksUpToDate>false</LinksUpToDate>
  <CharactersWithSpaces>23558</CharactersWithSpaces>
  <SharedDoc>false</SharedDoc>
  <HLinks>
    <vt:vector size="168" baseType="variant">
      <vt:variant>
        <vt:i4>7602208</vt:i4>
      </vt:variant>
      <vt:variant>
        <vt:i4>141</vt:i4>
      </vt:variant>
      <vt:variant>
        <vt:i4>0</vt:i4>
      </vt:variant>
      <vt:variant>
        <vt:i4>5</vt:i4>
      </vt:variant>
      <vt:variant>
        <vt:lpwstr>https://keymakr.com/blog/instance-segmentation-for-waste-management-ais</vt:lpwstr>
      </vt:variant>
      <vt:variant>
        <vt:lpwstr/>
      </vt:variant>
      <vt:variant>
        <vt:i4>7995443</vt:i4>
      </vt:variant>
      <vt:variant>
        <vt:i4>138</vt:i4>
      </vt:variant>
      <vt:variant>
        <vt:i4>0</vt:i4>
      </vt:variant>
      <vt:variant>
        <vt:i4>5</vt:i4>
      </vt:variant>
      <vt:variant>
        <vt:lpwstr>https://doi.org/10.5281/zenodo.5711226</vt:lpwstr>
      </vt:variant>
      <vt:variant>
        <vt:lpwstr/>
      </vt:variant>
      <vt:variant>
        <vt:i4>1376374</vt:i4>
      </vt:variant>
      <vt:variant>
        <vt:i4>135</vt:i4>
      </vt:variant>
      <vt:variant>
        <vt:i4>0</vt:i4>
      </vt:variant>
      <vt:variant>
        <vt:i4>5</vt:i4>
      </vt:variant>
      <vt:variant>
        <vt:lpwstr>https://drive.google.com/file/d/1bC94eNZZjBxDxXguvbsuMcUvP7mZ_vYj/view?usp=sharing</vt:lpwstr>
      </vt:variant>
      <vt:variant>
        <vt:lpwstr/>
      </vt:variant>
      <vt:variant>
        <vt:i4>3407883</vt:i4>
      </vt:variant>
      <vt:variant>
        <vt:i4>132</vt:i4>
      </vt:variant>
      <vt:variant>
        <vt:i4>0</vt:i4>
      </vt:variant>
      <vt:variant>
        <vt:i4>5</vt:i4>
      </vt:variant>
      <vt:variant>
        <vt:lpwstr>https://drive.google.com/file/d/1vA61Y_UOHUpca4LZOe-F21cmhyg-nlE9/view?usp=sharing</vt:lpwstr>
      </vt:variant>
      <vt:variant>
        <vt:lpwstr/>
      </vt:variant>
      <vt:variant>
        <vt:i4>7340049</vt:i4>
      </vt:variant>
      <vt:variant>
        <vt:i4>129</vt:i4>
      </vt:variant>
      <vt:variant>
        <vt:i4>0</vt:i4>
      </vt:variant>
      <vt:variant>
        <vt:i4>5</vt:i4>
      </vt:variant>
      <vt:variant>
        <vt:lpwstr>https://github.com/matterport/Mask_RCNN/releases/download/v2.0/mask_rcnn_coco.h5</vt:lpwstr>
      </vt:variant>
      <vt:variant>
        <vt:lpwstr/>
      </vt:variant>
      <vt:variant>
        <vt:i4>7667713</vt:i4>
      </vt:variant>
      <vt:variant>
        <vt:i4>126</vt:i4>
      </vt:variant>
      <vt:variant>
        <vt:i4>0</vt:i4>
      </vt:variant>
      <vt:variant>
        <vt:i4>5</vt:i4>
      </vt:variant>
      <vt:variant>
        <vt:lpwstr>https://colab.research.google.com/drive/1Hwpy_u4xRnSk7JhhqBGPoPAkm8-SKbDa?usp=sharing</vt:lpwstr>
      </vt:variant>
      <vt:variant>
        <vt:lpwstr/>
      </vt:variant>
      <vt:variant>
        <vt:i4>2752544</vt:i4>
      </vt:variant>
      <vt:variant>
        <vt:i4>117</vt:i4>
      </vt:variant>
      <vt:variant>
        <vt:i4>0</vt:i4>
      </vt:variant>
      <vt:variant>
        <vt:i4>5</vt:i4>
      </vt:variant>
      <vt:variant>
        <vt:lpwstr>https://drive.google.com/file/d/1jBoZJAYHFyPMzxpU8CH6JYSttHGDEiex/view?usp=sharing</vt:lpwstr>
      </vt:variant>
      <vt:variant>
        <vt:lpwstr/>
      </vt:variant>
      <vt:variant>
        <vt:i4>589892</vt:i4>
      </vt:variant>
      <vt:variant>
        <vt:i4>114</vt:i4>
      </vt:variant>
      <vt:variant>
        <vt:i4>0</vt:i4>
      </vt:variant>
      <vt:variant>
        <vt:i4>5</vt:i4>
      </vt:variant>
      <vt:variant>
        <vt:lpwstr>https://drive.google.com/drive/folders/14ZDpD2nMKNHuVZuG0lVlxqfcVQe0JneC?usp=sharing</vt:lpwstr>
      </vt:variant>
      <vt:variant>
        <vt:lpwstr/>
      </vt:variant>
      <vt:variant>
        <vt:i4>3604553</vt:i4>
      </vt:variant>
      <vt:variant>
        <vt:i4>111</vt:i4>
      </vt:variant>
      <vt:variant>
        <vt:i4>0</vt:i4>
      </vt:variant>
      <vt:variant>
        <vt:i4>5</vt:i4>
      </vt:variant>
      <vt:variant>
        <vt:lpwstr>https://drive.google.com/file/d/1cQ9CsUJyd9B4KmVJ58tRK2wmKA9_CUyn/view?usp=sharing</vt:lpwstr>
      </vt:variant>
      <vt:variant>
        <vt:lpwstr/>
      </vt:variant>
      <vt:variant>
        <vt:i4>7602191</vt:i4>
      </vt:variant>
      <vt:variant>
        <vt:i4>108</vt:i4>
      </vt:variant>
      <vt:variant>
        <vt:i4>0</vt:i4>
      </vt:variant>
      <vt:variant>
        <vt:i4>5</vt:i4>
      </vt:variant>
      <vt:variant>
        <vt:lpwstr>https://drive.google.com/drive/folders/1OwbdUcIjzRj-IlIGuDtDi_d-kHND0ym9?usp=sharing</vt:lpwstr>
      </vt:variant>
      <vt:variant>
        <vt:lpwstr/>
      </vt:variant>
      <vt:variant>
        <vt:i4>7667713</vt:i4>
      </vt:variant>
      <vt:variant>
        <vt:i4>105</vt:i4>
      </vt:variant>
      <vt:variant>
        <vt:i4>0</vt:i4>
      </vt:variant>
      <vt:variant>
        <vt:i4>5</vt:i4>
      </vt:variant>
      <vt:variant>
        <vt:lpwstr>https://colab.research.google.com/drive/1Hwpy_u4xRnSk7JhhqBGPoPAkm8-SKbDa?usp=sharing</vt:lpwstr>
      </vt:variant>
      <vt:variant>
        <vt:lpwstr/>
      </vt:variant>
      <vt:variant>
        <vt:i4>1703986</vt:i4>
      </vt:variant>
      <vt:variant>
        <vt:i4>98</vt:i4>
      </vt:variant>
      <vt:variant>
        <vt:i4>0</vt:i4>
      </vt:variant>
      <vt:variant>
        <vt:i4>5</vt:i4>
      </vt:variant>
      <vt:variant>
        <vt:lpwstr/>
      </vt:variant>
      <vt:variant>
        <vt:lpwstr>_Toc92986641</vt:lpwstr>
      </vt:variant>
      <vt:variant>
        <vt:i4>1769522</vt:i4>
      </vt:variant>
      <vt:variant>
        <vt:i4>92</vt:i4>
      </vt:variant>
      <vt:variant>
        <vt:i4>0</vt:i4>
      </vt:variant>
      <vt:variant>
        <vt:i4>5</vt:i4>
      </vt:variant>
      <vt:variant>
        <vt:lpwstr/>
      </vt:variant>
      <vt:variant>
        <vt:lpwstr>_Toc92986640</vt:lpwstr>
      </vt:variant>
      <vt:variant>
        <vt:i4>1179701</vt:i4>
      </vt:variant>
      <vt:variant>
        <vt:i4>86</vt:i4>
      </vt:variant>
      <vt:variant>
        <vt:i4>0</vt:i4>
      </vt:variant>
      <vt:variant>
        <vt:i4>5</vt:i4>
      </vt:variant>
      <vt:variant>
        <vt:lpwstr/>
      </vt:variant>
      <vt:variant>
        <vt:lpwstr>_Toc92986639</vt:lpwstr>
      </vt:variant>
      <vt:variant>
        <vt:i4>1245237</vt:i4>
      </vt:variant>
      <vt:variant>
        <vt:i4>80</vt:i4>
      </vt:variant>
      <vt:variant>
        <vt:i4>0</vt:i4>
      </vt:variant>
      <vt:variant>
        <vt:i4>5</vt:i4>
      </vt:variant>
      <vt:variant>
        <vt:lpwstr/>
      </vt:variant>
      <vt:variant>
        <vt:lpwstr>_Toc92986638</vt:lpwstr>
      </vt:variant>
      <vt:variant>
        <vt:i4>1835061</vt:i4>
      </vt:variant>
      <vt:variant>
        <vt:i4>74</vt:i4>
      </vt:variant>
      <vt:variant>
        <vt:i4>0</vt:i4>
      </vt:variant>
      <vt:variant>
        <vt:i4>5</vt:i4>
      </vt:variant>
      <vt:variant>
        <vt:lpwstr/>
      </vt:variant>
      <vt:variant>
        <vt:lpwstr>_Toc92986637</vt:lpwstr>
      </vt:variant>
      <vt:variant>
        <vt:i4>1900597</vt:i4>
      </vt:variant>
      <vt:variant>
        <vt:i4>68</vt:i4>
      </vt:variant>
      <vt:variant>
        <vt:i4>0</vt:i4>
      </vt:variant>
      <vt:variant>
        <vt:i4>5</vt:i4>
      </vt:variant>
      <vt:variant>
        <vt:lpwstr/>
      </vt:variant>
      <vt:variant>
        <vt:lpwstr>_Toc92986636</vt:lpwstr>
      </vt:variant>
      <vt:variant>
        <vt:i4>1966133</vt:i4>
      </vt:variant>
      <vt:variant>
        <vt:i4>62</vt:i4>
      </vt:variant>
      <vt:variant>
        <vt:i4>0</vt:i4>
      </vt:variant>
      <vt:variant>
        <vt:i4>5</vt:i4>
      </vt:variant>
      <vt:variant>
        <vt:lpwstr/>
      </vt:variant>
      <vt:variant>
        <vt:lpwstr>_Toc92986635</vt:lpwstr>
      </vt:variant>
      <vt:variant>
        <vt:i4>2031669</vt:i4>
      </vt:variant>
      <vt:variant>
        <vt:i4>56</vt:i4>
      </vt:variant>
      <vt:variant>
        <vt:i4>0</vt:i4>
      </vt:variant>
      <vt:variant>
        <vt:i4>5</vt:i4>
      </vt:variant>
      <vt:variant>
        <vt:lpwstr/>
      </vt:variant>
      <vt:variant>
        <vt:lpwstr>_Toc92986634</vt:lpwstr>
      </vt:variant>
      <vt:variant>
        <vt:i4>1572917</vt:i4>
      </vt:variant>
      <vt:variant>
        <vt:i4>50</vt:i4>
      </vt:variant>
      <vt:variant>
        <vt:i4>0</vt:i4>
      </vt:variant>
      <vt:variant>
        <vt:i4>5</vt:i4>
      </vt:variant>
      <vt:variant>
        <vt:lpwstr/>
      </vt:variant>
      <vt:variant>
        <vt:lpwstr>_Toc92986633</vt:lpwstr>
      </vt:variant>
      <vt:variant>
        <vt:i4>1638453</vt:i4>
      </vt:variant>
      <vt:variant>
        <vt:i4>44</vt:i4>
      </vt:variant>
      <vt:variant>
        <vt:i4>0</vt:i4>
      </vt:variant>
      <vt:variant>
        <vt:i4>5</vt:i4>
      </vt:variant>
      <vt:variant>
        <vt:lpwstr/>
      </vt:variant>
      <vt:variant>
        <vt:lpwstr>_Toc92986632</vt:lpwstr>
      </vt:variant>
      <vt:variant>
        <vt:i4>1703989</vt:i4>
      </vt:variant>
      <vt:variant>
        <vt:i4>38</vt:i4>
      </vt:variant>
      <vt:variant>
        <vt:i4>0</vt:i4>
      </vt:variant>
      <vt:variant>
        <vt:i4>5</vt:i4>
      </vt:variant>
      <vt:variant>
        <vt:lpwstr/>
      </vt:variant>
      <vt:variant>
        <vt:lpwstr>_Toc92986631</vt:lpwstr>
      </vt:variant>
      <vt:variant>
        <vt:i4>1769525</vt:i4>
      </vt:variant>
      <vt:variant>
        <vt:i4>32</vt:i4>
      </vt:variant>
      <vt:variant>
        <vt:i4>0</vt:i4>
      </vt:variant>
      <vt:variant>
        <vt:i4>5</vt:i4>
      </vt:variant>
      <vt:variant>
        <vt:lpwstr/>
      </vt:variant>
      <vt:variant>
        <vt:lpwstr>_Toc92986630</vt:lpwstr>
      </vt:variant>
      <vt:variant>
        <vt:i4>1179700</vt:i4>
      </vt:variant>
      <vt:variant>
        <vt:i4>26</vt:i4>
      </vt:variant>
      <vt:variant>
        <vt:i4>0</vt:i4>
      </vt:variant>
      <vt:variant>
        <vt:i4>5</vt:i4>
      </vt:variant>
      <vt:variant>
        <vt:lpwstr/>
      </vt:variant>
      <vt:variant>
        <vt:lpwstr>_Toc92986629</vt:lpwstr>
      </vt:variant>
      <vt:variant>
        <vt:i4>1245236</vt:i4>
      </vt:variant>
      <vt:variant>
        <vt:i4>20</vt:i4>
      </vt:variant>
      <vt:variant>
        <vt:i4>0</vt:i4>
      </vt:variant>
      <vt:variant>
        <vt:i4>5</vt:i4>
      </vt:variant>
      <vt:variant>
        <vt:lpwstr/>
      </vt:variant>
      <vt:variant>
        <vt:lpwstr>_Toc92986628</vt:lpwstr>
      </vt:variant>
      <vt:variant>
        <vt:i4>1835060</vt:i4>
      </vt:variant>
      <vt:variant>
        <vt:i4>14</vt:i4>
      </vt:variant>
      <vt:variant>
        <vt:i4>0</vt:i4>
      </vt:variant>
      <vt:variant>
        <vt:i4>5</vt:i4>
      </vt:variant>
      <vt:variant>
        <vt:lpwstr/>
      </vt:variant>
      <vt:variant>
        <vt:lpwstr>_Toc92986627</vt:lpwstr>
      </vt:variant>
      <vt:variant>
        <vt:i4>1900596</vt:i4>
      </vt:variant>
      <vt:variant>
        <vt:i4>8</vt:i4>
      </vt:variant>
      <vt:variant>
        <vt:i4>0</vt:i4>
      </vt:variant>
      <vt:variant>
        <vt:i4>5</vt:i4>
      </vt:variant>
      <vt:variant>
        <vt:lpwstr/>
      </vt:variant>
      <vt:variant>
        <vt:lpwstr>_Toc92986626</vt:lpwstr>
      </vt:variant>
      <vt:variant>
        <vt:i4>1966132</vt:i4>
      </vt:variant>
      <vt:variant>
        <vt:i4>2</vt:i4>
      </vt:variant>
      <vt:variant>
        <vt:i4>0</vt:i4>
      </vt:variant>
      <vt:variant>
        <vt:i4>5</vt:i4>
      </vt:variant>
      <vt:variant>
        <vt:lpwstr/>
      </vt:variant>
      <vt:variant>
        <vt:lpwstr>_Toc9298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ask-rcnn</dc:title>
  <dc:subject/>
  <dc:creator>PGS.TS. Lý Quốc Ngọc</dc:creator>
  <cp:keywords/>
  <cp:lastModifiedBy>PHAN NGUYỄN THANH TÙNG</cp:lastModifiedBy>
  <cp:revision>2</cp:revision>
  <cp:lastPrinted>2012-09-21T07:25:00Z</cp:lastPrinted>
  <dcterms:created xsi:type="dcterms:W3CDTF">2022-01-23T02:36:00Z</dcterms:created>
  <dcterms:modified xsi:type="dcterms:W3CDTF">2022-01-23T02:36:00Z</dcterms:modified>
</cp:coreProperties>
</file>